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A26D" w14:textId="1FACB95A" w:rsidR="00327C7F" w:rsidRPr="003077F3" w:rsidRDefault="00396F06" w:rsidP="00F023D4">
      <w:pPr>
        <w:spacing w:after="0"/>
      </w:pPr>
      <w:r>
        <w:rPr>
          <w:rFonts w:asciiTheme="majorHAnsi" w:hAnsiTheme="majorHAnsi" w:cstheme="majorHAnsi"/>
          <w:noProof/>
        </w:rPr>
        <mc:AlternateContent>
          <mc:Choice Requires="wps">
            <w:drawing>
              <wp:anchor distT="0" distB="0" distL="114300" distR="114300" simplePos="0" relativeHeight="251722767" behindDoc="1" locked="0" layoutInCell="1" allowOverlap="1" wp14:anchorId="363E2AAE" wp14:editId="2BAF7BF0">
                <wp:simplePos x="0" y="0"/>
                <wp:positionH relativeFrom="column">
                  <wp:posOffset>4023677</wp:posOffset>
                </wp:positionH>
                <wp:positionV relativeFrom="paragraph">
                  <wp:posOffset>6088531</wp:posOffset>
                </wp:positionV>
                <wp:extent cx="1503045" cy="4652010"/>
                <wp:effectExtent l="6668" t="0" r="8572" b="8573"/>
                <wp:wrapNone/>
                <wp:docPr id="1204233525" name="Freeform: Shape 1"/>
                <wp:cNvGraphicFramePr/>
                <a:graphic xmlns:a="http://schemas.openxmlformats.org/drawingml/2006/main">
                  <a:graphicData uri="http://schemas.microsoft.com/office/word/2010/wordprocessingShape">
                    <wps:wsp>
                      <wps:cNvSpPr/>
                      <wps:spPr>
                        <a:xfrm rot="5400000">
                          <a:off x="0" y="0"/>
                          <a:ext cx="1503045" cy="465201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5"/>
                            <a:gd name="connsiteX1" fmla="*/ 10000 w 10000"/>
                            <a:gd name="connsiteY1" fmla="*/ 0 h 10005"/>
                            <a:gd name="connsiteX2" fmla="*/ 8000 w 10000"/>
                            <a:gd name="connsiteY2" fmla="*/ 10000 h 10005"/>
                            <a:gd name="connsiteX3" fmla="*/ 1136 w 10000"/>
                            <a:gd name="connsiteY3" fmla="*/ 10005 h 10005"/>
                            <a:gd name="connsiteX4" fmla="*/ 0 w 10000"/>
                            <a:gd name="connsiteY4" fmla="*/ 0 h 10005"/>
                            <a:gd name="connsiteX0" fmla="*/ 0 w 10000"/>
                            <a:gd name="connsiteY0" fmla="*/ 0 h 10006"/>
                            <a:gd name="connsiteX1" fmla="*/ 10000 w 10000"/>
                            <a:gd name="connsiteY1" fmla="*/ 0 h 10006"/>
                            <a:gd name="connsiteX2" fmla="*/ 8858 w 10000"/>
                            <a:gd name="connsiteY2" fmla="*/ 10006 h 10006"/>
                            <a:gd name="connsiteX3" fmla="*/ 1136 w 10000"/>
                            <a:gd name="connsiteY3" fmla="*/ 10005 h 10006"/>
                            <a:gd name="connsiteX4" fmla="*/ 0 w 10000"/>
                            <a:gd name="connsiteY4" fmla="*/ 0 h 10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6">
                              <a:moveTo>
                                <a:pt x="0" y="0"/>
                              </a:moveTo>
                              <a:lnTo>
                                <a:pt x="10000" y="0"/>
                              </a:lnTo>
                              <a:lnTo>
                                <a:pt x="8858" y="10006"/>
                              </a:lnTo>
                              <a:lnTo>
                                <a:pt x="1136" y="10005"/>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71736" w14:textId="77777777" w:rsidR="003077F3" w:rsidRPr="00916C8C" w:rsidRDefault="003077F3" w:rsidP="003077F3">
                            <w:pPr>
                              <w:jc w:val="center"/>
                              <w:rPr>
                                <w:rFonts w:ascii="Anton" w:hAnsi="Anton"/>
                                <w:color w:val="1D252D" w:themeColor="accent4"/>
                                <w:sz w:val="88"/>
                                <w:szCs w:val="88"/>
                              </w:rPr>
                            </w:pPr>
                            <w:r w:rsidRPr="00916C8C">
                              <w:rPr>
                                <w:rFonts w:ascii="Anton" w:hAnsi="Anton"/>
                                <w:color w:val="1D252D" w:themeColor="accent4"/>
                                <w:sz w:val="88"/>
                                <w:szCs w:val="88"/>
                              </w:rPr>
                              <w:t>COURSE MANUA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2AAE" id="Freeform: Shape 1" o:spid="_x0000_s1026" style="position:absolute;margin-left:316.8pt;margin-top:479.4pt;width:118.35pt;height:366.3pt;rotation:90;z-index:-251593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" adj="-11796480,,5400" path="m,l10000,,8858,10006r-7722,-1l,xe" fillcolor="#e0e722 [3208]" stroked="f" strokeweight="1pt">
                <v:stroke joinstyle="miter"/>
                <v:formulas/>
                <v:path arrowok="t" o:connecttype="custom" o:connectlocs="0,0;1503045,0;1331397,4652010;170746,4651545;0,0" o:connectangles="0,0,0,0,0" textboxrect="0,0,10000,10006"/>
                <v:textbox>
                  <w:txbxContent>
                    <w:p w14:paraId="0D871736" w14:textId="77777777" w:rsidR="003077F3" w:rsidRPr="00916C8C" w:rsidRDefault="003077F3" w:rsidP="003077F3">
                      <w:pPr>
                        <w:jc w:val="center"/>
                        <w:rPr>
                          <w:rFonts w:ascii="Anton" w:hAnsi="Anton"/>
                          <w:color w:val="1D252D" w:themeColor="accent4"/>
                          <w:sz w:val="88"/>
                          <w:szCs w:val="88"/>
                        </w:rPr>
                      </w:pPr>
                      <w:r w:rsidRPr="00916C8C">
                        <w:rPr>
                          <w:rFonts w:ascii="Anton" w:hAnsi="Anton"/>
                          <w:color w:val="1D252D" w:themeColor="accent4"/>
                          <w:sz w:val="88"/>
                          <w:szCs w:val="88"/>
                        </w:rPr>
                        <w:t>COURSE MANUAL</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723791" behindDoc="1" locked="0" layoutInCell="1" allowOverlap="1" wp14:anchorId="11F26EBC" wp14:editId="64922249">
                <wp:simplePos x="0" y="0"/>
                <wp:positionH relativeFrom="column">
                  <wp:posOffset>620712</wp:posOffset>
                </wp:positionH>
                <wp:positionV relativeFrom="paragraph">
                  <wp:posOffset>1252070</wp:posOffset>
                </wp:positionV>
                <wp:extent cx="4750435" cy="6926580"/>
                <wp:effectExtent l="0" t="2222" r="0" b="0"/>
                <wp:wrapNone/>
                <wp:docPr id="1541525562" name="Freeform: Shape 2"/>
                <wp:cNvGraphicFramePr/>
                <a:graphic xmlns:a="http://schemas.openxmlformats.org/drawingml/2006/main">
                  <a:graphicData uri="http://schemas.microsoft.com/office/word/2010/wordprocessingShape">
                    <wps:wsp>
                      <wps:cNvSpPr/>
                      <wps:spPr>
                        <a:xfrm rot="16200000">
                          <a:off x="0" y="0"/>
                          <a:ext cx="4750435" cy="692658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5"/>
                            <a:gd name="connsiteX1" fmla="*/ 10000 w 10000"/>
                            <a:gd name="connsiteY1" fmla="*/ 0 h 10005"/>
                            <a:gd name="connsiteX2" fmla="*/ 8000 w 10000"/>
                            <a:gd name="connsiteY2" fmla="*/ 10000 h 10005"/>
                            <a:gd name="connsiteX3" fmla="*/ 1136 w 10000"/>
                            <a:gd name="connsiteY3" fmla="*/ 10005 h 10005"/>
                            <a:gd name="connsiteX4" fmla="*/ 0 w 10000"/>
                            <a:gd name="connsiteY4" fmla="*/ 0 h 10005"/>
                            <a:gd name="connsiteX0" fmla="*/ 0 w 10000"/>
                            <a:gd name="connsiteY0" fmla="*/ 0 h 10006"/>
                            <a:gd name="connsiteX1" fmla="*/ 10000 w 10000"/>
                            <a:gd name="connsiteY1" fmla="*/ 0 h 10006"/>
                            <a:gd name="connsiteX2" fmla="*/ 8858 w 10000"/>
                            <a:gd name="connsiteY2" fmla="*/ 10006 h 10006"/>
                            <a:gd name="connsiteX3" fmla="*/ 1136 w 10000"/>
                            <a:gd name="connsiteY3" fmla="*/ 10005 h 10006"/>
                            <a:gd name="connsiteX4" fmla="*/ 0 w 10000"/>
                            <a:gd name="connsiteY4" fmla="*/ 0 h 10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6">
                              <a:moveTo>
                                <a:pt x="0" y="0"/>
                              </a:moveTo>
                              <a:lnTo>
                                <a:pt x="10000" y="0"/>
                              </a:lnTo>
                              <a:lnTo>
                                <a:pt x="8858" y="10006"/>
                              </a:lnTo>
                              <a:lnTo>
                                <a:pt x="1136" y="10005"/>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22F76" w14:textId="77777777" w:rsidR="003077F3" w:rsidRPr="00916C8C" w:rsidRDefault="003077F3" w:rsidP="003077F3">
                            <w:pPr>
                              <w:ind w:left="720"/>
                              <w:rPr>
                                <w:rFonts w:ascii="Anton" w:hAnsi="Anton"/>
                                <w:color w:val="FFFFFF" w:themeColor="background1"/>
                                <w:sz w:val="72"/>
                                <w:szCs w:val="72"/>
                              </w:rPr>
                            </w:pPr>
                            <w:r w:rsidRPr="00916C8C">
                              <w:rPr>
                                <w:rFonts w:ascii="Anton" w:hAnsi="Anton"/>
                                <w:color w:val="FFFFFF" w:themeColor="background1"/>
                                <w:sz w:val="72"/>
                                <w:szCs w:val="72"/>
                              </w:rPr>
                              <w:t>INDIVIDUAL PLACEMENT &amp; SUPPORT</w:t>
                            </w:r>
                          </w:p>
                          <w:p w14:paraId="0D33883A" w14:textId="77777777" w:rsidR="003077F3" w:rsidRPr="006C24D2" w:rsidRDefault="003077F3" w:rsidP="003077F3">
                            <w:pPr>
                              <w:ind w:left="720"/>
                              <w:rPr>
                                <w:rFonts w:ascii="Anton" w:hAnsi="Anton"/>
                                <w:color w:val="1D252D" w:themeColor="accent4"/>
                              </w:rPr>
                            </w:pPr>
                          </w:p>
                          <w:p w14:paraId="7215AC88" w14:textId="77777777" w:rsidR="00FC1D63" w:rsidRDefault="00325F70" w:rsidP="003077F3">
                            <w:pPr>
                              <w:ind w:left="720"/>
                              <w:rPr>
                                <w:rFonts w:ascii="Anton" w:hAnsi="Anton"/>
                                <w:color w:val="1D252D" w:themeColor="accent4"/>
                                <w:sz w:val="88"/>
                                <w:szCs w:val="88"/>
                              </w:rPr>
                            </w:pPr>
                            <w:r>
                              <w:rPr>
                                <w:rFonts w:ascii="Anton" w:hAnsi="Anton"/>
                                <w:color w:val="1D252D" w:themeColor="accent4"/>
                                <w:sz w:val="88"/>
                                <w:szCs w:val="88"/>
                              </w:rPr>
                              <w:t>CONDUCTING IPS</w:t>
                            </w:r>
                          </w:p>
                          <w:p w14:paraId="02D5E36B" w14:textId="4488D631" w:rsidR="003077F3" w:rsidRPr="00916C8C" w:rsidRDefault="00325F70" w:rsidP="003077F3">
                            <w:pPr>
                              <w:ind w:left="720"/>
                              <w:rPr>
                                <w:rFonts w:ascii="Anton" w:hAnsi="Anton"/>
                                <w:color w:val="1D252D" w:themeColor="accent4"/>
                                <w:sz w:val="88"/>
                                <w:szCs w:val="88"/>
                              </w:rPr>
                            </w:pPr>
                            <w:r>
                              <w:rPr>
                                <w:rFonts w:ascii="Anton" w:hAnsi="Anton"/>
                                <w:color w:val="1D252D" w:themeColor="accent4"/>
                                <w:sz w:val="88"/>
                                <w:szCs w:val="88"/>
                              </w:rPr>
                              <w:t>SUPERVISION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EBC" id="Freeform: Shape 2" o:spid="_x0000_s1027" style="position:absolute;margin-left:48.85pt;margin-top:98.6pt;width:374.05pt;height:545.4pt;rotation:-90;z-index:-25159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" adj="-11796480,,5400" path="m,l10000,,8858,10006r-7722,-1l,xe" fillcolor="#78d64b [3209]" stroked="f" strokeweight="1pt">
                <v:stroke joinstyle="miter"/>
                <v:formulas/>
                <v:path arrowok="t" o:connecttype="custom" o:connectlocs="0,0;4750435,0;4207935,6926580;539649,6925888;0,0" o:connectangles="0,0,0,0,0" textboxrect="0,0,10000,10006"/>
                <v:textbox>
                  <w:txbxContent>
                    <w:p w14:paraId="12922F76" w14:textId="77777777" w:rsidR="003077F3" w:rsidRPr="00916C8C" w:rsidRDefault="003077F3" w:rsidP="003077F3">
                      <w:pPr>
                        <w:ind w:left="720"/>
                        <w:rPr>
                          <w:rFonts w:ascii="Anton" w:hAnsi="Anton"/>
                          <w:color w:val="FFFFFF" w:themeColor="background1"/>
                          <w:sz w:val="72"/>
                          <w:szCs w:val="72"/>
                        </w:rPr>
                      </w:pPr>
                      <w:r w:rsidRPr="00916C8C">
                        <w:rPr>
                          <w:rFonts w:ascii="Anton" w:hAnsi="Anton"/>
                          <w:color w:val="FFFFFF" w:themeColor="background1"/>
                          <w:sz w:val="72"/>
                          <w:szCs w:val="72"/>
                        </w:rPr>
                        <w:t>INDIVIDUAL PLACEMENT &amp; SUPPORT</w:t>
                      </w:r>
                    </w:p>
                    <w:p w14:paraId="0D33883A" w14:textId="77777777" w:rsidR="003077F3" w:rsidRPr="006C24D2" w:rsidRDefault="003077F3" w:rsidP="003077F3">
                      <w:pPr>
                        <w:ind w:left="720"/>
                        <w:rPr>
                          <w:rFonts w:ascii="Anton" w:hAnsi="Anton"/>
                          <w:color w:val="1D252D" w:themeColor="accent4"/>
                        </w:rPr>
                      </w:pPr>
                    </w:p>
                    <w:p w14:paraId="7215AC88" w14:textId="77777777" w:rsidR="00FC1D63" w:rsidRDefault="00325F70" w:rsidP="003077F3">
                      <w:pPr>
                        <w:ind w:left="720"/>
                        <w:rPr>
                          <w:rFonts w:ascii="Anton" w:hAnsi="Anton"/>
                          <w:color w:val="1D252D" w:themeColor="accent4"/>
                          <w:sz w:val="88"/>
                          <w:szCs w:val="88"/>
                        </w:rPr>
                      </w:pPr>
                      <w:r>
                        <w:rPr>
                          <w:rFonts w:ascii="Anton" w:hAnsi="Anton"/>
                          <w:color w:val="1D252D" w:themeColor="accent4"/>
                          <w:sz w:val="88"/>
                          <w:szCs w:val="88"/>
                        </w:rPr>
                        <w:t>CONDUCTING IPS</w:t>
                      </w:r>
                    </w:p>
                    <w:p w14:paraId="02D5E36B" w14:textId="4488D631" w:rsidR="003077F3" w:rsidRPr="00916C8C" w:rsidRDefault="00325F70" w:rsidP="003077F3">
                      <w:pPr>
                        <w:ind w:left="720"/>
                        <w:rPr>
                          <w:rFonts w:ascii="Anton" w:hAnsi="Anton"/>
                          <w:color w:val="1D252D" w:themeColor="accent4"/>
                          <w:sz w:val="88"/>
                          <w:szCs w:val="88"/>
                        </w:rPr>
                      </w:pPr>
                      <w:r>
                        <w:rPr>
                          <w:rFonts w:ascii="Anton" w:hAnsi="Anton"/>
                          <w:color w:val="1D252D" w:themeColor="accent4"/>
                          <w:sz w:val="88"/>
                          <w:szCs w:val="88"/>
                        </w:rPr>
                        <w:t>SUPERVISIONS</w:t>
                      </w:r>
                    </w:p>
                  </w:txbxContent>
                </v:textbox>
              </v:shape>
            </w:pict>
          </mc:Fallback>
        </mc:AlternateContent>
      </w:r>
      <w:r w:rsidR="003077F3">
        <w:rPr>
          <w:rFonts w:ascii="Anton" w:hAnsi="Anton"/>
          <w:noProof/>
          <w:color w:val="1D252D" w:themeColor="accent4"/>
          <w:sz w:val="72"/>
          <w:szCs w:val="72"/>
        </w:rPr>
        <mc:AlternateContent>
          <mc:Choice Requires="wps">
            <w:drawing>
              <wp:anchor distT="0" distB="0" distL="114300" distR="114300" simplePos="0" relativeHeight="251720719" behindDoc="1" locked="0" layoutInCell="1" allowOverlap="1" wp14:anchorId="3EA62AE6" wp14:editId="404F852A">
                <wp:simplePos x="0" y="0"/>
                <wp:positionH relativeFrom="column">
                  <wp:posOffset>-462648</wp:posOffset>
                </wp:positionH>
                <wp:positionV relativeFrom="paragraph">
                  <wp:posOffset>-612842</wp:posOffset>
                </wp:positionV>
                <wp:extent cx="7617461" cy="10709275"/>
                <wp:effectExtent l="0" t="0" r="2540" b="0"/>
                <wp:wrapNone/>
                <wp:docPr id="2133128404" name="Rectangle 3"/>
                <wp:cNvGraphicFramePr/>
                <a:graphic xmlns:a="http://schemas.openxmlformats.org/drawingml/2006/main">
                  <a:graphicData uri="http://schemas.microsoft.com/office/word/2010/wordprocessingShape">
                    <wps:wsp>
                      <wps:cNvSpPr/>
                      <wps:spPr>
                        <a:xfrm>
                          <a:off x="0" y="0"/>
                          <a:ext cx="7617461" cy="107092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8659" id="Rectangle 3" o:spid="_x0000_s1026" style="position:absolute;margin-left:-36.45pt;margin-top:-48.25pt;width:599.8pt;height:843.25pt;z-index:-251595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" fillcolor="#1d252d [3207]" stroked="f" strokeweight="1pt"/>
            </w:pict>
          </mc:Fallback>
        </mc:AlternateContent>
      </w:r>
      <w:r w:rsidR="003077F3">
        <w:rPr>
          <w:rFonts w:ascii="Anton" w:hAnsi="Anton"/>
          <w:noProof/>
          <w:color w:val="1D252D" w:themeColor="accent4"/>
          <w:sz w:val="72"/>
          <w:szCs w:val="72"/>
        </w:rPr>
        <w:drawing>
          <wp:anchor distT="0" distB="0" distL="114300" distR="114300" simplePos="0" relativeHeight="251721743" behindDoc="0" locked="0" layoutInCell="1" allowOverlap="1" wp14:anchorId="2D784C71" wp14:editId="7B195108">
            <wp:simplePos x="0" y="0"/>
            <wp:positionH relativeFrom="column">
              <wp:posOffset>23495</wp:posOffset>
            </wp:positionH>
            <wp:positionV relativeFrom="paragraph">
              <wp:posOffset>62230</wp:posOffset>
            </wp:positionV>
            <wp:extent cx="1762125" cy="1762125"/>
            <wp:effectExtent l="0" t="0" r="9525" b="9525"/>
            <wp:wrapNone/>
            <wp:docPr id="286326582" name="Picture 4" descr="A picture containing text, font, poster,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6582" name="Picture 1" descr="A picture containing text, font, poster, graphic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3077F3">
        <w:br w:type="page"/>
      </w:r>
    </w:p>
    <w:p w14:paraId="7CE76354" w14:textId="1E8EDC51" w:rsidR="0071383A" w:rsidRDefault="0099439A" w:rsidP="00F023D4">
      <w:pPr>
        <w:spacing w:after="0"/>
        <w:sectPr w:rsidR="0071383A" w:rsidSect="004D0279">
          <w:headerReference w:type="default" r:id="rId12"/>
          <w:footerReference w:type="default" r:id="rId13"/>
          <w:headerReference w:type="first" r:id="rId14"/>
          <w:footerReference w:type="first" r:id="rId15"/>
          <w:pgSz w:w="11906" w:h="16838"/>
          <w:pgMar w:top="720" w:right="720" w:bottom="720" w:left="720" w:header="708" w:footer="113" w:gutter="0"/>
          <w:cols w:space="708"/>
          <w:titlePg/>
          <w:docGrid w:linePitch="360"/>
        </w:sectPr>
      </w:pPr>
      <w:r>
        <w:rPr>
          <w:noProof/>
        </w:rPr>
        <w:lastRenderedPageBreak/>
        <mc:AlternateContent>
          <mc:Choice Requires="wps">
            <w:drawing>
              <wp:anchor distT="0" distB="0" distL="114300" distR="114300" simplePos="0" relativeHeight="251725839" behindDoc="0" locked="0" layoutInCell="1" allowOverlap="1" wp14:anchorId="3945C9AD" wp14:editId="215A3E1A">
                <wp:simplePos x="0" y="0"/>
                <wp:positionH relativeFrom="column">
                  <wp:posOffset>1427573</wp:posOffset>
                </wp:positionH>
                <wp:positionV relativeFrom="paragraph">
                  <wp:posOffset>1673401</wp:posOffset>
                </wp:positionV>
                <wp:extent cx="5484018" cy="5926455"/>
                <wp:effectExtent l="7302" t="0" r="0" b="0"/>
                <wp:wrapNone/>
                <wp:docPr id="2063396903" name="Freeform: Shape 6"/>
                <wp:cNvGraphicFramePr/>
                <a:graphic xmlns:a="http://schemas.openxmlformats.org/drawingml/2006/main">
                  <a:graphicData uri="http://schemas.microsoft.com/office/word/2010/wordprocessingShape">
                    <wps:wsp>
                      <wps:cNvSpPr/>
                      <wps:spPr>
                        <a:xfrm rot="5400000">
                          <a:off x="0" y="0"/>
                          <a:ext cx="5484018" cy="592645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530"/>
                            <a:gd name="connsiteY0" fmla="*/ 24 h 10000"/>
                            <a:gd name="connsiteX1" fmla="*/ 8530 w 8530"/>
                            <a:gd name="connsiteY1" fmla="*/ 0 h 10000"/>
                            <a:gd name="connsiteX2" fmla="*/ 6530 w 8530"/>
                            <a:gd name="connsiteY2" fmla="*/ 10000 h 10000"/>
                            <a:gd name="connsiteX3" fmla="*/ 530 w 8530"/>
                            <a:gd name="connsiteY3" fmla="*/ 10000 h 10000"/>
                            <a:gd name="connsiteX4" fmla="*/ 0 w 8530"/>
                            <a:gd name="connsiteY4" fmla="*/ 24 h 10000"/>
                            <a:gd name="connsiteX0" fmla="*/ 0 w 8464"/>
                            <a:gd name="connsiteY0" fmla="*/ 3 h 9979"/>
                            <a:gd name="connsiteX1" fmla="*/ 8464 w 8464"/>
                            <a:gd name="connsiteY1" fmla="*/ 0 h 9979"/>
                            <a:gd name="connsiteX2" fmla="*/ 7655 w 8464"/>
                            <a:gd name="connsiteY2" fmla="*/ 9979 h 9979"/>
                            <a:gd name="connsiteX3" fmla="*/ 621 w 8464"/>
                            <a:gd name="connsiteY3" fmla="*/ 9979 h 9979"/>
                            <a:gd name="connsiteX4" fmla="*/ 0 w 8464"/>
                            <a:gd name="connsiteY4" fmla="*/ 3 h 9979"/>
                            <a:gd name="connsiteX0" fmla="*/ 0 w 10000"/>
                            <a:gd name="connsiteY0" fmla="*/ 0 h 9997"/>
                            <a:gd name="connsiteX1" fmla="*/ 10000 w 10000"/>
                            <a:gd name="connsiteY1" fmla="*/ 115 h 9997"/>
                            <a:gd name="connsiteX2" fmla="*/ 9044 w 10000"/>
                            <a:gd name="connsiteY2" fmla="*/ 9997 h 9997"/>
                            <a:gd name="connsiteX3" fmla="*/ 734 w 10000"/>
                            <a:gd name="connsiteY3" fmla="*/ 9997 h 9997"/>
                            <a:gd name="connsiteX4" fmla="*/ 0 w 10000"/>
                            <a:gd name="connsiteY4" fmla="*/ 0 h 9997"/>
                            <a:gd name="connsiteX0" fmla="*/ 0 w 10000"/>
                            <a:gd name="connsiteY0" fmla="*/ 0 h 10000"/>
                            <a:gd name="connsiteX1" fmla="*/ 10000 w 10000"/>
                            <a:gd name="connsiteY1" fmla="*/ 0 h 10000"/>
                            <a:gd name="connsiteX2" fmla="*/ 9044 w 10000"/>
                            <a:gd name="connsiteY2" fmla="*/ 10000 h 10000"/>
                            <a:gd name="connsiteX3" fmla="*/ 734 w 10000"/>
                            <a:gd name="connsiteY3" fmla="*/ 10000 h 10000"/>
                            <a:gd name="connsiteX4" fmla="*/ 0 w 10000"/>
                            <a:gd name="connsiteY4" fmla="*/ 0 h 10000"/>
                            <a:gd name="connsiteX0" fmla="*/ 0 w 9704"/>
                            <a:gd name="connsiteY0" fmla="*/ 0 h 10000"/>
                            <a:gd name="connsiteX1" fmla="*/ 9704 w 9704"/>
                            <a:gd name="connsiteY1" fmla="*/ 0 h 10000"/>
                            <a:gd name="connsiteX2" fmla="*/ 9044 w 9704"/>
                            <a:gd name="connsiteY2" fmla="*/ 10000 h 10000"/>
                            <a:gd name="connsiteX3" fmla="*/ 734 w 9704"/>
                            <a:gd name="connsiteY3" fmla="*/ 10000 h 10000"/>
                            <a:gd name="connsiteX4" fmla="*/ 0 w 9704"/>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04" h="10000">
                              <a:moveTo>
                                <a:pt x="0" y="0"/>
                              </a:moveTo>
                              <a:lnTo>
                                <a:pt x="9704" y="0"/>
                              </a:lnTo>
                              <a:lnTo>
                                <a:pt x="9044" y="10000"/>
                              </a:lnTo>
                              <a:lnTo>
                                <a:pt x="734" y="10000"/>
                              </a:lnTo>
                              <a:cubicBezTo>
                                <a:pt x="489" y="6667"/>
                                <a:pt x="246" y="3333"/>
                                <a:pt x="0"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46B7" id="Freeform: Shape 6" o:spid="_x0000_s1026" style="position:absolute;margin-left:112.4pt;margin-top:131.75pt;width:431.8pt;height:466.65pt;rotation:90;z-index:25172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" path="m,l9704,,9044,10000r-8310,c489,6667,246,3333,,xe" fillcolor="#1d252d [3207]" stroked="f" strokeweight="1pt">
                <v:stroke joinstyle="miter"/>
                <v:path arrowok="t" o:connecttype="custom" o:connectlocs="0,0;5484018,0;5111032,5926455;414805,5926455;0,0" o:connectangles="0,0,0,0,0"/>
              </v:shape>
            </w:pict>
          </mc:Fallback>
        </mc:AlternateContent>
      </w:r>
      <w:r>
        <w:rPr>
          <w:noProof/>
        </w:rPr>
        <mc:AlternateContent>
          <mc:Choice Requires="wps">
            <w:drawing>
              <wp:anchor distT="45720" distB="45720" distL="114300" distR="114300" simplePos="0" relativeHeight="251735055" behindDoc="0" locked="0" layoutInCell="1" allowOverlap="1" wp14:anchorId="357E1EA4" wp14:editId="0ABD62A6">
                <wp:simplePos x="0" y="0"/>
                <wp:positionH relativeFrom="column">
                  <wp:posOffset>1392555</wp:posOffset>
                </wp:positionH>
                <wp:positionV relativeFrom="paragraph">
                  <wp:posOffset>2670810</wp:posOffset>
                </wp:positionV>
                <wp:extent cx="5454650" cy="1404620"/>
                <wp:effectExtent l="0" t="0" r="0" b="0"/>
                <wp:wrapSquare wrapText="bothSides"/>
                <wp:docPr id="16444074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404620"/>
                        </a:xfrm>
                        <a:prstGeom prst="rect">
                          <a:avLst/>
                        </a:prstGeom>
                        <a:noFill/>
                        <a:ln w="9525">
                          <a:noFill/>
                          <a:miter lim="800000"/>
                          <a:headEnd/>
                          <a:tailEnd/>
                        </a:ln>
                      </wps:spPr>
                      <wps:txbx>
                        <w:txbxContent>
                          <w:tbl>
                            <w:tblPr>
                              <w:tblW w:w="4223" w:type="pct"/>
                              <w:jc w:val="center"/>
                              <w:tblCellMar>
                                <w:left w:w="0" w:type="dxa"/>
                                <w:right w:w="0" w:type="dxa"/>
                              </w:tblCellMar>
                              <w:tblLook w:val="01E0" w:firstRow="1" w:lastRow="1" w:firstColumn="1" w:lastColumn="1" w:noHBand="0" w:noVBand="0"/>
                            </w:tblPr>
                            <w:tblGrid>
                              <w:gridCol w:w="6404"/>
                              <w:gridCol w:w="609"/>
                            </w:tblGrid>
                            <w:tr w:rsidR="0099439A" w:rsidRPr="00DC2F45" w14:paraId="46E4247A" w14:textId="77777777" w:rsidTr="0099439A">
                              <w:trPr>
                                <w:trHeight w:val="586"/>
                                <w:jc w:val="center"/>
                              </w:trPr>
                              <w:tc>
                                <w:tcPr>
                                  <w:tcW w:w="4566" w:type="pct"/>
                                  <w:vAlign w:val="center"/>
                                </w:tcPr>
                                <w:p w14:paraId="670B38B0" w14:textId="360C9EF2" w:rsidR="00C43899" w:rsidRPr="00DC2F45" w:rsidRDefault="00415BA1" w:rsidP="009B40DC">
                                  <w:pPr>
                                    <w:spacing w:after="0"/>
                                    <w:rPr>
                                      <w:color w:val="FFFFFF" w:themeColor="background1"/>
                                      <w:lang w:val="en-US"/>
                                    </w:rPr>
                                  </w:pPr>
                                  <w:bookmarkStart w:id="0" w:name="_Hlk134799204"/>
                                  <w:r>
                                    <w:rPr>
                                      <w:color w:val="FFFFFF" w:themeColor="background1"/>
                                      <w:lang w:val="en-US"/>
                                    </w:rPr>
                                    <w:t>Personal a</w:t>
                                  </w:r>
                                  <w:r w:rsidR="00C43899" w:rsidRPr="00DC2F45">
                                    <w:rPr>
                                      <w:color w:val="FFFFFF" w:themeColor="background1"/>
                                      <w:lang w:val="en-US"/>
                                    </w:rPr>
                                    <w:t>ction plan</w:t>
                                  </w:r>
                                </w:p>
                              </w:tc>
                              <w:tc>
                                <w:tcPr>
                                  <w:tcW w:w="434" w:type="pct"/>
                                  <w:vAlign w:val="center"/>
                                </w:tcPr>
                                <w:p w14:paraId="348AAB8E" w14:textId="77777777" w:rsidR="00C43899" w:rsidRPr="00DC2F45" w:rsidRDefault="00C43899" w:rsidP="0099439A">
                                  <w:pPr>
                                    <w:spacing w:after="0"/>
                                    <w:jc w:val="center"/>
                                    <w:rPr>
                                      <w:color w:val="FFFFFF" w:themeColor="background1"/>
                                      <w:lang w:val="en-US"/>
                                    </w:rPr>
                                  </w:pPr>
                                  <w:r w:rsidRPr="00DC2F45">
                                    <w:rPr>
                                      <w:color w:val="FFFFFF" w:themeColor="background1"/>
                                      <w:lang w:val="en-US"/>
                                    </w:rPr>
                                    <w:t>3</w:t>
                                  </w:r>
                                </w:p>
                              </w:tc>
                            </w:tr>
                            <w:tr w:rsidR="0099439A" w:rsidRPr="00DC2F45" w14:paraId="5554962E" w14:textId="77777777" w:rsidTr="0099439A">
                              <w:trPr>
                                <w:trHeight w:val="586"/>
                                <w:jc w:val="center"/>
                              </w:trPr>
                              <w:tc>
                                <w:tcPr>
                                  <w:tcW w:w="4566" w:type="pct"/>
                                  <w:vAlign w:val="center"/>
                                </w:tcPr>
                                <w:p w14:paraId="2A593126" w14:textId="1D3A6C14" w:rsidR="00C43899" w:rsidRPr="00DC2F45" w:rsidRDefault="00DC2F45" w:rsidP="009B40DC">
                                  <w:pPr>
                                    <w:spacing w:after="0"/>
                                    <w:rPr>
                                      <w:color w:val="FFFFFF" w:themeColor="background1"/>
                                      <w:lang w:val="en-US"/>
                                    </w:rPr>
                                  </w:pPr>
                                  <w:r w:rsidRPr="00DC2F45">
                                    <w:rPr>
                                      <w:color w:val="FFFFFF" w:themeColor="background1"/>
                                      <w:lang w:val="en-US"/>
                                    </w:rPr>
                                    <w:t xml:space="preserve">Making it work action plan: </w:t>
                                  </w:r>
                                  <w:r w:rsidR="00415BA1">
                                    <w:rPr>
                                      <w:color w:val="FFFFFF" w:themeColor="background1"/>
                                      <w:lang w:val="en-US"/>
                                    </w:rPr>
                                    <w:t>A</w:t>
                                  </w:r>
                                  <w:r w:rsidRPr="00DC2F45">
                                    <w:rPr>
                                      <w:color w:val="FFFFFF" w:themeColor="background1"/>
                                      <w:lang w:val="en-US"/>
                                    </w:rPr>
                                    <w:t>ctions involving others</w:t>
                                  </w:r>
                                </w:p>
                              </w:tc>
                              <w:tc>
                                <w:tcPr>
                                  <w:tcW w:w="434" w:type="pct"/>
                                  <w:vAlign w:val="center"/>
                                </w:tcPr>
                                <w:p w14:paraId="3ABF3B59" w14:textId="67375F26" w:rsidR="00C43899" w:rsidRPr="00DC2F45" w:rsidRDefault="00C43899" w:rsidP="0099439A">
                                  <w:pPr>
                                    <w:spacing w:after="0"/>
                                    <w:jc w:val="center"/>
                                    <w:rPr>
                                      <w:color w:val="FFFFFF" w:themeColor="background1"/>
                                      <w:lang w:val="en-US"/>
                                    </w:rPr>
                                  </w:pPr>
                                  <w:r w:rsidRPr="00DC2F45">
                                    <w:rPr>
                                      <w:color w:val="FFFFFF" w:themeColor="background1"/>
                                      <w:lang w:val="en-US"/>
                                    </w:rPr>
                                    <w:t>4</w:t>
                                  </w:r>
                                </w:p>
                              </w:tc>
                            </w:tr>
                            <w:tr w:rsidR="0099439A" w:rsidRPr="00DC2F45" w14:paraId="5557A6B5" w14:textId="77777777" w:rsidTr="0099439A">
                              <w:trPr>
                                <w:trHeight w:val="586"/>
                                <w:jc w:val="center"/>
                              </w:trPr>
                              <w:tc>
                                <w:tcPr>
                                  <w:tcW w:w="4566" w:type="pct"/>
                                  <w:vAlign w:val="center"/>
                                </w:tcPr>
                                <w:p w14:paraId="10E45086" w14:textId="3D154341" w:rsidR="00C43899" w:rsidRPr="00DC2F45" w:rsidRDefault="00415BA1" w:rsidP="009B40DC">
                                  <w:pPr>
                                    <w:spacing w:after="0"/>
                                    <w:rPr>
                                      <w:color w:val="FFFFFF" w:themeColor="background1"/>
                                      <w:lang w:val="en-US"/>
                                    </w:rPr>
                                  </w:pPr>
                                  <w:r>
                                    <w:rPr>
                                      <w:color w:val="FFFFFF" w:themeColor="background1"/>
                                      <w:lang w:val="en-US"/>
                                    </w:rPr>
                                    <w:t>P</w:t>
                                  </w:r>
                                  <w:r w:rsidR="00DC2F45" w:rsidRPr="00DC2F45">
                                    <w:rPr>
                                      <w:color w:val="FFFFFF" w:themeColor="background1"/>
                                      <w:lang w:val="en-US"/>
                                    </w:rPr>
                                    <w:t>ersonal experience of supervision</w:t>
                                  </w:r>
                                </w:p>
                              </w:tc>
                              <w:tc>
                                <w:tcPr>
                                  <w:tcW w:w="434" w:type="pct"/>
                                  <w:vAlign w:val="center"/>
                                </w:tcPr>
                                <w:p w14:paraId="21F1D3D0" w14:textId="40016663" w:rsidR="00C43899" w:rsidRPr="00DC2F45" w:rsidRDefault="00C43899" w:rsidP="0099439A">
                                  <w:pPr>
                                    <w:spacing w:after="0"/>
                                    <w:jc w:val="center"/>
                                    <w:rPr>
                                      <w:color w:val="FFFFFF" w:themeColor="background1"/>
                                      <w:lang w:val="en-US"/>
                                    </w:rPr>
                                  </w:pPr>
                                  <w:r w:rsidRPr="00DC2F45">
                                    <w:rPr>
                                      <w:color w:val="FFFFFF" w:themeColor="background1"/>
                                      <w:lang w:val="en-US"/>
                                    </w:rPr>
                                    <w:t>5</w:t>
                                  </w:r>
                                </w:p>
                              </w:tc>
                            </w:tr>
                            <w:tr w:rsidR="0099439A" w:rsidRPr="00DC2F45" w14:paraId="7E550CB5" w14:textId="77777777" w:rsidTr="0099439A">
                              <w:trPr>
                                <w:trHeight w:val="586"/>
                                <w:jc w:val="center"/>
                              </w:trPr>
                              <w:tc>
                                <w:tcPr>
                                  <w:tcW w:w="4566" w:type="pct"/>
                                  <w:vAlign w:val="center"/>
                                </w:tcPr>
                                <w:p w14:paraId="147C8599" w14:textId="6516458A" w:rsidR="00C43899" w:rsidRPr="00DC2F45" w:rsidRDefault="00DC2F45" w:rsidP="009B40DC">
                                  <w:pPr>
                                    <w:spacing w:after="0"/>
                                    <w:rPr>
                                      <w:color w:val="FFFFFF" w:themeColor="background1"/>
                                      <w:lang w:val="en-US"/>
                                    </w:rPr>
                                  </w:pPr>
                                  <w:r w:rsidRPr="00DC2F45">
                                    <w:rPr>
                                      <w:color w:val="FFFFFF" w:themeColor="background1"/>
                                      <w:lang w:val="en-US"/>
                                    </w:rPr>
                                    <w:t>Reflective supervision exercise</w:t>
                                  </w:r>
                                </w:p>
                              </w:tc>
                              <w:tc>
                                <w:tcPr>
                                  <w:tcW w:w="434" w:type="pct"/>
                                  <w:vAlign w:val="center"/>
                                </w:tcPr>
                                <w:p w14:paraId="081DE7DF" w14:textId="3205F95E" w:rsidR="00C43899" w:rsidRPr="00DC2F45" w:rsidRDefault="00C43899" w:rsidP="0099439A">
                                  <w:pPr>
                                    <w:spacing w:after="0"/>
                                    <w:jc w:val="center"/>
                                    <w:rPr>
                                      <w:color w:val="FFFFFF" w:themeColor="background1"/>
                                      <w:lang w:val="en-US"/>
                                    </w:rPr>
                                  </w:pPr>
                                  <w:r w:rsidRPr="00DC2F45">
                                    <w:rPr>
                                      <w:color w:val="FFFFFF" w:themeColor="background1"/>
                                      <w:lang w:val="en-US"/>
                                    </w:rPr>
                                    <w:t>6</w:t>
                                  </w:r>
                                </w:p>
                              </w:tc>
                            </w:tr>
                            <w:tr w:rsidR="0099439A" w:rsidRPr="00DC2F45" w14:paraId="7B876235" w14:textId="77777777" w:rsidTr="0099439A">
                              <w:trPr>
                                <w:trHeight w:val="586"/>
                                <w:jc w:val="center"/>
                              </w:trPr>
                              <w:tc>
                                <w:tcPr>
                                  <w:tcW w:w="4566" w:type="pct"/>
                                  <w:vAlign w:val="center"/>
                                </w:tcPr>
                                <w:p w14:paraId="79DFAFBC" w14:textId="4BF2B32E" w:rsidR="00C43899" w:rsidRPr="00DC2F45" w:rsidRDefault="00215183" w:rsidP="009B40DC">
                                  <w:pPr>
                                    <w:spacing w:after="0"/>
                                    <w:rPr>
                                      <w:color w:val="FFFFFF" w:themeColor="background1"/>
                                      <w:lang w:val="en-US"/>
                                    </w:rPr>
                                  </w:pPr>
                                  <w:r w:rsidRPr="00215183">
                                    <w:rPr>
                                      <w:color w:val="FFFFFF" w:themeColor="background1"/>
                                      <w:lang w:val="en-US"/>
                                    </w:rPr>
                                    <w:t>Advantages/concerns about field mentoring</w:t>
                                  </w:r>
                                </w:p>
                              </w:tc>
                              <w:tc>
                                <w:tcPr>
                                  <w:tcW w:w="434" w:type="pct"/>
                                  <w:vAlign w:val="center"/>
                                </w:tcPr>
                                <w:p w14:paraId="1565C01A" w14:textId="78167DC9" w:rsidR="00C43899" w:rsidRPr="00DC2F45" w:rsidRDefault="00C43899" w:rsidP="0099439A">
                                  <w:pPr>
                                    <w:spacing w:after="0"/>
                                    <w:jc w:val="center"/>
                                    <w:rPr>
                                      <w:color w:val="FFFFFF" w:themeColor="background1"/>
                                      <w:lang w:val="en-US"/>
                                    </w:rPr>
                                  </w:pPr>
                                  <w:r w:rsidRPr="00DC2F45">
                                    <w:rPr>
                                      <w:color w:val="FFFFFF" w:themeColor="background1"/>
                                      <w:lang w:val="en-US"/>
                                    </w:rPr>
                                    <w:t>7</w:t>
                                  </w:r>
                                </w:p>
                              </w:tc>
                            </w:tr>
                            <w:tr w:rsidR="0099439A" w:rsidRPr="00DC2F45" w14:paraId="1647C225" w14:textId="77777777" w:rsidTr="0099439A">
                              <w:trPr>
                                <w:trHeight w:val="586"/>
                                <w:jc w:val="center"/>
                              </w:trPr>
                              <w:tc>
                                <w:tcPr>
                                  <w:tcW w:w="4566" w:type="pct"/>
                                  <w:vAlign w:val="center"/>
                                </w:tcPr>
                                <w:p w14:paraId="064ADE98" w14:textId="61BC9A5A" w:rsidR="00C43899" w:rsidRPr="00DC2F45" w:rsidRDefault="00F17BBF" w:rsidP="009B40DC">
                                  <w:pPr>
                                    <w:spacing w:after="0"/>
                                    <w:rPr>
                                      <w:color w:val="FFFFFF" w:themeColor="background1"/>
                                      <w:lang w:val="en-US"/>
                                    </w:rPr>
                                  </w:pPr>
                                  <w:r>
                                    <w:rPr>
                                      <w:color w:val="FFFFFF" w:themeColor="background1"/>
                                      <w:lang w:val="en-US"/>
                                    </w:rPr>
                                    <w:t>P</w:t>
                                  </w:r>
                                  <w:r w:rsidR="00DE2ADA" w:rsidRPr="00215183">
                                    <w:rPr>
                                      <w:color w:val="FFFFFF" w:themeColor="background1"/>
                                      <w:lang w:val="en-US"/>
                                    </w:rPr>
                                    <w:t>ast experience</w:t>
                                  </w:r>
                                  <w:r w:rsidR="00F074EC">
                                    <w:rPr>
                                      <w:color w:val="FFFFFF" w:themeColor="background1"/>
                                      <w:lang w:val="en-US"/>
                                    </w:rPr>
                                    <w:t>s</w:t>
                                  </w:r>
                                  <w:r w:rsidR="00DE2ADA" w:rsidRPr="00215183">
                                    <w:rPr>
                                      <w:color w:val="FFFFFF" w:themeColor="background1"/>
                                      <w:lang w:val="en-US"/>
                                    </w:rPr>
                                    <w:t xml:space="preserve"> of receiving / giving feedback</w:t>
                                  </w:r>
                                </w:p>
                              </w:tc>
                              <w:tc>
                                <w:tcPr>
                                  <w:tcW w:w="434" w:type="pct"/>
                                  <w:vAlign w:val="center"/>
                                </w:tcPr>
                                <w:p w14:paraId="014A3108" w14:textId="7B095344" w:rsidR="00C43899" w:rsidRPr="00DC2F45" w:rsidRDefault="00215183" w:rsidP="0099439A">
                                  <w:pPr>
                                    <w:spacing w:after="0"/>
                                    <w:jc w:val="center"/>
                                    <w:rPr>
                                      <w:color w:val="FFFFFF" w:themeColor="background1"/>
                                      <w:lang w:val="en-US"/>
                                    </w:rPr>
                                  </w:pPr>
                                  <w:r>
                                    <w:rPr>
                                      <w:color w:val="FFFFFF" w:themeColor="background1"/>
                                      <w:lang w:val="en-US"/>
                                    </w:rPr>
                                    <w:t>8</w:t>
                                  </w:r>
                                </w:p>
                              </w:tc>
                            </w:tr>
                            <w:tr w:rsidR="0099439A" w:rsidRPr="00DC2F45" w14:paraId="15A41641" w14:textId="77777777" w:rsidTr="0099439A">
                              <w:trPr>
                                <w:trHeight w:val="586"/>
                                <w:jc w:val="center"/>
                              </w:trPr>
                              <w:tc>
                                <w:tcPr>
                                  <w:tcW w:w="4566" w:type="pct"/>
                                  <w:vAlign w:val="center"/>
                                </w:tcPr>
                                <w:p w14:paraId="5FDF8E58" w14:textId="1B7A477D" w:rsidR="00415BA1" w:rsidRPr="00DC2F45" w:rsidRDefault="00DE2ADA" w:rsidP="009B40DC">
                                  <w:pPr>
                                    <w:spacing w:after="0"/>
                                    <w:rPr>
                                      <w:color w:val="FFFFFF" w:themeColor="background1"/>
                                      <w:lang w:val="en-US"/>
                                    </w:rPr>
                                  </w:pPr>
                                  <w:r w:rsidRPr="00DE2ADA">
                                    <w:rPr>
                                      <w:color w:val="FFFFFF" w:themeColor="background1"/>
                                      <w:lang w:val="en-US"/>
                                    </w:rPr>
                                    <w:t xml:space="preserve">CORBS </w:t>
                                  </w:r>
                                  <w:r>
                                    <w:rPr>
                                      <w:color w:val="FFFFFF" w:themeColor="background1"/>
                                      <w:lang w:val="en-US"/>
                                    </w:rPr>
                                    <w:t>model</w:t>
                                  </w:r>
                                  <w:r w:rsidR="00415BA1">
                                    <w:rPr>
                                      <w:color w:val="FFFFFF" w:themeColor="background1"/>
                                      <w:lang w:val="en-US"/>
                                    </w:rPr>
                                    <w:t xml:space="preserve"> and past experience</w:t>
                                  </w:r>
                                  <w:r w:rsidR="00F074EC">
                                    <w:rPr>
                                      <w:color w:val="FFFFFF" w:themeColor="background1"/>
                                      <w:lang w:val="en-US"/>
                                    </w:rPr>
                                    <w:t>s</w:t>
                                  </w:r>
                                  <w:r w:rsidR="00415BA1">
                                    <w:rPr>
                                      <w:color w:val="FFFFFF" w:themeColor="background1"/>
                                      <w:lang w:val="en-US"/>
                                    </w:rPr>
                                    <w:t xml:space="preserve"> of giving / receiving feedback</w:t>
                                  </w:r>
                                </w:p>
                              </w:tc>
                              <w:tc>
                                <w:tcPr>
                                  <w:tcW w:w="434" w:type="pct"/>
                                  <w:vAlign w:val="center"/>
                                </w:tcPr>
                                <w:p w14:paraId="1E64A1E8" w14:textId="58367D5D" w:rsidR="00415BA1" w:rsidRPr="00DC2F45" w:rsidRDefault="009B40DC" w:rsidP="0099439A">
                                  <w:pPr>
                                    <w:spacing w:after="0"/>
                                    <w:jc w:val="center"/>
                                    <w:rPr>
                                      <w:color w:val="FFFFFF" w:themeColor="background1"/>
                                      <w:lang w:val="en-US"/>
                                    </w:rPr>
                                  </w:pPr>
                                  <w:r>
                                    <w:rPr>
                                      <w:color w:val="FFFFFF" w:themeColor="background1"/>
                                      <w:lang w:val="en-US"/>
                                    </w:rPr>
                                    <w:t>9</w:t>
                                  </w:r>
                                </w:p>
                              </w:tc>
                            </w:tr>
                            <w:tr w:rsidR="0099439A" w:rsidRPr="00DC2F45" w14:paraId="44B39C72" w14:textId="77777777" w:rsidTr="0099439A">
                              <w:trPr>
                                <w:trHeight w:val="586"/>
                                <w:jc w:val="center"/>
                              </w:trPr>
                              <w:tc>
                                <w:tcPr>
                                  <w:tcW w:w="4566" w:type="pct"/>
                                  <w:vAlign w:val="center"/>
                                </w:tcPr>
                                <w:p w14:paraId="2EC7AA15" w14:textId="16A62205" w:rsidR="009B40DC" w:rsidRPr="00DE2ADA" w:rsidRDefault="009B40DC" w:rsidP="009B40DC">
                                  <w:pPr>
                                    <w:spacing w:after="0"/>
                                    <w:rPr>
                                      <w:color w:val="FFFFFF" w:themeColor="background1"/>
                                      <w:lang w:val="en-US"/>
                                    </w:rPr>
                                  </w:pPr>
                                  <w:r>
                                    <w:rPr>
                                      <w:color w:val="FFFFFF" w:themeColor="background1"/>
                                      <w:lang w:val="en-US"/>
                                    </w:rPr>
                                    <w:t>Applying ‘CORBS’ to feedback examples</w:t>
                                  </w:r>
                                </w:p>
                              </w:tc>
                              <w:tc>
                                <w:tcPr>
                                  <w:tcW w:w="434" w:type="pct"/>
                                  <w:vAlign w:val="center"/>
                                </w:tcPr>
                                <w:p w14:paraId="3CD4A465" w14:textId="6F26A909" w:rsidR="009B40DC" w:rsidRDefault="009B40DC" w:rsidP="0099439A">
                                  <w:pPr>
                                    <w:spacing w:after="0"/>
                                    <w:jc w:val="center"/>
                                    <w:rPr>
                                      <w:color w:val="FFFFFF" w:themeColor="background1"/>
                                      <w:lang w:val="en-US"/>
                                    </w:rPr>
                                  </w:pPr>
                                  <w:r>
                                    <w:rPr>
                                      <w:color w:val="FFFFFF" w:themeColor="background1"/>
                                      <w:lang w:val="en-US"/>
                                    </w:rPr>
                                    <w:t>10</w:t>
                                  </w:r>
                                </w:p>
                              </w:tc>
                            </w:tr>
                            <w:tr w:rsidR="0099439A" w:rsidRPr="0099439A" w14:paraId="0F6F78D0" w14:textId="77777777" w:rsidTr="0099439A">
                              <w:trPr>
                                <w:trHeight w:val="586"/>
                                <w:jc w:val="center"/>
                              </w:trPr>
                              <w:tc>
                                <w:tcPr>
                                  <w:tcW w:w="4566" w:type="pct"/>
                                  <w:vAlign w:val="center"/>
                                </w:tcPr>
                                <w:p w14:paraId="17A93108" w14:textId="444ACA40" w:rsidR="0099439A" w:rsidRPr="0099439A" w:rsidRDefault="0099439A" w:rsidP="0099439A">
                                  <w:pPr>
                                    <w:spacing w:after="0"/>
                                    <w:rPr>
                                      <w:color w:val="FFFFFF" w:themeColor="background1"/>
                                      <w:lang w:val="en-US"/>
                                    </w:rPr>
                                  </w:pPr>
                                  <w:r w:rsidRPr="0099439A">
                                    <w:rPr>
                                      <w:color w:val="FFFFFF" w:themeColor="background1"/>
                                      <w:lang w:val="en-US"/>
                                    </w:rPr>
                                    <w:t>Making it work for everyone</w:t>
                                  </w:r>
                                </w:p>
                              </w:tc>
                              <w:tc>
                                <w:tcPr>
                                  <w:tcW w:w="434" w:type="pct"/>
                                  <w:vAlign w:val="center"/>
                                </w:tcPr>
                                <w:p w14:paraId="50CACEE1" w14:textId="417D79FB" w:rsidR="0099439A" w:rsidRPr="0099439A" w:rsidRDefault="0099439A" w:rsidP="0099439A">
                                  <w:pPr>
                                    <w:spacing w:after="0"/>
                                    <w:jc w:val="center"/>
                                    <w:rPr>
                                      <w:color w:val="FFFFFF" w:themeColor="background1"/>
                                      <w:lang w:val="en-US"/>
                                    </w:rPr>
                                  </w:pPr>
                                  <w:r w:rsidRPr="0099439A">
                                    <w:rPr>
                                      <w:color w:val="FFFFFF" w:themeColor="background1"/>
                                      <w:lang w:val="en-US"/>
                                    </w:rPr>
                                    <w:t>11</w:t>
                                  </w:r>
                                </w:p>
                              </w:tc>
                            </w:tr>
                            <w:tr w:rsidR="0099439A" w:rsidRPr="0099439A" w14:paraId="45A9E8BE" w14:textId="77777777" w:rsidTr="0099439A">
                              <w:trPr>
                                <w:trHeight w:val="586"/>
                                <w:jc w:val="center"/>
                              </w:trPr>
                              <w:tc>
                                <w:tcPr>
                                  <w:tcW w:w="4566" w:type="pct"/>
                                  <w:vAlign w:val="center"/>
                                </w:tcPr>
                                <w:p w14:paraId="56A28A2A" w14:textId="4270D8CB" w:rsidR="0099439A" w:rsidRPr="0099439A" w:rsidRDefault="0099439A" w:rsidP="0099439A">
                                  <w:pPr>
                                    <w:spacing w:after="0"/>
                                    <w:rPr>
                                      <w:color w:val="FFFFFF" w:themeColor="background1"/>
                                      <w:lang w:val="en-US"/>
                                    </w:rPr>
                                  </w:pPr>
                                  <w:r w:rsidRPr="0099439A">
                                    <w:rPr>
                                      <w:color w:val="FFFFFF" w:themeColor="background1"/>
                                      <w:lang w:val="en-US"/>
                                    </w:rPr>
                                    <w:t>Post-course resources</w:t>
                                  </w:r>
                                </w:p>
                              </w:tc>
                              <w:tc>
                                <w:tcPr>
                                  <w:tcW w:w="434" w:type="pct"/>
                                  <w:vAlign w:val="center"/>
                                </w:tcPr>
                                <w:p w14:paraId="349B521D" w14:textId="38CBEEAC" w:rsidR="0099439A" w:rsidRPr="0099439A" w:rsidRDefault="0099439A" w:rsidP="0099439A">
                                  <w:pPr>
                                    <w:spacing w:after="0"/>
                                    <w:jc w:val="center"/>
                                    <w:rPr>
                                      <w:color w:val="FFFFFF" w:themeColor="background1"/>
                                      <w:lang w:val="en-US"/>
                                    </w:rPr>
                                  </w:pPr>
                                  <w:r w:rsidRPr="0099439A">
                                    <w:rPr>
                                      <w:color w:val="FFFFFF" w:themeColor="background1"/>
                                      <w:lang w:val="en-US"/>
                                    </w:rPr>
                                    <w:t>12</w:t>
                                  </w:r>
                                </w:p>
                              </w:tc>
                            </w:tr>
                            <w:bookmarkEnd w:id="0"/>
                          </w:tbl>
                          <w:p w14:paraId="1EF67AD7" w14:textId="77777777" w:rsidR="00C43899" w:rsidRPr="00DC2F45" w:rsidRDefault="00C43899" w:rsidP="00C4389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E1EA4" id="_x0000_t202" coordsize="21600,21600" o:spt="202" path="m,l,21600r21600,l21600,xe">
                <v:stroke joinstyle="miter"/>
                <v:path gradientshapeok="t" o:connecttype="rect"/>
              </v:shapetype>
              <v:shape id="Text Box 5" o:spid="_x0000_s1028" type="#_x0000_t202" style="position:absolute;margin-left:109.65pt;margin-top:210.3pt;width:429.5pt;height:110.6pt;z-index:2517350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" filled="f" stroked="f">
                <v:textbox style="mso-fit-shape-to-text:t">
                  <w:txbxContent>
                    <w:tbl>
                      <w:tblPr>
                        <w:tblW w:w="4223" w:type="pct"/>
                        <w:jc w:val="center"/>
                        <w:tblCellMar>
                          <w:left w:w="0" w:type="dxa"/>
                          <w:right w:w="0" w:type="dxa"/>
                        </w:tblCellMar>
                        <w:tblLook w:val="01E0" w:firstRow="1" w:lastRow="1" w:firstColumn="1" w:lastColumn="1" w:noHBand="0" w:noVBand="0"/>
                      </w:tblPr>
                      <w:tblGrid>
                        <w:gridCol w:w="6404"/>
                        <w:gridCol w:w="609"/>
                      </w:tblGrid>
                      <w:tr w:rsidR="0099439A" w:rsidRPr="00DC2F45" w14:paraId="46E4247A" w14:textId="77777777" w:rsidTr="0099439A">
                        <w:trPr>
                          <w:trHeight w:val="586"/>
                          <w:jc w:val="center"/>
                        </w:trPr>
                        <w:tc>
                          <w:tcPr>
                            <w:tcW w:w="4566" w:type="pct"/>
                            <w:vAlign w:val="center"/>
                          </w:tcPr>
                          <w:p w14:paraId="670B38B0" w14:textId="360C9EF2" w:rsidR="00C43899" w:rsidRPr="00DC2F45" w:rsidRDefault="00415BA1" w:rsidP="009B40DC">
                            <w:pPr>
                              <w:spacing w:after="0"/>
                              <w:rPr>
                                <w:color w:val="FFFFFF" w:themeColor="background1"/>
                                <w:lang w:val="en-US"/>
                              </w:rPr>
                            </w:pPr>
                            <w:bookmarkStart w:id="1" w:name="_Hlk134799204"/>
                            <w:r>
                              <w:rPr>
                                <w:color w:val="FFFFFF" w:themeColor="background1"/>
                                <w:lang w:val="en-US"/>
                              </w:rPr>
                              <w:t>Personal a</w:t>
                            </w:r>
                            <w:r w:rsidR="00C43899" w:rsidRPr="00DC2F45">
                              <w:rPr>
                                <w:color w:val="FFFFFF" w:themeColor="background1"/>
                                <w:lang w:val="en-US"/>
                              </w:rPr>
                              <w:t>ction plan</w:t>
                            </w:r>
                          </w:p>
                        </w:tc>
                        <w:tc>
                          <w:tcPr>
                            <w:tcW w:w="434" w:type="pct"/>
                            <w:vAlign w:val="center"/>
                          </w:tcPr>
                          <w:p w14:paraId="348AAB8E" w14:textId="77777777" w:rsidR="00C43899" w:rsidRPr="00DC2F45" w:rsidRDefault="00C43899" w:rsidP="0099439A">
                            <w:pPr>
                              <w:spacing w:after="0"/>
                              <w:jc w:val="center"/>
                              <w:rPr>
                                <w:color w:val="FFFFFF" w:themeColor="background1"/>
                                <w:lang w:val="en-US"/>
                              </w:rPr>
                            </w:pPr>
                            <w:r w:rsidRPr="00DC2F45">
                              <w:rPr>
                                <w:color w:val="FFFFFF" w:themeColor="background1"/>
                                <w:lang w:val="en-US"/>
                              </w:rPr>
                              <w:t>3</w:t>
                            </w:r>
                          </w:p>
                        </w:tc>
                      </w:tr>
                      <w:tr w:rsidR="0099439A" w:rsidRPr="00DC2F45" w14:paraId="5554962E" w14:textId="77777777" w:rsidTr="0099439A">
                        <w:trPr>
                          <w:trHeight w:val="586"/>
                          <w:jc w:val="center"/>
                        </w:trPr>
                        <w:tc>
                          <w:tcPr>
                            <w:tcW w:w="4566" w:type="pct"/>
                            <w:vAlign w:val="center"/>
                          </w:tcPr>
                          <w:p w14:paraId="2A593126" w14:textId="1D3A6C14" w:rsidR="00C43899" w:rsidRPr="00DC2F45" w:rsidRDefault="00DC2F45" w:rsidP="009B40DC">
                            <w:pPr>
                              <w:spacing w:after="0"/>
                              <w:rPr>
                                <w:color w:val="FFFFFF" w:themeColor="background1"/>
                                <w:lang w:val="en-US"/>
                              </w:rPr>
                            </w:pPr>
                            <w:r w:rsidRPr="00DC2F45">
                              <w:rPr>
                                <w:color w:val="FFFFFF" w:themeColor="background1"/>
                                <w:lang w:val="en-US"/>
                              </w:rPr>
                              <w:t xml:space="preserve">Making it work action plan: </w:t>
                            </w:r>
                            <w:r w:rsidR="00415BA1">
                              <w:rPr>
                                <w:color w:val="FFFFFF" w:themeColor="background1"/>
                                <w:lang w:val="en-US"/>
                              </w:rPr>
                              <w:t>A</w:t>
                            </w:r>
                            <w:r w:rsidRPr="00DC2F45">
                              <w:rPr>
                                <w:color w:val="FFFFFF" w:themeColor="background1"/>
                                <w:lang w:val="en-US"/>
                              </w:rPr>
                              <w:t>ctions involving others</w:t>
                            </w:r>
                          </w:p>
                        </w:tc>
                        <w:tc>
                          <w:tcPr>
                            <w:tcW w:w="434" w:type="pct"/>
                            <w:vAlign w:val="center"/>
                          </w:tcPr>
                          <w:p w14:paraId="3ABF3B59" w14:textId="67375F26" w:rsidR="00C43899" w:rsidRPr="00DC2F45" w:rsidRDefault="00C43899" w:rsidP="0099439A">
                            <w:pPr>
                              <w:spacing w:after="0"/>
                              <w:jc w:val="center"/>
                              <w:rPr>
                                <w:color w:val="FFFFFF" w:themeColor="background1"/>
                                <w:lang w:val="en-US"/>
                              </w:rPr>
                            </w:pPr>
                            <w:r w:rsidRPr="00DC2F45">
                              <w:rPr>
                                <w:color w:val="FFFFFF" w:themeColor="background1"/>
                                <w:lang w:val="en-US"/>
                              </w:rPr>
                              <w:t>4</w:t>
                            </w:r>
                          </w:p>
                        </w:tc>
                      </w:tr>
                      <w:tr w:rsidR="0099439A" w:rsidRPr="00DC2F45" w14:paraId="5557A6B5" w14:textId="77777777" w:rsidTr="0099439A">
                        <w:trPr>
                          <w:trHeight w:val="586"/>
                          <w:jc w:val="center"/>
                        </w:trPr>
                        <w:tc>
                          <w:tcPr>
                            <w:tcW w:w="4566" w:type="pct"/>
                            <w:vAlign w:val="center"/>
                          </w:tcPr>
                          <w:p w14:paraId="10E45086" w14:textId="3D154341" w:rsidR="00C43899" w:rsidRPr="00DC2F45" w:rsidRDefault="00415BA1" w:rsidP="009B40DC">
                            <w:pPr>
                              <w:spacing w:after="0"/>
                              <w:rPr>
                                <w:color w:val="FFFFFF" w:themeColor="background1"/>
                                <w:lang w:val="en-US"/>
                              </w:rPr>
                            </w:pPr>
                            <w:r>
                              <w:rPr>
                                <w:color w:val="FFFFFF" w:themeColor="background1"/>
                                <w:lang w:val="en-US"/>
                              </w:rPr>
                              <w:t>P</w:t>
                            </w:r>
                            <w:r w:rsidR="00DC2F45" w:rsidRPr="00DC2F45">
                              <w:rPr>
                                <w:color w:val="FFFFFF" w:themeColor="background1"/>
                                <w:lang w:val="en-US"/>
                              </w:rPr>
                              <w:t>ersonal experience of supervision</w:t>
                            </w:r>
                          </w:p>
                        </w:tc>
                        <w:tc>
                          <w:tcPr>
                            <w:tcW w:w="434" w:type="pct"/>
                            <w:vAlign w:val="center"/>
                          </w:tcPr>
                          <w:p w14:paraId="21F1D3D0" w14:textId="40016663" w:rsidR="00C43899" w:rsidRPr="00DC2F45" w:rsidRDefault="00C43899" w:rsidP="0099439A">
                            <w:pPr>
                              <w:spacing w:after="0"/>
                              <w:jc w:val="center"/>
                              <w:rPr>
                                <w:color w:val="FFFFFF" w:themeColor="background1"/>
                                <w:lang w:val="en-US"/>
                              </w:rPr>
                            </w:pPr>
                            <w:r w:rsidRPr="00DC2F45">
                              <w:rPr>
                                <w:color w:val="FFFFFF" w:themeColor="background1"/>
                                <w:lang w:val="en-US"/>
                              </w:rPr>
                              <w:t>5</w:t>
                            </w:r>
                          </w:p>
                        </w:tc>
                      </w:tr>
                      <w:tr w:rsidR="0099439A" w:rsidRPr="00DC2F45" w14:paraId="7E550CB5" w14:textId="77777777" w:rsidTr="0099439A">
                        <w:trPr>
                          <w:trHeight w:val="586"/>
                          <w:jc w:val="center"/>
                        </w:trPr>
                        <w:tc>
                          <w:tcPr>
                            <w:tcW w:w="4566" w:type="pct"/>
                            <w:vAlign w:val="center"/>
                          </w:tcPr>
                          <w:p w14:paraId="147C8599" w14:textId="6516458A" w:rsidR="00C43899" w:rsidRPr="00DC2F45" w:rsidRDefault="00DC2F45" w:rsidP="009B40DC">
                            <w:pPr>
                              <w:spacing w:after="0"/>
                              <w:rPr>
                                <w:color w:val="FFFFFF" w:themeColor="background1"/>
                                <w:lang w:val="en-US"/>
                              </w:rPr>
                            </w:pPr>
                            <w:r w:rsidRPr="00DC2F45">
                              <w:rPr>
                                <w:color w:val="FFFFFF" w:themeColor="background1"/>
                                <w:lang w:val="en-US"/>
                              </w:rPr>
                              <w:t>Reflective supervision exercise</w:t>
                            </w:r>
                          </w:p>
                        </w:tc>
                        <w:tc>
                          <w:tcPr>
                            <w:tcW w:w="434" w:type="pct"/>
                            <w:vAlign w:val="center"/>
                          </w:tcPr>
                          <w:p w14:paraId="081DE7DF" w14:textId="3205F95E" w:rsidR="00C43899" w:rsidRPr="00DC2F45" w:rsidRDefault="00C43899" w:rsidP="0099439A">
                            <w:pPr>
                              <w:spacing w:after="0"/>
                              <w:jc w:val="center"/>
                              <w:rPr>
                                <w:color w:val="FFFFFF" w:themeColor="background1"/>
                                <w:lang w:val="en-US"/>
                              </w:rPr>
                            </w:pPr>
                            <w:r w:rsidRPr="00DC2F45">
                              <w:rPr>
                                <w:color w:val="FFFFFF" w:themeColor="background1"/>
                                <w:lang w:val="en-US"/>
                              </w:rPr>
                              <w:t>6</w:t>
                            </w:r>
                          </w:p>
                        </w:tc>
                      </w:tr>
                      <w:tr w:rsidR="0099439A" w:rsidRPr="00DC2F45" w14:paraId="7B876235" w14:textId="77777777" w:rsidTr="0099439A">
                        <w:trPr>
                          <w:trHeight w:val="586"/>
                          <w:jc w:val="center"/>
                        </w:trPr>
                        <w:tc>
                          <w:tcPr>
                            <w:tcW w:w="4566" w:type="pct"/>
                            <w:vAlign w:val="center"/>
                          </w:tcPr>
                          <w:p w14:paraId="79DFAFBC" w14:textId="4BF2B32E" w:rsidR="00C43899" w:rsidRPr="00DC2F45" w:rsidRDefault="00215183" w:rsidP="009B40DC">
                            <w:pPr>
                              <w:spacing w:after="0"/>
                              <w:rPr>
                                <w:color w:val="FFFFFF" w:themeColor="background1"/>
                                <w:lang w:val="en-US"/>
                              </w:rPr>
                            </w:pPr>
                            <w:r w:rsidRPr="00215183">
                              <w:rPr>
                                <w:color w:val="FFFFFF" w:themeColor="background1"/>
                                <w:lang w:val="en-US"/>
                              </w:rPr>
                              <w:t>Advantages/concerns about field mentoring</w:t>
                            </w:r>
                          </w:p>
                        </w:tc>
                        <w:tc>
                          <w:tcPr>
                            <w:tcW w:w="434" w:type="pct"/>
                            <w:vAlign w:val="center"/>
                          </w:tcPr>
                          <w:p w14:paraId="1565C01A" w14:textId="78167DC9" w:rsidR="00C43899" w:rsidRPr="00DC2F45" w:rsidRDefault="00C43899" w:rsidP="0099439A">
                            <w:pPr>
                              <w:spacing w:after="0"/>
                              <w:jc w:val="center"/>
                              <w:rPr>
                                <w:color w:val="FFFFFF" w:themeColor="background1"/>
                                <w:lang w:val="en-US"/>
                              </w:rPr>
                            </w:pPr>
                            <w:r w:rsidRPr="00DC2F45">
                              <w:rPr>
                                <w:color w:val="FFFFFF" w:themeColor="background1"/>
                                <w:lang w:val="en-US"/>
                              </w:rPr>
                              <w:t>7</w:t>
                            </w:r>
                          </w:p>
                        </w:tc>
                      </w:tr>
                      <w:tr w:rsidR="0099439A" w:rsidRPr="00DC2F45" w14:paraId="1647C225" w14:textId="77777777" w:rsidTr="0099439A">
                        <w:trPr>
                          <w:trHeight w:val="586"/>
                          <w:jc w:val="center"/>
                        </w:trPr>
                        <w:tc>
                          <w:tcPr>
                            <w:tcW w:w="4566" w:type="pct"/>
                            <w:vAlign w:val="center"/>
                          </w:tcPr>
                          <w:p w14:paraId="064ADE98" w14:textId="61BC9A5A" w:rsidR="00C43899" w:rsidRPr="00DC2F45" w:rsidRDefault="00F17BBF" w:rsidP="009B40DC">
                            <w:pPr>
                              <w:spacing w:after="0"/>
                              <w:rPr>
                                <w:color w:val="FFFFFF" w:themeColor="background1"/>
                                <w:lang w:val="en-US"/>
                              </w:rPr>
                            </w:pPr>
                            <w:r>
                              <w:rPr>
                                <w:color w:val="FFFFFF" w:themeColor="background1"/>
                                <w:lang w:val="en-US"/>
                              </w:rPr>
                              <w:t>P</w:t>
                            </w:r>
                            <w:r w:rsidR="00DE2ADA" w:rsidRPr="00215183">
                              <w:rPr>
                                <w:color w:val="FFFFFF" w:themeColor="background1"/>
                                <w:lang w:val="en-US"/>
                              </w:rPr>
                              <w:t>ast experience</w:t>
                            </w:r>
                            <w:r w:rsidR="00F074EC">
                              <w:rPr>
                                <w:color w:val="FFFFFF" w:themeColor="background1"/>
                                <w:lang w:val="en-US"/>
                              </w:rPr>
                              <w:t>s</w:t>
                            </w:r>
                            <w:r w:rsidR="00DE2ADA" w:rsidRPr="00215183">
                              <w:rPr>
                                <w:color w:val="FFFFFF" w:themeColor="background1"/>
                                <w:lang w:val="en-US"/>
                              </w:rPr>
                              <w:t xml:space="preserve"> of receiving / giving feedback</w:t>
                            </w:r>
                          </w:p>
                        </w:tc>
                        <w:tc>
                          <w:tcPr>
                            <w:tcW w:w="434" w:type="pct"/>
                            <w:vAlign w:val="center"/>
                          </w:tcPr>
                          <w:p w14:paraId="014A3108" w14:textId="7B095344" w:rsidR="00C43899" w:rsidRPr="00DC2F45" w:rsidRDefault="00215183" w:rsidP="0099439A">
                            <w:pPr>
                              <w:spacing w:after="0"/>
                              <w:jc w:val="center"/>
                              <w:rPr>
                                <w:color w:val="FFFFFF" w:themeColor="background1"/>
                                <w:lang w:val="en-US"/>
                              </w:rPr>
                            </w:pPr>
                            <w:r>
                              <w:rPr>
                                <w:color w:val="FFFFFF" w:themeColor="background1"/>
                                <w:lang w:val="en-US"/>
                              </w:rPr>
                              <w:t>8</w:t>
                            </w:r>
                          </w:p>
                        </w:tc>
                      </w:tr>
                      <w:tr w:rsidR="0099439A" w:rsidRPr="00DC2F45" w14:paraId="15A41641" w14:textId="77777777" w:rsidTr="0099439A">
                        <w:trPr>
                          <w:trHeight w:val="586"/>
                          <w:jc w:val="center"/>
                        </w:trPr>
                        <w:tc>
                          <w:tcPr>
                            <w:tcW w:w="4566" w:type="pct"/>
                            <w:vAlign w:val="center"/>
                          </w:tcPr>
                          <w:p w14:paraId="5FDF8E58" w14:textId="1B7A477D" w:rsidR="00415BA1" w:rsidRPr="00DC2F45" w:rsidRDefault="00DE2ADA" w:rsidP="009B40DC">
                            <w:pPr>
                              <w:spacing w:after="0"/>
                              <w:rPr>
                                <w:color w:val="FFFFFF" w:themeColor="background1"/>
                                <w:lang w:val="en-US"/>
                              </w:rPr>
                            </w:pPr>
                            <w:r w:rsidRPr="00DE2ADA">
                              <w:rPr>
                                <w:color w:val="FFFFFF" w:themeColor="background1"/>
                                <w:lang w:val="en-US"/>
                              </w:rPr>
                              <w:t xml:space="preserve">CORBS </w:t>
                            </w:r>
                            <w:r>
                              <w:rPr>
                                <w:color w:val="FFFFFF" w:themeColor="background1"/>
                                <w:lang w:val="en-US"/>
                              </w:rPr>
                              <w:t>model</w:t>
                            </w:r>
                            <w:r w:rsidR="00415BA1">
                              <w:rPr>
                                <w:color w:val="FFFFFF" w:themeColor="background1"/>
                                <w:lang w:val="en-US"/>
                              </w:rPr>
                              <w:t xml:space="preserve"> and past experience</w:t>
                            </w:r>
                            <w:r w:rsidR="00F074EC">
                              <w:rPr>
                                <w:color w:val="FFFFFF" w:themeColor="background1"/>
                                <w:lang w:val="en-US"/>
                              </w:rPr>
                              <w:t>s</w:t>
                            </w:r>
                            <w:r w:rsidR="00415BA1">
                              <w:rPr>
                                <w:color w:val="FFFFFF" w:themeColor="background1"/>
                                <w:lang w:val="en-US"/>
                              </w:rPr>
                              <w:t xml:space="preserve"> of giving / receiving feedback</w:t>
                            </w:r>
                          </w:p>
                        </w:tc>
                        <w:tc>
                          <w:tcPr>
                            <w:tcW w:w="434" w:type="pct"/>
                            <w:vAlign w:val="center"/>
                          </w:tcPr>
                          <w:p w14:paraId="1E64A1E8" w14:textId="58367D5D" w:rsidR="00415BA1" w:rsidRPr="00DC2F45" w:rsidRDefault="009B40DC" w:rsidP="0099439A">
                            <w:pPr>
                              <w:spacing w:after="0"/>
                              <w:jc w:val="center"/>
                              <w:rPr>
                                <w:color w:val="FFFFFF" w:themeColor="background1"/>
                                <w:lang w:val="en-US"/>
                              </w:rPr>
                            </w:pPr>
                            <w:r>
                              <w:rPr>
                                <w:color w:val="FFFFFF" w:themeColor="background1"/>
                                <w:lang w:val="en-US"/>
                              </w:rPr>
                              <w:t>9</w:t>
                            </w:r>
                          </w:p>
                        </w:tc>
                      </w:tr>
                      <w:tr w:rsidR="0099439A" w:rsidRPr="00DC2F45" w14:paraId="44B39C72" w14:textId="77777777" w:rsidTr="0099439A">
                        <w:trPr>
                          <w:trHeight w:val="586"/>
                          <w:jc w:val="center"/>
                        </w:trPr>
                        <w:tc>
                          <w:tcPr>
                            <w:tcW w:w="4566" w:type="pct"/>
                            <w:vAlign w:val="center"/>
                          </w:tcPr>
                          <w:p w14:paraId="2EC7AA15" w14:textId="16A62205" w:rsidR="009B40DC" w:rsidRPr="00DE2ADA" w:rsidRDefault="009B40DC" w:rsidP="009B40DC">
                            <w:pPr>
                              <w:spacing w:after="0"/>
                              <w:rPr>
                                <w:color w:val="FFFFFF" w:themeColor="background1"/>
                                <w:lang w:val="en-US"/>
                              </w:rPr>
                            </w:pPr>
                            <w:r>
                              <w:rPr>
                                <w:color w:val="FFFFFF" w:themeColor="background1"/>
                                <w:lang w:val="en-US"/>
                              </w:rPr>
                              <w:t>Applying ‘CORBS’ to feedback examples</w:t>
                            </w:r>
                          </w:p>
                        </w:tc>
                        <w:tc>
                          <w:tcPr>
                            <w:tcW w:w="434" w:type="pct"/>
                            <w:vAlign w:val="center"/>
                          </w:tcPr>
                          <w:p w14:paraId="3CD4A465" w14:textId="6F26A909" w:rsidR="009B40DC" w:rsidRDefault="009B40DC" w:rsidP="0099439A">
                            <w:pPr>
                              <w:spacing w:after="0"/>
                              <w:jc w:val="center"/>
                              <w:rPr>
                                <w:color w:val="FFFFFF" w:themeColor="background1"/>
                                <w:lang w:val="en-US"/>
                              </w:rPr>
                            </w:pPr>
                            <w:r>
                              <w:rPr>
                                <w:color w:val="FFFFFF" w:themeColor="background1"/>
                                <w:lang w:val="en-US"/>
                              </w:rPr>
                              <w:t>10</w:t>
                            </w:r>
                          </w:p>
                        </w:tc>
                      </w:tr>
                      <w:tr w:rsidR="0099439A" w:rsidRPr="0099439A" w14:paraId="0F6F78D0" w14:textId="77777777" w:rsidTr="0099439A">
                        <w:trPr>
                          <w:trHeight w:val="586"/>
                          <w:jc w:val="center"/>
                        </w:trPr>
                        <w:tc>
                          <w:tcPr>
                            <w:tcW w:w="4566" w:type="pct"/>
                            <w:vAlign w:val="center"/>
                          </w:tcPr>
                          <w:p w14:paraId="17A93108" w14:textId="444ACA40" w:rsidR="0099439A" w:rsidRPr="0099439A" w:rsidRDefault="0099439A" w:rsidP="0099439A">
                            <w:pPr>
                              <w:spacing w:after="0"/>
                              <w:rPr>
                                <w:color w:val="FFFFFF" w:themeColor="background1"/>
                                <w:lang w:val="en-US"/>
                              </w:rPr>
                            </w:pPr>
                            <w:r w:rsidRPr="0099439A">
                              <w:rPr>
                                <w:color w:val="FFFFFF" w:themeColor="background1"/>
                                <w:lang w:val="en-US"/>
                              </w:rPr>
                              <w:t>Making it work for everyone</w:t>
                            </w:r>
                          </w:p>
                        </w:tc>
                        <w:tc>
                          <w:tcPr>
                            <w:tcW w:w="434" w:type="pct"/>
                            <w:vAlign w:val="center"/>
                          </w:tcPr>
                          <w:p w14:paraId="50CACEE1" w14:textId="417D79FB" w:rsidR="0099439A" w:rsidRPr="0099439A" w:rsidRDefault="0099439A" w:rsidP="0099439A">
                            <w:pPr>
                              <w:spacing w:after="0"/>
                              <w:jc w:val="center"/>
                              <w:rPr>
                                <w:color w:val="FFFFFF" w:themeColor="background1"/>
                                <w:lang w:val="en-US"/>
                              </w:rPr>
                            </w:pPr>
                            <w:r w:rsidRPr="0099439A">
                              <w:rPr>
                                <w:color w:val="FFFFFF" w:themeColor="background1"/>
                                <w:lang w:val="en-US"/>
                              </w:rPr>
                              <w:t>11</w:t>
                            </w:r>
                          </w:p>
                        </w:tc>
                      </w:tr>
                      <w:tr w:rsidR="0099439A" w:rsidRPr="0099439A" w14:paraId="45A9E8BE" w14:textId="77777777" w:rsidTr="0099439A">
                        <w:trPr>
                          <w:trHeight w:val="586"/>
                          <w:jc w:val="center"/>
                        </w:trPr>
                        <w:tc>
                          <w:tcPr>
                            <w:tcW w:w="4566" w:type="pct"/>
                            <w:vAlign w:val="center"/>
                          </w:tcPr>
                          <w:p w14:paraId="56A28A2A" w14:textId="4270D8CB" w:rsidR="0099439A" w:rsidRPr="0099439A" w:rsidRDefault="0099439A" w:rsidP="0099439A">
                            <w:pPr>
                              <w:spacing w:after="0"/>
                              <w:rPr>
                                <w:color w:val="FFFFFF" w:themeColor="background1"/>
                                <w:lang w:val="en-US"/>
                              </w:rPr>
                            </w:pPr>
                            <w:r w:rsidRPr="0099439A">
                              <w:rPr>
                                <w:color w:val="FFFFFF" w:themeColor="background1"/>
                                <w:lang w:val="en-US"/>
                              </w:rPr>
                              <w:t>Post-course resources</w:t>
                            </w:r>
                          </w:p>
                        </w:tc>
                        <w:tc>
                          <w:tcPr>
                            <w:tcW w:w="434" w:type="pct"/>
                            <w:vAlign w:val="center"/>
                          </w:tcPr>
                          <w:p w14:paraId="349B521D" w14:textId="38CBEEAC" w:rsidR="0099439A" w:rsidRPr="0099439A" w:rsidRDefault="0099439A" w:rsidP="0099439A">
                            <w:pPr>
                              <w:spacing w:after="0"/>
                              <w:jc w:val="center"/>
                              <w:rPr>
                                <w:color w:val="FFFFFF" w:themeColor="background1"/>
                                <w:lang w:val="en-US"/>
                              </w:rPr>
                            </w:pPr>
                            <w:r w:rsidRPr="0099439A">
                              <w:rPr>
                                <w:color w:val="FFFFFF" w:themeColor="background1"/>
                                <w:lang w:val="en-US"/>
                              </w:rPr>
                              <w:t>12</w:t>
                            </w:r>
                          </w:p>
                        </w:tc>
                      </w:tr>
                      <w:bookmarkEnd w:id="1"/>
                    </w:tbl>
                    <w:p w14:paraId="1EF67AD7" w14:textId="77777777" w:rsidR="00C43899" w:rsidRPr="00DC2F45" w:rsidRDefault="00C43899" w:rsidP="00C43899">
                      <w:pPr>
                        <w:rPr>
                          <w:color w:val="FFFFFF" w:themeColor="background1"/>
                        </w:rPr>
                      </w:pPr>
                    </w:p>
                  </w:txbxContent>
                </v:textbox>
                <w10:wrap type="square"/>
              </v:shape>
            </w:pict>
          </mc:Fallback>
        </mc:AlternateContent>
      </w:r>
      <w:r w:rsidR="00C43899" w:rsidRPr="00764D4C">
        <w:rPr>
          <w:rFonts w:asciiTheme="majorHAnsi" w:hAnsiTheme="majorHAnsi" w:cstheme="majorHAnsi"/>
          <w:noProof/>
          <w:color w:val="1D252D" w:themeColor="accent4"/>
        </w:rPr>
        <mc:AlternateContent>
          <mc:Choice Requires="wps">
            <w:drawing>
              <wp:anchor distT="0" distB="0" distL="114300" distR="114300" simplePos="0" relativeHeight="251733007" behindDoc="1" locked="0" layoutInCell="1" allowOverlap="1" wp14:anchorId="16723CEF" wp14:editId="2B51F918">
                <wp:simplePos x="0" y="0"/>
                <wp:positionH relativeFrom="column">
                  <wp:posOffset>131991</wp:posOffset>
                </wp:positionH>
                <wp:positionV relativeFrom="paragraph">
                  <wp:posOffset>-720988</wp:posOffset>
                </wp:positionV>
                <wp:extent cx="657225" cy="1833280"/>
                <wp:effectExtent l="2540" t="0" r="0" b="0"/>
                <wp:wrapNone/>
                <wp:docPr id="10376700" name="Freeform: Shape 7"/>
                <wp:cNvGraphicFramePr/>
                <a:graphic xmlns:a="http://schemas.openxmlformats.org/drawingml/2006/main">
                  <a:graphicData uri="http://schemas.microsoft.com/office/word/2010/wordprocessingShape">
                    <wps:wsp>
                      <wps:cNvSpPr/>
                      <wps:spPr>
                        <a:xfrm rot="5400000">
                          <a:off x="0" y="0"/>
                          <a:ext cx="657225" cy="183328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E5A4" id="Freeform: Shape 7" o:spid="_x0000_s1026" style="position:absolute;margin-left:10.4pt;margin-top:-56.75pt;width:51.75pt;height:144.35pt;rotation:90;z-index:-251583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" path="m1218,l9238,v309,3301,944,6699,1253,10000l,10000c271,6667,947,3333,1218,xe" fillcolor="#49c5b1 [3214]" stroked="f" strokeweight="1pt">
                <v:stroke joinstyle="miter"/>
                <v:path arrowok="t" o:connecttype="custom" o:connectlocs="76304,0;578729,0;657225,1833280;0,1833280;76304,0" o:connectangles="0,0,0,0,0"/>
              </v:shape>
            </w:pict>
          </mc:Fallback>
        </mc:AlternateContent>
      </w:r>
      <w:r w:rsidR="00C43899">
        <w:rPr>
          <w:rFonts w:ascii="Anton" w:hAnsi="Anton"/>
          <w:noProof/>
          <w:color w:val="000000" w:themeColor="text1"/>
          <w:sz w:val="40"/>
          <w:szCs w:val="40"/>
        </w:rPr>
        <w:t>CONTENTS</w:t>
      </w:r>
    </w:p>
    <w:p w14:paraId="1BA019A9" w14:textId="3FC900A3" w:rsidR="000324C2" w:rsidRPr="00662B8F" w:rsidRDefault="00C43899" w:rsidP="00F023D4">
      <w:pPr>
        <w:spacing w:after="0"/>
        <w:rPr>
          <w:rFonts w:ascii="Anton" w:hAnsi="Anton"/>
          <w:color w:val="000000" w:themeColor="text1"/>
          <w:sz w:val="28"/>
          <w:szCs w:val="28"/>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730959" behindDoc="1" locked="0" layoutInCell="1" allowOverlap="1" wp14:anchorId="2E133A55" wp14:editId="467368D9">
                <wp:simplePos x="0" y="0"/>
                <wp:positionH relativeFrom="column">
                  <wp:posOffset>718163</wp:posOffset>
                </wp:positionH>
                <wp:positionV relativeFrom="paragraph">
                  <wp:posOffset>-1325314</wp:posOffset>
                </wp:positionV>
                <wp:extent cx="657225" cy="3018385"/>
                <wp:effectExtent l="635" t="0" r="0" b="0"/>
                <wp:wrapNone/>
                <wp:docPr id="904393285" name="Freeform: Shape 8"/>
                <wp:cNvGraphicFramePr/>
                <a:graphic xmlns:a="http://schemas.openxmlformats.org/drawingml/2006/main">
                  <a:graphicData uri="http://schemas.microsoft.com/office/word/2010/wordprocessingShape">
                    <wps:wsp>
                      <wps:cNvSpPr/>
                      <wps:spPr>
                        <a:xfrm rot="5400000">
                          <a:off x="0" y="0"/>
                          <a:ext cx="657225" cy="301838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72CC" id="Freeform: Shape 8" o:spid="_x0000_s1026" style="position:absolute;margin-left:56.55pt;margin-top:-104.35pt;width:51.75pt;height:237.65pt;rotation:90;z-index:-25158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" path="m1218,l9238,v309,3301,944,6699,1253,10000l,10000c271,6667,947,3333,1218,xe" fillcolor="#49c5b1 [3214]" stroked="f" strokeweight="1pt">
                <v:stroke joinstyle="miter"/>
                <v:path arrowok="t" o:connecttype="custom" o:connectlocs="76304,0;578729,0;657225,3018385;0,3018385;76304,0" o:connectangles="0,0,0,0,0"/>
              </v:shape>
            </w:pict>
          </mc:Fallback>
        </mc:AlternateContent>
      </w:r>
      <w:r w:rsidR="00325F70">
        <w:rPr>
          <w:rFonts w:ascii="Anton" w:hAnsi="Anton"/>
          <w:color w:val="000000" w:themeColor="text1"/>
          <w:sz w:val="40"/>
          <w:szCs w:val="40"/>
        </w:rPr>
        <w:t xml:space="preserve">PERSONAL </w:t>
      </w:r>
      <w:r w:rsidR="00721B7E" w:rsidRPr="00662B8F">
        <w:rPr>
          <w:rFonts w:ascii="Anton" w:hAnsi="Anton"/>
          <w:color w:val="000000" w:themeColor="text1"/>
          <w:sz w:val="40"/>
          <w:szCs w:val="40"/>
        </w:rPr>
        <w:t>ACTION PLAN</w:t>
      </w:r>
    </w:p>
    <w:p w14:paraId="3BF3BEA2" w14:textId="03109C9A" w:rsidR="00530372" w:rsidRDefault="00530372" w:rsidP="00F023D4">
      <w:pPr>
        <w:spacing w:after="0"/>
      </w:pPr>
    </w:p>
    <w:p w14:paraId="5300B876" w14:textId="77777777" w:rsidR="001B23F3" w:rsidRDefault="001B23F3" w:rsidP="00F023D4">
      <w:pPr>
        <w:spacing w:after="0"/>
      </w:pPr>
    </w:p>
    <w:p w14:paraId="3FE55E9A" w14:textId="77777777" w:rsidR="00F17BBF" w:rsidRDefault="00F17BBF" w:rsidP="00F023D4">
      <w:pPr>
        <w:spacing w:after="0"/>
      </w:pPr>
    </w:p>
    <w:tbl>
      <w:tblPr>
        <w:tblStyle w:val="TableGrid"/>
        <w:tblW w:w="5000" w:type="pct"/>
        <w:tblLook w:val="04A0" w:firstRow="1" w:lastRow="0" w:firstColumn="1" w:lastColumn="0" w:noHBand="0" w:noVBand="1"/>
      </w:tblPr>
      <w:tblGrid>
        <w:gridCol w:w="6374"/>
        <w:gridCol w:w="2127"/>
        <w:gridCol w:w="1955"/>
      </w:tblGrid>
      <w:tr w:rsidR="0072459F" w:rsidRPr="00DE2ADA" w14:paraId="431732FB" w14:textId="77777777" w:rsidTr="0072459F">
        <w:trPr>
          <w:trHeight w:val="592"/>
        </w:trPr>
        <w:tc>
          <w:tcPr>
            <w:tcW w:w="3048" w:type="pct"/>
            <w:shd w:val="clear" w:color="auto" w:fill="E0E722" w:themeFill="accent5"/>
            <w:vAlign w:val="center"/>
          </w:tcPr>
          <w:p w14:paraId="37250B0F" w14:textId="77777777" w:rsidR="0072459F" w:rsidRPr="00781B22" w:rsidRDefault="0072459F" w:rsidP="00F023D4">
            <w:r w:rsidRPr="00781B22">
              <w:t>Action</w:t>
            </w:r>
          </w:p>
        </w:tc>
        <w:tc>
          <w:tcPr>
            <w:tcW w:w="1017" w:type="pct"/>
            <w:shd w:val="clear" w:color="auto" w:fill="E0E722" w:themeFill="accent5"/>
            <w:vAlign w:val="center"/>
          </w:tcPr>
          <w:p w14:paraId="232621E2" w14:textId="77777777" w:rsidR="0072459F" w:rsidRPr="00781B22" w:rsidRDefault="0072459F" w:rsidP="00F023D4">
            <w:r w:rsidRPr="00781B22">
              <w:t>Who</w:t>
            </w:r>
          </w:p>
        </w:tc>
        <w:tc>
          <w:tcPr>
            <w:tcW w:w="935" w:type="pct"/>
            <w:shd w:val="clear" w:color="auto" w:fill="E0E722" w:themeFill="accent5"/>
            <w:vAlign w:val="center"/>
          </w:tcPr>
          <w:p w14:paraId="08EE9001" w14:textId="77777777" w:rsidR="0072459F" w:rsidRPr="00781B22" w:rsidRDefault="0072459F" w:rsidP="00F023D4">
            <w:r w:rsidRPr="00781B22">
              <w:t>When</w:t>
            </w:r>
          </w:p>
        </w:tc>
      </w:tr>
      <w:tr w:rsidR="0072459F" w:rsidRPr="00DE2ADA" w14:paraId="2F1C7B1D" w14:textId="77777777" w:rsidTr="0072459F">
        <w:trPr>
          <w:trHeight w:val="592"/>
        </w:trPr>
        <w:tc>
          <w:tcPr>
            <w:tcW w:w="3048" w:type="pct"/>
            <w:shd w:val="clear" w:color="auto" w:fill="auto"/>
            <w:vAlign w:val="center"/>
          </w:tcPr>
          <w:p w14:paraId="6C0B9EFF" w14:textId="77777777" w:rsidR="0072459F" w:rsidRPr="00DE2ADA" w:rsidRDefault="0072459F" w:rsidP="00F023D4">
            <w:pPr>
              <w:rPr>
                <w:b/>
                <w:bCs/>
              </w:rPr>
            </w:pPr>
          </w:p>
        </w:tc>
        <w:tc>
          <w:tcPr>
            <w:tcW w:w="1017" w:type="pct"/>
            <w:shd w:val="clear" w:color="auto" w:fill="auto"/>
            <w:vAlign w:val="center"/>
          </w:tcPr>
          <w:p w14:paraId="14DF9859" w14:textId="77777777" w:rsidR="0072459F" w:rsidRPr="00DE2ADA" w:rsidRDefault="0072459F" w:rsidP="00F023D4">
            <w:pPr>
              <w:rPr>
                <w:b/>
                <w:bCs/>
              </w:rPr>
            </w:pPr>
          </w:p>
        </w:tc>
        <w:tc>
          <w:tcPr>
            <w:tcW w:w="935" w:type="pct"/>
            <w:shd w:val="clear" w:color="auto" w:fill="auto"/>
            <w:vAlign w:val="center"/>
          </w:tcPr>
          <w:p w14:paraId="60E43D9C" w14:textId="77777777" w:rsidR="0072459F" w:rsidRPr="00DE2ADA" w:rsidRDefault="0072459F" w:rsidP="00F023D4">
            <w:pPr>
              <w:rPr>
                <w:b/>
                <w:bCs/>
              </w:rPr>
            </w:pPr>
          </w:p>
        </w:tc>
      </w:tr>
      <w:tr w:rsidR="0072459F" w:rsidRPr="00DE2ADA" w14:paraId="245442E2" w14:textId="77777777" w:rsidTr="0072459F">
        <w:trPr>
          <w:trHeight w:val="592"/>
        </w:trPr>
        <w:tc>
          <w:tcPr>
            <w:tcW w:w="3048" w:type="pct"/>
            <w:shd w:val="clear" w:color="auto" w:fill="auto"/>
            <w:vAlign w:val="center"/>
          </w:tcPr>
          <w:p w14:paraId="72ABE185" w14:textId="77777777" w:rsidR="0072459F" w:rsidRPr="00DE2ADA" w:rsidRDefault="0072459F" w:rsidP="00F023D4">
            <w:pPr>
              <w:rPr>
                <w:b/>
                <w:bCs/>
              </w:rPr>
            </w:pPr>
          </w:p>
        </w:tc>
        <w:tc>
          <w:tcPr>
            <w:tcW w:w="1017" w:type="pct"/>
            <w:shd w:val="clear" w:color="auto" w:fill="auto"/>
            <w:vAlign w:val="center"/>
          </w:tcPr>
          <w:p w14:paraId="46F7B14A" w14:textId="77777777" w:rsidR="0072459F" w:rsidRPr="00DE2ADA" w:rsidRDefault="0072459F" w:rsidP="00F023D4">
            <w:pPr>
              <w:rPr>
                <w:b/>
                <w:bCs/>
              </w:rPr>
            </w:pPr>
          </w:p>
        </w:tc>
        <w:tc>
          <w:tcPr>
            <w:tcW w:w="935" w:type="pct"/>
            <w:shd w:val="clear" w:color="auto" w:fill="auto"/>
            <w:vAlign w:val="center"/>
          </w:tcPr>
          <w:p w14:paraId="27593508" w14:textId="77777777" w:rsidR="0072459F" w:rsidRPr="00DE2ADA" w:rsidRDefault="0072459F" w:rsidP="00F023D4">
            <w:pPr>
              <w:rPr>
                <w:b/>
                <w:bCs/>
              </w:rPr>
            </w:pPr>
          </w:p>
        </w:tc>
      </w:tr>
      <w:tr w:rsidR="0072459F" w:rsidRPr="00DE2ADA" w14:paraId="72B5A420" w14:textId="77777777" w:rsidTr="0072459F">
        <w:trPr>
          <w:trHeight w:val="592"/>
        </w:trPr>
        <w:tc>
          <w:tcPr>
            <w:tcW w:w="3048" w:type="pct"/>
            <w:shd w:val="clear" w:color="auto" w:fill="auto"/>
            <w:vAlign w:val="center"/>
          </w:tcPr>
          <w:p w14:paraId="4F969CCF" w14:textId="77777777" w:rsidR="0072459F" w:rsidRPr="00DE2ADA" w:rsidRDefault="0072459F" w:rsidP="00F023D4">
            <w:pPr>
              <w:rPr>
                <w:b/>
                <w:bCs/>
              </w:rPr>
            </w:pPr>
          </w:p>
        </w:tc>
        <w:tc>
          <w:tcPr>
            <w:tcW w:w="1017" w:type="pct"/>
            <w:shd w:val="clear" w:color="auto" w:fill="auto"/>
            <w:vAlign w:val="center"/>
          </w:tcPr>
          <w:p w14:paraId="600AA0B1" w14:textId="77777777" w:rsidR="0072459F" w:rsidRPr="00DE2ADA" w:rsidRDefault="0072459F" w:rsidP="00F023D4">
            <w:pPr>
              <w:rPr>
                <w:b/>
                <w:bCs/>
              </w:rPr>
            </w:pPr>
          </w:p>
        </w:tc>
        <w:tc>
          <w:tcPr>
            <w:tcW w:w="935" w:type="pct"/>
            <w:shd w:val="clear" w:color="auto" w:fill="auto"/>
            <w:vAlign w:val="center"/>
          </w:tcPr>
          <w:p w14:paraId="12C38AEF" w14:textId="77777777" w:rsidR="0072459F" w:rsidRPr="00DE2ADA" w:rsidRDefault="0072459F" w:rsidP="00F023D4">
            <w:pPr>
              <w:rPr>
                <w:b/>
                <w:bCs/>
              </w:rPr>
            </w:pPr>
          </w:p>
        </w:tc>
      </w:tr>
      <w:tr w:rsidR="0072459F" w:rsidRPr="00DE2ADA" w14:paraId="32B812C1" w14:textId="77777777" w:rsidTr="0072459F">
        <w:trPr>
          <w:trHeight w:val="592"/>
        </w:trPr>
        <w:tc>
          <w:tcPr>
            <w:tcW w:w="3048" w:type="pct"/>
            <w:shd w:val="clear" w:color="auto" w:fill="auto"/>
            <w:vAlign w:val="center"/>
          </w:tcPr>
          <w:p w14:paraId="3D664D65" w14:textId="77777777" w:rsidR="0072459F" w:rsidRPr="00DE2ADA" w:rsidRDefault="0072459F" w:rsidP="00F023D4">
            <w:pPr>
              <w:rPr>
                <w:b/>
                <w:bCs/>
              </w:rPr>
            </w:pPr>
          </w:p>
        </w:tc>
        <w:tc>
          <w:tcPr>
            <w:tcW w:w="1017" w:type="pct"/>
            <w:shd w:val="clear" w:color="auto" w:fill="auto"/>
            <w:vAlign w:val="center"/>
          </w:tcPr>
          <w:p w14:paraId="18B3F994" w14:textId="77777777" w:rsidR="0072459F" w:rsidRPr="00DE2ADA" w:rsidRDefault="0072459F" w:rsidP="00F023D4">
            <w:pPr>
              <w:rPr>
                <w:b/>
                <w:bCs/>
              </w:rPr>
            </w:pPr>
          </w:p>
        </w:tc>
        <w:tc>
          <w:tcPr>
            <w:tcW w:w="935" w:type="pct"/>
            <w:shd w:val="clear" w:color="auto" w:fill="auto"/>
            <w:vAlign w:val="center"/>
          </w:tcPr>
          <w:p w14:paraId="4B7A6D18" w14:textId="77777777" w:rsidR="0072459F" w:rsidRPr="00DE2ADA" w:rsidRDefault="0072459F" w:rsidP="00F023D4">
            <w:pPr>
              <w:rPr>
                <w:b/>
                <w:bCs/>
              </w:rPr>
            </w:pPr>
          </w:p>
        </w:tc>
      </w:tr>
      <w:tr w:rsidR="0072459F" w:rsidRPr="00DE2ADA" w14:paraId="32ED0ADE" w14:textId="77777777" w:rsidTr="0072459F">
        <w:trPr>
          <w:trHeight w:val="592"/>
        </w:trPr>
        <w:tc>
          <w:tcPr>
            <w:tcW w:w="3048" w:type="pct"/>
            <w:shd w:val="clear" w:color="auto" w:fill="auto"/>
            <w:vAlign w:val="center"/>
          </w:tcPr>
          <w:p w14:paraId="5AB43234" w14:textId="77777777" w:rsidR="0072459F" w:rsidRPr="00DE2ADA" w:rsidRDefault="0072459F" w:rsidP="00F023D4">
            <w:pPr>
              <w:rPr>
                <w:b/>
                <w:bCs/>
              </w:rPr>
            </w:pPr>
          </w:p>
        </w:tc>
        <w:tc>
          <w:tcPr>
            <w:tcW w:w="1017" w:type="pct"/>
            <w:shd w:val="clear" w:color="auto" w:fill="auto"/>
            <w:vAlign w:val="center"/>
          </w:tcPr>
          <w:p w14:paraId="4DF6E8A8" w14:textId="77777777" w:rsidR="0072459F" w:rsidRPr="00DE2ADA" w:rsidRDefault="0072459F" w:rsidP="00F023D4">
            <w:pPr>
              <w:rPr>
                <w:b/>
                <w:bCs/>
              </w:rPr>
            </w:pPr>
          </w:p>
        </w:tc>
        <w:tc>
          <w:tcPr>
            <w:tcW w:w="935" w:type="pct"/>
            <w:shd w:val="clear" w:color="auto" w:fill="auto"/>
            <w:vAlign w:val="center"/>
          </w:tcPr>
          <w:p w14:paraId="144840DD" w14:textId="77777777" w:rsidR="0072459F" w:rsidRPr="00DE2ADA" w:rsidRDefault="0072459F" w:rsidP="00F023D4">
            <w:pPr>
              <w:rPr>
                <w:b/>
                <w:bCs/>
              </w:rPr>
            </w:pPr>
          </w:p>
        </w:tc>
      </w:tr>
      <w:tr w:rsidR="0072459F" w:rsidRPr="00DE2ADA" w14:paraId="1617DDF4" w14:textId="77777777" w:rsidTr="0072459F">
        <w:trPr>
          <w:trHeight w:val="592"/>
        </w:trPr>
        <w:tc>
          <w:tcPr>
            <w:tcW w:w="3048" w:type="pct"/>
            <w:shd w:val="clear" w:color="auto" w:fill="auto"/>
            <w:vAlign w:val="center"/>
          </w:tcPr>
          <w:p w14:paraId="4AC6C369" w14:textId="77777777" w:rsidR="0072459F" w:rsidRPr="00DE2ADA" w:rsidRDefault="0072459F" w:rsidP="00F023D4">
            <w:pPr>
              <w:rPr>
                <w:b/>
                <w:bCs/>
              </w:rPr>
            </w:pPr>
          </w:p>
        </w:tc>
        <w:tc>
          <w:tcPr>
            <w:tcW w:w="1017" w:type="pct"/>
            <w:shd w:val="clear" w:color="auto" w:fill="auto"/>
            <w:vAlign w:val="center"/>
          </w:tcPr>
          <w:p w14:paraId="4643680A" w14:textId="77777777" w:rsidR="0072459F" w:rsidRPr="00DE2ADA" w:rsidRDefault="0072459F" w:rsidP="00F023D4">
            <w:pPr>
              <w:rPr>
                <w:b/>
                <w:bCs/>
              </w:rPr>
            </w:pPr>
          </w:p>
        </w:tc>
        <w:tc>
          <w:tcPr>
            <w:tcW w:w="935" w:type="pct"/>
            <w:shd w:val="clear" w:color="auto" w:fill="auto"/>
            <w:vAlign w:val="center"/>
          </w:tcPr>
          <w:p w14:paraId="22FB19C2" w14:textId="77777777" w:rsidR="0072459F" w:rsidRPr="00DE2ADA" w:rsidRDefault="0072459F" w:rsidP="00F023D4">
            <w:pPr>
              <w:rPr>
                <w:b/>
                <w:bCs/>
              </w:rPr>
            </w:pPr>
          </w:p>
        </w:tc>
      </w:tr>
      <w:tr w:rsidR="0072459F" w:rsidRPr="00DE2ADA" w14:paraId="0487E2AA" w14:textId="77777777" w:rsidTr="0072459F">
        <w:trPr>
          <w:trHeight w:val="592"/>
        </w:trPr>
        <w:tc>
          <w:tcPr>
            <w:tcW w:w="3048" w:type="pct"/>
            <w:shd w:val="clear" w:color="auto" w:fill="auto"/>
            <w:vAlign w:val="center"/>
          </w:tcPr>
          <w:p w14:paraId="2CAA8F24" w14:textId="77777777" w:rsidR="0072459F" w:rsidRPr="00DE2ADA" w:rsidRDefault="0072459F" w:rsidP="00F023D4">
            <w:pPr>
              <w:rPr>
                <w:b/>
                <w:bCs/>
              </w:rPr>
            </w:pPr>
          </w:p>
        </w:tc>
        <w:tc>
          <w:tcPr>
            <w:tcW w:w="1017" w:type="pct"/>
            <w:shd w:val="clear" w:color="auto" w:fill="auto"/>
            <w:vAlign w:val="center"/>
          </w:tcPr>
          <w:p w14:paraId="26422615" w14:textId="77777777" w:rsidR="0072459F" w:rsidRPr="00DE2ADA" w:rsidRDefault="0072459F" w:rsidP="00F023D4">
            <w:pPr>
              <w:rPr>
                <w:b/>
                <w:bCs/>
              </w:rPr>
            </w:pPr>
          </w:p>
        </w:tc>
        <w:tc>
          <w:tcPr>
            <w:tcW w:w="935" w:type="pct"/>
            <w:shd w:val="clear" w:color="auto" w:fill="auto"/>
            <w:vAlign w:val="center"/>
          </w:tcPr>
          <w:p w14:paraId="52BBAA7A" w14:textId="77777777" w:rsidR="0072459F" w:rsidRPr="00DE2ADA" w:rsidRDefault="0072459F" w:rsidP="00F023D4">
            <w:pPr>
              <w:rPr>
                <w:b/>
                <w:bCs/>
              </w:rPr>
            </w:pPr>
          </w:p>
        </w:tc>
      </w:tr>
      <w:tr w:rsidR="0072459F" w:rsidRPr="00DE2ADA" w14:paraId="6D241FA9" w14:textId="77777777" w:rsidTr="0072459F">
        <w:trPr>
          <w:trHeight w:val="592"/>
        </w:trPr>
        <w:tc>
          <w:tcPr>
            <w:tcW w:w="3048" w:type="pct"/>
            <w:shd w:val="clear" w:color="auto" w:fill="auto"/>
            <w:vAlign w:val="center"/>
          </w:tcPr>
          <w:p w14:paraId="6C0F4D27" w14:textId="77777777" w:rsidR="0072459F" w:rsidRPr="00DE2ADA" w:rsidRDefault="0072459F" w:rsidP="00F023D4">
            <w:pPr>
              <w:rPr>
                <w:b/>
                <w:bCs/>
              </w:rPr>
            </w:pPr>
          </w:p>
        </w:tc>
        <w:tc>
          <w:tcPr>
            <w:tcW w:w="1017" w:type="pct"/>
            <w:shd w:val="clear" w:color="auto" w:fill="auto"/>
            <w:vAlign w:val="center"/>
          </w:tcPr>
          <w:p w14:paraId="220FB041" w14:textId="77777777" w:rsidR="0072459F" w:rsidRPr="00DE2ADA" w:rsidRDefault="0072459F" w:rsidP="00F023D4">
            <w:pPr>
              <w:rPr>
                <w:b/>
                <w:bCs/>
              </w:rPr>
            </w:pPr>
          </w:p>
        </w:tc>
        <w:tc>
          <w:tcPr>
            <w:tcW w:w="935" w:type="pct"/>
            <w:shd w:val="clear" w:color="auto" w:fill="auto"/>
            <w:vAlign w:val="center"/>
          </w:tcPr>
          <w:p w14:paraId="4EE9746C" w14:textId="77777777" w:rsidR="0072459F" w:rsidRPr="00DE2ADA" w:rsidRDefault="0072459F" w:rsidP="00F023D4">
            <w:pPr>
              <w:rPr>
                <w:b/>
                <w:bCs/>
              </w:rPr>
            </w:pPr>
          </w:p>
        </w:tc>
      </w:tr>
      <w:tr w:rsidR="0072459F" w:rsidRPr="00DE2ADA" w14:paraId="08AF930E" w14:textId="77777777" w:rsidTr="0072459F">
        <w:trPr>
          <w:trHeight w:val="592"/>
        </w:trPr>
        <w:tc>
          <w:tcPr>
            <w:tcW w:w="3048" w:type="pct"/>
            <w:shd w:val="clear" w:color="auto" w:fill="auto"/>
            <w:vAlign w:val="center"/>
          </w:tcPr>
          <w:p w14:paraId="1DDF7ABA" w14:textId="77777777" w:rsidR="0072459F" w:rsidRPr="00DE2ADA" w:rsidRDefault="0072459F" w:rsidP="00F023D4">
            <w:pPr>
              <w:rPr>
                <w:b/>
                <w:bCs/>
              </w:rPr>
            </w:pPr>
          </w:p>
        </w:tc>
        <w:tc>
          <w:tcPr>
            <w:tcW w:w="1017" w:type="pct"/>
            <w:shd w:val="clear" w:color="auto" w:fill="auto"/>
            <w:vAlign w:val="center"/>
          </w:tcPr>
          <w:p w14:paraId="2173ED71" w14:textId="77777777" w:rsidR="0072459F" w:rsidRPr="00DE2ADA" w:rsidRDefault="0072459F" w:rsidP="00F023D4">
            <w:pPr>
              <w:rPr>
                <w:b/>
                <w:bCs/>
              </w:rPr>
            </w:pPr>
          </w:p>
        </w:tc>
        <w:tc>
          <w:tcPr>
            <w:tcW w:w="935" w:type="pct"/>
            <w:shd w:val="clear" w:color="auto" w:fill="auto"/>
            <w:vAlign w:val="center"/>
          </w:tcPr>
          <w:p w14:paraId="7768C08B" w14:textId="77777777" w:rsidR="0072459F" w:rsidRPr="00DE2ADA" w:rsidRDefault="0072459F" w:rsidP="00F023D4">
            <w:pPr>
              <w:rPr>
                <w:b/>
                <w:bCs/>
              </w:rPr>
            </w:pPr>
          </w:p>
        </w:tc>
      </w:tr>
      <w:tr w:rsidR="0072459F" w:rsidRPr="00DE2ADA" w14:paraId="05DA87EC" w14:textId="77777777" w:rsidTr="0072459F">
        <w:trPr>
          <w:trHeight w:val="592"/>
        </w:trPr>
        <w:tc>
          <w:tcPr>
            <w:tcW w:w="3048" w:type="pct"/>
            <w:shd w:val="clear" w:color="auto" w:fill="auto"/>
            <w:vAlign w:val="center"/>
          </w:tcPr>
          <w:p w14:paraId="52A92B9E" w14:textId="77777777" w:rsidR="0072459F" w:rsidRPr="00DE2ADA" w:rsidRDefault="0072459F" w:rsidP="00F023D4">
            <w:pPr>
              <w:rPr>
                <w:b/>
                <w:bCs/>
              </w:rPr>
            </w:pPr>
          </w:p>
        </w:tc>
        <w:tc>
          <w:tcPr>
            <w:tcW w:w="1017" w:type="pct"/>
            <w:shd w:val="clear" w:color="auto" w:fill="auto"/>
            <w:vAlign w:val="center"/>
          </w:tcPr>
          <w:p w14:paraId="3EFB3AB1" w14:textId="77777777" w:rsidR="0072459F" w:rsidRPr="00DE2ADA" w:rsidRDefault="0072459F" w:rsidP="00F023D4">
            <w:pPr>
              <w:rPr>
                <w:b/>
                <w:bCs/>
              </w:rPr>
            </w:pPr>
          </w:p>
        </w:tc>
        <w:tc>
          <w:tcPr>
            <w:tcW w:w="935" w:type="pct"/>
            <w:shd w:val="clear" w:color="auto" w:fill="auto"/>
            <w:vAlign w:val="center"/>
          </w:tcPr>
          <w:p w14:paraId="47078087" w14:textId="77777777" w:rsidR="0072459F" w:rsidRPr="00DE2ADA" w:rsidRDefault="0072459F" w:rsidP="00F023D4">
            <w:pPr>
              <w:rPr>
                <w:b/>
                <w:bCs/>
              </w:rPr>
            </w:pPr>
          </w:p>
        </w:tc>
      </w:tr>
      <w:tr w:rsidR="0072459F" w:rsidRPr="00DE2ADA" w14:paraId="1C3D3E5F" w14:textId="77777777" w:rsidTr="0072459F">
        <w:trPr>
          <w:trHeight w:val="592"/>
        </w:trPr>
        <w:tc>
          <w:tcPr>
            <w:tcW w:w="3048" w:type="pct"/>
            <w:shd w:val="clear" w:color="auto" w:fill="auto"/>
            <w:vAlign w:val="center"/>
          </w:tcPr>
          <w:p w14:paraId="2B9D2A26" w14:textId="77777777" w:rsidR="0072459F" w:rsidRPr="00DE2ADA" w:rsidRDefault="0072459F" w:rsidP="00F023D4">
            <w:pPr>
              <w:rPr>
                <w:b/>
                <w:bCs/>
              </w:rPr>
            </w:pPr>
          </w:p>
        </w:tc>
        <w:tc>
          <w:tcPr>
            <w:tcW w:w="1017" w:type="pct"/>
            <w:shd w:val="clear" w:color="auto" w:fill="auto"/>
            <w:vAlign w:val="center"/>
          </w:tcPr>
          <w:p w14:paraId="4766BD3C" w14:textId="77777777" w:rsidR="0072459F" w:rsidRPr="00DE2ADA" w:rsidRDefault="0072459F" w:rsidP="00F023D4">
            <w:pPr>
              <w:rPr>
                <w:b/>
                <w:bCs/>
              </w:rPr>
            </w:pPr>
          </w:p>
        </w:tc>
        <w:tc>
          <w:tcPr>
            <w:tcW w:w="935" w:type="pct"/>
            <w:shd w:val="clear" w:color="auto" w:fill="auto"/>
            <w:vAlign w:val="center"/>
          </w:tcPr>
          <w:p w14:paraId="4B7680EF" w14:textId="77777777" w:rsidR="0072459F" w:rsidRPr="00DE2ADA" w:rsidRDefault="0072459F" w:rsidP="00F023D4">
            <w:pPr>
              <w:rPr>
                <w:b/>
                <w:bCs/>
              </w:rPr>
            </w:pPr>
          </w:p>
        </w:tc>
      </w:tr>
      <w:tr w:rsidR="0072459F" w:rsidRPr="00DE2ADA" w14:paraId="33EBCB89" w14:textId="77777777" w:rsidTr="0072459F">
        <w:trPr>
          <w:trHeight w:val="592"/>
        </w:trPr>
        <w:tc>
          <w:tcPr>
            <w:tcW w:w="3048" w:type="pct"/>
            <w:shd w:val="clear" w:color="auto" w:fill="auto"/>
            <w:vAlign w:val="center"/>
          </w:tcPr>
          <w:p w14:paraId="748E8B6A" w14:textId="77777777" w:rsidR="0072459F" w:rsidRPr="00DE2ADA" w:rsidRDefault="0072459F" w:rsidP="00F023D4">
            <w:pPr>
              <w:rPr>
                <w:b/>
                <w:bCs/>
              </w:rPr>
            </w:pPr>
          </w:p>
        </w:tc>
        <w:tc>
          <w:tcPr>
            <w:tcW w:w="1017" w:type="pct"/>
            <w:shd w:val="clear" w:color="auto" w:fill="auto"/>
            <w:vAlign w:val="center"/>
          </w:tcPr>
          <w:p w14:paraId="1B875799" w14:textId="77777777" w:rsidR="0072459F" w:rsidRPr="00DE2ADA" w:rsidRDefault="0072459F" w:rsidP="00F023D4">
            <w:pPr>
              <w:rPr>
                <w:b/>
                <w:bCs/>
              </w:rPr>
            </w:pPr>
          </w:p>
        </w:tc>
        <w:tc>
          <w:tcPr>
            <w:tcW w:w="935" w:type="pct"/>
            <w:shd w:val="clear" w:color="auto" w:fill="auto"/>
            <w:vAlign w:val="center"/>
          </w:tcPr>
          <w:p w14:paraId="32384640" w14:textId="77777777" w:rsidR="0072459F" w:rsidRPr="00DE2ADA" w:rsidRDefault="0072459F" w:rsidP="00F023D4">
            <w:pPr>
              <w:rPr>
                <w:b/>
                <w:bCs/>
              </w:rPr>
            </w:pPr>
          </w:p>
        </w:tc>
      </w:tr>
      <w:tr w:rsidR="0072459F" w:rsidRPr="00DE2ADA" w14:paraId="3F0C1E2B" w14:textId="77777777" w:rsidTr="0072459F">
        <w:trPr>
          <w:trHeight w:val="592"/>
        </w:trPr>
        <w:tc>
          <w:tcPr>
            <w:tcW w:w="3048" w:type="pct"/>
            <w:shd w:val="clear" w:color="auto" w:fill="auto"/>
            <w:vAlign w:val="center"/>
          </w:tcPr>
          <w:p w14:paraId="77EC08C7" w14:textId="77777777" w:rsidR="0072459F" w:rsidRPr="00DE2ADA" w:rsidRDefault="0072459F" w:rsidP="00F023D4">
            <w:pPr>
              <w:rPr>
                <w:b/>
                <w:bCs/>
              </w:rPr>
            </w:pPr>
          </w:p>
        </w:tc>
        <w:tc>
          <w:tcPr>
            <w:tcW w:w="1017" w:type="pct"/>
            <w:shd w:val="clear" w:color="auto" w:fill="auto"/>
            <w:vAlign w:val="center"/>
          </w:tcPr>
          <w:p w14:paraId="3519BB78" w14:textId="77777777" w:rsidR="0072459F" w:rsidRPr="00DE2ADA" w:rsidRDefault="0072459F" w:rsidP="00F023D4">
            <w:pPr>
              <w:rPr>
                <w:b/>
                <w:bCs/>
              </w:rPr>
            </w:pPr>
          </w:p>
        </w:tc>
        <w:tc>
          <w:tcPr>
            <w:tcW w:w="935" w:type="pct"/>
            <w:shd w:val="clear" w:color="auto" w:fill="auto"/>
            <w:vAlign w:val="center"/>
          </w:tcPr>
          <w:p w14:paraId="3739CA21" w14:textId="77777777" w:rsidR="0072459F" w:rsidRPr="00DE2ADA" w:rsidRDefault="0072459F" w:rsidP="00F023D4">
            <w:pPr>
              <w:rPr>
                <w:b/>
                <w:bCs/>
              </w:rPr>
            </w:pPr>
          </w:p>
        </w:tc>
      </w:tr>
      <w:tr w:rsidR="0072459F" w:rsidRPr="00DE2ADA" w14:paraId="1AE630A9" w14:textId="77777777" w:rsidTr="0072459F">
        <w:trPr>
          <w:trHeight w:val="592"/>
        </w:trPr>
        <w:tc>
          <w:tcPr>
            <w:tcW w:w="3048" w:type="pct"/>
            <w:shd w:val="clear" w:color="auto" w:fill="auto"/>
            <w:vAlign w:val="center"/>
          </w:tcPr>
          <w:p w14:paraId="4EEE2AB7" w14:textId="77777777" w:rsidR="0072459F" w:rsidRPr="00DE2ADA" w:rsidRDefault="0072459F" w:rsidP="00F023D4">
            <w:pPr>
              <w:rPr>
                <w:b/>
                <w:bCs/>
              </w:rPr>
            </w:pPr>
          </w:p>
        </w:tc>
        <w:tc>
          <w:tcPr>
            <w:tcW w:w="1017" w:type="pct"/>
            <w:shd w:val="clear" w:color="auto" w:fill="auto"/>
            <w:vAlign w:val="center"/>
          </w:tcPr>
          <w:p w14:paraId="21E9992E" w14:textId="77777777" w:rsidR="0072459F" w:rsidRPr="00DE2ADA" w:rsidRDefault="0072459F" w:rsidP="00F023D4">
            <w:pPr>
              <w:rPr>
                <w:b/>
                <w:bCs/>
              </w:rPr>
            </w:pPr>
          </w:p>
        </w:tc>
        <w:tc>
          <w:tcPr>
            <w:tcW w:w="935" w:type="pct"/>
            <w:shd w:val="clear" w:color="auto" w:fill="auto"/>
            <w:vAlign w:val="center"/>
          </w:tcPr>
          <w:p w14:paraId="19A6465E" w14:textId="77777777" w:rsidR="0072459F" w:rsidRPr="00DE2ADA" w:rsidRDefault="0072459F" w:rsidP="00F023D4">
            <w:pPr>
              <w:rPr>
                <w:b/>
                <w:bCs/>
              </w:rPr>
            </w:pPr>
          </w:p>
        </w:tc>
      </w:tr>
      <w:tr w:rsidR="0072459F" w:rsidRPr="00DE2ADA" w14:paraId="123ADB16" w14:textId="77777777" w:rsidTr="0072459F">
        <w:trPr>
          <w:trHeight w:val="592"/>
        </w:trPr>
        <w:tc>
          <w:tcPr>
            <w:tcW w:w="3048" w:type="pct"/>
            <w:shd w:val="clear" w:color="auto" w:fill="auto"/>
            <w:vAlign w:val="center"/>
          </w:tcPr>
          <w:p w14:paraId="0BE572D4" w14:textId="77777777" w:rsidR="0072459F" w:rsidRPr="00DE2ADA" w:rsidRDefault="0072459F" w:rsidP="00F023D4">
            <w:pPr>
              <w:rPr>
                <w:b/>
                <w:bCs/>
              </w:rPr>
            </w:pPr>
          </w:p>
        </w:tc>
        <w:tc>
          <w:tcPr>
            <w:tcW w:w="1017" w:type="pct"/>
            <w:shd w:val="clear" w:color="auto" w:fill="auto"/>
            <w:vAlign w:val="center"/>
          </w:tcPr>
          <w:p w14:paraId="7C72E1AA" w14:textId="77777777" w:rsidR="0072459F" w:rsidRPr="00DE2ADA" w:rsidRDefault="0072459F" w:rsidP="00F023D4">
            <w:pPr>
              <w:rPr>
                <w:b/>
                <w:bCs/>
              </w:rPr>
            </w:pPr>
          </w:p>
        </w:tc>
        <w:tc>
          <w:tcPr>
            <w:tcW w:w="935" w:type="pct"/>
            <w:shd w:val="clear" w:color="auto" w:fill="auto"/>
            <w:vAlign w:val="center"/>
          </w:tcPr>
          <w:p w14:paraId="5E482EDE" w14:textId="77777777" w:rsidR="0072459F" w:rsidRPr="00DE2ADA" w:rsidRDefault="0072459F" w:rsidP="00F023D4">
            <w:pPr>
              <w:rPr>
                <w:b/>
                <w:bCs/>
              </w:rPr>
            </w:pPr>
          </w:p>
        </w:tc>
      </w:tr>
      <w:tr w:rsidR="0072459F" w:rsidRPr="00DE2ADA" w14:paraId="7B46FC2A" w14:textId="77777777" w:rsidTr="0072459F">
        <w:trPr>
          <w:trHeight w:val="592"/>
        </w:trPr>
        <w:tc>
          <w:tcPr>
            <w:tcW w:w="3048" w:type="pct"/>
            <w:shd w:val="clear" w:color="auto" w:fill="auto"/>
            <w:vAlign w:val="center"/>
          </w:tcPr>
          <w:p w14:paraId="76F385B3" w14:textId="77777777" w:rsidR="0072459F" w:rsidRPr="00DE2ADA" w:rsidRDefault="0072459F" w:rsidP="00F023D4">
            <w:pPr>
              <w:rPr>
                <w:b/>
                <w:bCs/>
              </w:rPr>
            </w:pPr>
          </w:p>
        </w:tc>
        <w:tc>
          <w:tcPr>
            <w:tcW w:w="1017" w:type="pct"/>
            <w:shd w:val="clear" w:color="auto" w:fill="auto"/>
            <w:vAlign w:val="center"/>
          </w:tcPr>
          <w:p w14:paraId="775D1265" w14:textId="77777777" w:rsidR="0072459F" w:rsidRPr="00DE2ADA" w:rsidRDefault="0072459F" w:rsidP="00F023D4">
            <w:pPr>
              <w:rPr>
                <w:b/>
                <w:bCs/>
              </w:rPr>
            </w:pPr>
          </w:p>
        </w:tc>
        <w:tc>
          <w:tcPr>
            <w:tcW w:w="935" w:type="pct"/>
            <w:shd w:val="clear" w:color="auto" w:fill="auto"/>
            <w:vAlign w:val="center"/>
          </w:tcPr>
          <w:p w14:paraId="48979BF6" w14:textId="77777777" w:rsidR="0072459F" w:rsidRPr="00DE2ADA" w:rsidRDefault="0072459F" w:rsidP="00F023D4">
            <w:pPr>
              <w:rPr>
                <w:b/>
                <w:bCs/>
              </w:rPr>
            </w:pPr>
          </w:p>
        </w:tc>
      </w:tr>
      <w:tr w:rsidR="0072459F" w:rsidRPr="00DE2ADA" w14:paraId="39C1D765" w14:textId="77777777" w:rsidTr="0072459F">
        <w:trPr>
          <w:trHeight w:val="592"/>
        </w:trPr>
        <w:tc>
          <w:tcPr>
            <w:tcW w:w="3048" w:type="pct"/>
            <w:shd w:val="clear" w:color="auto" w:fill="auto"/>
            <w:vAlign w:val="center"/>
          </w:tcPr>
          <w:p w14:paraId="6D44C241" w14:textId="77777777" w:rsidR="0072459F" w:rsidRPr="00DE2ADA" w:rsidRDefault="0072459F" w:rsidP="00F023D4">
            <w:pPr>
              <w:rPr>
                <w:b/>
                <w:bCs/>
              </w:rPr>
            </w:pPr>
          </w:p>
        </w:tc>
        <w:tc>
          <w:tcPr>
            <w:tcW w:w="1017" w:type="pct"/>
            <w:shd w:val="clear" w:color="auto" w:fill="auto"/>
            <w:vAlign w:val="center"/>
          </w:tcPr>
          <w:p w14:paraId="01DD2024" w14:textId="77777777" w:rsidR="0072459F" w:rsidRPr="00DE2ADA" w:rsidRDefault="0072459F" w:rsidP="00F023D4">
            <w:pPr>
              <w:rPr>
                <w:b/>
                <w:bCs/>
              </w:rPr>
            </w:pPr>
          </w:p>
        </w:tc>
        <w:tc>
          <w:tcPr>
            <w:tcW w:w="935" w:type="pct"/>
            <w:shd w:val="clear" w:color="auto" w:fill="auto"/>
            <w:vAlign w:val="center"/>
          </w:tcPr>
          <w:p w14:paraId="1B26C78B" w14:textId="77777777" w:rsidR="0072459F" w:rsidRPr="00DE2ADA" w:rsidRDefault="0072459F" w:rsidP="00F023D4">
            <w:pPr>
              <w:rPr>
                <w:b/>
                <w:bCs/>
              </w:rPr>
            </w:pPr>
          </w:p>
        </w:tc>
      </w:tr>
      <w:tr w:rsidR="0072459F" w:rsidRPr="00DE2ADA" w14:paraId="72A98C26" w14:textId="77777777" w:rsidTr="0072459F">
        <w:trPr>
          <w:trHeight w:val="592"/>
        </w:trPr>
        <w:tc>
          <w:tcPr>
            <w:tcW w:w="3048" w:type="pct"/>
            <w:shd w:val="clear" w:color="auto" w:fill="auto"/>
            <w:vAlign w:val="center"/>
          </w:tcPr>
          <w:p w14:paraId="5C711B80" w14:textId="77777777" w:rsidR="0072459F" w:rsidRPr="00DE2ADA" w:rsidRDefault="0072459F" w:rsidP="00F023D4">
            <w:pPr>
              <w:rPr>
                <w:b/>
                <w:bCs/>
              </w:rPr>
            </w:pPr>
          </w:p>
        </w:tc>
        <w:tc>
          <w:tcPr>
            <w:tcW w:w="1017" w:type="pct"/>
            <w:shd w:val="clear" w:color="auto" w:fill="auto"/>
            <w:vAlign w:val="center"/>
          </w:tcPr>
          <w:p w14:paraId="7A38E738" w14:textId="77777777" w:rsidR="0072459F" w:rsidRPr="00DE2ADA" w:rsidRDefault="0072459F" w:rsidP="00F023D4">
            <w:pPr>
              <w:rPr>
                <w:b/>
                <w:bCs/>
              </w:rPr>
            </w:pPr>
          </w:p>
        </w:tc>
        <w:tc>
          <w:tcPr>
            <w:tcW w:w="935" w:type="pct"/>
            <w:shd w:val="clear" w:color="auto" w:fill="auto"/>
            <w:vAlign w:val="center"/>
          </w:tcPr>
          <w:p w14:paraId="740B5ADB" w14:textId="77777777" w:rsidR="0072459F" w:rsidRPr="00DE2ADA" w:rsidRDefault="0072459F" w:rsidP="00F023D4">
            <w:pPr>
              <w:rPr>
                <w:b/>
                <w:bCs/>
              </w:rPr>
            </w:pPr>
          </w:p>
        </w:tc>
      </w:tr>
    </w:tbl>
    <w:p w14:paraId="63E1A097" w14:textId="6B6367F2" w:rsidR="0099148C" w:rsidRDefault="0099148C" w:rsidP="00F023D4">
      <w:pPr>
        <w:spacing w:after="0"/>
        <w:sectPr w:rsidR="0099148C" w:rsidSect="004D0279">
          <w:headerReference w:type="default" r:id="rId16"/>
          <w:pgSz w:w="11906" w:h="16838"/>
          <w:pgMar w:top="720" w:right="720" w:bottom="720" w:left="720" w:header="709" w:footer="113" w:gutter="0"/>
          <w:cols w:space="708"/>
          <w:docGrid w:linePitch="360"/>
        </w:sectPr>
      </w:pPr>
    </w:p>
    <w:p w14:paraId="01A42F16" w14:textId="0834899A" w:rsidR="00325F70" w:rsidRPr="00325F70" w:rsidRDefault="00325F70" w:rsidP="00F023D4">
      <w:pPr>
        <w:spacing w:after="0"/>
        <w:rPr>
          <w:rFonts w:ascii="Anton" w:hAnsi="Anton"/>
          <w:color w:val="000000" w:themeColor="text1"/>
          <w:sz w:val="40"/>
          <w:szCs w:val="40"/>
        </w:rPr>
      </w:pPr>
      <w:r w:rsidRPr="00325F70">
        <w:rPr>
          <w:rFonts w:asciiTheme="majorHAnsi" w:hAnsiTheme="majorHAnsi" w:cstheme="majorHAnsi"/>
          <w:noProof/>
          <w:color w:val="1D252D" w:themeColor="accent4"/>
        </w:rPr>
        <w:lastRenderedPageBreak/>
        <mc:AlternateContent>
          <mc:Choice Requires="wps">
            <w:drawing>
              <wp:anchor distT="0" distB="0" distL="114300" distR="114300" simplePos="0" relativeHeight="251740175" behindDoc="1" locked="0" layoutInCell="1" allowOverlap="1" wp14:anchorId="5004DCDE" wp14:editId="72012ECB">
                <wp:simplePos x="0" y="0"/>
                <wp:positionH relativeFrom="column">
                  <wp:posOffset>2442821</wp:posOffset>
                </wp:positionH>
                <wp:positionV relativeFrom="paragraph">
                  <wp:posOffset>-3048250</wp:posOffset>
                </wp:positionV>
                <wp:extent cx="657225" cy="6466251"/>
                <wp:effectExtent l="0" t="8890" r="635" b="635"/>
                <wp:wrapNone/>
                <wp:docPr id="1108870951" name="Freeform: Shape 9"/>
                <wp:cNvGraphicFramePr/>
                <a:graphic xmlns:a="http://schemas.openxmlformats.org/drawingml/2006/main">
                  <a:graphicData uri="http://schemas.microsoft.com/office/word/2010/wordprocessingShape">
                    <wps:wsp>
                      <wps:cNvSpPr/>
                      <wps:spPr>
                        <a:xfrm rot="5400000">
                          <a:off x="0" y="0"/>
                          <a:ext cx="657225" cy="6466251"/>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2DC" id="Freeform: Shape 9" o:spid="_x0000_s1026" style="position:absolute;margin-left:192.35pt;margin-top:-240pt;width:51.75pt;height:509.15pt;rotation:90;z-index:-25157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" path="m1218,l9238,v309,3301,944,6699,1253,10000l,10000c271,6667,947,3333,1218,xe" fillcolor="#49c5b1 [3214]" stroked="f" strokeweight="1pt">
                <v:stroke joinstyle="miter"/>
                <v:path arrowok="t" o:connecttype="custom" o:connectlocs="76304,0;578729,0;657225,6466251;0,6466251;76304,0" o:connectangles="0,0,0,0,0"/>
              </v:shape>
            </w:pict>
          </mc:Fallback>
        </mc:AlternateContent>
      </w:r>
      <w:bookmarkStart w:id="2" w:name="_Hlk64388120"/>
      <w:r w:rsidRPr="00325F70">
        <w:rPr>
          <w:rFonts w:ascii="Anton" w:hAnsi="Anton"/>
          <w:color w:val="000000" w:themeColor="text1"/>
          <w:sz w:val="40"/>
          <w:szCs w:val="40"/>
        </w:rPr>
        <w:t>MAKING IT WORK ACTION PLAN: ACTIONS INVOLVING OTHERS</w:t>
      </w:r>
      <w:bookmarkEnd w:id="2"/>
    </w:p>
    <w:p w14:paraId="3243451F" w14:textId="77777777" w:rsidR="00325F70" w:rsidRDefault="00325F70" w:rsidP="00F023D4">
      <w:pPr>
        <w:spacing w:after="0"/>
      </w:pPr>
    </w:p>
    <w:p w14:paraId="567080D2" w14:textId="77777777" w:rsidR="00325F70" w:rsidRDefault="00325F70" w:rsidP="00F023D4">
      <w:pPr>
        <w:spacing w:after="0"/>
      </w:pPr>
    </w:p>
    <w:p w14:paraId="7AD011CC" w14:textId="77777777" w:rsidR="00325F70" w:rsidRDefault="00325F70" w:rsidP="00F023D4">
      <w:pPr>
        <w:spacing w:after="0"/>
      </w:pPr>
    </w:p>
    <w:p w14:paraId="59BF963E" w14:textId="77777777" w:rsidR="00325F70" w:rsidRDefault="00325F70" w:rsidP="00F023D4">
      <w:pPr>
        <w:spacing w:after="0"/>
      </w:pPr>
    </w:p>
    <w:tbl>
      <w:tblPr>
        <w:tblStyle w:val="TableGrid"/>
        <w:tblW w:w="5000" w:type="pct"/>
        <w:tblLook w:val="04A0" w:firstRow="1" w:lastRow="0" w:firstColumn="1" w:lastColumn="0" w:noHBand="0" w:noVBand="1"/>
      </w:tblPr>
      <w:tblGrid>
        <w:gridCol w:w="6374"/>
        <w:gridCol w:w="2127"/>
        <w:gridCol w:w="1955"/>
      </w:tblGrid>
      <w:tr w:rsidR="00325F70" w:rsidRPr="00DE2ADA" w14:paraId="1878662F" w14:textId="77777777" w:rsidTr="00325F70">
        <w:trPr>
          <w:trHeight w:val="592"/>
        </w:trPr>
        <w:tc>
          <w:tcPr>
            <w:tcW w:w="3048" w:type="pct"/>
            <w:shd w:val="clear" w:color="auto" w:fill="78D64B" w:themeFill="accent6"/>
            <w:vAlign w:val="center"/>
          </w:tcPr>
          <w:p w14:paraId="25F3BC84" w14:textId="77777777" w:rsidR="00325F70" w:rsidRPr="00781B22" w:rsidRDefault="00325F70" w:rsidP="00F023D4">
            <w:r w:rsidRPr="00781B22">
              <w:t>Action</w:t>
            </w:r>
          </w:p>
        </w:tc>
        <w:tc>
          <w:tcPr>
            <w:tcW w:w="1017" w:type="pct"/>
            <w:shd w:val="clear" w:color="auto" w:fill="78D64B" w:themeFill="accent6"/>
            <w:vAlign w:val="center"/>
          </w:tcPr>
          <w:p w14:paraId="1293CE53" w14:textId="77777777" w:rsidR="00325F70" w:rsidRPr="00781B22" w:rsidRDefault="00325F70" w:rsidP="00F023D4">
            <w:r w:rsidRPr="00781B22">
              <w:t>Who</w:t>
            </w:r>
          </w:p>
        </w:tc>
        <w:tc>
          <w:tcPr>
            <w:tcW w:w="935" w:type="pct"/>
            <w:shd w:val="clear" w:color="auto" w:fill="78D64B" w:themeFill="accent6"/>
            <w:vAlign w:val="center"/>
          </w:tcPr>
          <w:p w14:paraId="4B5F0CBC" w14:textId="77777777" w:rsidR="00325F70" w:rsidRPr="00781B22" w:rsidRDefault="00325F70" w:rsidP="00F023D4">
            <w:r w:rsidRPr="00781B22">
              <w:t>When</w:t>
            </w:r>
          </w:p>
        </w:tc>
      </w:tr>
      <w:tr w:rsidR="00325F70" w:rsidRPr="00DE2ADA" w14:paraId="0DE5F034" w14:textId="77777777" w:rsidTr="007B384F">
        <w:trPr>
          <w:trHeight w:val="592"/>
        </w:trPr>
        <w:tc>
          <w:tcPr>
            <w:tcW w:w="3048" w:type="pct"/>
            <w:shd w:val="clear" w:color="auto" w:fill="auto"/>
            <w:vAlign w:val="center"/>
          </w:tcPr>
          <w:p w14:paraId="5DF4E367" w14:textId="77777777" w:rsidR="00325F70" w:rsidRPr="00DE2ADA" w:rsidRDefault="00325F70" w:rsidP="00F023D4">
            <w:pPr>
              <w:rPr>
                <w:b/>
                <w:bCs/>
              </w:rPr>
            </w:pPr>
          </w:p>
        </w:tc>
        <w:tc>
          <w:tcPr>
            <w:tcW w:w="1017" w:type="pct"/>
            <w:shd w:val="clear" w:color="auto" w:fill="auto"/>
            <w:vAlign w:val="center"/>
          </w:tcPr>
          <w:p w14:paraId="16C4C774" w14:textId="77777777" w:rsidR="00325F70" w:rsidRPr="00DE2ADA" w:rsidRDefault="00325F70" w:rsidP="00F023D4">
            <w:pPr>
              <w:rPr>
                <w:b/>
                <w:bCs/>
              </w:rPr>
            </w:pPr>
          </w:p>
        </w:tc>
        <w:tc>
          <w:tcPr>
            <w:tcW w:w="935" w:type="pct"/>
            <w:shd w:val="clear" w:color="auto" w:fill="auto"/>
            <w:vAlign w:val="center"/>
          </w:tcPr>
          <w:p w14:paraId="1624693C" w14:textId="77777777" w:rsidR="00325F70" w:rsidRPr="00DE2ADA" w:rsidRDefault="00325F70" w:rsidP="00F023D4">
            <w:pPr>
              <w:rPr>
                <w:b/>
                <w:bCs/>
              </w:rPr>
            </w:pPr>
          </w:p>
        </w:tc>
      </w:tr>
      <w:tr w:rsidR="00325F70" w:rsidRPr="00DE2ADA" w14:paraId="63517D84" w14:textId="77777777" w:rsidTr="007B384F">
        <w:trPr>
          <w:trHeight w:val="592"/>
        </w:trPr>
        <w:tc>
          <w:tcPr>
            <w:tcW w:w="3048" w:type="pct"/>
            <w:shd w:val="clear" w:color="auto" w:fill="auto"/>
            <w:vAlign w:val="center"/>
          </w:tcPr>
          <w:p w14:paraId="493CA05B" w14:textId="77777777" w:rsidR="00325F70" w:rsidRPr="00DE2ADA" w:rsidRDefault="00325F70" w:rsidP="00F023D4">
            <w:pPr>
              <w:rPr>
                <w:b/>
                <w:bCs/>
              </w:rPr>
            </w:pPr>
          </w:p>
        </w:tc>
        <w:tc>
          <w:tcPr>
            <w:tcW w:w="1017" w:type="pct"/>
            <w:shd w:val="clear" w:color="auto" w:fill="auto"/>
            <w:vAlign w:val="center"/>
          </w:tcPr>
          <w:p w14:paraId="35E09601" w14:textId="77777777" w:rsidR="00325F70" w:rsidRPr="00DE2ADA" w:rsidRDefault="00325F70" w:rsidP="00F023D4">
            <w:pPr>
              <w:rPr>
                <w:b/>
                <w:bCs/>
              </w:rPr>
            </w:pPr>
          </w:p>
        </w:tc>
        <w:tc>
          <w:tcPr>
            <w:tcW w:w="935" w:type="pct"/>
            <w:shd w:val="clear" w:color="auto" w:fill="auto"/>
            <w:vAlign w:val="center"/>
          </w:tcPr>
          <w:p w14:paraId="03E78121" w14:textId="77777777" w:rsidR="00325F70" w:rsidRPr="00DE2ADA" w:rsidRDefault="00325F70" w:rsidP="00F023D4">
            <w:pPr>
              <w:rPr>
                <w:b/>
                <w:bCs/>
              </w:rPr>
            </w:pPr>
          </w:p>
        </w:tc>
      </w:tr>
      <w:tr w:rsidR="00325F70" w:rsidRPr="00DE2ADA" w14:paraId="7E462C7E" w14:textId="77777777" w:rsidTr="007B384F">
        <w:trPr>
          <w:trHeight w:val="592"/>
        </w:trPr>
        <w:tc>
          <w:tcPr>
            <w:tcW w:w="3048" w:type="pct"/>
            <w:shd w:val="clear" w:color="auto" w:fill="auto"/>
            <w:vAlign w:val="center"/>
          </w:tcPr>
          <w:p w14:paraId="48492970" w14:textId="77777777" w:rsidR="00325F70" w:rsidRPr="00DE2ADA" w:rsidRDefault="00325F70" w:rsidP="00F023D4">
            <w:pPr>
              <w:rPr>
                <w:b/>
                <w:bCs/>
              </w:rPr>
            </w:pPr>
          </w:p>
        </w:tc>
        <w:tc>
          <w:tcPr>
            <w:tcW w:w="1017" w:type="pct"/>
            <w:shd w:val="clear" w:color="auto" w:fill="auto"/>
            <w:vAlign w:val="center"/>
          </w:tcPr>
          <w:p w14:paraId="39C78A86" w14:textId="77777777" w:rsidR="00325F70" w:rsidRPr="00DE2ADA" w:rsidRDefault="00325F70" w:rsidP="00F023D4">
            <w:pPr>
              <w:rPr>
                <w:b/>
                <w:bCs/>
              </w:rPr>
            </w:pPr>
          </w:p>
        </w:tc>
        <w:tc>
          <w:tcPr>
            <w:tcW w:w="935" w:type="pct"/>
            <w:shd w:val="clear" w:color="auto" w:fill="auto"/>
            <w:vAlign w:val="center"/>
          </w:tcPr>
          <w:p w14:paraId="371A128B" w14:textId="77777777" w:rsidR="00325F70" w:rsidRPr="00DE2ADA" w:rsidRDefault="00325F70" w:rsidP="00F023D4">
            <w:pPr>
              <w:rPr>
                <w:b/>
                <w:bCs/>
              </w:rPr>
            </w:pPr>
          </w:p>
        </w:tc>
      </w:tr>
      <w:tr w:rsidR="00325F70" w:rsidRPr="00DE2ADA" w14:paraId="26CDFAC2" w14:textId="77777777" w:rsidTr="007B384F">
        <w:trPr>
          <w:trHeight w:val="592"/>
        </w:trPr>
        <w:tc>
          <w:tcPr>
            <w:tcW w:w="3048" w:type="pct"/>
            <w:shd w:val="clear" w:color="auto" w:fill="auto"/>
            <w:vAlign w:val="center"/>
          </w:tcPr>
          <w:p w14:paraId="6525E158" w14:textId="77777777" w:rsidR="00325F70" w:rsidRPr="00DE2ADA" w:rsidRDefault="00325F70" w:rsidP="00F023D4">
            <w:pPr>
              <w:rPr>
                <w:b/>
                <w:bCs/>
              </w:rPr>
            </w:pPr>
          </w:p>
        </w:tc>
        <w:tc>
          <w:tcPr>
            <w:tcW w:w="1017" w:type="pct"/>
            <w:shd w:val="clear" w:color="auto" w:fill="auto"/>
            <w:vAlign w:val="center"/>
          </w:tcPr>
          <w:p w14:paraId="7942EBAB" w14:textId="77777777" w:rsidR="00325F70" w:rsidRPr="00DE2ADA" w:rsidRDefault="00325F70" w:rsidP="00F023D4">
            <w:pPr>
              <w:rPr>
                <w:b/>
                <w:bCs/>
              </w:rPr>
            </w:pPr>
          </w:p>
        </w:tc>
        <w:tc>
          <w:tcPr>
            <w:tcW w:w="935" w:type="pct"/>
            <w:shd w:val="clear" w:color="auto" w:fill="auto"/>
            <w:vAlign w:val="center"/>
          </w:tcPr>
          <w:p w14:paraId="1758053F" w14:textId="77777777" w:rsidR="00325F70" w:rsidRPr="00DE2ADA" w:rsidRDefault="00325F70" w:rsidP="00F023D4">
            <w:pPr>
              <w:rPr>
                <w:b/>
                <w:bCs/>
              </w:rPr>
            </w:pPr>
          </w:p>
        </w:tc>
      </w:tr>
      <w:tr w:rsidR="00325F70" w:rsidRPr="00DE2ADA" w14:paraId="1B8E9D32" w14:textId="77777777" w:rsidTr="007B384F">
        <w:trPr>
          <w:trHeight w:val="592"/>
        </w:trPr>
        <w:tc>
          <w:tcPr>
            <w:tcW w:w="3048" w:type="pct"/>
            <w:shd w:val="clear" w:color="auto" w:fill="auto"/>
            <w:vAlign w:val="center"/>
          </w:tcPr>
          <w:p w14:paraId="4719B925" w14:textId="77777777" w:rsidR="00325F70" w:rsidRPr="00DE2ADA" w:rsidRDefault="00325F70" w:rsidP="00F023D4">
            <w:pPr>
              <w:rPr>
                <w:b/>
                <w:bCs/>
              </w:rPr>
            </w:pPr>
          </w:p>
        </w:tc>
        <w:tc>
          <w:tcPr>
            <w:tcW w:w="1017" w:type="pct"/>
            <w:shd w:val="clear" w:color="auto" w:fill="auto"/>
            <w:vAlign w:val="center"/>
          </w:tcPr>
          <w:p w14:paraId="40E0A405" w14:textId="77777777" w:rsidR="00325F70" w:rsidRPr="00DE2ADA" w:rsidRDefault="00325F70" w:rsidP="00F023D4">
            <w:pPr>
              <w:rPr>
                <w:b/>
                <w:bCs/>
              </w:rPr>
            </w:pPr>
          </w:p>
        </w:tc>
        <w:tc>
          <w:tcPr>
            <w:tcW w:w="935" w:type="pct"/>
            <w:shd w:val="clear" w:color="auto" w:fill="auto"/>
            <w:vAlign w:val="center"/>
          </w:tcPr>
          <w:p w14:paraId="05013D05" w14:textId="77777777" w:rsidR="00325F70" w:rsidRPr="00DE2ADA" w:rsidRDefault="00325F70" w:rsidP="00F023D4">
            <w:pPr>
              <w:rPr>
                <w:b/>
                <w:bCs/>
              </w:rPr>
            </w:pPr>
          </w:p>
        </w:tc>
      </w:tr>
      <w:tr w:rsidR="00325F70" w:rsidRPr="00DE2ADA" w14:paraId="070E2D5C" w14:textId="77777777" w:rsidTr="007B384F">
        <w:trPr>
          <w:trHeight w:val="592"/>
        </w:trPr>
        <w:tc>
          <w:tcPr>
            <w:tcW w:w="3048" w:type="pct"/>
            <w:shd w:val="clear" w:color="auto" w:fill="auto"/>
            <w:vAlign w:val="center"/>
          </w:tcPr>
          <w:p w14:paraId="4931395E" w14:textId="77777777" w:rsidR="00325F70" w:rsidRPr="00DE2ADA" w:rsidRDefault="00325F70" w:rsidP="00F023D4">
            <w:pPr>
              <w:rPr>
                <w:b/>
                <w:bCs/>
              </w:rPr>
            </w:pPr>
          </w:p>
        </w:tc>
        <w:tc>
          <w:tcPr>
            <w:tcW w:w="1017" w:type="pct"/>
            <w:shd w:val="clear" w:color="auto" w:fill="auto"/>
            <w:vAlign w:val="center"/>
          </w:tcPr>
          <w:p w14:paraId="00729974" w14:textId="77777777" w:rsidR="00325F70" w:rsidRPr="00DE2ADA" w:rsidRDefault="00325F70" w:rsidP="00F023D4">
            <w:pPr>
              <w:rPr>
                <w:b/>
                <w:bCs/>
              </w:rPr>
            </w:pPr>
          </w:p>
        </w:tc>
        <w:tc>
          <w:tcPr>
            <w:tcW w:w="935" w:type="pct"/>
            <w:shd w:val="clear" w:color="auto" w:fill="auto"/>
            <w:vAlign w:val="center"/>
          </w:tcPr>
          <w:p w14:paraId="4775A380" w14:textId="77777777" w:rsidR="00325F70" w:rsidRPr="00DE2ADA" w:rsidRDefault="00325F70" w:rsidP="00F023D4">
            <w:pPr>
              <w:rPr>
                <w:b/>
                <w:bCs/>
              </w:rPr>
            </w:pPr>
          </w:p>
        </w:tc>
      </w:tr>
      <w:tr w:rsidR="00325F70" w:rsidRPr="00DE2ADA" w14:paraId="1EA40C44" w14:textId="77777777" w:rsidTr="007B384F">
        <w:trPr>
          <w:trHeight w:val="592"/>
        </w:trPr>
        <w:tc>
          <w:tcPr>
            <w:tcW w:w="3048" w:type="pct"/>
            <w:shd w:val="clear" w:color="auto" w:fill="auto"/>
            <w:vAlign w:val="center"/>
          </w:tcPr>
          <w:p w14:paraId="45EEE8C8" w14:textId="77777777" w:rsidR="00325F70" w:rsidRPr="00DE2ADA" w:rsidRDefault="00325F70" w:rsidP="00F023D4">
            <w:pPr>
              <w:rPr>
                <w:b/>
                <w:bCs/>
              </w:rPr>
            </w:pPr>
          </w:p>
        </w:tc>
        <w:tc>
          <w:tcPr>
            <w:tcW w:w="1017" w:type="pct"/>
            <w:shd w:val="clear" w:color="auto" w:fill="auto"/>
            <w:vAlign w:val="center"/>
          </w:tcPr>
          <w:p w14:paraId="796509A2" w14:textId="77777777" w:rsidR="00325F70" w:rsidRPr="00DE2ADA" w:rsidRDefault="00325F70" w:rsidP="00F023D4">
            <w:pPr>
              <w:rPr>
                <w:b/>
                <w:bCs/>
              </w:rPr>
            </w:pPr>
          </w:p>
        </w:tc>
        <w:tc>
          <w:tcPr>
            <w:tcW w:w="935" w:type="pct"/>
            <w:shd w:val="clear" w:color="auto" w:fill="auto"/>
            <w:vAlign w:val="center"/>
          </w:tcPr>
          <w:p w14:paraId="342F88E8" w14:textId="77777777" w:rsidR="00325F70" w:rsidRPr="00DE2ADA" w:rsidRDefault="00325F70" w:rsidP="00F023D4">
            <w:pPr>
              <w:rPr>
                <w:b/>
                <w:bCs/>
              </w:rPr>
            </w:pPr>
          </w:p>
        </w:tc>
      </w:tr>
      <w:tr w:rsidR="00325F70" w:rsidRPr="00DE2ADA" w14:paraId="7D98C369" w14:textId="77777777" w:rsidTr="007B384F">
        <w:trPr>
          <w:trHeight w:val="592"/>
        </w:trPr>
        <w:tc>
          <w:tcPr>
            <w:tcW w:w="3048" w:type="pct"/>
            <w:shd w:val="clear" w:color="auto" w:fill="auto"/>
            <w:vAlign w:val="center"/>
          </w:tcPr>
          <w:p w14:paraId="16775A55" w14:textId="77777777" w:rsidR="00325F70" w:rsidRPr="00DE2ADA" w:rsidRDefault="00325F70" w:rsidP="00F023D4">
            <w:pPr>
              <w:rPr>
                <w:b/>
                <w:bCs/>
              </w:rPr>
            </w:pPr>
          </w:p>
        </w:tc>
        <w:tc>
          <w:tcPr>
            <w:tcW w:w="1017" w:type="pct"/>
            <w:shd w:val="clear" w:color="auto" w:fill="auto"/>
            <w:vAlign w:val="center"/>
          </w:tcPr>
          <w:p w14:paraId="7BD1293F" w14:textId="77777777" w:rsidR="00325F70" w:rsidRPr="00DE2ADA" w:rsidRDefault="00325F70" w:rsidP="00F023D4">
            <w:pPr>
              <w:rPr>
                <w:b/>
                <w:bCs/>
              </w:rPr>
            </w:pPr>
          </w:p>
        </w:tc>
        <w:tc>
          <w:tcPr>
            <w:tcW w:w="935" w:type="pct"/>
            <w:shd w:val="clear" w:color="auto" w:fill="auto"/>
            <w:vAlign w:val="center"/>
          </w:tcPr>
          <w:p w14:paraId="222842D6" w14:textId="77777777" w:rsidR="00325F70" w:rsidRPr="00DE2ADA" w:rsidRDefault="00325F70" w:rsidP="00F023D4">
            <w:pPr>
              <w:rPr>
                <w:b/>
                <w:bCs/>
              </w:rPr>
            </w:pPr>
          </w:p>
        </w:tc>
      </w:tr>
      <w:tr w:rsidR="00325F70" w:rsidRPr="00DE2ADA" w14:paraId="31B3E3DD" w14:textId="77777777" w:rsidTr="007B384F">
        <w:trPr>
          <w:trHeight w:val="592"/>
        </w:trPr>
        <w:tc>
          <w:tcPr>
            <w:tcW w:w="3048" w:type="pct"/>
            <w:shd w:val="clear" w:color="auto" w:fill="auto"/>
            <w:vAlign w:val="center"/>
          </w:tcPr>
          <w:p w14:paraId="688D91C5" w14:textId="77777777" w:rsidR="00325F70" w:rsidRPr="00DE2ADA" w:rsidRDefault="00325F70" w:rsidP="00F023D4">
            <w:pPr>
              <w:rPr>
                <w:b/>
                <w:bCs/>
              </w:rPr>
            </w:pPr>
          </w:p>
        </w:tc>
        <w:tc>
          <w:tcPr>
            <w:tcW w:w="1017" w:type="pct"/>
            <w:shd w:val="clear" w:color="auto" w:fill="auto"/>
            <w:vAlign w:val="center"/>
          </w:tcPr>
          <w:p w14:paraId="1A1E31DF" w14:textId="77777777" w:rsidR="00325F70" w:rsidRPr="00DE2ADA" w:rsidRDefault="00325F70" w:rsidP="00F023D4">
            <w:pPr>
              <w:rPr>
                <w:b/>
                <w:bCs/>
              </w:rPr>
            </w:pPr>
          </w:p>
        </w:tc>
        <w:tc>
          <w:tcPr>
            <w:tcW w:w="935" w:type="pct"/>
            <w:shd w:val="clear" w:color="auto" w:fill="auto"/>
            <w:vAlign w:val="center"/>
          </w:tcPr>
          <w:p w14:paraId="136C02CB" w14:textId="77777777" w:rsidR="00325F70" w:rsidRPr="00DE2ADA" w:rsidRDefault="00325F70" w:rsidP="00F023D4">
            <w:pPr>
              <w:rPr>
                <w:b/>
                <w:bCs/>
              </w:rPr>
            </w:pPr>
          </w:p>
        </w:tc>
      </w:tr>
      <w:tr w:rsidR="00325F70" w:rsidRPr="00DE2ADA" w14:paraId="59660BC7" w14:textId="77777777" w:rsidTr="007B384F">
        <w:trPr>
          <w:trHeight w:val="592"/>
        </w:trPr>
        <w:tc>
          <w:tcPr>
            <w:tcW w:w="3048" w:type="pct"/>
            <w:shd w:val="clear" w:color="auto" w:fill="auto"/>
            <w:vAlign w:val="center"/>
          </w:tcPr>
          <w:p w14:paraId="5D395F03" w14:textId="77777777" w:rsidR="00325F70" w:rsidRPr="00DE2ADA" w:rsidRDefault="00325F70" w:rsidP="00F023D4">
            <w:pPr>
              <w:rPr>
                <w:b/>
                <w:bCs/>
              </w:rPr>
            </w:pPr>
          </w:p>
        </w:tc>
        <w:tc>
          <w:tcPr>
            <w:tcW w:w="1017" w:type="pct"/>
            <w:shd w:val="clear" w:color="auto" w:fill="auto"/>
            <w:vAlign w:val="center"/>
          </w:tcPr>
          <w:p w14:paraId="7CFEEC19" w14:textId="77777777" w:rsidR="00325F70" w:rsidRPr="00DE2ADA" w:rsidRDefault="00325F70" w:rsidP="00F023D4">
            <w:pPr>
              <w:rPr>
                <w:b/>
                <w:bCs/>
              </w:rPr>
            </w:pPr>
          </w:p>
        </w:tc>
        <w:tc>
          <w:tcPr>
            <w:tcW w:w="935" w:type="pct"/>
            <w:shd w:val="clear" w:color="auto" w:fill="auto"/>
            <w:vAlign w:val="center"/>
          </w:tcPr>
          <w:p w14:paraId="5AB47E81" w14:textId="77777777" w:rsidR="00325F70" w:rsidRPr="00DE2ADA" w:rsidRDefault="00325F70" w:rsidP="00F023D4">
            <w:pPr>
              <w:rPr>
                <w:b/>
                <w:bCs/>
              </w:rPr>
            </w:pPr>
          </w:p>
        </w:tc>
      </w:tr>
      <w:tr w:rsidR="00325F70" w:rsidRPr="00DE2ADA" w14:paraId="6C089F4D" w14:textId="77777777" w:rsidTr="007B384F">
        <w:trPr>
          <w:trHeight w:val="592"/>
        </w:trPr>
        <w:tc>
          <w:tcPr>
            <w:tcW w:w="3048" w:type="pct"/>
            <w:shd w:val="clear" w:color="auto" w:fill="auto"/>
            <w:vAlign w:val="center"/>
          </w:tcPr>
          <w:p w14:paraId="3ADEC73B" w14:textId="77777777" w:rsidR="00325F70" w:rsidRPr="00DE2ADA" w:rsidRDefault="00325F70" w:rsidP="00F023D4">
            <w:pPr>
              <w:rPr>
                <w:b/>
                <w:bCs/>
              </w:rPr>
            </w:pPr>
          </w:p>
        </w:tc>
        <w:tc>
          <w:tcPr>
            <w:tcW w:w="1017" w:type="pct"/>
            <w:shd w:val="clear" w:color="auto" w:fill="auto"/>
            <w:vAlign w:val="center"/>
          </w:tcPr>
          <w:p w14:paraId="0F8DF888" w14:textId="77777777" w:rsidR="00325F70" w:rsidRPr="00DE2ADA" w:rsidRDefault="00325F70" w:rsidP="00F023D4">
            <w:pPr>
              <w:rPr>
                <w:b/>
                <w:bCs/>
              </w:rPr>
            </w:pPr>
          </w:p>
        </w:tc>
        <w:tc>
          <w:tcPr>
            <w:tcW w:w="935" w:type="pct"/>
            <w:shd w:val="clear" w:color="auto" w:fill="auto"/>
            <w:vAlign w:val="center"/>
          </w:tcPr>
          <w:p w14:paraId="54842191" w14:textId="77777777" w:rsidR="00325F70" w:rsidRPr="00DE2ADA" w:rsidRDefault="00325F70" w:rsidP="00F023D4">
            <w:pPr>
              <w:rPr>
                <w:b/>
                <w:bCs/>
              </w:rPr>
            </w:pPr>
          </w:p>
        </w:tc>
      </w:tr>
      <w:tr w:rsidR="00325F70" w:rsidRPr="00DE2ADA" w14:paraId="3886D724" w14:textId="77777777" w:rsidTr="007B384F">
        <w:trPr>
          <w:trHeight w:val="592"/>
        </w:trPr>
        <w:tc>
          <w:tcPr>
            <w:tcW w:w="3048" w:type="pct"/>
            <w:shd w:val="clear" w:color="auto" w:fill="auto"/>
            <w:vAlign w:val="center"/>
          </w:tcPr>
          <w:p w14:paraId="21D42ED5" w14:textId="77777777" w:rsidR="00325F70" w:rsidRPr="00DE2ADA" w:rsidRDefault="00325F70" w:rsidP="00F023D4">
            <w:pPr>
              <w:rPr>
                <w:b/>
                <w:bCs/>
              </w:rPr>
            </w:pPr>
          </w:p>
        </w:tc>
        <w:tc>
          <w:tcPr>
            <w:tcW w:w="1017" w:type="pct"/>
            <w:shd w:val="clear" w:color="auto" w:fill="auto"/>
            <w:vAlign w:val="center"/>
          </w:tcPr>
          <w:p w14:paraId="64155D8B" w14:textId="77777777" w:rsidR="00325F70" w:rsidRPr="00DE2ADA" w:rsidRDefault="00325F70" w:rsidP="00F023D4">
            <w:pPr>
              <w:rPr>
                <w:b/>
                <w:bCs/>
              </w:rPr>
            </w:pPr>
          </w:p>
        </w:tc>
        <w:tc>
          <w:tcPr>
            <w:tcW w:w="935" w:type="pct"/>
            <w:shd w:val="clear" w:color="auto" w:fill="auto"/>
            <w:vAlign w:val="center"/>
          </w:tcPr>
          <w:p w14:paraId="22B2983B" w14:textId="77777777" w:rsidR="00325F70" w:rsidRPr="00DE2ADA" w:rsidRDefault="00325F70" w:rsidP="00F023D4">
            <w:pPr>
              <w:rPr>
                <w:b/>
                <w:bCs/>
              </w:rPr>
            </w:pPr>
          </w:p>
        </w:tc>
      </w:tr>
      <w:tr w:rsidR="00325F70" w:rsidRPr="00DE2ADA" w14:paraId="260853B3" w14:textId="77777777" w:rsidTr="007B384F">
        <w:trPr>
          <w:trHeight w:val="592"/>
        </w:trPr>
        <w:tc>
          <w:tcPr>
            <w:tcW w:w="3048" w:type="pct"/>
            <w:shd w:val="clear" w:color="auto" w:fill="auto"/>
            <w:vAlign w:val="center"/>
          </w:tcPr>
          <w:p w14:paraId="27F85366" w14:textId="77777777" w:rsidR="00325F70" w:rsidRPr="00DE2ADA" w:rsidRDefault="00325F70" w:rsidP="00F023D4">
            <w:pPr>
              <w:rPr>
                <w:b/>
                <w:bCs/>
              </w:rPr>
            </w:pPr>
          </w:p>
        </w:tc>
        <w:tc>
          <w:tcPr>
            <w:tcW w:w="1017" w:type="pct"/>
            <w:shd w:val="clear" w:color="auto" w:fill="auto"/>
            <w:vAlign w:val="center"/>
          </w:tcPr>
          <w:p w14:paraId="7CA4494A" w14:textId="77777777" w:rsidR="00325F70" w:rsidRPr="00DE2ADA" w:rsidRDefault="00325F70" w:rsidP="00F023D4">
            <w:pPr>
              <w:rPr>
                <w:b/>
                <w:bCs/>
              </w:rPr>
            </w:pPr>
          </w:p>
        </w:tc>
        <w:tc>
          <w:tcPr>
            <w:tcW w:w="935" w:type="pct"/>
            <w:shd w:val="clear" w:color="auto" w:fill="auto"/>
            <w:vAlign w:val="center"/>
          </w:tcPr>
          <w:p w14:paraId="459CA8E6" w14:textId="77777777" w:rsidR="00325F70" w:rsidRPr="00DE2ADA" w:rsidRDefault="00325F70" w:rsidP="00F023D4">
            <w:pPr>
              <w:rPr>
                <w:b/>
                <w:bCs/>
              </w:rPr>
            </w:pPr>
          </w:p>
        </w:tc>
      </w:tr>
      <w:tr w:rsidR="00325F70" w:rsidRPr="00DE2ADA" w14:paraId="687CFD1C" w14:textId="77777777" w:rsidTr="007B384F">
        <w:trPr>
          <w:trHeight w:val="592"/>
        </w:trPr>
        <w:tc>
          <w:tcPr>
            <w:tcW w:w="3048" w:type="pct"/>
            <w:shd w:val="clear" w:color="auto" w:fill="auto"/>
            <w:vAlign w:val="center"/>
          </w:tcPr>
          <w:p w14:paraId="287FD332" w14:textId="77777777" w:rsidR="00325F70" w:rsidRPr="00DE2ADA" w:rsidRDefault="00325F70" w:rsidP="00F023D4">
            <w:pPr>
              <w:rPr>
                <w:b/>
                <w:bCs/>
              </w:rPr>
            </w:pPr>
          </w:p>
        </w:tc>
        <w:tc>
          <w:tcPr>
            <w:tcW w:w="1017" w:type="pct"/>
            <w:shd w:val="clear" w:color="auto" w:fill="auto"/>
            <w:vAlign w:val="center"/>
          </w:tcPr>
          <w:p w14:paraId="4AD5DE7C" w14:textId="77777777" w:rsidR="00325F70" w:rsidRPr="00DE2ADA" w:rsidRDefault="00325F70" w:rsidP="00F023D4">
            <w:pPr>
              <w:rPr>
                <w:b/>
                <w:bCs/>
              </w:rPr>
            </w:pPr>
          </w:p>
        </w:tc>
        <w:tc>
          <w:tcPr>
            <w:tcW w:w="935" w:type="pct"/>
            <w:shd w:val="clear" w:color="auto" w:fill="auto"/>
            <w:vAlign w:val="center"/>
          </w:tcPr>
          <w:p w14:paraId="09C5132B" w14:textId="77777777" w:rsidR="00325F70" w:rsidRPr="00DE2ADA" w:rsidRDefault="00325F70" w:rsidP="00F023D4">
            <w:pPr>
              <w:rPr>
                <w:b/>
                <w:bCs/>
              </w:rPr>
            </w:pPr>
          </w:p>
        </w:tc>
      </w:tr>
      <w:tr w:rsidR="00325F70" w:rsidRPr="00DE2ADA" w14:paraId="7840FC4E" w14:textId="77777777" w:rsidTr="007B384F">
        <w:trPr>
          <w:trHeight w:val="592"/>
        </w:trPr>
        <w:tc>
          <w:tcPr>
            <w:tcW w:w="3048" w:type="pct"/>
            <w:shd w:val="clear" w:color="auto" w:fill="auto"/>
            <w:vAlign w:val="center"/>
          </w:tcPr>
          <w:p w14:paraId="1E07069F" w14:textId="77777777" w:rsidR="00325F70" w:rsidRPr="00DE2ADA" w:rsidRDefault="00325F70" w:rsidP="00F023D4">
            <w:pPr>
              <w:rPr>
                <w:b/>
                <w:bCs/>
              </w:rPr>
            </w:pPr>
          </w:p>
        </w:tc>
        <w:tc>
          <w:tcPr>
            <w:tcW w:w="1017" w:type="pct"/>
            <w:shd w:val="clear" w:color="auto" w:fill="auto"/>
            <w:vAlign w:val="center"/>
          </w:tcPr>
          <w:p w14:paraId="0E95C760" w14:textId="77777777" w:rsidR="00325F70" w:rsidRPr="00DE2ADA" w:rsidRDefault="00325F70" w:rsidP="00F023D4">
            <w:pPr>
              <w:rPr>
                <w:b/>
                <w:bCs/>
              </w:rPr>
            </w:pPr>
          </w:p>
        </w:tc>
        <w:tc>
          <w:tcPr>
            <w:tcW w:w="935" w:type="pct"/>
            <w:shd w:val="clear" w:color="auto" w:fill="auto"/>
            <w:vAlign w:val="center"/>
          </w:tcPr>
          <w:p w14:paraId="230E578A" w14:textId="77777777" w:rsidR="00325F70" w:rsidRPr="00DE2ADA" w:rsidRDefault="00325F70" w:rsidP="00F023D4">
            <w:pPr>
              <w:rPr>
                <w:b/>
                <w:bCs/>
              </w:rPr>
            </w:pPr>
          </w:p>
        </w:tc>
      </w:tr>
      <w:tr w:rsidR="00325F70" w:rsidRPr="00DE2ADA" w14:paraId="3691A43C" w14:textId="77777777" w:rsidTr="007B384F">
        <w:trPr>
          <w:trHeight w:val="592"/>
        </w:trPr>
        <w:tc>
          <w:tcPr>
            <w:tcW w:w="3048" w:type="pct"/>
            <w:shd w:val="clear" w:color="auto" w:fill="auto"/>
            <w:vAlign w:val="center"/>
          </w:tcPr>
          <w:p w14:paraId="701C3EDC" w14:textId="77777777" w:rsidR="00325F70" w:rsidRPr="00DE2ADA" w:rsidRDefault="00325F70" w:rsidP="00F023D4">
            <w:pPr>
              <w:rPr>
                <w:b/>
                <w:bCs/>
              </w:rPr>
            </w:pPr>
          </w:p>
        </w:tc>
        <w:tc>
          <w:tcPr>
            <w:tcW w:w="1017" w:type="pct"/>
            <w:shd w:val="clear" w:color="auto" w:fill="auto"/>
            <w:vAlign w:val="center"/>
          </w:tcPr>
          <w:p w14:paraId="06A467F3" w14:textId="77777777" w:rsidR="00325F70" w:rsidRPr="00DE2ADA" w:rsidRDefault="00325F70" w:rsidP="00F023D4">
            <w:pPr>
              <w:rPr>
                <w:b/>
                <w:bCs/>
              </w:rPr>
            </w:pPr>
          </w:p>
        </w:tc>
        <w:tc>
          <w:tcPr>
            <w:tcW w:w="935" w:type="pct"/>
            <w:shd w:val="clear" w:color="auto" w:fill="auto"/>
            <w:vAlign w:val="center"/>
          </w:tcPr>
          <w:p w14:paraId="6C3489A6" w14:textId="77777777" w:rsidR="00325F70" w:rsidRPr="00DE2ADA" w:rsidRDefault="00325F70" w:rsidP="00F023D4">
            <w:pPr>
              <w:rPr>
                <w:b/>
                <w:bCs/>
              </w:rPr>
            </w:pPr>
          </w:p>
        </w:tc>
      </w:tr>
      <w:tr w:rsidR="00325F70" w:rsidRPr="00DE2ADA" w14:paraId="7DFE0EF6" w14:textId="77777777" w:rsidTr="007B384F">
        <w:trPr>
          <w:trHeight w:val="592"/>
        </w:trPr>
        <w:tc>
          <w:tcPr>
            <w:tcW w:w="3048" w:type="pct"/>
            <w:shd w:val="clear" w:color="auto" w:fill="auto"/>
            <w:vAlign w:val="center"/>
          </w:tcPr>
          <w:p w14:paraId="0C566040" w14:textId="77777777" w:rsidR="00325F70" w:rsidRPr="00DE2ADA" w:rsidRDefault="00325F70" w:rsidP="00F023D4">
            <w:pPr>
              <w:rPr>
                <w:b/>
                <w:bCs/>
              </w:rPr>
            </w:pPr>
          </w:p>
        </w:tc>
        <w:tc>
          <w:tcPr>
            <w:tcW w:w="1017" w:type="pct"/>
            <w:shd w:val="clear" w:color="auto" w:fill="auto"/>
            <w:vAlign w:val="center"/>
          </w:tcPr>
          <w:p w14:paraId="68B7318B" w14:textId="77777777" w:rsidR="00325F70" w:rsidRPr="00DE2ADA" w:rsidRDefault="00325F70" w:rsidP="00F023D4">
            <w:pPr>
              <w:rPr>
                <w:b/>
                <w:bCs/>
              </w:rPr>
            </w:pPr>
          </w:p>
        </w:tc>
        <w:tc>
          <w:tcPr>
            <w:tcW w:w="935" w:type="pct"/>
            <w:shd w:val="clear" w:color="auto" w:fill="auto"/>
            <w:vAlign w:val="center"/>
          </w:tcPr>
          <w:p w14:paraId="56F48779" w14:textId="77777777" w:rsidR="00325F70" w:rsidRPr="00DE2ADA" w:rsidRDefault="00325F70" w:rsidP="00F023D4">
            <w:pPr>
              <w:rPr>
                <w:b/>
                <w:bCs/>
              </w:rPr>
            </w:pPr>
          </w:p>
        </w:tc>
      </w:tr>
      <w:tr w:rsidR="00325F70" w:rsidRPr="00DE2ADA" w14:paraId="51B60C5B" w14:textId="77777777" w:rsidTr="007B384F">
        <w:trPr>
          <w:trHeight w:val="592"/>
        </w:trPr>
        <w:tc>
          <w:tcPr>
            <w:tcW w:w="3048" w:type="pct"/>
            <w:shd w:val="clear" w:color="auto" w:fill="auto"/>
            <w:vAlign w:val="center"/>
          </w:tcPr>
          <w:p w14:paraId="1690E3B0" w14:textId="77777777" w:rsidR="00325F70" w:rsidRPr="00DE2ADA" w:rsidRDefault="00325F70" w:rsidP="00F023D4">
            <w:pPr>
              <w:rPr>
                <w:b/>
                <w:bCs/>
              </w:rPr>
            </w:pPr>
          </w:p>
        </w:tc>
        <w:tc>
          <w:tcPr>
            <w:tcW w:w="1017" w:type="pct"/>
            <w:shd w:val="clear" w:color="auto" w:fill="auto"/>
            <w:vAlign w:val="center"/>
          </w:tcPr>
          <w:p w14:paraId="4F7B9534" w14:textId="77777777" w:rsidR="00325F70" w:rsidRPr="00DE2ADA" w:rsidRDefault="00325F70" w:rsidP="00F023D4">
            <w:pPr>
              <w:rPr>
                <w:b/>
                <w:bCs/>
              </w:rPr>
            </w:pPr>
          </w:p>
        </w:tc>
        <w:tc>
          <w:tcPr>
            <w:tcW w:w="935" w:type="pct"/>
            <w:shd w:val="clear" w:color="auto" w:fill="auto"/>
            <w:vAlign w:val="center"/>
          </w:tcPr>
          <w:p w14:paraId="5317C38E" w14:textId="77777777" w:rsidR="00325F70" w:rsidRPr="00DE2ADA" w:rsidRDefault="00325F70" w:rsidP="00F023D4">
            <w:pPr>
              <w:rPr>
                <w:b/>
                <w:bCs/>
              </w:rPr>
            </w:pPr>
          </w:p>
        </w:tc>
      </w:tr>
    </w:tbl>
    <w:p w14:paraId="59CC0C25" w14:textId="77777777" w:rsidR="00325F70" w:rsidRDefault="00325F70" w:rsidP="00F023D4">
      <w:pPr>
        <w:spacing w:after="0"/>
        <w:rPr>
          <w:rFonts w:ascii="Anton" w:hAnsi="Anton"/>
          <w:color w:val="000000" w:themeColor="text1"/>
          <w:sz w:val="40"/>
          <w:szCs w:val="40"/>
        </w:rPr>
      </w:pPr>
      <w:r>
        <w:rPr>
          <w:rFonts w:ascii="Anton" w:hAnsi="Anton"/>
          <w:color w:val="000000" w:themeColor="text1"/>
          <w:sz w:val="40"/>
          <w:szCs w:val="40"/>
        </w:rPr>
        <w:br w:type="page"/>
      </w:r>
    </w:p>
    <w:p w14:paraId="390A30B2" w14:textId="76F10BED" w:rsidR="002F5882" w:rsidRPr="00325F70" w:rsidRDefault="003077F3" w:rsidP="00F023D4">
      <w:pPr>
        <w:spacing w:after="0"/>
        <w:rPr>
          <w:rFonts w:ascii="Anton" w:hAnsi="Anton"/>
          <w:color w:val="000000" w:themeColor="text1"/>
          <w:sz w:val="40"/>
          <w:szCs w:val="40"/>
        </w:rPr>
      </w:pPr>
      <w:r w:rsidRPr="00325F70">
        <w:rPr>
          <w:rFonts w:asciiTheme="majorHAnsi" w:hAnsiTheme="majorHAnsi" w:cstheme="majorHAnsi"/>
          <w:noProof/>
          <w:color w:val="1D252D" w:themeColor="accent4"/>
        </w:rPr>
        <w:lastRenderedPageBreak/>
        <mc:AlternateContent>
          <mc:Choice Requires="wps">
            <w:drawing>
              <wp:anchor distT="0" distB="0" distL="114300" distR="114300" simplePos="0" relativeHeight="251689999" behindDoc="1" locked="0" layoutInCell="1" allowOverlap="1" wp14:anchorId="14C6CA0C" wp14:editId="2A1960F1">
                <wp:simplePos x="0" y="0"/>
                <wp:positionH relativeFrom="column">
                  <wp:posOffset>1521483</wp:posOffset>
                </wp:positionH>
                <wp:positionV relativeFrom="paragraph">
                  <wp:posOffset>-2114090</wp:posOffset>
                </wp:positionV>
                <wp:extent cx="657225" cy="4617700"/>
                <wp:effectExtent l="1270" t="0" r="0" b="0"/>
                <wp:wrapNone/>
                <wp:docPr id="622215735" name="Freeform: Shape 10"/>
                <wp:cNvGraphicFramePr/>
                <a:graphic xmlns:a="http://schemas.openxmlformats.org/drawingml/2006/main">
                  <a:graphicData uri="http://schemas.microsoft.com/office/word/2010/wordprocessingShape">
                    <wps:wsp>
                      <wps:cNvSpPr/>
                      <wps:spPr>
                        <a:xfrm rot="5400000">
                          <a:off x="0" y="0"/>
                          <a:ext cx="657225" cy="461770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C7FD" id="Freeform: Shape 10" o:spid="_x0000_s1026" style="position:absolute;margin-left:119.8pt;margin-top:-166.45pt;width:51.75pt;height:363.6pt;rotation:90;z-index:-251626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" path="m1218,l9238,v309,3301,944,6699,1253,10000l,10000c271,6667,947,3333,1218,xe" fillcolor="#49c5b1 [3214]" stroked="f" strokeweight="1pt">
                <v:stroke joinstyle="miter"/>
                <v:path arrowok="t" o:connecttype="custom" o:connectlocs="76304,0;578729,0;657225,4617700;0,4617700;76304,0" o:connectangles="0,0,0,0,0"/>
              </v:shape>
            </w:pict>
          </mc:Fallback>
        </mc:AlternateContent>
      </w:r>
      <w:r w:rsidR="00325F70" w:rsidRPr="00325F70">
        <w:rPr>
          <w:rFonts w:ascii="Anton" w:hAnsi="Anton"/>
          <w:color w:val="000000" w:themeColor="text1"/>
          <w:sz w:val="40"/>
          <w:szCs w:val="40"/>
        </w:rPr>
        <w:t>PERSONAL EXPERIENCE OF SUPERVISION</w:t>
      </w:r>
    </w:p>
    <w:p w14:paraId="56FAE318" w14:textId="77777777" w:rsidR="002F5882" w:rsidRPr="005D1D4A" w:rsidRDefault="002F5882" w:rsidP="00F023D4">
      <w:pPr>
        <w:spacing w:after="0"/>
      </w:pPr>
    </w:p>
    <w:p w14:paraId="694E1703" w14:textId="77777777" w:rsidR="004A48AC" w:rsidRDefault="004A48AC" w:rsidP="00F023D4">
      <w:pPr>
        <w:spacing w:after="0"/>
        <w:jc w:val="both"/>
      </w:pPr>
    </w:p>
    <w:p w14:paraId="7F9CC670" w14:textId="77777777" w:rsidR="00325F70" w:rsidRDefault="00325F70" w:rsidP="00F023D4">
      <w:pPr>
        <w:spacing w:after="0"/>
        <w:jc w:val="both"/>
      </w:pPr>
    </w:p>
    <w:p w14:paraId="5094F1E8" w14:textId="6F4A1DA7" w:rsidR="00325F70" w:rsidRDefault="00130DBE" w:rsidP="00F023D4">
      <w:pPr>
        <w:spacing w:after="0"/>
        <w:jc w:val="both"/>
      </w:pPr>
      <w:r w:rsidRPr="007A1FAA">
        <w:rPr>
          <w:b/>
          <w:bCs/>
        </w:rPr>
        <w:t>Pre-course exercis</w:t>
      </w:r>
      <w:r w:rsidR="007A1FAA">
        <w:rPr>
          <w:b/>
          <w:bCs/>
        </w:rPr>
        <w:t>e:</w:t>
      </w:r>
      <w:r w:rsidR="007A1FAA">
        <w:t xml:space="preserve"> </w:t>
      </w:r>
      <w:r w:rsidR="00325F70" w:rsidRPr="00325F70">
        <w:t xml:space="preserve">You will be asked to share your ideas </w:t>
      </w:r>
      <w:r w:rsidR="007A1FAA">
        <w:t xml:space="preserve">during the training </w:t>
      </w:r>
      <w:r w:rsidR="00325F70" w:rsidRPr="00325F70">
        <w:t>so please spend some time considering this topic and noting your thoughts below</w:t>
      </w:r>
      <w:r w:rsidR="00DE2ADA">
        <w:t>.</w:t>
      </w:r>
    </w:p>
    <w:p w14:paraId="523C05CF" w14:textId="77777777" w:rsidR="00325F70" w:rsidRDefault="00325F70" w:rsidP="00F023D4">
      <w:pPr>
        <w:spacing w:after="0"/>
        <w:jc w:val="both"/>
      </w:pPr>
    </w:p>
    <w:p w14:paraId="7042E2FC" w14:textId="10601CC2" w:rsidR="002F5882" w:rsidRPr="001770D3" w:rsidRDefault="00325F70" w:rsidP="009B40DC">
      <w:pPr>
        <w:spacing w:after="0"/>
      </w:pPr>
      <w:r w:rsidRPr="001770D3">
        <w:t>Think about supervisions you have had in your career…</w:t>
      </w:r>
    </w:p>
    <w:p w14:paraId="36630914" w14:textId="77777777" w:rsidR="00325F70" w:rsidRDefault="00325F70" w:rsidP="00F023D4">
      <w:pPr>
        <w:spacing w:after="0"/>
        <w:jc w:val="both"/>
      </w:pPr>
    </w:p>
    <w:tbl>
      <w:tblPr>
        <w:tblStyle w:val="TableGrid"/>
        <w:tblW w:w="5000" w:type="pct"/>
        <w:tblLook w:val="04A0" w:firstRow="1" w:lastRow="0" w:firstColumn="1" w:lastColumn="0" w:noHBand="0" w:noVBand="1"/>
      </w:tblPr>
      <w:tblGrid>
        <w:gridCol w:w="10456"/>
      </w:tblGrid>
      <w:tr w:rsidR="002F5882" w14:paraId="251E4C36" w14:textId="77777777" w:rsidTr="00B56FCC">
        <w:trPr>
          <w:trHeight w:val="401"/>
        </w:trPr>
        <w:tc>
          <w:tcPr>
            <w:tcW w:w="5000" w:type="pct"/>
            <w:shd w:val="clear" w:color="auto" w:fill="49C5B1" w:themeFill="accent1"/>
            <w:vAlign w:val="center"/>
          </w:tcPr>
          <w:p w14:paraId="510AC46C" w14:textId="6C6E552A" w:rsidR="002F5882" w:rsidRPr="00781B22" w:rsidRDefault="00325F70" w:rsidP="00F023D4">
            <w:r w:rsidRPr="00781B22">
              <w:t>What has been most useful to you?</w:t>
            </w:r>
          </w:p>
        </w:tc>
      </w:tr>
      <w:tr w:rsidR="009154E0" w14:paraId="045B8DEF" w14:textId="77777777" w:rsidTr="00325F70">
        <w:trPr>
          <w:trHeight w:val="3012"/>
        </w:trPr>
        <w:tc>
          <w:tcPr>
            <w:tcW w:w="5000" w:type="pct"/>
          </w:tcPr>
          <w:p w14:paraId="416615B5" w14:textId="28B05524" w:rsidR="009154E0" w:rsidRDefault="009154E0" w:rsidP="00F023D4"/>
        </w:tc>
      </w:tr>
    </w:tbl>
    <w:p w14:paraId="2B4E3925" w14:textId="77777777" w:rsidR="002F5882" w:rsidRDefault="002F5882" w:rsidP="00F023D4">
      <w:pPr>
        <w:spacing w:after="0"/>
      </w:pPr>
    </w:p>
    <w:tbl>
      <w:tblPr>
        <w:tblStyle w:val="TableGrid"/>
        <w:tblW w:w="5000" w:type="pct"/>
        <w:tblLook w:val="04A0" w:firstRow="1" w:lastRow="0" w:firstColumn="1" w:lastColumn="0" w:noHBand="0" w:noVBand="1"/>
      </w:tblPr>
      <w:tblGrid>
        <w:gridCol w:w="10456"/>
      </w:tblGrid>
      <w:tr w:rsidR="002F5882" w14:paraId="70083312" w14:textId="77777777" w:rsidTr="00B56FCC">
        <w:trPr>
          <w:trHeight w:val="401"/>
        </w:trPr>
        <w:tc>
          <w:tcPr>
            <w:tcW w:w="5000" w:type="pct"/>
            <w:shd w:val="clear" w:color="auto" w:fill="E0E722" w:themeFill="accent5"/>
            <w:vAlign w:val="center"/>
          </w:tcPr>
          <w:p w14:paraId="4C9DCD3C" w14:textId="77777777" w:rsidR="00325F70" w:rsidRPr="00781B22" w:rsidRDefault="00325F70" w:rsidP="00F023D4">
            <w:r w:rsidRPr="00781B22">
              <w:t xml:space="preserve">What approaches /qualities in your supervisor have you found most / less helpful? </w:t>
            </w:r>
          </w:p>
          <w:p w14:paraId="5CD76743" w14:textId="77777777" w:rsidR="00325F70" w:rsidRPr="00781B22" w:rsidRDefault="00325F70" w:rsidP="00F023D4">
            <w:r w:rsidRPr="00781B22">
              <w:t>a) Most helpful for learning, problem-solving and improving practice?</w:t>
            </w:r>
          </w:p>
          <w:p w14:paraId="72F304B3" w14:textId="4EA167D4" w:rsidR="002F5882" w:rsidRPr="00C81189" w:rsidRDefault="00325F70" w:rsidP="00F023D4">
            <w:pPr>
              <w:rPr>
                <w:b/>
                <w:bCs/>
              </w:rPr>
            </w:pPr>
            <w:r w:rsidRPr="00781B22">
              <w:t>b) Most helpful for support?</w:t>
            </w:r>
          </w:p>
        </w:tc>
      </w:tr>
      <w:tr w:rsidR="009154E0" w14:paraId="5CFD24DC" w14:textId="77777777" w:rsidTr="00325F70">
        <w:trPr>
          <w:trHeight w:val="2582"/>
        </w:trPr>
        <w:tc>
          <w:tcPr>
            <w:tcW w:w="5000" w:type="pct"/>
          </w:tcPr>
          <w:p w14:paraId="54F8846D" w14:textId="5DD21FDA" w:rsidR="009154E0" w:rsidRDefault="009154E0" w:rsidP="00F023D4"/>
        </w:tc>
      </w:tr>
      <w:tr w:rsidR="00325F70" w14:paraId="76F80C94" w14:textId="77777777" w:rsidTr="00325F70">
        <w:trPr>
          <w:trHeight w:val="275"/>
        </w:trPr>
        <w:tc>
          <w:tcPr>
            <w:tcW w:w="5000" w:type="pct"/>
            <w:shd w:val="clear" w:color="auto" w:fill="E0E722" w:themeFill="accent5"/>
          </w:tcPr>
          <w:p w14:paraId="6E34B45C" w14:textId="7C90E9BE" w:rsidR="00325F70" w:rsidRPr="00781B22" w:rsidRDefault="00325F70" w:rsidP="00F023D4">
            <w:r w:rsidRPr="00781B22">
              <w:t>Reflect on the differences, if any, between a) and b) in your answers above.</w:t>
            </w:r>
          </w:p>
        </w:tc>
      </w:tr>
      <w:tr w:rsidR="00325F70" w14:paraId="3ABE02D3" w14:textId="77777777" w:rsidTr="00325F70">
        <w:trPr>
          <w:trHeight w:val="3373"/>
        </w:trPr>
        <w:tc>
          <w:tcPr>
            <w:tcW w:w="5000" w:type="pct"/>
          </w:tcPr>
          <w:p w14:paraId="5021C637" w14:textId="77777777" w:rsidR="00325F70" w:rsidRDefault="00325F70" w:rsidP="00F023D4"/>
        </w:tc>
      </w:tr>
    </w:tbl>
    <w:p w14:paraId="0A03F9B0" w14:textId="77777777" w:rsidR="00401D44" w:rsidRDefault="00401D44" w:rsidP="00F023D4">
      <w:pPr>
        <w:spacing w:after="0"/>
        <w:rPr>
          <w:rFonts w:ascii="Anton" w:hAnsi="Anton"/>
          <w:color w:val="000000" w:themeColor="text1"/>
          <w:sz w:val="40"/>
          <w:szCs w:val="40"/>
        </w:rPr>
      </w:pPr>
      <w:r>
        <w:rPr>
          <w:rFonts w:ascii="Anton" w:hAnsi="Anton"/>
          <w:color w:val="000000" w:themeColor="text1"/>
          <w:sz w:val="40"/>
          <w:szCs w:val="40"/>
        </w:rPr>
        <w:br w:type="page"/>
      </w:r>
    </w:p>
    <w:p w14:paraId="3F90ABC9" w14:textId="52AAA57B" w:rsidR="0099148C" w:rsidRPr="00662B8F" w:rsidRDefault="003077F3" w:rsidP="00F023D4">
      <w:pPr>
        <w:spacing w:after="0"/>
        <w:rPr>
          <w:rFonts w:ascii="Anton" w:hAnsi="Anton"/>
          <w:color w:val="000000" w:themeColor="text1"/>
          <w:sz w:val="40"/>
          <w:szCs w:val="40"/>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692047" behindDoc="1" locked="0" layoutInCell="1" allowOverlap="1" wp14:anchorId="2F60389A" wp14:editId="0FF389F2">
                <wp:simplePos x="0" y="0"/>
                <wp:positionH relativeFrom="column">
                  <wp:posOffset>1279867</wp:posOffset>
                </wp:positionH>
                <wp:positionV relativeFrom="paragraph">
                  <wp:posOffset>-1867945</wp:posOffset>
                </wp:positionV>
                <wp:extent cx="657225" cy="4173867"/>
                <wp:effectExtent l="0" t="5715" r="3810" b="3810"/>
                <wp:wrapNone/>
                <wp:docPr id="89768428" name="Freeform: Shape 11"/>
                <wp:cNvGraphicFramePr/>
                <a:graphic xmlns:a="http://schemas.openxmlformats.org/drawingml/2006/main">
                  <a:graphicData uri="http://schemas.microsoft.com/office/word/2010/wordprocessingShape">
                    <wps:wsp>
                      <wps:cNvSpPr/>
                      <wps:spPr>
                        <a:xfrm rot="5400000">
                          <a:off x="0" y="0"/>
                          <a:ext cx="657225" cy="4173867"/>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68C2" id="Freeform: Shape 11" o:spid="_x0000_s1026" style="position:absolute;margin-left:100.8pt;margin-top:-147.1pt;width:51.75pt;height:328.65pt;rotation:90;z-index:-25162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" path="m1218,l9238,v309,3301,944,6699,1253,10000l,10000c271,6667,947,3333,1218,xe" fillcolor="#49c5b1 [3214]" stroked="f" strokeweight="1pt">
                <v:stroke joinstyle="miter"/>
                <v:path arrowok="t" o:connecttype="custom" o:connectlocs="76304,0;578729,0;657225,4173867;0,4173867;76304,0" o:connectangles="0,0,0,0,0"/>
              </v:shape>
            </w:pict>
          </mc:Fallback>
        </mc:AlternateContent>
      </w:r>
      <w:r w:rsidR="00325F70">
        <w:rPr>
          <w:rFonts w:ascii="Anton" w:hAnsi="Anton"/>
          <w:color w:val="000000" w:themeColor="text1"/>
          <w:sz w:val="40"/>
          <w:szCs w:val="40"/>
        </w:rPr>
        <w:t>REFLECTIVE SUPERVISION EXERCISE</w:t>
      </w:r>
    </w:p>
    <w:p w14:paraId="2C1B1144" w14:textId="77777777" w:rsidR="0099148C" w:rsidRDefault="0099148C" w:rsidP="00F023D4">
      <w:pPr>
        <w:spacing w:after="0"/>
        <w:rPr>
          <w:b/>
          <w:bCs/>
        </w:rPr>
      </w:pPr>
    </w:p>
    <w:p w14:paraId="02774ABA" w14:textId="77777777" w:rsidR="00781B22" w:rsidRDefault="00781B22" w:rsidP="00F023D4">
      <w:pPr>
        <w:spacing w:after="0"/>
        <w:rPr>
          <w:b/>
          <w:bCs/>
        </w:rPr>
      </w:pPr>
    </w:p>
    <w:p w14:paraId="365939FE" w14:textId="77777777" w:rsidR="00781B22" w:rsidRPr="00781B22" w:rsidRDefault="00781B22" w:rsidP="00F023D4">
      <w:pPr>
        <w:spacing w:after="0"/>
        <w:rPr>
          <w:b/>
          <w:bCs/>
        </w:rPr>
      </w:pPr>
    </w:p>
    <w:p w14:paraId="0D7CF29F" w14:textId="5643E02A" w:rsidR="008E7278" w:rsidRDefault="007A1FAA" w:rsidP="00F023D4">
      <w:pPr>
        <w:spacing w:after="0"/>
        <w:jc w:val="both"/>
      </w:pPr>
      <w:r w:rsidRPr="007A1FAA">
        <w:rPr>
          <w:b/>
          <w:bCs/>
        </w:rPr>
        <w:t>Pre-course exercise:</w:t>
      </w:r>
      <w:r>
        <w:t xml:space="preserve"> </w:t>
      </w:r>
      <w:r w:rsidR="00325F70" w:rsidRPr="00F023D4">
        <w:t xml:space="preserve">You will have an opportunity to practice ‘reflective supervision’ </w:t>
      </w:r>
      <w:r w:rsidR="0006325C">
        <w:t xml:space="preserve">during the training. </w:t>
      </w:r>
      <w:r w:rsidR="00325F70" w:rsidRPr="00F023D4">
        <w:t xml:space="preserve"> </w:t>
      </w:r>
      <w:r w:rsidR="0006325C">
        <w:t xml:space="preserve"> </w:t>
      </w:r>
    </w:p>
    <w:p w14:paraId="400A421B" w14:textId="650860F8" w:rsidR="00325F70" w:rsidRPr="00F023D4" w:rsidRDefault="00325F70" w:rsidP="00F023D4">
      <w:pPr>
        <w:spacing w:after="0"/>
        <w:jc w:val="both"/>
      </w:pPr>
      <w:r w:rsidRPr="00F023D4">
        <w:t xml:space="preserve">Within the exercise you will also take a turn in the supervisee </w:t>
      </w:r>
      <w:proofErr w:type="gramStart"/>
      <w:r w:rsidRPr="00F023D4">
        <w:t>role</w:t>
      </w:r>
      <w:proofErr w:type="gramEnd"/>
      <w:r w:rsidRPr="00F023D4">
        <w:t xml:space="preserve"> and, for this, we ask you to bring a situation for supervision discussion. </w:t>
      </w:r>
    </w:p>
    <w:p w14:paraId="20490FCA" w14:textId="77777777" w:rsidR="00F023D4" w:rsidRPr="00F023D4" w:rsidRDefault="00F023D4" w:rsidP="00F023D4">
      <w:pPr>
        <w:spacing w:after="0"/>
        <w:jc w:val="both"/>
      </w:pPr>
    </w:p>
    <w:tbl>
      <w:tblPr>
        <w:tblStyle w:val="TableGrid"/>
        <w:tblW w:w="5000" w:type="pct"/>
        <w:tblLook w:val="04A0" w:firstRow="1" w:lastRow="0" w:firstColumn="1" w:lastColumn="0" w:noHBand="0" w:noVBand="1"/>
      </w:tblPr>
      <w:tblGrid>
        <w:gridCol w:w="10456"/>
      </w:tblGrid>
      <w:tr w:rsidR="00325F70" w:rsidRPr="00F023D4" w14:paraId="5C9E65F0" w14:textId="77777777" w:rsidTr="007B384F">
        <w:trPr>
          <w:trHeight w:val="401"/>
        </w:trPr>
        <w:tc>
          <w:tcPr>
            <w:tcW w:w="5000" w:type="pct"/>
            <w:shd w:val="clear" w:color="auto" w:fill="49C5B1" w:themeFill="accent1"/>
            <w:vAlign w:val="center"/>
          </w:tcPr>
          <w:p w14:paraId="52F0028B" w14:textId="631F9406" w:rsidR="00325F70" w:rsidRPr="00781B22" w:rsidRDefault="00F023D4" w:rsidP="00F023D4">
            <w:r w:rsidRPr="00781B22">
              <w:t>Please think of a situation from your own client work that might be good for discussion in supervision. Be kind to the person who will be in the supervisor role and don’t choose the most complicated or challenging case of your career!  It could be a situation where you are unsure about the best way forward, or a session with a client or employer which has not gone so well and where some reflection might be useful.</w:t>
            </w:r>
          </w:p>
        </w:tc>
      </w:tr>
      <w:tr w:rsidR="00325F70" w:rsidRPr="00F023D4" w14:paraId="3E98B9E5" w14:textId="77777777" w:rsidTr="00781B22">
        <w:trPr>
          <w:trHeight w:val="5046"/>
        </w:trPr>
        <w:tc>
          <w:tcPr>
            <w:tcW w:w="5000" w:type="pct"/>
          </w:tcPr>
          <w:p w14:paraId="58688715" w14:textId="77777777" w:rsidR="00325F70" w:rsidRDefault="00325F70" w:rsidP="00F023D4"/>
          <w:p w14:paraId="43B9810D" w14:textId="5F6D7D5A" w:rsidR="00580580" w:rsidRPr="00F023D4" w:rsidRDefault="00580580" w:rsidP="00F023D4"/>
        </w:tc>
      </w:tr>
    </w:tbl>
    <w:p w14:paraId="766E26C8" w14:textId="77777777" w:rsidR="001B23F3" w:rsidRPr="00F023D4" w:rsidRDefault="001B23F3" w:rsidP="00F023D4">
      <w:pPr>
        <w:spacing w:after="0"/>
        <w:rPr>
          <w:b/>
          <w:bCs/>
        </w:rPr>
      </w:pPr>
    </w:p>
    <w:p w14:paraId="57A44D53" w14:textId="41F9CD10" w:rsidR="00F023D4" w:rsidRPr="0006325C" w:rsidRDefault="00F023D4" w:rsidP="00F023D4">
      <w:pPr>
        <w:spacing w:after="0"/>
      </w:pPr>
      <w:r w:rsidRPr="0006325C">
        <w:t xml:space="preserve">Role play guidelines for activity during </w:t>
      </w:r>
      <w:r w:rsidR="001A689F" w:rsidRPr="0006325C">
        <w:t>training</w:t>
      </w:r>
      <w:r w:rsidR="0006325C">
        <w:t>:</w:t>
      </w:r>
    </w:p>
    <w:p w14:paraId="6C095E00" w14:textId="77777777" w:rsidR="00F023D4" w:rsidRDefault="00F023D4" w:rsidP="00F023D4">
      <w:pPr>
        <w:spacing w:after="0"/>
        <w:rPr>
          <w:b/>
          <w:bCs/>
        </w:rPr>
      </w:pPr>
    </w:p>
    <w:p w14:paraId="206710D9" w14:textId="622F7D9D" w:rsidR="00F023D4" w:rsidRPr="00F023D4" w:rsidRDefault="00F023D4" w:rsidP="00F023D4">
      <w:pPr>
        <w:pStyle w:val="ListParagraph"/>
        <w:numPr>
          <w:ilvl w:val="0"/>
          <w:numId w:val="19"/>
        </w:numPr>
        <w:spacing w:after="0"/>
        <w:ind w:left="360"/>
        <w:rPr>
          <w:b/>
          <w:bCs/>
        </w:rPr>
      </w:pPr>
      <w:r w:rsidRPr="00F023D4">
        <w:rPr>
          <w:b/>
          <w:bCs/>
        </w:rPr>
        <w:t xml:space="preserve">Supervisee: </w:t>
      </w:r>
      <w:r w:rsidRPr="00F023D4">
        <w:t>The aim is to help the person in the supervisor role practice and learn. They need enough material to work with, but don’t make it too difficult.</w:t>
      </w:r>
    </w:p>
    <w:p w14:paraId="6698566F" w14:textId="77777777" w:rsidR="00F023D4" w:rsidRPr="00F023D4" w:rsidRDefault="00F023D4" w:rsidP="00F023D4">
      <w:pPr>
        <w:pStyle w:val="ListParagraph"/>
        <w:spacing w:after="0"/>
        <w:ind w:left="360"/>
      </w:pPr>
    </w:p>
    <w:p w14:paraId="2CA50CEE" w14:textId="385316A4" w:rsidR="00F023D4" w:rsidRPr="00F023D4" w:rsidRDefault="00F023D4" w:rsidP="00F023D4">
      <w:pPr>
        <w:pStyle w:val="ListParagraph"/>
        <w:numPr>
          <w:ilvl w:val="0"/>
          <w:numId w:val="19"/>
        </w:numPr>
        <w:spacing w:after="0"/>
        <w:ind w:left="360"/>
      </w:pPr>
      <w:r w:rsidRPr="00F023D4">
        <w:rPr>
          <w:b/>
          <w:bCs/>
        </w:rPr>
        <w:t xml:space="preserve">Supervisor: </w:t>
      </w:r>
      <w:r w:rsidRPr="00F023D4">
        <w:t>Start with a question such as “So, who would be helpful to talk through today?”. Please stay in role throughout rather than breaking off to discuss at any point.</w:t>
      </w:r>
    </w:p>
    <w:p w14:paraId="6DB448A0" w14:textId="77777777" w:rsidR="00F023D4" w:rsidRDefault="00F023D4" w:rsidP="00F023D4">
      <w:pPr>
        <w:pStyle w:val="ListParagraph"/>
        <w:spacing w:after="0"/>
        <w:ind w:left="360"/>
      </w:pPr>
    </w:p>
    <w:p w14:paraId="072C54F8" w14:textId="0DB82D73" w:rsidR="00F023D4" w:rsidRPr="00F023D4" w:rsidRDefault="00F023D4" w:rsidP="00F023D4">
      <w:pPr>
        <w:pStyle w:val="ListParagraph"/>
        <w:numPr>
          <w:ilvl w:val="0"/>
          <w:numId w:val="19"/>
        </w:numPr>
        <w:spacing w:after="0"/>
        <w:ind w:left="360"/>
      </w:pPr>
      <w:r w:rsidRPr="00F023D4">
        <w:t xml:space="preserve">This role play focuses on the initial stage of identifying and exploring the issues so, unless this has been fully completed, don’t force the discussion on to the next stage of looking at action or 'solutions'. </w:t>
      </w:r>
    </w:p>
    <w:p w14:paraId="4BFAB66D" w14:textId="77777777" w:rsidR="00F023D4" w:rsidRDefault="00F023D4" w:rsidP="00F023D4">
      <w:pPr>
        <w:pStyle w:val="ListParagraph"/>
        <w:spacing w:after="0"/>
        <w:ind w:left="360"/>
        <w:rPr>
          <w:b/>
          <w:bCs/>
        </w:rPr>
      </w:pPr>
    </w:p>
    <w:p w14:paraId="3C7A4B78" w14:textId="461FC5F9" w:rsidR="00F023D4" w:rsidRPr="00F023D4" w:rsidRDefault="00F023D4" w:rsidP="00F023D4">
      <w:pPr>
        <w:pStyle w:val="ListParagraph"/>
        <w:numPr>
          <w:ilvl w:val="0"/>
          <w:numId w:val="19"/>
        </w:numPr>
        <w:spacing w:after="0"/>
        <w:ind w:left="360"/>
        <w:rPr>
          <w:b/>
          <w:bCs/>
        </w:rPr>
      </w:pPr>
      <w:r w:rsidRPr="00F023D4">
        <w:rPr>
          <w:b/>
          <w:bCs/>
        </w:rPr>
        <w:t xml:space="preserve">Feedback: </w:t>
      </w:r>
      <w:r w:rsidRPr="00F023D4">
        <w:t>The supervisor should conclude within role, attempting to summarise what they have heard and where the discussion has got to. Coming out of role, the supervisee can give brief feedback on how well the supervisor appeared to have understood the situation and any questions that may have helped with reflection.  Aim for brief feedback of around a minute before roles are reversed.</w:t>
      </w:r>
    </w:p>
    <w:p w14:paraId="0F0596C1" w14:textId="77777777" w:rsidR="0099148C" w:rsidRDefault="0099148C" w:rsidP="00F023D4">
      <w:pPr>
        <w:spacing w:after="0"/>
        <w:rPr>
          <w:b/>
          <w:bCs/>
          <w:sz w:val="28"/>
          <w:szCs w:val="28"/>
        </w:rPr>
      </w:pPr>
    </w:p>
    <w:p w14:paraId="64751ABD" w14:textId="77777777" w:rsidR="0099148C" w:rsidRDefault="0099148C" w:rsidP="00F023D4">
      <w:pPr>
        <w:spacing w:after="0"/>
        <w:rPr>
          <w:b/>
          <w:bCs/>
          <w:sz w:val="28"/>
          <w:szCs w:val="28"/>
        </w:rPr>
      </w:pPr>
    </w:p>
    <w:p w14:paraId="63A75CA3" w14:textId="4D7E9840" w:rsidR="0099148C" w:rsidRPr="00D37289" w:rsidRDefault="0099148C" w:rsidP="00F023D4">
      <w:pPr>
        <w:spacing w:after="0"/>
      </w:pPr>
      <w:r w:rsidRPr="00D37289">
        <w:br w:type="page"/>
      </w:r>
    </w:p>
    <w:p w14:paraId="78DF871A" w14:textId="5BAC433D" w:rsidR="00233E55" w:rsidRPr="00721B7E" w:rsidRDefault="003077F3" w:rsidP="00F023D4">
      <w:pPr>
        <w:spacing w:after="0"/>
        <w:rPr>
          <w:rFonts w:ascii="Anton" w:hAnsi="Anton"/>
          <w:sz w:val="28"/>
          <w:szCs w:val="28"/>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694095" behindDoc="1" locked="0" layoutInCell="1" allowOverlap="1" wp14:anchorId="664DE53D" wp14:editId="53570129">
                <wp:simplePos x="0" y="0"/>
                <wp:positionH relativeFrom="column">
                  <wp:posOffset>2011396</wp:posOffset>
                </wp:positionH>
                <wp:positionV relativeFrom="paragraph">
                  <wp:posOffset>-2578848</wp:posOffset>
                </wp:positionV>
                <wp:extent cx="657225" cy="5598386"/>
                <wp:effectExtent l="6033" t="0" r="0" b="0"/>
                <wp:wrapNone/>
                <wp:docPr id="1731937805" name="Freeform: Shape 12"/>
                <wp:cNvGraphicFramePr/>
                <a:graphic xmlns:a="http://schemas.openxmlformats.org/drawingml/2006/main">
                  <a:graphicData uri="http://schemas.microsoft.com/office/word/2010/wordprocessingShape">
                    <wps:wsp>
                      <wps:cNvSpPr/>
                      <wps:spPr>
                        <a:xfrm rot="5400000">
                          <a:off x="0" y="0"/>
                          <a:ext cx="657225" cy="5598386"/>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FDDA" id="Freeform: Shape 12" o:spid="_x0000_s1026" style="position:absolute;margin-left:158.4pt;margin-top:-203.05pt;width:51.75pt;height:440.8pt;rotation:90;z-index:-25162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" path="m1218,l9238,v309,3301,944,6699,1253,10000l,10000c271,6667,947,3333,1218,xe" fillcolor="#49c5b1 [3214]" stroked="f" strokeweight="1pt">
                <v:stroke joinstyle="miter"/>
                <v:path arrowok="t" o:connecttype="custom" o:connectlocs="76304,0;578729,0;657225,5598386;0,5598386;76304,0" o:connectangles="0,0,0,0,0"/>
              </v:shape>
            </w:pict>
          </mc:Fallback>
        </mc:AlternateContent>
      </w:r>
      <w:r w:rsidR="00F023D4">
        <w:rPr>
          <w:rFonts w:ascii="Anton" w:hAnsi="Anton"/>
          <w:color w:val="000000" w:themeColor="text1"/>
          <w:sz w:val="40"/>
          <w:szCs w:val="40"/>
        </w:rPr>
        <w:t>ADVANTAGES/CONCERNS ABOUT FIELD MENTORING</w:t>
      </w:r>
      <w:r w:rsidR="00233E55" w:rsidRPr="00721B7E">
        <w:rPr>
          <w:rFonts w:ascii="Anton" w:hAnsi="Anton"/>
          <w:sz w:val="28"/>
          <w:szCs w:val="28"/>
        </w:rPr>
        <w:cr/>
      </w:r>
    </w:p>
    <w:p w14:paraId="61C867D5" w14:textId="77777777" w:rsidR="001B23F3" w:rsidRDefault="001B23F3" w:rsidP="00F023D4">
      <w:pPr>
        <w:spacing w:after="0"/>
        <w:jc w:val="both"/>
      </w:pPr>
    </w:p>
    <w:p w14:paraId="3BCD8FAD" w14:textId="72565BCB" w:rsidR="00233E55" w:rsidRDefault="00F023D4" w:rsidP="00F023D4">
      <w:pPr>
        <w:spacing w:after="0" w:line="240" w:lineRule="auto"/>
      </w:pPr>
      <w:r w:rsidRPr="00F023D4">
        <w:t xml:space="preserve">What are the advantages or possible concerns about field mentoring from the </w:t>
      </w:r>
      <w:r w:rsidR="00F17BBF" w:rsidRPr="00F023D4">
        <w:t xml:space="preserve">employment specialist's </w:t>
      </w:r>
      <w:r w:rsidRPr="00F023D4">
        <w:t>point of view?</w:t>
      </w:r>
    </w:p>
    <w:p w14:paraId="6A39074C" w14:textId="77777777" w:rsidR="00F023D4" w:rsidRDefault="00F023D4" w:rsidP="00F023D4">
      <w:pPr>
        <w:spacing w:after="0" w:line="240" w:lineRule="auto"/>
      </w:pPr>
    </w:p>
    <w:p w14:paraId="051DCF4D" w14:textId="77777777" w:rsidR="00CF5885" w:rsidRDefault="00CF5885" w:rsidP="00F023D4">
      <w:pPr>
        <w:spacing w:after="0" w:line="240" w:lineRule="auto"/>
      </w:pPr>
    </w:p>
    <w:tbl>
      <w:tblPr>
        <w:tblStyle w:val="TableGrid"/>
        <w:tblW w:w="0" w:type="auto"/>
        <w:tblLayout w:type="fixed"/>
        <w:tblLook w:val="04A0" w:firstRow="1" w:lastRow="0" w:firstColumn="1" w:lastColumn="0" w:noHBand="0" w:noVBand="1"/>
      </w:tblPr>
      <w:tblGrid>
        <w:gridCol w:w="10456"/>
      </w:tblGrid>
      <w:tr w:rsidR="00233E55" w14:paraId="213A8AE1" w14:textId="77777777" w:rsidTr="00B56FCC">
        <w:trPr>
          <w:trHeight w:val="401"/>
        </w:trPr>
        <w:tc>
          <w:tcPr>
            <w:tcW w:w="10456" w:type="dxa"/>
            <w:shd w:val="clear" w:color="auto" w:fill="49C5B1" w:themeFill="accent1"/>
            <w:vAlign w:val="center"/>
          </w:tcPr>
          <w:p w14:paraId="580DB737" w14:textId="0A941246" w:rsidR="00233E55" w:rsidRPr="00781B22" w:rsidRDefault="00F023D4" w:rsidP="00F023D4">
            <w:r w:rsidRPr="00781B22">
              <w:t xml:space="preserve">Advantages of field mentoring, from the </w:t>
            </w:r>
            <w:r w:rsidR="00F17BBF" w:rsidRPr="00781B22">
              <w:t xml:space="preserve">employment specialist's </w:t>
            </w:r>
            <w:r w:rsidRPr="00781B22">
              <w:t>perspective</w:t>
            </w:r>
          </w:p>
        </w:tc>
      </w:tr>
      <w:tr w:rsidR="00C81189" w14:paraId="26BD0559" w14:textId="77777777" w:rsidTr="00DE2ADA">
        <w:trPr>
          <w:trHeight w:val="4535"/>
        </w:trPr>
        <w:tc>
          <w:tcPr>
            <w:tcW w:w="10456" w:type="dxa"/>
          </w:tcPr>
          <w:p w14:paraId="085A92DD" w14:textId="11CCDF55" w:rsidR="009276C0" w:rsidRDefault="009276C0" w:rsidP="00F023D4"/>
          <w:p w14:paraId="7BA08ACE" w14:textId="68DD5453" w:rsidR="00FE410A" w:rsidRDefault="00FE410A" w:rsidP="00F023D4"/>
          <w:p w14:paraId="0DF8F5B5" w14:textId="2DDD2F4C" w:rsidR="00FE410A" w:rsidRDefault="00FE410A" w:rsidP="00F023D4"/>
          <w:p w14:paraId="196C50D3" w14:textId="4412CBCE" w:rsidR="00FE410A" w:rsidRDefault="00FE410A" w:rsidP="00F023D4"/>
          <w:p w14:paraId="2021864A" w14:textId="46186023" w:rsidR="00FE410A" w:rsidRDefault="00FE410A" w:rsidP="00F023D4"/>
          <w:p w14:paraId="302CF243" w14:textId="77777777" w:rsidR="00FE410A" w:rsidRDefault="00FE410A" w:rsidP="00F023D4"/>
          <w:p w14:paraId="67CB4637" w14:textId="4FE5FEFD" w:rsidR="00FE410A" w:rsidRDefault="00FE410A" w:rsidP="00F023D4"/>
          <w:p w14:paraId="457401CF" w14:textId="7C152E3F" w:rsidR="00FE410A" w:rsidRDefault="00FE410A" w:rsidP="00F023D4"/>
          <w:p w14:paraId="539C3254" w14:textId="77777777" w:rsidR="00FE410A" w:rsidRDefault="00FE410A" w:rsidP="00F023D4"/>
          <w:p w14:paraId="5DB0E7FE" w14:textId="77777777" w:rsidR="00FE410A" w:rsidRDefault="00FE410A" w:rsidP="00F023D4"/>
          <w:p w14:paraId="3FD26B73" w14:textId="6BF81CC1" w:rsidR="00FE410A" w:rsidRDefault="00FE410A" w:rsidP="00F023D4"/>
          <w:p w14:paraId="28740C7B" w14:textId="77777777" w:rsidR="00FE410A" w:rsidRDefault="00FE410A" w:rsidP="00F023D4"/>
          <w:p w14:paraId="02ED24BF" w14:textId="77777777" w:rsidR="00FE410A" w:rsidRDefault="00FE410A" w:rsidP="00F023D4"/>
          <w:p w14:paraId="10DAD90D" w14:textId="35FE79A8" w:rsidR="00FE410A" w:rsidRDefault="00FE410A" w:rsidP="00F023D4"/>
          <w:p w14:paraId="7E8E00E3" w14:textId="5B592E97" w:rsidR="00FE410A" w:rsidRDefault="00FE410A" w:rsidP="00F023D4"/>
          <w:p w14:paraId="075D48FA" w14:textId="77777777" w:rsidR="00FE410A" w:rsidRDefault="00FE410A" w:rsidP="00F023D4"/>
          <w:p w14:paraId="09FCBAE4" w14:textId="77777777" w:rsidR="00FE410A" w:rsidRDefault="00FE410A" w:rsidP="00F023D4"/>
          <w:p w14:paraId="63CC53B7" w14:textId="77777777" w:rsidR="00FE410A" w:rsidRDefault="00FE410A" w:rsidP="00F023D4"/>
          <w:p w14:paraId="2153CEFF" w14:textId="77777777" w:rsidR="00FE410A" w:rsidRDefault="00FE410A" w:rsidP="00F023D4"/>
          <w:p w14:paraId="5DEEA1AB" w14:textId="708062C8" w:rsidR="00FE410A" w:rsidRDefault="00FE410A" w:rsidP="00F023D4"/>
        </w:tc>
      </w:tr>
    </w:tbl>
    <w:p w14:paraId="62532CED" w14:textId="77777777" w:rsidR="00F023D4" w:rsidRDefault="00F023D4" w:rsidP="00F023D4">
      <w:pPr>
        <w:spacing w:after="0"/>
        <w:rPr>
          <w:sz w:val="24"/>
          <w:szCs w:val="24"/>
        </w:rPr>
      </w:pPr>
    </w:p>
    <w:tbl>
      <w:tblPr>
        <w:tblStyle w:val="TableGrid"/>
        <w:tblW w:w="0" w:type="auto"/>
        <w:tblLayout w:type="fixed"/>
        <w:tblLook w:val="04A0" w:firstRow="1" w:lastRow="0" w:firstColumn="1" w:lastColumn="0" w:noHBand="0" w:noVBand="1"/>
      </w:tblPr>
      <w:tblGrid>
        <w:gridCol w:w="10456"/>
      </w:tblGrid>
      <w:tr w:rsidR="00F023D4" w14:paraId="1B457C3D" w14:textId="77777777" w:rsidTr="00F023D4">
        <w:trPr>
          <w:trHeight w:val="401"/>
        </w:trPr>
        <w:tc>
          <w:tcPr>
            <w:tcW w:w="10456" w:type="dxa"/>
            <w:shd w:val="clear" w:color="auto" w:fill="78D64B" w:themeFill="accent6"/>
            <w:vAlign w:val="center"/>
          </w:tcPr>
          <w:p w14:paraId="2BEF6D6B" w14:textId="36FC934A" w:rsidR="00F023D4" w:rsidRPr="00781B22" w:rsidRDefault="00F023D4" w:rsidP="007B384F">
            <w:r w:rsidRPr="00781B22">
              <w:t xml:space="preserve">Possible </w:t>
            </w:r>
            <w:r w:rsidR="00F17BBF" w:rsidRPr="00781B22">
              <w:t xml:space="preserve">employment specialist </w:t>
            </w:r>
            <w:r w:rsidRPr="00781B22">
              <w:t>concerns about field mentoring:</w:t>
            </w:r>
          </w:p>
        </w:tc>
      </w:tr>
      <w:tr w:rsidR="00F023D4" w14:paraId="6A6EF201" w14:textId="77777777" w:rsidTr="00DE2ADA">
        <w:trPr>
          <w:trHeight w:val="4535"/>
        </w:trPr>
        <w:tc>
          <w:tcPr>
            <w:tcW w:w="10456" w:type="dxa"/>
          </w:tcPr>
          <w:p w14:paraId="281EFAB6" w14:textId="77777777" w:rsidR="00F023D4" w:rsidRDefault="00F023D4" w:rsidP="007B384F"/>
          <w:p w14:paraId="2995924F" w14:textId="75C32120" w:rsidR="00FE410A" w:rsidRDefault="00FE410A" w:rsidP="007B384F"/>
          <w:p w14:paraId="59DAACA7" w14:textId="2B88F826" w:rsidR="00FE410A" w:rsidRDefault="00FE410A" w:rsidP="007B384F"/>
          <w:p w14:paraId="40A49615" w14:textId="7AEC3B0F" w:rsidR="00FE410A" w:rsidRDefault="00FE410A" w:rsidP="007B384F"/>
          <w:p w14:paraId="53A2AB21" w14:textId="77777777" w:rsidR="00FE410A" w:rsidRDefault="00FE410A" w:rsidP="007B384F"/>
          <w:p w14:paraId="74FA9AF2" w14:textId="63F7B622" w:rsidR="00FE410A" w:rsidRDefault="00FE410A" w:rsidP="007B384F"/>
          <w:p w14:paraId="311325D9" w14:textId="77777777" w:rsidR="00FE410A" w:rsidRDefault="00FE410A" w:rsidP="007B384F"/>
          <w:p w14:paraId="1F6FDA2D" w14:textId="77777777" w:rsidR="00FE410A" w:rsidRDefault="00FE410A" w:rsidP="007B384F"/>
          <w:p w14:paraId="078543A4" w14:textId="33563DA3" w:rsidR="00FE410A" w:rsidRDefault="00FE410A" w:rsidP="007B384F"/>
          <w:p w14:paraId="0E8768DD" w14:textId="77777777" w:rsidR="00FE410A" w:rsidRDefault="00FE410A" w:rsidP="007B384F"/>
          <w:p w14:paraId="797F5EE8" w14:textId="58896573" w:rsidR="00FE410A" w:rsidRDefault="00FE410A" w:rsidP="007B384F"/>
          <w:p w14:paraId="2A05D7ED" w14:textId="0D53B303" w:rsidR="00FE410A" w:rsidRDefault="00FE410A" w:rsidP="007B384F"/>
          <w:p w14:paraId="5F071F7A" w14:textId="6A3901D6" w:rsidR="00FE410A" w:rsidRDefault="00FE410A" w:rsidP="007B384F"/>
          <w:p w14:paraId="28085DDD" w14:textId="77777777" w:rsidR="00FE410A" w:rsidRDefault="00FE410A" w:rsidP="007B384F"/>
          <w:p w14:paraId="6F4C911F" w14:textId="1EB43C7B" w:rsidR="00FE410A" w:rsidRDefault="00FE410A" w:rsidP="007B384F"/>
          <w:p w14:paraId="0380EE9D" w14:textId="77777777" w:rsidR="00FE410A" w:rsidRDefault="00FE410A" w:rsidP="007B384F"/>
          <w:p w14:paraId="6C354ACE" w14:textId="7CD9C325" w:rsidR="00FE410A" w:rsidRDefault="00FE410A" w:rsidP="007B384F"/>
          <w:p w14:paraId="49207081" w14:textId="77777777" w:rsidR="00FE410A" w:rsidRDefault="00FE410A" w:rsidP="007B384F"/>
          <w:p w14:paraId="197BDB21" w14:textId="77777777" w:rsidR="00FE410A" w:rsidRDefault="00FE410A" w:rsidP="007B384F"/>
          <w:p w14:paraId="53BBE5E2" w14:textId="33539C07" w:rsidR="00FE410A" w:rsidRDefault="00FE410A" w:rsidP="007B384F"/>
        </w:tc>
      </w:tr>
    </w:tbl>
    <w:p w14:paraId="63BECA55" w14:textId="43D1CA85" w:rsidR="00233E55" w:rsidRDefault="00233E55" w:rsidP="00F023D4">
      <w:pPr>
        <w:spacing w:after="0"/>
        <w:rPr>
          <w:sz w:val="24"/>
          <w:szCs w:val="24"/>
        </w:rPr>
      </w:pPr>
      <w:r>
        <w:rPr>
          <w:sz w:val="24"/>
          <w:szCs w:val="24"/>
        </w:rPr>
        <w:br w:type="page"/>
      </w:r>
    </w:p>
    <w:p w14:paraId="4525FC5D" w14:textId="7D03F2F1" w:rsidR="005D7C59" w:rsidRDefault="005D7C59" w:rsidP="00F023D4">
      <w:pPr>
        <w:spacing w:after="0"/>
        <w:sectPr w:rsidR="005D7C59" w:rsidSect="003077F3">
          <w:headerReference w:type="default" r:id="rId17"/>
          <w:pgSz w:w="11906" w:h="16838"/>
          <w:pgMar w:top="720" w:right="720" w:bottom="720" w:left="720" w:header="709" w:footer="113" w:gutter="0"/>
          <w:cols w:space="708"/>
          <w:docGrid w:linePitch="360"/>
        </w:sectPr>
      </w:pPr>
    </w:p>
    <w:p w14:paraId="1D3C2BFC" w14:textId="3149739B" w:rsidR="00F023D4" w:rsidRDefault="003077F3" w:rsidP="00F023D4">
      <w:pPr>
        <w:spacing w:after="0"/>
        <w:rPr>
          <w:b/>
          <w:bCs/>
          <w:color w:val="000000" w:themeColor="text1"/>
          <w:sz w:val="40"/>
          <w:szCs w:val="40"/>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696143" behindDoc="1" locked="0" layoutInCell="1" allowOverlap="1" wp14:anchorId="59588B5A" wp14:editId="20804395">
                <wp:simplePos x="0" y="0"/>
                <wp:positionH relativeFrom="page">
                  <wp:align>left</wp:align>
                </wp:positionH>
                <wp:positionV relativeFrom="paragraph">
                  <wp:posOffset>-2684435</wp:posOffset>
                </wp:positionV>
                <wp:extent cx="657225" cy="5798964"/>
                <wp:effectExtent l="953" t="0" r="0" b="0"/>
                <wp:wrapNone/>
                <wp:docPr id="290046918" name="Freeform: Shape 13"/>
                <wp:cNvGraphicFramePr/>
                <a:graphic xmlns:a="http://schemas.openxmlformats.org/drawingml/2006/main">
                  <a:graphicData uri="http://schemas.microsoft.com/office/word/2010/wordprocessingShape">
                    <wps:wsp>
                      <wps:cNvSpPr/>
                      <wps:spPr>
                        <a:xfrm rot="5400000">
                          <a:off x="0" y="0"/>
                          <a:ext cx="657225" cy="5798964"/>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4F0D" id="Freeform: Shape 13" o:spid="_x0000_s1026" style="position:absolute;margin-left:0;margin-top:-211.35pt;width:51.75pt;height:456.6pt;rotation:90;z-index:-2516203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" path="m1218,l9238,v309,3301,944,6699,1253,10000l,10000c271,6667,947,3333,1218,xe" fillcolor="#49c5b1 [3214]" stroked="f" strokeweight="1pt">
                <v:stroke joinstyle="miter"/>
                <v:path arrowok="t" o:connecttype="custom" o:connectlocs="76304,0;578729,0;657225,5798964;0,5798964;76304,0" o:connectangles="0,0,0,0,0"/>
                <w10:wrap anchorx="page"/>
              </v:shape>
            </w:pict>
          </mc:Fallback>
        </mc:AlternateContent>
      </w:r>
      <w:r w:rsidR="00F023D4">
        <w:rPr>
          <w:rFonts w:ascii="Anton" w:hAnsi="Anton"/>
          <w:color w:val="000000" w:themeColor="text1"/>
          <w:sz w:val="40"/>
          <w:szCs w:val="40"/>
        </w:rPr>
        <w:t>PAST EXPERIENCE</w:t>
      </w:r>
      <w:r w:rsidR="000E4437">
        <w:rPr>
          <w:rFonts w:ascii="Anton" w:hAnsi="Anton"/>
          <w:color w:val="000000" w:themeColor="text1"/>
          <w:sz w:val="40"/>
          <w:szCs w:val="40"/>
        </w:rPr>
        <w:t>S</w:t>
      </w:r>
      <w:r w:rsidR="00F023D4">
        <w:rPr>
          <w:rFonts w:ascii="Anton" w:hAnsi="Anton"/>
          <w:color w:val="000000" w:themeColor="text1"/>
          <w:sz w:val="40"/>
          <w:szCs w:val="40"/>
        </w:rPr>
        <w:t xml:space="preserve"> OF RECEIVING / GIVING FEEDBACK</w:t>
      </w:r>
      <w:r w:rsidR="00721B7E" w:rsidRPr="00662B8F">
        <w:rPr>
          <w:b/>
          <w:bCs/>
          <w:color w:val="000000" w:themeColor="text1"/>
          <w:sz w:val="40"/>
          <w:szCs w:val="40"/>
        </w:rPr>
        <w:t xml:space="preserve"> </w:t>
      </w:r>
    </w:p>
    <w:p w14:paraId="4B40F2C9" w14:textId="77777777" w:rsidR="00F023D4" w:rsidRDefault="00F023D4" w:rsidP="00F023D4">
      <w:pPr>
        <w:spacing w:after="0"/>
        <w:rPr>
          <w:color w:val="000000" w:themeColor="text1"/>
        </w:rPr>
      </w:pPr>
    </w:p>
    <w:p w14:paraId="16B6D9D6" w14:textId="77777777" w:rsidR="00F023D4" w:rsidRDefault="00F023D4" w:rsidP="00F023D4">
      <w:pPr>
        <w:spacing w:after="0"/>
        <w:rPr>
          <w:color w:val="000000" w:themeColor="text1"/>
        </w:rPr>
      </w:pPr>
    </w:p>
    <w:p w14:paraId="42C3C81F" w14:textId="212E6CFE" w:rsidR="009B40DC" w:rsidRPr="009B40DC" w:rsidRDefault="00F023D4" w:rsidP="009B40DC">
      <w:pPr>
        <w:spacing w:after="0"/>
        <w:rPr>
          <w:color w:val="000000" w:themeColor="text1"/>
        </w:rPr>
      </w:pPr>
      <w:r w:rsidRPr="009B40DC">
        <w:rPr>
          <w:b/>
          <w:bCs/>
          <w:color w:val="000000" w:themeColor="text1"/>
        </w:rPr>
        <w:t>Pre-course exercise</w:t>
      </w:r>
      <w:r w:rsidR="00FE410A" w:rsidRPr="009B40DC">
        <w:rPr>
          <w:b/>
          <w:bCs/>
          <w:color w:val="000000" w:themeColor="text1"/>
        </w:rPr>
        <w:t>:</w:t>
      </w:r>
      <w:r>
        <w:rPr>
          <w:color w:val="000000" w:themeColor="text1"/>
        </w:rPr>
        <w:t xml:space="preserve"> </w:t>
      </w:r>
      <w:r w:rsidR="009B40DC" w:rsidRPr="009B40DC">
        <w:rPr>
          <w:color w:val="000000" w:themeColor="text1"/>
        </w:rPr>
        <w:t>Think about feedback that you have either received in the past (in any job role</w:t>
      </w:r>
      <w:proofErr w:type="gramStart"/>
      <w:r w:rsidR="009B40DC" w:rsidRPr="009B40DC">
        <w:rPr>
          <w:color w:val="000000" w:themeColor="text1"/>
        </w:rPr>
        <w:t>), or</w:t>
      </w:r>
      <w:proofErr w:type="gramEnd"/>
      <w:r w:rsidR="009B40DC" w:rsidRPr="009B40DC">
        <w:rPr>
          <w:color w:val="000000" w:themeColor="text1"/>
        </w:rPr>
        <w:t xml:space="preserve"> given to someone else in your role as IPS supervisor. Choose one or more examples of either giving or receiving feedback (you don’t need to do both) and answer the questions below.  </w:t>
      </w:r>
    </w:p>
    <w:p w14:paraId="6BE12CDE" w14:textId="77777777" w:rsidR="009B40DC" w:rsidRPr="009B40DC" w:rsidRDefault="009B40DC" w:rsidP="009B40DC">
      <w:pPr>
        <w:spacing w:after="0"/>
        <w:rPr>
          <w:color w:val="000000" w:themeColor="text1"/>
        </w:rPr>
      </w:pPr>
    </w:p>
    <w:p w14:paraId="38833829" w14:textId="77777777" w:rsidR="009B40DC" w:rsidRPr="009B40DC" w:rsidRDefault="009B40DC" w:rsidP="009B40DC">
      <w:pPr>
        <w:spacing w:after="0"/>
        <w:rPr>
          <w:color w:val="000000" w:themeColor="text1"/>
        </w:rPr>
      </w:pPr>
      <w:r w:rsidRPr="009B40DC">
        <w:rPr>
          <w:color w:val="000000" w:themeColor="text1"/>
        </w:rPr>
        <w:t>If you can, please include in each answer your thoughts on:</w:t>
      </w:r>
    </w:p>
    <w:p w14:paraId="1D0E4BF2" w14:textId="77777777" w:rsidR="009B40DC" w:rsidRPr="009B40DC" w:rsidRDefault="009B40DC" w:rsidP="009B40DC">
      <w:pPr>
        <w:spacing w:after="0"/>
        <w:rPr>
          <w:color w:val="000000" w:themeColor="text1"/>
        </w:rPr>
      </w:pPr>
    </w:p>
    <w:p w14:paraId="0B89EA87" w14:textId="77777777" w:rsidR="009B40DC" w:rsidRPr="009B40DC" w:rsidRDefault="009B40DC" w:rsidP="009B40DC">
      <w:pPr>
        <w:numPr>
          <w:ilvl w:val="0"/>
          <w:numId w:val="47"/>
        </w:numPr>
        <w:spacing w:after="0"/>
        <w:rPr>
          <w:color w:val="000000" w:themeColor="text1"/>
        </w:rPr>
      </w:pPr>
      <w:r w:rsidRPr="009B40DC">
        <w:rPr>
          <w:color w:val="000000" w:themeColor="text1"/>
        </w:rPr>
        <w:t>How did receiving/giving the feedback make you feel?</w:t>
      </w:r>
    </w:p>
    <w:p w14:paraId="3F87408A" w14:textId="518F8FBB" w:rsidR="009B40DC" w:rsidRPr="009B40DC" w:rsidRDefault="009B40DC" w:rsidP="009B40DC">
      <w:pPr>
        <w:numPr>
          <w:ilvl w:val="0"/>
          <w:numId w:val="47"/>
        </w:numPr>
        <w:spacing w:after="0"/>
        <w:rPr>
          <w:color w:val="000000" w:themeColor="text1"/>
        </w:rPr>
      </w:pPr>
      <w:r w:rsidRPr="009B40DC">
        <w:rPr>
          <w:color w:val="000000" w:themeColor="text1"/>
        </w:rPr>
        <w:t>Why did it make you feel that way?</w:t>
      </w:r>
    </w:p>
    <w:p w14:paraId="6141DC57" w14:textId="77777777" w:rsidR="00F023D4" w:rsidRDefault="00F023D4" w:rsidP="00F023D4">
      <w:pPr>
        <w:spacing w:after="0"/>
        <w:rPr>
          <w:color w:val="000000" w:themeColor="text1"/>
        </w:rPr>
      </w:pPr>
    </w:p>
    <w:tbl>
      <w:tblPr>
        <w:tblStyle w:val="TableGrid"/>
        <w:tblW w:w="0" w:type="auto"/>
        <w:tblLayout w:type="fixed"/>
        <w:tblLook w:val="04A0" w:firstRow="1" w:lastRow="0" w:firstColumn="1" w:lastColumn="0" w:noHBand="0" w:noVBand="1"/>
      </w:tblPr>
      <w:tblGrid>
        <w:gridCol w:w="10456"/>
      </w:tblGrid>
      <w:tr w:rsidR="00F023D4" w14:paraId="09E4C509" w14:textId="77777777" w:rsidTr="00F023D4">
        <w:trPr>
          <w:trHeight w:val="338"/>
        </w:trPr>
        <w:tc>
          <w:tcPr>
            <w:tcW w:w="10456" w:type="dxa"/>
            <w:shd w:val="clear" w:color="auto" w:fill="49C5B1" w:themeFill="background2"/>
            <w:vAlign w:val="center"/>
          </w:tcPr>
          <w:p w14:paraId="6D69AB7D" w14:textId="5F53DA73" w:rsidR="00F023D4" w:rsidRPr="00213252" w:rsidRDefault="00F023D4" w:rsidP="00F023D4">
            <w:r w:rsidRPr="00213252">
              <w:t xml:space="preserve">What did the person </w:t>
            </w:r>
            <w:proofErr w:type="gramStart"/>
            <w:r w:rsidRPr="00213252">
              <w:t>giving</w:t>
            </w:r>
            <w:proofErr w:type="gramEnd"/>
            <w:r w:rsidRPr="00213252">
              <w:t xml:space="preserve"> the feedback do well?</w:t>
            </w:r>
          </w:p>
        </w:tc>
      </w:tr>
      <w:tr w:rsidR="00F023D4" w14:paraId="24F495C3" w14:textId="77777777" w:rsidTr="00AC50B8">
        <w:trPr>
          <w:trHeight w:val="4535"/>
        </w:trPr>
        <w:tc>
          <w:tcPr>
            <w:tcW w:w="10456" w:type="dxa"/>
          </w:tcPr>
          <w:p w14:paraId="5CAAF136" w14:textId="77777777" w:rsidR="00F023D4" w:rsidRPr="00F023D4" w:rsidRDefault="00F023D4" w:rsidP="007B384F"/>
        </w:tc>
      </w:tr>
      <w:tr w:rsidR="00F023D4" w14:paraId="49E38AF2" w14:textId="77777777" w:rsidTr="00F023D4">
        <w:trPr>
          <w:trHeight w:val="338"/>
        </w:trPr>
        <w:tc>
          <w:tcPr>
            <w:tcW w:w="10456" w:type="dxa"/>
            <w:shd w:val="clear" w:color="auto" w:fill="49C5B1" w:themeFill="background2"/>
            <w:vAlign w:val="center"/>
          </w:tcPr>
          <w:p w14:paraId="74FDDBBB" w14:textId="03A989EE" w:rsidR="00F023D4" w:rsidRPr="00213252" w:rsidRDefault="00F023D4" w:rsidP="00F023D4">
            <w:r w:rsidRPr="00213252">
              <w:t xml:space="preserve">What did the person </w:t>
            </w:r>
            <w:proofErr w:type="gramStart"/>
            <w:r w:rsidRPr="00213252">
              <w:t>giving</w:t>
            </w:r>
            <w:proofErr w:type="gramEnd"/>
            <w:r w:rsidRPr="00213252">
              <w:t xml:space="preserve"> the feedback do poorly?</w:t>
            </w:r>
          </w:p>
        </w:tc>
      </w:tr>
      <w:tr w:rsidR="00F023D4" w14:paraId="51B74B99" w14:textId="77777777" w:rsidTr="00AC50B8">
        <w:trPr>
          <w:trHeight w:val="4535"/>
        </w:trPr>
        <w:tc>
          <w:tcPr>
            <w:tcW w:w="10456" w:type="dxa"/>
          </w:tcPr>
          <w:p w14:paraId="3D571B18" w14:textId="77777777" w:rsidR="00F023D4" w:rsidRPr="00F023D4" w:rsidRDefault="00F023D4" w:rsidP="007B384F"/>
        </w:tc>
      </w:tr>
    </w:tbl>
    <w:p w14:paraId="6D980038" w14:textId="77777777" w:rsidR="00F023D4" w:rsidRDefault="00F023D4" w:rsidP="00F023D4">
      <w:pPr>
        <w:spacing w:after="0"/>
        <w:rPr>
          <w:color w:val="000000" w:themeColor="text1"/>
        </w:rPr>
      </w:pPr>
    </w:p>
    <w:p w14:paraId="54E96180" w14:textId="77777777" w:rsidR="00F023D4" w:rsidRDefault="00F023D4" w:rsidP="00F023D4">
      <w:pPr>
        <w:spacing w:after="0"/>
        <w:rPr>
          <w:color w:val="000000" w:themeColor="text1"/>
        </w:rPr>
      </w:pPr>
    </w:p>
    <w:p w14:paraId="3440246E" w14:textId="73AD5BAE" w:rsidR="00DA669E" w:rsidRPr="00F023D4" w:rsidRDefault="00F023D4" w:rsidP="00F023D4">
      <w:pPr>
        <w:spacing w:after="0"/>
        <w:rPr>
          <w:rFonts w:ascii="Anton" w:hAnsi="Anton"/>
          <w:color w:val="000000" w:themeColor="text1"/>
          <w:sz w:val="40"/>
          <w:szCs w:val="40"/>
        </w:rPr>
      </w:pPr>
      <w:r w:rsidRPr="00F023D4">
        <w:rPr>
          <w:color w:val="43B02A"/>
          <w:sz w:val="28"/>
          <w:szCs w:val="28"/>
        </w:rPr>
        <w:br w:type="page"/>
      </w:r>
      <w:r w:rsidR="003077F3" w:rsidRPr="00F023D4">
        <w:rPr>
          <w:rFonts w:asciiTheme="majorHAnsi" w:hAnsiTheme="majorHAnsi" w:cstheme="majorHAnsi"/>
          <w:noProof/>
          <w:color w:val="1D252D" w:themeColor="accent4"/>
        </w:rPr>
        <w:lastRenderedPageBreak/>
        <mc:AlternateContent>
          <mc:Choice Requires="wps">
            <w:drawing>
              <wp:anchor distT="0" distB="0" distL="114300" distR="114300" simplePos="0" relativeHeight="251698191" behindDoc="1" locked="0" layoutInCell="1" allowOverlap="1" wp14:anchorId="08671334" wp14:editId="18E008C4">
                <wp:simplePos x="0" y="0"/>
                <wp:positionH relativeFrom="column">
                  <wp:posOffset>2916023</wp:posOffset>
                </wp:positionH>
                <wp:positionV relativeFrom="paragraph">
                  <wp:posOffset>-3491377</wp:posOffset>
                </wp:positionV>
                <wp:extent cx="657225" cy="7415912"/>
                <wp:effectExtent l="0" t="7302" r="2222" b="2223"/>
                <wp:wrapNone/>
                <wp:docPr id="1004384020" name="Freeform: Shape 14"/>
                <wp:cNvGraphicFramePr/>
                <a:graphic xmlns:a="http://schemas.openxmlformats.org/drawingml/2006/main">
                  <a:graphicData uri="http://schemas.microsoft.com/office/word/2010/wordprocessingShape">
                    <wps:wsp>
                      <wps:cNvSpPr/>
                      <wps:spPr>
                        <a:xfrm rot="5400000">
                          <a:off x="0" y="0"/>
                          <a:ext cx="657225" cy="7415912"/>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838B" id="Freeform: Shape 14" o:spid="_x0000_s1026" style="position:absolute;margin-left:229.6pt;margin-top:-274.9pt;width:51.75pt;height:583.95pt;rotation:90;z-index:-25161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" path="m1218,l9238,v309,3301,944,6699,1253,10000l,10000c271,6667,947,3333,1218,xe" fillcolor="#49c5b1 [3214]" stroked="f" strokeweight="1pt">
                <v:stroke joinstyle="miter"/>
                <v:path arrowok="t" o:connecttype="custom" o:connectlocs="76304,0;578729,0;657225,7415912;0,7415912;76304,0" o:connectangles="0,0,0,0,0"/>
              </v:shape>
            </w:pict>
          </mc:Fallback>
        </mc:AlternateContent>
      </w:r>
      <w:r w:rsidRPr="00F023D4">
        <w:rPr>
          <w:rFonts w:ascii="Anton" w:hAnsi="Anton"/>
          <w:color w:val="000000" w:themeColor="text1"/>
          <w:sz w:val="40"/>
          <w:szCs w:val="40"/>
        </w:rPr>
        <w:t>CORBS MODEL AND PAST EXPERIENCE</w:t>
      </w:r>
      <w:r w:rsidR="000E4437">
        <w:rPr>
          <w:rFonts w:ascii="Anton" w:hAnsi="Anton"/>
          <w:color w:val="000000" w:themeColor="text1"/>
          <w:sz w:val="40"/>
          <w:szCs w:val="40"/>
        </w:rPr>
        <w:t>S</w:t>
      </w:r>
      <w:r w:rsidRPr="00F023D4">
        <w:rPr>
          <w:rFonts w:ascii="Anton" w:hAnsi="Anton"/>
          <w:color w:val="000000" w:themeColor="text1"/>
          <w:sz w:val="40"/>
          <w:szCs w:val="40"/>
        </w:rPr>
        <w:t xml:space="preserve"> OF RECEIVING/GIVING FEEDBACK</w:t>
      </w:r>
    </w:p>
    <w:p w14:paraId="100C6BBF" w14:textId="77777777" w:rsidR="00683700" w:rsidRDefault="00683700" w:rsidP="00F023D4">
      <w:pPr>
        <w:spacing w:after="0"/>
        <w:rPr>
          <w:b/>
          <w:bCs/>
          <w:color w:val="43B02A"/>
          <w:sz w:val="28"/>
          <w:szCs w:val="28"/>
        </w:rPr>
      </w:pPr>
    </w:p>
    <w:p w14:paraId="1E84D8DA" w14:textId="365F94D9" w:rsidR="00E61B74" w:rsidRDefault="00E61B74" w:rsidP="00F023D4">
      <w:pPr>
        <w:spacing w:after="0"/>
        <w:rPr>
          <w:b/>
          <w:bCs/>
          <w:color w:val="43B02A"/>
          <w:sz w:val="28"/>
          <w:szCs w:val="28"/>
        </w:rPr>
      </w:pPr>
    </w:p>
    <w:p w14:paraId="5101DDFB" w14:textId="5DADA1AB" w:rsidR="001F5B49" w:rsidRPr="009B40DC" w:rsidRDefault="001F5B49" w:rsidP="001F5B49">
      <w:pPr>
        <w:pStyle w:val="ListParagraph"/>
        <w:numPr>
          <w:ilvl w:val="0"/>
          <w:numId w:val="23"/>
        </w:numPr>
        <w:spacing w:after="0"/>
        <w:rPr>
          <w:color w:val="auto"/>
        </w:rPr>
      </w:pPr>
      <w:r w:rsidRPr="009B40DC">
        <w:rPr>
          <w:b/>
          <w:bCs/>
          <w:color w:val="auto"/>
          <w:u w:val="single"/>
        </w:rPr>
        <w:t>C</w:t>
      </w:r>
      <w:r w:rsidRPr="009B40DC">
        <w:rPr>
          <w:color w:val="auto"/>
          <w:u w:val="single"/>
        </w:rPr>
        <w:t>lear</w:t>
      </w:r>
      <w:r w:rsidRPr="009B40DC">
        <w:rPr>
          <w:color w:val="auto"/>
        </w:rPr>
        <w:t xml:space="preserve"> - about ‘what’ feedback and ‘why’ give </w:t>
      </w:r>
      <w:proofErr w:type="gramStart"/>
      <w:r w:rsidRPr="009B40DC">
        <w:rPr>
          <w:color w:val="auto"/>
        </w:rPr>
        <w:t>it</w:t>
      </w:r>
      <w:proofErr w:type="gramEnd"/>
    </w:p>
    <w:p w14:paraId="4FADB9F4" w14:textId="691FF310" w:rsidR="001F5B49" w:rsidRPr="009B40DC" w:rsidRDefault="00AC50B8" w:rsidP="001F5B49">
      <w:pPr>
        <w:pStyle w:val="ListParagraph"/>
        <w:numPr>
          <w:ilvl w:val="0"/>
          <w:numId w:val="23"/>
        </w:numPr>
        <w:spacing w:after="0"/>
        <w:rPr>
          <w:color w:val="auto"/>
        </w:rPr>
      </w:pPr>
      <w:r w:rsidRPr="009B40DC">
        <w:rPr>
          <w:noProof/>
          <w:color w:val="auto"/>
        </w:rPr>
        <mc:AlternateContent>
          <mc:Choice Requires="wpg">
            <w:drawing>
              <wp:anchor distT="0" distB="0" distL="114300" distR="114300" simplePos="0" relativeHeight="251742223" behindDoc="0" locked="0" layoutInCell="1" allowOverlap="1" wp14:anchorId="078B291B" wp14:editId="60DE2858">
                <wp:simplePos x="0" y="0"/>
                <wp:positionH relativeFrom="column">
                  <wp:posOffset>2859405</wp:posOffset>
                </wp:positionH>
                <wp:positionV relativeFrom="paragraph">
                  <wp:posOffset>107950</wp:posOffset>
                </wp:positionV>
                <wp:extent cx="3376295" cy="680720"/>
                <wp:effectExtent l="0" t="0" r="0" b="5080"/>
                <wp:wrapNone/>
                <wp:docPr id="1871335900" name="Group 15"/>
                <wp:cNvGraphicFramePr/>
                <a:graphic xmlns:a="http://schemas.openxmlformats.org/drawingml/2006/main">
                  <a:graphicData uri="http://schemas.microsoft.com/office/word/2010/wordprocessingGroup">
                    <wpg:wgp>
                      <wpg:cNvGrpSpPr/>
                      <wpg:grpSpPr>
                        <a:xfrm>
                          <a:off x="0" y="0"/>
                          <a:ext cx="3376295" cy="680720"/>
                          <a:chOff x="-464310" y="-421771"/>
                          <a:chExt cx="5817021" cy="1981973"/>
                        </a:xfrm>
                      </wpg:grpSpPr>
                      <wps:wsp>
                        <wps:cNvPr id="994205714" name="TextBox 4"/>
                        <wps:cNvSpPr txBox="1"/>
                        <wps:spPr>
                          <a:xfrm>
                            <a:off x="2506526" y="-421771"/>
                            <a:ext cx="2846185" cy="1981973"/>
                          </a:xfrm>
                          <a:prstGeom prst="rect">
                            <a:avLst/>
                          </a:prstGeom>
                          <a:solidFill>
                            <a:schemeClr val="bg2"/>
                          </a:solidFill>
                          <a:ln>
                            <a:noFill/>
                          </a:ln>
                        </wps:spPr>
                        <wps:txbx>
                          <w:txbxContent>
                            <w:p w14:paraId="35C89C6E" w14:textId="77777777" w:rsidR="001F5B49" w:rsidRPr="009B40DC" w:rsidRDefault="001F5B49" w:rsidP="001F5B49">
                              <w:pPr>
                                <w:spacing w:after="0"/>
                                <w:textAlignment w:val="baseline"/>
                                <w:rPr>
                                  <w:rFonts w:cstheme="minorBidi"/>
                                  <w:color w:val="auto"/>
                                </w:rPr>
                              </w:pPr>
                              <w:r w:rsidRPr="009B40DC">
                                <w:rPr>
                                  <w:rFonts w:cstheme="minorBidi"/>
                                  <w:color w:val="auto"/>
                                </w:rPr>
                                <w:t>Corrective</w:t>
                              </w:r>
                            </w:p>
                            <w:p w14:paraId="6C260099" w14:textId="77777777" w:rsidR="001F5B49" w:rsidRPr="009B40DC" w:rsidRDefault="001F5B49" w:rsidP="001F5B49">
                              <w:pPr>
                                <w:spacing w:after="0"/>
                                <w:textAlignment w:val="baseline"/>
                                <w:rPr>
                                  <w:rFonts w:cstheme="minorBidi"/>
                                  <w:color w:val="auto"/>
                                </w:rPr>
                              </w:pPr>
                              <w:r w:rsidRPr="009B40DC">
                                <w:rPr>
                                  <w:rFonts w:cstheme="minorBidi"/>
                                  <w:color w:val="auto"/>
                                </w:rPr>
                                <w:t>Confirmatory</w:t>
                              </w:r>
                            </w:p>
                            <w:p w14:paraId="08F1E938" w14:textId="77777777" w:rsidR="001F5B49" w:rsidRPr="009B40DC" w:rsidRDefault="001F5B49" w:rsidP="001F5B49">
                              <w:pPr>
                                <w:spacing w:after="0"/>
                                <w:textAlignment w:val="baseline"/>
                                <w:rPr>
                                  <w:rFonts w:cstheme="minorBidi"/>
                                  <w:color w:val="auto"/>
                                </w:rPr>
                              </w:pPr>
                              <w:r w:rsidRPr="009B40DC">
                                <w:rPr>
                                  <w:rFonts w:cstheme="minorBidi"/>
                                  <w:color w:val="auto"/>
                                </w:rPr>
                                <w:t>Reflective (wondering)</w:t>
                              </w:r>
                            </w:p>
                          </w:txbxContent>
                        </wps:txbx>
                        <wps:bodyPr wrap="square" rtlCol="0">
                          <a:noAutofit/>
                        </wps:bodyPr>
                      </wps:wsp>
                      <wps:wsp>
                        <wps:cNvPr id="243400774" name="Arrow: Right 243400774"/>
                        <wps:cNvSpPr/>
                        <wps:spPr>
                          <a:xfrm>
                            <a:off x="-464310" y="385414"/>
                            <a:ext cx="2828404" cy="45270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8B291B" id="Group 15" o:spid="_x0000_s1029" style="position:absolute;left:0;text-align:left;margin-left:225.15pt;margin-top:8.5pt;width:265.85pt;height:53.6pt;z-index:251742223;mso-width-relative:margin;mso-height-relative:margin" coordorigin="-4643,-4217" coordsize="58170,1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">
                <v:shape id="TextBox 4" o:spid="_x0000_s1030" type="#_x0000_t202" style="position:absolute;left:25065;top:-4217;width:28462;height:19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" fillcolor="#49c5b1 [3214]" stroked="f">
                  <v:textbox>
                    <w:txbxContent>
                      <w:p w14:paraId="35C89C6E" w14:textId="77777777" w:rsidR="001F5B49" w:rsidRPr="009B40DC" w:rsidRDefault="001F5B49" w:rsidP="001F5B49">
                        <w:pPr>
                          <w:spacing w:after="0"/>
                          <w:textAlignment w:val="baseline"/>
                          <w:rPr>
                            <w:rFonts w:cstheme="minorBidi"/>
                            <w:color w:val="auto"/>
                          </w:rPr>
                        </w:pPr>
                        <w:r w:rsidRPr="009B40DC">
                          <w:rPr>
                            <w:rFonts w:cstheme="minorBidi"/>
                            <w:color w:val="auto"/>
                          </w:rPr>
                          <w:t>Corrective</w:t>
                        </w:r>
                      </w:p>
                      <w:p w14:paraId="6C260099" w14:textId="77777777" w:rsidR="001F5B49" w:rsidRPr="009B40DC" w:rsidRDefault="001F5B49" w:rsidP="001F5B49">
                        <w:pPr>
                          <w:spacing w:after="0"/>
                          <w:textAlignment w:val="baseline"/>
                          <w:rPr>
                            <w:rFonts w:cstheme="minorBidi"/>
                            <w:color w:val="auto"/>
                          </w:rPr>
                        </w:pPr>
                        <w:r w:rsidRPr="009B40DC">
                          <w:rPr>
                            <w:rFonts w:cstheme="minorBidi"/>
                            <w:color w:val="auto"/>
                          </w:rPr>
                          <w:t>Confirmatory</w:t>
                        </w:r>
                      </w:p>
                      <w:p w14:paraId="08F1E938" w14:textId="77777777" w:rsidR="001F5B49" w:rsidRPr="009B40DC" w:rsidRDefault="001F5B49" w:rsidP="001F5B49">
                        <w:pPr>
                          <w:spacing w:after="0"/>
                          <w:textAlignment w:val="baseline"/>
                          <w:rPr>
                            <w:rFonts w:cstheme="minorBidi"/>
                            <w:color w:val="auto"/>
                          </w:rPr>
                        </w:pPr>
                        <w:r w:rsidRPr="009B40DC">
                          <w:rPr>
                            <w:rFonts w:cstheme="minorBidi"/>
                            <w:color w:val="auto"/>
                          </w:rPr>
                          <w:t>Reflective (wonder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3400774" o:spid="_x0000_s1031" type="#_x0000_t13" style="position:absolute;left:-4643;top:3854;width:28283;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" adj="19871" fillcolor="#49c5b1 [3204]" stroked="f" strokeweight="1pt"/>
              </v:group>
            </w:pict>
          </mc:Fallback>
        </mc:AlternateContent>
      </w:r>
      <w:r w:rsidR="001F5B49" w:rsidRPr="009B40DC">
        <w:rPr>
          <w:b/>
          <w:bCs/>
          <w:color w:val="auto"/>
          <w:u w:val="single"/>
        </w:rPr>
        <w:t>O</w:t>
      </w:r>
      <w:r w:rsidR="001F5B49" w:rsidRPr="009B40DC">
        <w:rPr>
          <w:color w:val="auto"/>
          <w:u w:val="single"/>
        </w:rPr>
        <w:t>wned</w:t>
      </w:r>
      <w:r w:rsidR="001F5B49" w:rsidRPr="009B40DC">
        <w:rPr>
          <w:color w:val="auto"/>
        </w:rPr>
        <w:t xml:space="preserve"> - use ‘I’ statements (it’s </w:t>
      </w:r>
      <w:r w:rsidR="001F5B49" w:rsidRPr="009B40DC">
        <w:rPr>
          <w:color w:val="auto"/>
          <w:u w:val="single"/>
        </w:rPr>
        <w:t>your</w:t>
      </w:r>
      <w:r w:rsidR="001F5B49" w:rsidRPr="009B40DC">
        <w:rPr>
          <w:color w:val="auto"/>
        </w:rPr>
        <w:t xml:space="preserve"> perception)</w:t>
      </w:r>
    </w:p>
    <w:p w14:paraId="56C3A253" w14:textId="44F3FDB1" w:rsidR="001F5B49" w:rsidRPr="009B40DC" w:rsidRDefault="001F5B49" w:rsidP="001F5B49">
      <w:pPr>
        <w:pStyle w:val="ListParagraph"/>
        <w:numPr>
          <w:ilvl w:val="0"/>
          <w:numId w:val="23"/>
        </w:numPr>
        <w:spacing w:after="0"/>
        <w:rPr>
          <w:color w:val="auto"/>
        </w:rPr>
      </w:pPr>
      <w:r w:rsidRPr="009B40DC">
        <w:rPr>
          <w:b/>
          <w:bCs/>
          <w:color w:val="auto"/>
          <w:u w:val="single"/>
        </w:rPr>
        <w:t>R</w:t>
      </w:r>
      <w:r w:rsidRPr="009B40DC">
        <w:rPr>
          <w:color w:val="auto"/>
          <w:u w:val="single"/>
        </w:rPr>
        <w:t>egular</w:t>
      </w:r>
      <w:r w:rsidRPr="009B40DC">
        <w:rPr>
          <w:color w:val="auto"/>
        </w:rPr>
        <w:t xml:space="preserve"> - forms part of supervisions</w:t>
      </w:r>
    </w:p>
    <w:p w14:paraId="2A373E71" w14:textId="36BA7327" w:rsidR="001F5B49" w:rsidRPr="009B40DC" w:rsidRDefault="001F5B49" w:rsidP="001F5B49">
      <w:pPr>
        <w:pStyle w:val="ListParagraph"/>
        <w:numPr>
          <w:ilvl w:val="0"/>
          <w:numId w:val="23"/>
        </w:numPr>
        <w:spacing w:after="0"/>
        <w:rPr>
          <w:color w:val="auto"/>
        </w:rPr>
      </w:pPr>
      <w:r w:rsidRPr="009B40DC">
        <w:rPr>
          <w:b/>
          <w:bCs/>
          <w:color w:val="auto"/>
          <w:u w:val="single"/>
        </w:rPr>
        <w:t>B</w:t>
      </w:r>
      <w:r w:rsidRPr="009B40DC">
        <w:rPr>
          <w:color w:val="auto"/>
          <w:u w:val="single"/>
        </w:rPr>
        <w:t>alanced</w:t>
      </w:r>
      <w:r w:rsidRPr="009B40DC">
        <w:rPr>
          <w:color w:val="auto"/>
        </w:rPr>
        <w:t xml:space="preserve"> - range of feedback types</w:t>
      </w:r>
      <w:r w:rsidRPr="009B40DC">
        <w:rPr>
          <w:noProof/>
        </w:rPr>
        <w:t xml:space="preserve"> </w:t>
      </w:r>
    </w:p>
    <w:p w14:paraId="0DBDEF0A" w14:textId="77777777" w:rsidR="001F5B49" w:rsidRPr="009B40DC" w:rsidRDefault="001F5B49" w:rsidP="001F5B49">
      <w:pPr>
        <w:pStyle w:val="ListParagraph"/>
        <w:numPr>
          <w:ilvl w:val="0"/>
          <w:numId w:val="23"/>
        </w:numPr>
        <w:spacing w:after="0"/>
        <w:rPr>
          <w:b/>
          <w:bCs/>
          <w:color w:val="43B02A"/>
        </w:rPr>
      </w:pPr>
      <w:r w:rsidRPr="009B40DC">
        <w:rPr>
          <w:b/>
          <w:bCs/>
          <w:color w:val="auto"/>
          <w:u w:val="single"/>
        </w:rPr>
        <w:t>S</w:t>
      </w:r>
      <w:r w:rsidRPr="009B40DC">
        <w:rPr>
          <w:color w:val="auto"/>
          <w:u w:val="single"/>
        </w:rPr>
        <w:t>pecific</w:t>
      </w:r>
      <w:r w:rsidRPr="009B40DC">
        <w:rPr>
          <w:color w:val="auto"/>
        </w:rPr>
        <w:t xml:space="preserve"> – related to specific behaviour/</w:t>
      </w:r>
      <w:proofErr w:type="gramStart"/>
      <w:r w:rsidRPr="009B40DC">
        <w:rPr>
          <w:color w:val="auto"/>
        </w:rPr>
        <w:t>events</w:t>
      </w:r>
      <w:proofErr w:type="gramEnd"/>
      <w:r w:rsidRPr="009B40DC">
        <w:rPr>
          <w:b/>
          <w:bCs/>
          <w:color w:val="auto"/>
        </w:rPr>
        <w:t xml:space="preserve"> </w:t>
      </w:r>
    </w:p>
    <w:p w14:paraId="11FF060F" w14:textId="77777777" w:rsidR="001F5B49" w:rsidRDefault="001F5B49" w:rsidP="001F5B49">
      <w:pPr>
        <w:spacing w:after="0"/>
        <w:rPr>
          <w:noProof/>
          <w:color w:val="1D252D" w:themeColor="accent4"/>
        </w:rPr>
      </w:pPr>
    </w:p>
    <w:p w14:paraId="7A6D07F0" w14:textId="5617B395" w:rsidR="001F5B49" w:rsidRPr="00C06F8D" w:rsidRDefault="001F5B49" w:rsidP="0008651C">
      <w:pPr>
        <w:spacing w:after="0"/>
        <w:rPr>
          <w:noProof/>
        </w:rPr>
      </w:pPr>
      <w:r w:rsidRPr="00C06F8D">
        <w:rPr>
          <w:noProof/>
        </w:rPr>
        <w:t>Using your pre-course work on ‘</w:t>
      </w:r>
      <w:r w:rsidR="009B40DC" w:rsidRPr="00C06F8D">
        <w:rPr>
          <w:noProof/>
        </w:rPr>
        <w:t>p</w:t>
      </w:r>
      <w:r w:rsidRPr="00C06F8D">
        <w:rPr>
          <w:noProof/>
        </w:rPr>
        <w:t>ast experience of receiving/giving feedback’</w:t>
      </w:r>
      <w:r w:rsidR="00020226" w:rsidRPr="00C06F8D">
        <w:rPr>
          <w:noProof/>
        </w:rPr>
        <w:t xml:space="preserve"> from page 8, </w:t>
      </w:r>
      <w:r w:rsidR="003D0A55">
        <w:t>complete the activity below:</w:t>
      </w:r>
    </w:p>
    <w:p w14:paraId="7196B4D6" w14:textId="77777777" w:rsidR="001F5B49" w:rsidRDefault="001F5B49" w:rsidP="00DE2ADA">
      <w:pPr>
        <w:spacing w:after="0"/>
        <w:rPr>
          <w:noProof/>
        </w:rPr>
      </w:pPr>
    </w:p>
    <w:tbl>
      <w:tblPr>
        <w:tblStyle w:val="TableGrid"/>
        <w:tblW w:w="0" w:type="auto"/>
        <w:tblLayout w:type="fixed"/>
        <w:tblLook w:val="04A0" w:firstRow="1" w:lastRow="0" w:firstColumn="1" w:lastColumn="0" w:noHBand="0" w:noVBand="1"/>
      </w:tblPr>
      <w:tblGrid>
        <w:gridCol w:w="10456"/>
      </w:tblGrid>
      <w:tr w:rsidR="001F5B49" w14:paraId="3BF223DA" w14:textId="77777777" w:rsidTr="007B384F">
        <w:trPr>
          <w:trHeight w:val="401"/>
        </w:trPr>
        <w:tc>
          <w:tcPr>
            <w:tcW w:w="10456" w:type="dxa"/>
            <w:shd w:val="clear" w:color="auto" w:fill="49C5B1" w:themeFill="accent1"/>
            <w:vAlign w:val="center"/>
          </w:tcPr>
          <w:p w14:paraId="02FCE656" w14:textId="77777777" w:rsidR="001F5B49" w:rsidRPr="00AC50B8" w:rsidRDefault="001F5B49" w:rsidP="001F5B49">
            <w:r w:rsidRPr="00AC50B8">
              <w:t xml:space="preserve">Looking at your example/s of what the person giving the feedback did well, identify which parts of the CORBS model the person was following when delivering that feedback. </w:t>
            </w:r>
          </w:p>
          <w:p w14:paraId="3B1D2A1D" w14:textId="77777777" w:rsidR="001F5B49" w:rsidRPr="00AC50B8" w:rsidRDefault="001F5B49" w:rsidP="001F5B49"/>
          <w:p w14:paraId="3F29A6D6" w14:textId="68E56F34" w:rsidR="001F5B49" w:rsidRPr="00C81189" w:rsidRDefault="001F5B49" w:rsidP="001F5B49">
            <w:pPr>
              <w:rPr>
                <w:b/>
                <w:bCs/>
              </w:rPr>
            </w:pPr>
            <w:r w:rsidRPr="00AC50B8">
              <w:t>Share your conclusions with the people in your group.</w:t>
            </w:r>
          </w:p>
        </w:tc>
      </w:tr>
      <w:tr w:rsidR="001F5B49" w14:paraId="2EEDCF92" w14:textId="77777777" w:rsidTr="0008651C">
        <w:trPr>
          <w:trHeight w:val="8447"/>
        </w:trPr>
        <w:tc>
          <w:tcPr>
            <w:tcW w:w="10456" w:type="dxa"/>
          </w:tcPr>
          <w:p w14:paraId="5356404E" w14:textId="77777777" w:rsidR="001F5B49" w:rsidRDefault="001F5B49" w:rsidP="007B384F"/>
        </w:tc>
      </w:tr>
    </w:tbl>
    <w:p w14:paraId="68FFFA13" w14:textId="77777777" w:rsidR="001F5B49" w:rsidRDefault="001F5B49" w:rsidP="001F5B49">
      <w:pPr>
        <w:rPr>
          <w:noProof/>
        </w:rPr>
      </w:pPr>
    </w:p>
    <w:p w14:paraId="6740B6CF" w14:textId="77777777" w:rsidR="00C06F8D" w:rsidRDefault="00C06F8D" w:rsidP="001F5B49">
      <w:pPr>
        <w:rPr>
          <w:noProof/>
        </w:rPr>
      </w:pPr>
    </w:p>
    <w:p w14:paraId="174C6864" w14:textId="77777777" w:rsidR="001F5B49" w:rsidRDefault="001F5B49" w:rsidP="001F5B49">
      <w:pPr>
        <w:rPr>
          <w:noProof/>
        </w:rPr>
      </w:pPr>
    </w:p>
    <w:p w14:paraId="11746F6D" w14:textId="07759B5E" w:rsidR="0071383A" w:rsidRPr="00662B8F" w:rsidRDefault="003077F3" w:rsidP="00F023D4">
      <w:pPr>
        <w:spacing w:after="0"/>
        <w:rPr>
          <w:rFonts w:ascii="Anton" w:hAnsi="Anton"/>
          <w:color w:val="000000" w:themeColor="text1"/>
          <w:sz w:val="40"/>
          <w:szCs w:val="40"/>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700239" behindDoc="1" locked="0" layoutInCell="1" allowOverlap="1" wp14:anchorId="36A86E95" wp14:editId="30193499">
                <wp:simplePos x="0" y="0"/>
                <wp:positionH relativeFrom="page">
                  <wp:posOffset>2182857</wp:posOffset>
                </wp:positionH>
                <wp:positionV relativeFrom="paragraph">
                  <wp:posOffset>-2306864</wp:posOffset>
                </wp:positionV>
                <wp:extent cx="657225" cy="5006432"/>
                <wp:effectExtent l="0" t="2857" r="6667" b="6668"/>
                <wp:wrapNone/>
                <wp:docPr id="285756156" name="Freeform: Shape 16"/>
                <wp:cNvGraphicFramePr/>
                <a:graphic xmlns:a="http://schemas.openxmlformats.org/drawingml/2006/main">
                  <a:graphicData uri="http://schemas.microsoft.com/office/word/2010/wordprocessingShape">
                    <wps:wsp>
                      <wps:cNvSpPr/>
                      <wps:spPr>
                        <a:xfrm rot="5400000">
                          <a:off x="0" y="0"/>
                          <a:ext cx="657225" cy="5006432"/>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A90A" id="Freeform: Shape 16" o:spid="_x0000_s1026" style="position:absolute;margin-left:171.9pt;margin-top:-181.65pt;width:51.75pt;height:394.2pt;rotation:90;z-index:-251616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" path="m1218,l9238,v309,3301,944,6699,1253,10000l,10000c271,6667,947,3333,1218,xe" fillcolor="#49c5b1 [3214]" stroked="f" strokeweight="1pt">
                <v:stroke joinstyle="miter"/>
                <v:path arrowok="t" o:connecttype="custom" o:connectlocs="76304,0;578729,0;657225,5006432;0,5006432;76304,0" o:connectangles="0,0,0,0,0"/>
                <w10:wrap anchorx="page"/>
              </v:shape>
            </w:pict>
          </mc:Fallback>
        </mc:AlternateContent>
      </w:r>
      <w:r w:rsidR="001F5B49" w:rsidRPr="001F5B49">
        <w:rPr>
          <w:rFonts w:ascii="Anton" w:hAnsi="Anton"/>
          <w:color w:val="000000" w:themeColor="text1"/>
          <w:sz w:val="40"/>
          <w:szCs w:val="40"/>
        </w:rPr>
        <w:t>APPLYING ‘CORBS’ TO FEEDBACK EXAMPLES</w:t>
      </w:r>
    </w:p>
    <w:p w14:paraId="02804A2E" w14:textId="77777777" w:rsidR="00423C69" w:rsidRDefault="00423C69" w:rsidP="00F023D4">
      <w:pPr>
        <w:spacing w:after="0"/>
      </w:pPr>
    </w:p>
    <w:p w14:paraId="3C693D42" w14:textId="77777777" w:rsidR="001F5B49" w:rsidRDefault="001F5B49" w:rsidP="00F023D4">
      <w:pPr>
        <w:spacing w:after="0"/>
      </w:pPr>
    </w:p>
    <w:p w14:paraId="790549BF" w14:textId="77777777" w:rsidR="001F5B49" w:rsidRPr="001F5B49" w:rsidRDefault="001F5B49" w:rsidP="001F5B49">
      <w:pPr>
        <w:pStyle w:val="ListParagraph"/>
        <w:numPr>
          <w:ilvl w:val="0"/>
          <w:numId w:val="24"/>
        </w:numPr>
        <w:spacing w:after="0"/>
      </w:pPr>
      <w:r w:rsidRPr="001F5B49">
        <w:t>Feedback delivered well (5 mins)</w:t>
      </w:r>
    </w:p>
    <w:p w14:paraId="5AEB27BC" w14:textId="23A5F1C9" w:rsidR="001F5B49" w:rsidRPr="001F5B49" w:rsidRDefault="001F5B49" w:rsidP="001F5B49">
      <w:pPr>
        <w:pStyle w:val="ListParagraph"/>
        <w:numPr>
          <w:ilvl w:val="1"/>
          <w:numId w:val="25"/>
        </w:numPr>
        <w:spacing w:after="0"/>
      </w:pPr>
      <w:r w:rsidRPr="001F5B49">
        <w:t xml:space="preserve">Identify: </w:t>
      </w:r>
      <w:r w:rsidR="00023CEC">
        <w:t>W</w:t>
      </w:r>
      <w:r w:rsidRPr="001F5B49">
        <w:t>hich parts of CORBS were applied?</w:t>
      </w:r>
    </w:p>
    <w:p w14:paraId="0A60412D" w14:textId="77777777" w:rsidR="001F5B49" w:rsidRPr="001F5B49" w:rsidRDefault="001F5B49" w:rsidP="001F5B49">
      <w:pPr>
        <w:pStyle w:val="ListParagraph"/>
        <w:numPr>
          <w:ilvl w:val="1"/>
          <w:numId w:val="25"/>
        </w:numPr>
        <w:spacing w:after="0"/>
      </w:pPr>
      <w:r w:rsidRPr="001F5B49">
        <w:t>Share conclusions with partner</w:t>
      </w:r>
    </w:p>
    <w:p w14:paraId="29B101B6" w14:textId="77777777" w:rsidR="001F5B49" w:rsidRPr="001F5B49" w:rsidRDefault="001F5B49" w:rsidP="001F5B49">
      <w:pPr>
        <w:pStyle w:val="ListParagraph"/>
        <w:numPr>
          <w:ilvl w:val="0"/>
          <w:numId w:val="24"/>
        </w:numPr>
        <w:spacing w:after="0"/>
      </w:pPr>
      <w:r w:rsidRPr="001F5B49">
        <w:t xml:space="preserve">Feedback delivered poorly </w:t>
      </w:r>
    </w:p>
    <w:p w14:paraId="069B7CF6" w14:textId="77777777" w:rsidR="001F5B49" w:rsidRPr="001F5B49" w:rsidRDefault="001F5B49" w:rsidP="001F5B49">
      <w:pPr>
        <w:pStyle w:val="ListParagraph"/>
        <w:numPr>
          <w:ilvl w:val="1"/>
          <w:numId w:val="26"/>
        </w:numPr>
        <w:spacing w:after="0"/>
      </w:pPr>
      <w:r w:rsidRPr="001F5B49">
        <w:t>Solo work: how to deliver it well, using CORBS (5 mins)</w:t>
      </w:r>
    </w:p>
    <w:p w14:paraId="161594AE" w14:textId="77777777" w:rsidR="001F5B49" w:rsidRPr="001F5B49" w:rsidRDefault="001F5B49" w:rsidP="001F5B49">
      <w:pPr>
        <w:pStyle w:val="ListParagraph"/>
        <w:numPr>
          <w:ilvl w:val="1"/>
          <w:numId w:val="26"/>
        </w:numPr>
        <w:spacing w:after="0"/>
      </w:pPr>
      <w:r w:rsidRPr="001F5B49">
        <w:t>Share ‘CORBS-improved’ delivery with partner (10 mins)</w:t>
      </w:r>
    </w:p>
    <w:p w14:paraId="09859D44" w14:textId="54F58A3C" w:rsidR="001F5B49" w:rsidRDefault="001F5B49" w:rsidP="001F5B49">
      <w:pPr>
        <w:pStyle w:val="ListParagraph"/>
        <w:numPr>
          <w:ilvl w:val="1"/>
          <w:numId w:val="26"/>
        </w:numPr>
        <w:spacing w:after="0"/>
      </w:pPr>
      <w:r w:rsidRPr="001F5B49">
        <w:t>Exchange feedback on the improved version (5 mins)</w:t>
      </w:r>
    </w:p>
    <w:p w14:paraId="1A1F0E9C" w14:textId="77777777" w:rsidR="001F5B49" w:rsidRDefault="001F5B49" w:rsidP="00F023D4">
      <w:pPr>
        <w:spacing w:after="0"/>
      </w:pPr>
    </w:p>
    <w:p w14:paraId="1C1648A1" w14:textId="48287B16" w:rsidR="001F5B49" w:rsidRPr="00C06F8D" w:rsidRDefault="001F5B49" w:rsidP="00F023D4">
      <w:pPr>
        <w:spacing w:after="0"/>
      </w:pPr>
      <w:r w:rsidRPr="00C06F8D">
        <w:t>Using your pre-course work on ‘</w:t>
      </w:r>
      <w:r w:rsidR="00DE2ADA" w:rsidRPr="00C06F8D">
        <w:t>p</w:t>
      </w:r>
      <w:r w:rsidRPr="00C06F8D">
        <w:t xml:space="preserve">ast experience of receiving/giving feedback’ </w:t>
      </w:r>
      <w:r w:rsidR="00020226" w:rsidRPr="00C06F8D">
        <w:t xml:space="preserve">from page </w:t>
      </w:r>
      <w:r w:rsidRPr="00C06F8D">
        <w:t>8</w:t>
      </w:r>
      <w:r w:rsidR="003D0A55">
        <w:t>, complete the activity below:</w:t>
      </w:r>
    </w:p>
    <w:p w14:paraId="32C1DD08" w14:textId="77777777" w:rsidR="001F5B49" w:rsidRDefault="001F5B49" w:rsidP="00F023D4">
      <w:pPr>
        <w:spacing w:after="0"/>
      </w:pPr>
    </w:p>
    <w:tbl>
      <w:tblPr>
        <w:tblStyle w:val="TableGrid"/>
        <w:tblW w:w="0" w:type="auto"/>
        <w:tblLayout w:type="fixed"/>
        <w:tblLook w:val="04A0" w:firstRow="1" w:lastRow="0" w:firstColumn="1" w:lastColumn="0" w:noHBand="0" w:noVBand="1"/>
      </w:tblPr>
      <w:tblGrid>
        <w:gridCol w:w="10456"/>
      </w:tblGrid>
      <w:tr w:rsidR="00E43917" w14:paraId="50742781" w14:textId="77777777" w:rsidTr="002A7527">
        <w:trPr>
          <w:trHeight w:val="401"/>
        </w:trPr>
        <w:tc>
          <w:tcPr>
            <w:tcW w:w="10456" w:type="dxa"/>
            <w:shd w:val="clear" w:color="auto" w:fill="49C5B1" w:themeFill="accent1"/>
          </w:tcPr>
          <w:p w14:paraId="2B43D8BD" w14:textId="0049D495" w:rsidR="00025F3D" w:rsidRPr="00020226" w:rsidRDefault="00025F3D" w:rsidP="00025F3D">
            <w:r w:rsidRPr="00020226">
              <w:t>Looking at your example/s of what the person giving the feedback did poorly, use the CORBS model</w:t>
            </w:r>
            <w:r w:rsidR="00C811BA">
              <w:t xml:space="preserve"> from </w:t>
            </w:r>
            <w:r w:rsidRPr="00020226">
              <w:t>page 9</w:t>
            </w:r>
            <w:r w:rsidR="00C811BA">
              <w:t xml:space="preserve"> </w:t>
            </w:r>
            <w:r w:rsidRPr="00020226">
              <w:t xml:space="preserve">to create an alternative way to deliver that same feedback well.  </w:t>
            </w:r>
          </w:p>
          <w:p w14:paraId="64DE8567" w14:textId="77777777" w:rsidR="00025F3D" w:rsidRPr="00020226" w:rsidRDefault="00025F3D" w:rsidP="00025F3D"/>
          <w:p w14:paraId="28C95FFD" w14:textId="47B0A9D8" w:rsidR="00E43917" w:rsidRPr="00C81189" w:rsidRDefault="00025F3D" w:rsidP="00025F3D">
            <w:pPr>
              <w:rPr>
                <w:b/>
                <w:bCs/>
              </w:rPr>
            </w:pPr>
            <w:r w:rsidRPr="00020226">
              <w:t>Share your ‘CORBS-improved’ way of delivering the same feedback with the people in your group.  Ask them for their reactions on how this sounded to them.</w:t>
            </w:r>
          </w:p>
        </w:tc>
      </w:tr>
      <w:tr w:rsidR="00E43917" w14:paraId="41E95D38" w14:textId="77777777" w:rsidTr="001F5B49">
        <w:trPr>
          <w:trHeight w:val="7929"/>
        </w:trPr>
        <w:tc>
          <w:tcPr>
            <w:tcW w:w="10456" w:type="dxa"/>
          </w:tcPr>
          <w:p w14:paraId="131C5B5B" w14:textId="5641B874" w:rsidR="00E43917" w:rsidRDefault="00E43917" w:rsidP="00E43917"/>
        </w:tc>
      </w:tr>
    </w:tbl>
    <w:p w14:paraId="0C97216F" w14:textId="65EEEDA0" w:rsidR="001F5B49" w:rsidRPr="00423C69" w:rsidRDefault="001F5B49" w:rsidP="00F023D4">
      <w:pPr>
        <w:spacing w:after="0"/>
        <w:sectPr w:rsidR="001F5B49" w:rsidRPr="00423C69" w:rsidSect="004D0279">
          <w:headerReference w:type="default" r:id="rId18"/>
          <w:pgSz w:w="11906" w:h="16838"/>
          <w:pgMar w:top="720" w:right="720" w:bottom="720" w:left="720" w:header="709" w:footer="113" w:gutter="0"/>
          <w:cols w:space="708"/>
          <w:docGrid w:linePitch="360"/>
        </w:sectPr>
      </w:pPr>
    </w:p>
    <w:p w14:paraId="18DABA2B" w14:textId="3249637C" w:rsidR="00781D40" w:rsidRPr="00662B8F" w:rsidRDefault="003077F3" w:rsidP="00F023D4">
      <w:pPr>
        <w:spacing w:after="0"/>
        <w:rPr>
          <w:rFonts w:ascii="Anton" w:hAnsi="Anton"/>
          <w:color w:val="000000" w:themeColor="text1"/>
          <w:sz w:val="40"/>
          <w:szCs w:val="40"/>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702287" behindDoc="1" locked="0" layoutInCell="1" allowOverlap="1" wp14:anchorId="49567BBA" wp14:editId="3E0D4016">
                <wp:simplePos x="0" y="0"/>
                <wp:positionH relativeFrom="column">
                  <wp:posOffset>1137088</wp:posOffset>
                </wp:positionH>
                <wp:positionV relativeFrom="paragraph">
                  <wp:posOffset>-1733092</wp:posOffset>
                </wp:positionV>
                <wp:extent cx="657225" cy="3878187"/>
                <wp:effectExtent l="8890" t="0" r="0" b="0"/>
                <wp:wrapNone/>
                <wp:docPr id="515691448" name="Freeform: Shape 17"/>
                <wp:cNvGraphicFramePr/>
                <a:graphic xmlns:a="http://schemas.openxmlformats.org/drawingml/2006/main">
                  <a:graphicData uri="http://schemas.microsoft.com/office/word/2010/wordprocessingShape">
                    <wps:wsp>
                      <wps:cNvSpPr/>
                      <wps:spPr>
                        <a:xfrm rot="5400000">
                          <a:off x="0" y="0"/>
                          <a:ext cx="657225" cy="3878187"/>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FBCF" id="Freeform: Shape 17" o:spid="_x0000_s1026" style="position:absolute;margin-left:89.55pt;margin-top:-136.45pt;width:51.75pt;height:305.35pt;rotation:90;z-index:-25161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" path="m1218,l9238,v309,3301,944,6699,1253,10000l,10000c271,6667,947,3333,1218,xe" fillcolor="#49c5b1 [3214]" stroked="f" strokeweight="1pt">
                <v:stroke joinstyle="miter"/>
                <v:path arrowok="t" o:connecttype="custom" o:connectlocs="76304,0;578729,0;657225,3878187;0,3878187;76304,0" o:connectangles="0,0,0,0,0"/>
              </v:shape>
            </w:pict>
          </mc:Fallback>
        </mc:AlternateContent>
      </w:r>
      <w:r w:rsidR="001F5B49" w:rsidRPr="001F5B49">
        <w:rPr>
          <w:rFonts w:ascii="Anton" w:hAnsi="Anton"/>
          <w:color w:val="000000" w:themeColor="text1"/>
          <w:sz w:val="40"/>
          <w:szCs w:val="40"/>
        </w:rPr>
        <w:t>MAKING IT WORK FOR EVERYONE</w:t>
      </w:r>
    </w:p>
    <w:p w14:paraId="63BBAF45" w14:textId="323FE746" w:rsidR="00F86309" w:rsidRDefault="00F86309" w:rsidP="00F023D4">
      <w:pPr>
        <w:spacing w:after="0"/>
        <w:rPr>
          <w:b/>
          <w:bCs/>
          <w:color w:val="43B02A"/>
          <w:sz w:val="28"/>
          <w:szCs w:val="28"/>
        </w:rPr>
      </w:pPr>
    </w:p>
    <w:p w14:paraId="2AF932B2" w14:textId="77777777" w:rsidR="001B23F3" w:rsidRDefault="001B23F3" w:rsidP="00F023D4">
      <w:pPr>
        <w:spacing w:after="0"/>
        <w:rPr>
          <w:b/>
          <w:bCs/>
          <w:color w:val="43B02A"/>
          <w:sz w:val="28"/>
          <w:szCs w:val="28"/>
        </w:rPr>
      </w:pPr>
    </w:p>
    <w:p w14:paraId="53F33D05" w14:textId="0D20296C" w:rsidR="00E43917" w:rsidRDefault="00E43917" w:rsidP="00E43917">
      <w:pPr>
        <w:spacing w:after="0"/>
        <w:rPr>
          <w:color w:val="auto"/>
        </w:rPr>
      </w:pPr>
      <w:r>
        <w:rPr>
          <w:noProof/>
          <w:color w:val="auto"/>
        </w:rPr>
        <w:drawing>
          <wp:anchor distT="0" distB="0" distL="114300" distR="114300" simplePos="0" relativeHeight="251745295" behindDoc="0" locked="0" layoutInCell="1" allowOverlap="1" wp14:anchorId="7E2E7ED2" wp14:editId="1002A758">
            <wp:simplePos x="0" y="0"/>
            <wp:positionH relativeFrom="column">
              <wp:posOffset>74749</wp:posOffset>
            </wp:positionH>
            <wp:positionV relativeFrom="paragraph">
              <wp:posOffset>52070</wp:posOffset>
            </wp:positionV>
            <wp:extent cx="2549236" cy="2584532"/>
            <wp:effectExtent l="0" t="0" r="3810" b="6350"/>
            <wp:wrapSquare wrapText="bothSides"/>
            <wp:docPr id="14402487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9236" cy="2584532"/>
                    </a:xfrm>
                    <a:prstGeom prst="rect">
                      <a:avLst/>
                    </a:prstGeom>
                    <a:noFill/>
                  </pic:spPr>
                </pic:pic>
              </a:graphicData>
            </a:graphic>
            <wp14:sizeRelH relativeFrom="page">
              <wp14:pctWidth>0</wp14:pctWidth>
            </wp14:sizeRelH>
            <wp14:sizeRelV relativeFrom="page">
              <wp14:pctHeight>0</wp14:pctHeight>
            </wp14:sizeRelV>
          </wp:anchor>
        </w:drawing>
      </w:r>
    </w:p>
    <w:p w14:paraId="77CFF62C" w14:textId="449CB458" w:rsidR="00E43917" w:rsidRDefault="00E43917" w:rsidP="00E43917">
      <w:pPr>
        <w:spacing w:after="0"/>
        <w:rPr>
          <w:color w:val="auto"/>
        </w:rPr>
      </w:pPr>
    </w:p>
    <w:p w14:paraId="7AABEF04" w14:textId="77777777" w:rsidR="00E43917" w:rsidRDefault="00E43917" w:rsidP="00E43917">
      <w:pPr>
        <w:spacing w:after="0"/>
        <w:rPr>
          <w:color w:val="auto"/>
        </w:rPr>
      </w:pPr>
    </w:p>
    <w:p w14:paraId="05F360F2" w14:textId="08DF418E" w:rsidR="00E43917" w:rsidRDefault="00E43917" w:rsidP="00E43917">
      <w:pPr>
        <w:spacing w:after="0"/>
        <w:rPr>
          <w:color w:val="auto"/>
        </w:rPr>
      </w:pPr>
    </w:p>
    <w:p w14:paraId="3B12C2AA" w14:textId="77777777" w:rsidR="00E43917" w:rsidRDefault="00E43917" w:rsidP="00E43917">
      <w:pPr>
        <w:spacing w:after="0"/>
        <w:rPr>
          <w:color w:val="auto"/>
        </w:rPr>
      </w:pPr>
    </w:p>
    <w:p w14:paraId="4E28B5D2" w14:textId="3692C645" w:rsidR="00E43917" w:rsidRPr="00E43917" w:rsidRDefault="00E43917" w:rsidP="00E43917">
      <w:pPr>
        <w:spacing w:after="0"/>
        <w:ind w:firstLine="720"/>
        <w:rPr>
          <w:color w:val="auto"/>
        </w:rPr>
      </w:pPr>
      <w:r w:rsidRPr="00E43917">
        <w:rPr>
          <w:b/>
          <w:bCs/>
          <w:color w:val="auto"/>
        </w:rPr>
        <w:t>S</w:t>
      </w:r>
      <w:r w:rsidRPr="00E43917">
        <w:rPr>
          <w:color w:val="auto"/>
        </w:rPr>
        <w:t xml:space="preserve">: </w:t>
      </w:r>
      <w:r w:rsidR="00DE2ADA">
        <w:rPr>
          <w:color w:val="auto"/>
        </w:rPr>
        <w:tab/>
      </w:r>
      <w:r w:rsidRPr="00E43917">
        <w:rPr>
          <w:color w:val="auto"/>
        </w:rPr>
        <w:t>IPS supervision/field mentoring</w:t>
      </w:r>
    </w:p>
    <w:p w14:paraId="0AD42976" w14:textId="37CD153E" w:rsidR="00E43917" w:rsidRPr="00E43917" w:rsidRDefault="00E43917" w:rsidP="00E43917">
      <w:pPr>
        <w:spacing w:after="0"/>
        <w:ind w:firstLine="720"/>
        <w:rPr>
          <w:color w:val="auto"/>
        </w:rPr>
      </w:pPr>
      <w:r w:rsidRPr="00E43917">
        <w:rPr>
          <w:b/>
          <w:bCs/>
          <w:color w:val="auto"/>
        </w:rPr>
        <w:t>O</w:t>
      </w:r>
      <w:r w:rsidRPr="00E43917">
        <w:rPr>
          <w:color w:val="auto"/>
        </w:rPr>
        <w:t xml:space="preserve">: </w:t>
      </w:r>
      <w:r w:rsidR="00DE2ADA">
        <w:rPr>
          <w:color w:val="auto"/>
        </w:rPr>
        <w:tab/>
      </w:r>
      <w:r w:rsidRPr="00E43917">
        <w:rPr>
          <w:color w:val="auto"/>
        </w:rPr>
        <w:t>Overlap</w:t>
      </w:r>
    </w:p>
    <w:p w14:paraId="08474420" w14:textId="51B4ACA3" w:rsidR="00E43917" w:rsidRPr="00E43917" w:rsidRDefault="00E43917" w:rsidP="00E43917">
      <w:pPr>
        <w:spacing w:after="0"/>
        <w:ind w:firstLine="720"/>
        <w:rPr>
          <w:color w:val="auto"/>
        </w:rPr>
      </w:pPr>
      <w:r w:rsidRPr="00E43917">
        <w:rPr>
          <w:b/>
          <w:bCs/>
          <w:color w:val="auto"/>
        </w:rPr>
        <w:t>OMP</w:t>
      </w:r>
      <w:r w:rsidRPr="00E43917">
        <w:rPr>
          <w:color w:val="auto"/>
        </w:rPr>
        <w:t xml:space="preserve">: </w:t>
      </w:r>
      <w:r w:rsidR="00DE2ADA">
        <w:rPr>
          <w:color w:val="auto"/>
        </w:rPr>
        <w:tab/>
      </w:r>
      <w:r w:rsidRPr="00E43917">
        <w:rPr>
          <w:color w:val="auto"/>
        </w:rPr>
        <w:t>Other management processes</w:t>
      </w:r>
    </w:p>
    <w:p w14:paraId="2DFC9C5E" w14:textId="1B4FBD23" w:rsidR="00516EAA" w:rsidRDefault="00E43917" w:rsidP="00E43917">
      <w:pPr>
        <w:spacing w:after="0"/>
        <w:ind w:firstLine="720"/>
        <w:rPr>
          <w:color w:val="auto"/>
        </w:rPr>
      </w:pPr>
      <w:r w:rsidRPr="00E43917">
        <w:rPr>
          <w:b/>
          <w:bCs/>
          <w:color w:val="auto"/>
        </w:rPr>
        <w:t>C&amp;L</w:t>
      </w:r>
      <w:r w:rsidRPr="00E43917">
        <w:rPr>
          <w:color w:val="auto"/>
        </w:rPr>
        <w:t xml:space="preserve">: </w:t>
      </w:r>
      <w:r w:rsidR="00DE2ADA">
        <w:rPr>
          <w:color w:val="auto"/>
        </w:rPr>
        <w:tab/>
      </w:r>
      <w:r w:rsidRPr="00E43917">
        <w:rPr>
          <w:color w:val="auto"/>
        </w:rPr>
        <w:t>Communication and liaison</w:t>
      </w:r>
    </w:p>
    <w:p w14:paraId="163AB29E" w14:textId="77777777" w:rsidR="001F5B49" w:rsidRDefault="001F5B49" w:rsidP="001F5B49">
      <w:pPr>
        <w:spacing w:after="0"/>
        <w:jc w:val="center"/>
        <w:rPr>
          <w:color w:val="auto"/>
        </w:rPr>
      </w:pPr>
    </w:p>
    <w:p w14:paraId="7724AE06" w14:textId="77777777" w:rsidR="001F5B49" w:rsidRDefault="001F5B49" w:rsidP="001F5B49">
      <w:pPr>
        <w:spacing w:after="0"/>
        <w:jc w:val="center"/>
        <w:rPr>
          <w:color w:val="auto"/>
        </w:rPr>
      </w:pPr>
    </w:p>
    <w:p w14:paraId="3746B647" w14:textId="77777777" w:rsidR="00E43917" w:rsidRDefault="00E43917" w:rsidP="001F5B49">
      <w:pPr>
        <w:spacing w:after="0"/>
        <w:rPr>
          <w:color w:val="auto"/>
        </w:rPr>
      </w:pPr>
    </w:p>
    <w:p w14:paraId="5274FAAA" w14:textId="77777777" w:rsidR="00E43917" w:rsidRDefault="00E43917" w:rsidP="001F5B49">
      <w:pPr>
        <w:spacing w:after="0"/>
        <w:rPr>
          <w:color w:val="auto"/>
        </w:rPr>
      </w:pPr>
    </w:p>
    <w:p w14:paraId="482577C1" w14:textId="77777777" w:rsidR="00E43917" w:rsidRDefault="00E43917" w:rsidP="001F5B49">
      <w:pPr>
        <w:spacing w:after="0"/>
        <w:rPr>
          <w:color w:val="auto"/>
        </w:rPr>
      </w:pPr>
    </w:p>
    <w:p w14:paraId="452353D4" w14:textId="77777777" w:rsidR="00E43917" w:rsidRDefault="00E43917" w:rsidP="001F5B49">
      <w:pPr>
        <w:spacing w:after="0"/>
        <w:rPr>
          <w:color w:val="auto"/>
        </w:rPr>
      </w:pPr>
    </w:p>
    <w:p w14:paraId="42456627" w14:textId="77777777" w:rsidR="00E43917" w:rsidRDefault="00E43917" w:rsidP="001F5B49">
      <w:pPr>
        <w:spacing w:after="0"/>
        <w:rPr>
          <w:color w:val="auto"/>
        </w:rPr>
      </w:pPr>
    </w:p>
    <w:p w14:paraId="39A39383" w14:textId="4922E2B0" w:rsidR="001F5B49" w:rsidRPr="001F5B49" w:rsidRDefault="001F5B49" w:rsidP="001F5B49">
      <w:pPr>
        <w:spacing w:after="0"/>
        <w:rPr>
          <w:color w:val="auto"/>
        </w:rPr>
      </w:pPr>
      <w:r w:rsidRPr="001F5B49">
        <w:rPr>
          <w:color w:val="auto"/>
        </w:rPr>
        <w:t xml:space="preserve">Make a note below of things that you need to clarify with other people, connected with the supervisions that you will be conducting with </w:t>
      </w:r>
      <w:r w:rsidR="00F17BBF">
        <w:rPr>
          <w:color w:val="auto"/>
        </w:rPr>
        <w:t>e</w:t>
      </w:r>
      <w:r w:rsidRPr="001F5B49">
        <w:rPr>
          <w:color w:val="auto"/>
        </w:rPr>
        <w:t xml:space="preserve">mployment </w:t>
      </w:r>
      <w:r w:rsidR="00F17BBF">
        <w:rPr>
          <w:color w:val="auto"/>
        </w:rPr>
        <w:t>s</w:t>
      </w:r>
      <w:r w:rsidRPr="001F5B49">
        <w:rPr>
          <w:color w:val="auto"/>
        </w:rPr>
        <w:t xml:space="preserve">pecialists. Think about who </w:t>
      </w:r>
      <w:r w:rsidRPr="009B40DC">
        <w:rPr>
          <w:i/>
          <w:iCs/>
          <w:color w:val="auto"/>
        </w:rPr>
        <w:t>is</w:t>
      </w:r>
      <w:r w:rsidRPr="001F5B49">
        <w:rPr>
          <w:color w:val="auto"/>
        </w:rPr>
        <w:t xml:space="preserve"> the ‘everyone’ that this must work for, within the context of your service and your situation.</w:t>
      </w:r>
    </w:p>
    <w:p w14:paraId="535ECDAC" w14:textId="77777777" w:rsidR="001F5B49" w:rsidRPr="001F5B49" w:rsidRDefault="001F5B49" w:rsidP="001F5B49">
      <w:pPr>
        <w:spacing w:after="0"/>
        <w:rPr>
          <w:color w:val="auto"/>
        </w:rPr>
      </w:pPr>
    </w:p>
    <w:p w14:paraId="77052B74" w14:textId="77777777" w:rsidR="001F5B49" w:rsidRPr="001F5B49" w:rsidRDefault="001F5B49" w:rsidP="001F5B49">
      <w:pPr>
        <w:spacing w:after="0"/>
        <w:rPr>
          <w:color w:val="auto"/>
        </w:rPr>
      </w:pPr>
      <w:r w:rsidRPr="001F5B49">
        <w:rPr>
          <w:color w:val="auto"/>
        </w:rPr>
        <w:t>What is their interest in, and relevance to, your role in conducting IPS supervisions?</w:t>
      </w:r>
    </w:p>
    <w:p w14:paraId="1C60F788" w14:textId="77777777" w:rsidR="001F5B49" w:rsidRPr="001F5B49" w:rsidRDefault="001F5B49" w:rsidP="001F5B49">
      <w:pPr>
        <w:spacing w:after="0"/>
        <w:rPr>
          <w:color w:val="auto"/>
        </w:rPr>
      </w:pPr>
    </w:p>
    <w:p w14:paraId="4F04CF95" w14:textId="77777777" w:rsidR="001F5B49" w:rsidRPr="001F5B49" w:rsidRDefault="001F5B49" w:rsidP="001F5B49">
      <w:pPr>
        <w:spacing w:after="0"/>
        <w:rPr>
          <w:color w:val="auto"/>
        </w:rPr>
      </w:pPr>
      <w:r w:rsidRPr="001F5B49">
        <w:rPr>
          <w:color w:val="auto"/>
        </w:rPr>
        <w:t>The ‘everyone’ could include:</w:t>
      </w:r>
    </w:p>
    <w:p w14:paraId="069C634B" w14:textId="5219DCC7" w:rsidR="001F5B49" w:rsidRPr="001F5B49" w:rsidRDefault="001F5B49" w:rsidP="001F5B49">
      <w:pPr>
        <w:spacing w:after="0"/>
        <w:rPr>
          <w:color w:val="auto"/>
        </w:rPr>
      </w:pPr>
      <w:r w:rsidRPr="001F5B49">
        <w:rPr>
          <w:color w:val="auto"/>
        </w:rPr>
        <w:t xml:space="preserve">Clinical supervisor, </w:t>
      </w:r>
      <w:r w:rsidR="00215183">
        <w:rPr>
          <w:color w:val="auto"/>
        </w:rPr>
        <w:t>o</w:t>
      </w:r>
      <w:r w:rsidRPr="001F5B49">
        <w:rPr>
          <w:color w:val="auto"/>
        </w:rPr>
        <w:t xml:space="preserve">ccupational </w:t>
      </w:r>
      <w:r w:rsidR="00215183">
        <w:rPr>
          <w:color w:val="auto"/>
        </w:rPr>
        <w:t>t</w:t>
      </w:r>
      <w:r w:rsidRPr="001F5B49">
        <w:rPr>
          <w:color w:val="auto"/>
        </w:rPr>
        <w:t xml:space="preserve">herapist, CMHT/clinical unit’s </w:t>
      </w:r>
      <w:r w:rsidR="00215183">
        <w:rPr>
          <w:color w:val="auto"/>
        </w:rPr>
        <w:t>t</w:t>
      </w:r>
      <w:r w:rsidRPr="001F5B49">
        <w:rPr>
          <w:color w:val="auto"/>
        </w:rPr>
        <w:t xml:space="preserve">eam </w:t>
      </w:r>
      <w:r w:rsidR="00215183">
        <w:rPr>
          <w:color w:val="auto"/>
        </w:rPr>
        <w:t>l</w:t>
      </w:r>
      <w:r w:rsidRPr="001F5B49">
        <w:rPr>
          <w:color w:val="auto"/>
        </w:rPr>
        <w:t xml:space="preserve">eader, IPS service </w:t>
      </w:r>
      <w:r w:rsidR="00215183">
        <w:rPr>
          <w:color w:val="auto"/>
        </w:rPr>
        <w:t>t</w:t>
      </w:r>
      <w:r w:rsidRPr="001F5B49">
        <w:rPr>
          <w:color w:val="auto"/>
        </w:rPr>
        <w:t xml:space="preserve">eam leader and/or </w:t>
      </w:r>
      <w:r w:rsidR="00215183">
        <w:rPr>
          <w:color w:val="auto"/>
        </w:rPr>
        <w:t>s</w:t>
      </w:r>
      <w:r w:rsidRPr="001F5B49">
        <w:rPr>
          <w:color w:val="auto"/>
        </w:rPr>
        <w:t xml:space="preserve">ervice </w:t>
      </w:r>
      <w:r w:rsidR="00215183">
        <w:rPr>
          <w:color w:val="auto"/>
        </w:rPr>
        <w:t>m</w:t>
      </w:r>
      <w:r w:rsidRPr="001F5B49">
        <w:rPr>
          <w:color w:val="auto"/>
        </w:rPr>
        <w:t>anager, NHS line manager (if this is not you) either:</w:t>
      </w:r>
    </w:p>
    <w:p w14:paraId="0DC1A233" w14:textId="23991A81" w:rsidR="00E43917" w:rsidRPr="00346F77" w:rsidRDefault="001F5B49" w:rsidP="00346F77">
      <w:pPr>
        <w:pStyle w:val="ListParagraph"/>
        <w:numPr>
          <w:ilvl w:val="0"/>
          <w:numId w:val="50"/>
        </w:numPr>
        <w:spacing w:after="0"/>
        <w:rPr>
          <w:color w:val="auto"/>
        </w:rPr>
      </w:pPr>
      <w:r w:rsidRPr="00346F77">
        <w:rPr>
          <w:color w:val="auto"/>
        </w:rPr>
        <w:t>Actual line manager (if ES is an NHS employee) or</w:t>
      </w:r>
    </w:p>
    <w:p w14:paraId="70CB3624" w14:textId="1AE2AD5A" w:rsidR="001F5B49" w:rsidRPr="00346F77" w:rsidRDefault="001F5B49" w:rsidP="00346F77">
      <w:pPr>
        <w:pStyle w:val="ListParagraph"/>
        <w:numPr>
          <w:ilvl w:val="0"/>
          <w:numId w:val="50"/>
        </w:numPr>
        <w:spacing w:after="0"/>
        <w:rPr>
          <w:color w:val="auto"/>
        </w:rPr>
      </w:pPr>
      <w:r w:rsidRPr="00346F77">
        <w:rPr>
          <w:color w:val="auto"/>
        </w:rPr>
        <w:t>‘Dotted line’ manager (if ES employed outside the NHS and has an ‘acting’ NHS line manager).</w:t>
      </w:r>
    </w:p>
    <w:p w14:paraId="3CDBCA50" w14:textId="77777777" w:rsidR="00E43917" w:rsidRDefault="00E43917" w:rsidP="001F5B49">
      <w:pPr>
        <w:spacing w:after="0"/>
        <w:rPr>
          <w:color w:val="auto"/>
        </w:rPr>
      </w:pPr>
    </w:p>
    <w:tbl>
      <w:tblPr>
        <w:tblStyle w:val="TableGrid"/>
        <w:tblW w:w="0" w:type="auto"/>
        <w:tblLayout w:type="fixed"/>
        <w:tblLook w:val="04A0" w:firstRow="1" w:lastRow="0" w:firstColumn="1" w:lastColumn="0" w:noHBand="0" w:noVBand="1"/>
      </w:tblPr>
      <w:tblGrid>
        <w:gridCol w:w="10456"/>
      </w:tblGrid>
      <w:tr w:rsidR="00E43917" w14:paraId="6113B7E7" w14:textId="77777777" w:rsidTr="003B7A0F">
        <w:trPr>
          <w:trHeight w:val="5046"/>
        </w:trPr>
        <w:tc>
          <w:tcPr>
            <w:tcW w:w="10456" w:type="dxa"/>
          </w:tcPr>
          <w:p w14:paraId="38D1BB85" w14:textId="6199707B" w:rsidR="00E43917" w:rsidRDefault="00E43917" w:rsidP="007B384F"/>
        </w:tc>
      </w:tr>
    </w:tbl>
    <w:p w14:paraId="1D2F516E" w14:textId="77777777" w:rsidR="00516EAA" w:rsidRDefault="00516EAA" w:rsidP="00F023D4">
      <w:pPr>
        <w:spacing w:after="0"/>
        <w:rPr>
          <w:b/>
          <w:bCs/>
          <w:color w:val="43B02A"/>
          <w:sz w:val="28"/>
          <w:szCs w:val="28"/>
        </w:rPr>
      </w:pPr>
      <w:r>
        <w:rPr>
          <w:b/>
          <w:bCs/>
          <w:color w:val="43B02A"/>
          <w:sz w:val="28"/>
          <w:szCs w:val="28"/>
        </w:rPr>
        <w:br w:type="page"/>
      </w:r>
    </w:p>
    <w:p w14:paraId="12F525B5" w14:textId="72B0DA95" w:rsidR="00E43917" w:rsidRPr="00662B8F" w:rsidRDefault="00E43917" w:rsidP="00E43917">
      <w:pPr>
        <w:spacing w:after="0"/>
        <w:rPr>
          <w:rFonts w:ascii="Anton" w:hAnsi="Anton"/>
          <w:color w:val="000000" w:themeColor="text1"/>
          <w:sz w:val="40"/>
          <w:szCs w:val="40"/>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744271" behindDoc="1" locked="0" layoutInCell="1" allowOverlap="1" wp14:anchorId="56812CF2" wp14:editId="5C1329CF">
                <wp:simplePos x="0" y="0"/>
                <wp:positionH relativeFrom="column">
                  <wp:posOffset>904523</wp:posOffset>
                </wp:positionH>
                <wp:positionV relativeFrom="paragraph">
                  <wp:posOffset>-1497045</wp:posOffset>
                </wp:positionV>
                <wp:extent cx="657225" cy="3405138"/>
                <wp:effectExtent l="0" t="2222" r="7302" b="7303"/>
                <wp:wrapNone/>
                <wp:docPr id="1927079911" name="Freeform: Shape 19"/>
                <wp:cNvGraphicFramePr/>
                <a:graphic xmlns:a="http://schemas.openxmlformats.org/drawingml/2006/main">
                  <a:graphicData uri="http://schemas.microsoft.com/office/word/2010/wordprocessingShape">
                    <wps:wsp>
                      <wps:cNvSpPr/>
                      <wps:spPr>
                        <a:xfrm rot="5400000">
                          <a:off x="0" y="0"/>
                          <a:ext cx="657225" cy="3405138"/>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2D2B" id="Freeform: Shape 19" o:spid="_x0000_s1026" style="position:absolute;margin-left:71.2pt;margin-top:-117.9pt;width:51.75pt;height:268.1pt;rotation:90;z-index:-25157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" path="m1218,l9238,v309,3301,944,6699,1253,10000l,10000c271,6667,947,3333,1218,xe" fillcolor="#49c5b1 [3214]" stroked="f" strokeweight="1pt">
                <v:stroke joinstyle="miter"/>
                <v:path arrowok="t" o:connecttype="custom" o:connectlocs="76304,0;578729,0;657225,3405138;0,3405138;76304,0" o:connectangles="0,0,0,0,0"/>
              </v:shape>
            </w:pict>
          </mc:Fallback>
        </mc:AlternateContent>
      </w:r>
      <w:r w:rsidRPr="00E43917">
        <w:rPr>
          <w:rFonts w:ascii="Anton" w:hAnsi="Anton"/>
          <w:color w:val="000000" w:themeColor="text1"/>
          <w:sz w:val="40"/>
          <w:szCs w:val="40"/>
        </w:rPr>
        <w:t>POST-COURSE RESOURCE</w:t>
      </w:r>
      <w:r>
        <w:rPr>
          <w:rFonts w:ascii="Anton" w:hAnsi="Anton"/>
          <w:color w:val="000000" w:themeColor="text1"/>
          <w:sz w:val="40"/>
          <w:szCs w:val="40"/>
        </w:rPr>
        <w:t>S</w:t>
      </w:r>
    </w:p>
    <w:p w14:paraId="61B45F21" w14:textId="77777777" w:rsidR="00E43917" w:rsidRDefault="00E43917" w:rsidP="00E43917">
      <w:pPr>
        <w:spacing w:after="0"/>
        <w:rPr>
          <w:b/>
          <w:bCs/>
          <w:color w:val="43B02A"/>
        </w:rPr>
      </w:pPr>
    </w:p>
    <w:p w14:paraId="6D3D1AE1" w14:textId="77777777" w:rsidR="00BF5E05" w:rsidRDefault="00BF5E05" w:rsidP="00E43917">
      <w:pPr>
        <w:spacing w:after="0"/>
        <w:rPr>
          <w:b/>
          <w:bCs/>
          <w:color w:val="43B02A"/>
        </w:rPr>
      </w:pPr>
    </w:p>
    <w:p w14:paraId="51F20BA1" w14:textId="77777777" w:rsidR="00BF5E05" w:rsidRDefault="00BF5E05" w:rsidP="00E43917">
      <w:pPr>
        <w:spacing w:after="0"/>
        <w:rPr>
          <w:b/>
          <w:bCs/>
          <w:color w:val="43B02A"/>
        </w:rPr>
      </w:pPr>
    </w:p>
    <w:p w14:paraId="060AE493" w14:textId="763CC78E" w:rsidR="00E43917" w:rsidRPr="00E43917" w:rsidRDefault="00E43917" w:rsidP="00E43917">
      <w:pPr>
        <w:rPr>
          <w:b/>
          <w:bCs/>
        </w:rPr>
      </w:pPr>
      <w:r w:rsidRPr="00E43917">
        <w:rPr>
          <w:b/>
          <w:bCs/>
        </w:rPr>
        <w:t>DESC model for requesting change</w:t>
      </w:r>
      <w:r w:rsidR="00AF224F">
        <w:rPr>
          <w:b/>
          <w:bCs/>
        </w:rPr>
        <w:t>:</w:t>
      </w:r>
    </w:p>
    <w:p w14:paraId="769C3A6C" w14:textId="77777777" w:rsidR="00E43917" w:rsidRPr="00E43917" w:rsidRDefault="00E43917" w:rsidP="00E43917">
      <w:pPr>
        <w:spacing w:after="0"/>
        <w:rPr>
          <w:b/>
          <w:bCs/>
          <w:color w:val="43B02A"/>
        </w:rPr>
      </w:pPr>
    </w:p>
    <w:p w14:paraId="435C4E43" w14:textId="77777777" w:rsidR="00E43917" w:rsidRPr="00E43917" w:rsidRDefault="00E43917" w:rsidP="00E43917">
      <w:pPr>
        <w:pStyle w:val="ListParagraph"/>
        <w:numPr>
          <w:ilvl w:val="0"/>
          <w:numId w:val="27"/>
        </w:numPr>
        <w:spacing w:after="0"/>
      </w:pPr>
      <w:r w:rsidRPr="00E43917">
        <w:rPr>
          <w:b/>
          <w:bCs/>
          <w:u w:val="single"/>
        </w:rPr>
        <w:t>D</w:t>
      </w:r>
      <w:r w:rsidRPr="00E43917">
        <w:rPr>
          <w:u w:val="single"/>
        </w:rPr>
        <w:t>escribe</w:t>
      </w:r>
      <w:r w:rsidRPr="00E43917">
        <w:t xml:space="preserve"> the behaviour you want changed</w:t>
      </w:r>
    </w:p>
    <w:p w14:paraId="4733384E" w14:textId="77777777" w:rsidR="00E43917" w:rsidRPr="00E43917" w:rsidRDefault="00E43917" w:rsidP="00E43917">
      <w:pPr>
        <w:pStyle w:val="ListParagraph"/>
        <w:numPr>
          <w:ilvl w:val="0"/>
          <w:numId w:val="27"/>
        </w:numPr>
        <w:spacing w:after="0"/>
      </w:pPr>
      <w:r w:rsidRPr="00E43917">
        <w:rPr>
          <w:b/>
          <w:bCs/>
          <w:u w:val="single"/>
        </w:rPr>
        <w:t>E</w:t>
      </w:r>
      <w:r w:rsidRPr="00E43917">
        <w:rPr>
          <w:u w:val="single"/>
        </w:rPr>
        <w:t>xpress</w:t>
      </w:r>
      <w:r w:rsidRPr="00E43917">
        <w:t xml:space="preserve"> your concern (feelings)</w:t>
      </w:r>
    </w:p>
    <w:p w14:paraId="1303EB9E" w14:textId="77777777" w:rsidR="00E43917" w:rsidRPr="00E43917" w:rsidRDefault="00E43917" w:rsidP="00E43917">
      <w:pPr>
        <w:pStyle w:val="ListParagraph"/>
        <w:numPr>
          <w:ilvl w:val="0"/>
          <w:numId w:val="27"/>
        </w:numPr>
        <w:spacing w:after="0"/>
      </w:pPr>
      <w:r w:rsidRPr="00E43917">
        <w:rPr>
          <w:b/>
          <w:bCs/>
          <w:u w:val="single"/>
        </w:rPr>
        <w:t>S</w:t>
      </w:r>
      <w:r w:rsidRPr="00E43917">
        <w:rPr>
          <w:u w:val="single"/>
        </w:rPr>
        <w:t>pecify</w:t>
      </w:r>
      <w:r w:rsidRPr="00E43917">
        <w:t xml:space="preserve"> the change in behaviour you want</w:t>
      </w:r>
    </w:p>
    <w:p w14:paraId="1872D9BA" w14:textId="77777777" w:rsidR="00E43917" w:rsidRPr="00E43917" w:rsidRDefault="00E43917" w:rsidP="00E43917">
      <w:pPr>
        <w:pStyle w:val="ListParagraph"/>
        <w:numPr>
          <w:ilvl w:val="0"/>
          <w:numId w:val="27"/>
        </w:numPr>
        <w:spacing w:after="0"/>
      </w:pPr>
      <w:r w:rsidRPr="00E43917">
        <w:rPr>
          <w:b/>
          <w:bCs/>
          <w:u w:val="single"/>
        </w:rPr>
        <w:t>C</w:t>
      </w:r>
      <w:r w:rsidRPr="00E43917">
        <w:rPr>
          <w:u w:val="single"/>
        </w:rPr>
        <w:t>onsequences</w:t>
      </w:r>
      <w:r w:rsidRPr="00E43917">
        <w:t xml:space="preserve"> - explain the reason you want the change </w:t>
      </w:r>
    </w:p>
    <w:p w14:paraId="20507A94" w14:textId="77777777" w:rsidR="00E43917" w:rsidRDefault="00E43917" w:rsidP="00E43917">
      <w:pPr>
        <w:spacing w:after="0"/>
      </w:pPr>
    </w:p>
    <w:p w14:paraId="6B330945" w14:textId="2D323348" w:rsidR="00E43917" w:rsidRDefault="00E43917" w:rsidP="00E43917">
      <w:pPr>
        <w:spacing w:after="0"/>
      </w:pPr>
      <w:r>
        <w:t xml:space="preserve">The DESC model can be useful if the </w:t>
      </w:r>
      <w:r w:rsidR="00F17BBF">
        <w:t>e</w:t>
      </w:r>
      <w:r>
        <w:t xml:space="preserve">mployment </w:t>
      </w:r>
      <w:r w:rsidR="00F17BBF">
        <w:t>s</w:t>
      </w:r>
      <w:r>
        <w:t>pecialist has not realised or accepted that a change in their behaviour is required.</w:t>
      </w:r>
    </w:p>
    <w:p w14:paraId="1FF78292" w14:textId="77777777" w:rsidR="00E43917" w:rsidRDefault="00E43917" w:rsidP="00E43917">
      <w:pPr>
        <w:spacing w:after="0"/>
      </w:pPr>
    </w:p>
    <w:p w14:paraId="7558E118" w14:textId="573DCA56" w:rsidR="00E43917" w:rsidRDefault="00E43917" w:rsidP="00E43917">
      <w:pPr>
        <w:spacing w:after="0"/>
      </w:pPr>
      <w:r>
        <w:t>Note that the DESC model is not always needed, For example:</w:t>
      </w:r>
    </w:p>
    <w:p w14:paraId="19D25228" w14:textId="77777777" w:rsidR="00E43917" w:rsidRDefault="00E43917" w:rsidP="00E43917">
      <w:pPr>
        <w:spacing w:after="0"/>
      </w:pPr>
    </w:p>
    <w:p w14:paraId="3A05C752" w14:textId="77777777" w:rsidR="00E43917" w:rsidRDefault="00E43917" w:rsidP="00F233F0">
      <w:pPr>
        <w:pStyle w:val="ListParagraph"/>
        <w:numPr>
          <w:ilvl w:val="2"/>
          <w:numId w:val="31"/>
        </w:numPr>
        <w:spacing w:after="0"/>
      </w:pPr>
      <w:r>
        <w:t xml:space="preserve">If the feedback conversation you have had using the CORBS model concludes with the ES being clear about the </w:t>
      </w:r>
      <w:proofErr w:type="gramStart"/>
      <w:r>
        <w:t>actions</w:t>
      </w:r>
      <w:proofErr w:type="gramEnd"/>
      <w:r>
        <w:t xml:space="preserve"> they need to take.</w:t>
      </w:r>
    </w:p>
    <w:p w14:paraId="31E3F04D" w14:textId="2E6EBF82" w:rsidR="00E43917" w:rsidRDefault="00FB63D7" w:rsidP="00E87A70">
      <w:pPr>
        <w:pStyle w:val="ListParagraph"/>
        <w:numPr>
          <w:ilvl w:val="2"/>
          <w:numId w:val="29"/>
        </w:numPr>
        <w:spacing w:after="0"/>
      </w:pPr>
      <w:r>
        <w:t>A</w:t>
      </w:r>
      <w:r w:rsidR="00E43917">
        <w:t>nd/or… If you have used the reflective learning model of supervision, which has led the ES to clarity over what to do next.</w:t>
      </w:r>
    </w:p>
    <w:p w14:paraId="4B7E87D9" w14:textId="77777777" w:rsidR="00E43917" w:rsidRDefault="00E43917" w:rsidP="00E43917">
      <w:pPr>
        <w:spacing w:after="0"/>
      </w:pPr>
    </w:p>
    <w:p w14:paraId="292FD33B" w14:textId="305ED183" w:rsidR="00E43917" w:rsidRDefault="00E43917" w:rsidP="00E43917">
      <w:pPr>
        <w:spacing w:after="0"/>
      </w:pPr>
      <w:r>
        <w:t xml:space="preserve">However, if these other methods have not worked, then the DESC model for requesting change provides a clear and directive way to make the change request to the ES. </w:t>
      </w:r>
    </w:p>
    <w:p w14:paraId="2D536A87" w14:textId="77777777" w:rsidR="00E43917" w:rsidRDefault="00E43917" w:rsidP="00E43917">
      <w:pPr>
        <w:spacing w:after="0"/>
      </w:pPr>
    </w:p>
    <w:p w14:paraId="609BC0CE" w14:textId="77777777" w:rsidR="006E187F" w:rsidRDefault="006E187F" w:rsidP="00E43917">
      <w:pPr>
        <w:spacing w:after="0"/>
        <w:rPr>
          <w:b/>
          <w:bCs/>
        </w:rPr>
      </w:pPr>
    </w:p>
    <w:p w14:paraId="15C1A763" w14:textId="14C097A9" w:rsidR="00E43917" w:rsidRDefault="00E43917" w:rsidP="00E43917">
      <w:pPr>
        <w:spacing w:after="0"/>
        <w:rPr>
          <w:b/>
          <w:bCs/>
        </w:rPr>
      </w:pPr>
      <w:r w:rsidRPr="00E43917">
        <w:rPr>
          <w:b/>
          <w:bCs/>
        </w:rPr>
        <w:t>Reflective learning model of supervision</w:t>
      </w:r>
      <w:r w:rsidR="00AF224F">
        <w:rPr>
          <w:b/>
          <w:bCs/>
        </w:rPr>
        <w:t>:</w:t>
      </w:r>
    </w:p>
    <w:p w14:paraId="207B12D2" w14:textId="77777777" w:rsidR="00E43917" w:rsidRDefault="00E43917" w:rsidP="00E43917">
      <w:pPr>
        <w:spacing w:after="0"/>
        <w:rPr>
          <w:b/>
          <w:bCs/>
        </w:rPr>
      </w:pPr>
    </w:p>
    <w:p w14:paraId="3C32CEC0" w14:textId="77777777" w:rsidR="00E43917" w:rsidRDefault="00E43917" w:rsidP="00E43917">
      <w:pPr>
        <w:spacing w:after="0"/>
      </w:pPr>
      <w:r w:rsidRPr="00E43917">
        <w:t xml:space="preserve">Examples of questions that may aid discussion </w:t>
      </w:r>
    </w:p>
    <w:p w14:paraId="1436FF48" w14:textId="77777777" w:rsidR="00E43917" w:rsidRPr="00E43917" w:rsidRDefault="00E43917" w:rsidP="00E43917">
      <w:pPr>
        <w:spacing w:after="0"/>
      </w:pPr>
    </w:p>
    <w:p w14:paraId="04326D20" w14:textId="25A313F6" w:rsidR="00E43917" w:rsidRPr="009B40DC" w:rsidRDefault="00E43917" w:rsidP="00E43917">
      <w:pPr>
        <w:spacing w:after="0"/>
        <w:rPr>
          <w:i/>
          <w:iCs/>
        </w:rPr>
      </w:pPr>
      <w:r w:rsidRPr="009B40DC">
        <w:rPr>
          <w:i/>
          <w:iCs/>
        </w:rPr>
        <w:t xml:space="preserve">Based on “One hundred and more questions” p169-172 in Davys, A and Beddoe, L (2021) </w:t>
      </w:r>
    </w:p>
    <w:p w14:paraId="1D912225" w14:textId="77777777" w:rsidR="00E43917" w:rsidRPr="009B40DC" w:rsidRDefault="00E43917" w:rsidP="00E43917">
      <w:pPr>
        <w:spacing w:after="0"/>
        <w:rPr>
          <w:i/>
          <w:iCs/>
        </w:rPr>
      </w:pPr>
      <w:r w:rsidRPr="009B40DC">
        <w:rPr>
          <w:i/>
          <w:iCs/>
        </w:rPr>
        <w:t xml:space="preserve">Best Practice in Professional Supervision. 2nd </w:t>
      </w:r>
      <w:proofErr w:type="spellStart"/>
      <w:r w:rsidRPr="009B40DC">
        <w:rPr>
          <w:i/>
          <w:iCs/>
        </w:rPr>
        <w:t>edn</w:t>
      </w:r>
      <w:proofErr w:type="spellEnd"/>
      <w:r w:rsidRPr="009B40DC">
        <w:rPr>
          <w:i/>
          <w:iCs/>
        </w:rPr>
        <w:t xml:space="preserve">. London. Jessica Kingsley.  </w:t>
      </w:r>
    </w:p>
    <w:p w14:paraId="4B39AB58" w14:textId="3EE16361" w:rsidR="00E43917" w:rsidRDefault="00E43917" w:rsidP="002813C2">
      <w:pPr>
        <w:spacing w:after="0"/>
        <w:rPr>
          <w:i/>
          <w:iCs/>
        </w:rPr>
      </w:pPr>
      <w:r w:rsidRPr="009B40DC">
        <w:rPr>
          <w:i/>
          <w:iCs/>
        </w:rPr>
        <w:t xml:space="preserve">Additional questions (and variations) added in italics.   </w:t>
      </w:r>
    </w:p>
    <w:p w14:paraId="2358AA41" w14:textId="77777777" w:rsidR="002813C2" w:rsidRPr="002813C2" w:rsidRDefault="002813C2" w:rsidP="002813C2">
      <w:pPr>
        <w:spacing w:after="0"/>
      </w:pPr>
    </w:p>
    <w:p w14:paraId="2CA06997" w14:textId="16DEDCA0" w:rsidR="00E43917" w:rsidRDefault="00E43917" w:rsidP="00E43917">
      <w:pPr>
        <w:spacing w:after="0"/>
      </w:pPr>
      <w:r>
        <w:t>Event:</w:t>
      </w:r>
    </w:p>
    <w:p w14:paraId="2229C022" w14:textId="77777777" w:rsidR="00215183" w:rsidRPr="00215183" w:rsidRDefault="00215183" w:rsidP="00215183">
      <w:pPr>
        <w:numPr>
          <w:ilvl w:val="0"/>
          <w:numId w:val="41"/>
        </w:numPr>
        <w:spacing w:after="0"/>
      </w:pPr>
      <w:r w:rsidRPr="00215183">
        <w:t>What have you brought to supervision today?</w:t>
      </w:r>
    </w:p>
    <w:p w14:paraId="36BC98CA" w14:textId="77777777" w:rsidR="00215183" w:rsidRPr="00215183" w:rsidRDefault="00215183" w:rsidP="00215183">
      <w:pPr>
        <w:numPr>
          <w:ilvl w:val="0"/>
          <w:numId w:val="41"/>
        </w:numPr>
        <w:spacing w:after="0"/>
        <w:rPr>
          <w:i/>
          <w:iCs/>
        </w:rPr>
      </w:pPr>
      <w:r w:rsidRPr="00215183">
        <w:rPr>
          <w:i/>
          <w:iCs/>
        </w:rPr>
        <w:t>What is it about this situation that concerns you?</w:t>
      </w:r>
    </w:p>
    <w:p w14:paraId="7C3E5F50" w14:textId="77777777" w:rsidR="00215183" w:rsidRPr="00215183" w:rsidRDefault="00215183" w:rsidP="00215183">
      <w:pPr>
        <w:numPr>
          <w:ilvl w:val="0"/>
          <w:numId w:val="41"/>
        </w:numPr>
        <w:spacing w:after="0"/>
        <w:rPr>
          <w:i/>
          <w:iCs/>
        </w:rPr>
      </w:pPr>
      <w:r w:rsidRPr="00215183">
        <w:rPr>
          <w:i/>
          <w:iCs/>
        </w:rPr>
        <w:t xml:space="preserve">What are you hoping to get from today’s discussion? </w:t>
      </w:r>
    </w:p>
    <w:p w14:paraId="7FDB6968" w14:textId="77777777" w:rsidR="00215183" w:rsidRPr="00215183" w:rsidRDefault="00215183" w:rsidP="00215183">
      <w:pPr>
        <w:numPr>
          <w:ilvl w:val="0"/>
          <w:numId w:val="41"/>
        </w:numPr>
        <w:spacing w:after="0"/>
      </w:pPr>
      <w:r w:rsidRPr="00215183">
        <w:t>Where do you want to start?</w:t>
      </w:r>
    </w:p>
    <w:p w14:paraId="1F67C9F9" w14:textId="77777777" w:rsidR="00215183" w:rsidRPr="00215183" w:rsidRDefault="00215183" w:rsidP="00215183">
      <w:pPr>
        <w:numPr>
          <w:ilvl w:val="0"/>
          <w:numId w:val="41"/>
        </w:numPr>
        <w:spacing w:after="0"/>
      </w:pPr>
      <w:r w:rsidRPr="00215183">
        <w:t>What would be helpful?</w:t>
      </w:r>
    </w:p>
    <w:p w14:paraId="6BBC0D6D" w14:textId="77777777" w:rsidR="00215183" w:rsidRPr="00215183" w:rsidRDefault="00215183" w:rsidP="00215183">
      <w:pPr>
        <w:numPr>
          <w:ilvl w:val="0"/>
          <w:numId w:val="41"/>
        </w:numPr>
        <w:spacing w:after="0"/>
      </w:pPr>
      <w:r w:rsidRPr="00215183">
        <w:t>What do you want from me?</w:t>
      </w:r>
    </w:p>
    <w:p w14:paraId="285C02BD" w14:textId="77777777" w:rsidR="00215183" w:rsidRPr="00215183" w:rsidRDefault="00215183" w:rsidP="00215183">
      <w:pPr>
        <w:numPr>
          <w:ilvl w:val="0"/>
          <w:numId w:val="41"/>
        </w:numPr>
        <w:spacing w:after="0"/>
        <w:rPr>
          <w:b/>
          <w:bCs/>
        </w:rPr>
      </w:pPr>
      <w:r w:rsidRPr="00215183">
        <w:t>How much do I need to know to understand the situation?</w:t>
      </w:r>
    </w:p>
    <w:p w14:paraId="402E894D" w14:textId="77777777" w:rsidR="00E43917" w:rsidRDefault="00E43917" w:rsidP="00E43917">
      <w:pPr>
        <w:spacing w:after="0"/>
      </w:pPr>
    </w:p>
    <w:p w14:paraId="6FC760ED" w14:textId="232C4260" w:rsidR="00E43917" w:rsidRDefault="00E43917" w:rsidP="00E43917">
      <w:pPr>
        <w:spacing w:after="0"/>
      </w:pPr>
      <w:r>
        <w:t>Exploration</w:t>
      </w:r>
    </w:p>
    <w:p w14:paraId="3B430FF3" w14:textId="77777777" w:rsidR="00215183" w:rsidRPr="00215183" w:rsidRDefault="00215183" w:rsidP="00215183">
      <w:pPr>
        <w:numPr>
          <w:ilvl w:val="0"/>
          <w:numId w:val="43"/>
        </w:numPr>
        <w:spacing w:after="0"/>
      </w:pPr>
      <w:r w:rsidRPr="00215183">
        <w:t>What have you done so far?</w:t>
      </w:r>
    </w:p>
    <w:p w14:paraId="16C7A37D" w14:textId="77777777" w:rsidR="00215183" w:rsidRPr="00215183" w:rsidRDefault="00215183" w:rsidP="00215183">
      <w:pPr>
        <w:numPr>
          <w:ilvl w:val="0"/>
          <w:numId w:val="43"/>
        </w:numPr>
        <w:spacing w:after="0"/>
        <w:rPr>
          <w:i/>
          <w:iCs/>
        </w:rPr>
      </w:pPr>
      <w:r w:rsidRPr="00215183">
        <w:rPr>
          <w:i/>
          <w:iCs/>
        </w:rPr>
        <w:t xml:space="preserve">How did you approach this when you talked about it with the client? </w:t>
      </w:r>
    </w:p>
    <w:p w14:paraId="03D7AD75" w14:textId="77777777" w:rsidR="00215183" w:rsidRPr="00215183" w:rsidRDefault="00215183" w:rsidP="00215183">
      <w:pPr>
        <w:numPr>
          <w:ilvl w:val="0"/>
          <w:numId w:val="43"/>
        </w:numPr>
        <w:spacing w:after="0"/>
      </w:pPr>
      <w:r w:rsidRPr="00215183">
        <w:t>How are you feeling right now about the situation?</w:t>
      </w:r>
    </w:p>
    <w:p w14:paraId="04261A14" w14:textId="77777777" w:rsidR="00215183" w:rsidRPr="00215183" w:rsidRDefault="00215183" w:rsidP="00215183">
      <w:pPr>
        <w:numPr>
          <w:ilvl w:val="0"/>
          <w:numId w:val="43"/>
        </w:numPr>
        <w:spacing w:after="0"/>
      </w:pPr>
      <w:r w:rsidRPr="00215183">
        <w:t>How were you feeling at the time?</w:t>
      </w:r>
    </w:p>
    <w:p w14:paraId="44C32A10" w14:textId="77777777" w:rsidR="00215183" w:rsidRPr="00215183" w:rsidRDefault="00215183" w:rsidP="00215183">
      <w:pPr>
        <w:numPr>
          <w:ilvl w:val="0"/>
          <w:numId w:val="43"/>
        </w:numPr>
        <w:spacing w:after="0"/>
      </w:pPr>
      <w:r w:rsidRPr="00215183">
        <w:t>Have you been in a situation like this before?</w:t>
      </w:r>
    </w:p>
    <w:p w14:paraId="0E317584" w14:textId="77777777" w:rsidR="00215183" w:rsidRPr="00215183" w:rsidRDefault="00215183" w:rsidP="00215183">
      <w:pPr>
        <w:numPr>
          <w:ilvl w:val="0"/>
          <w:numId w:val="43"/>
        </w:numPr>
        <w:spacing w:after="0"/>
      </w:pPr>
      <w:r w:rsidRPr="00215183">
        <w:t>What has helped you on previous occasions?</w:t>
      </w:r>
    </w:p>
    <w:p w14:paraId="1A760A4B" w14:textId="77777777" w:rsidR="00215183" w:rsidRPr="00215183" w:rsidRDefault="00215183" w:rsidP="00215183">
      <w:pPr>
        <w:numPr>
          <w:ilvl w:val="0"/>
          <w:numId w:val="43"/>
        </w:numPr>
        <w:spacing w:after="0"/>
      </w:pPr>
      <w:r w:rsidRPr="00215183">
        <w:t>Have you discussed this with the client?</w:t>
      </w:r>
    </w:p>
    <w:p w14:paraId="3D75A1B5" w14:textId="77777777" w:rsidR="00215183" w:rsidRPr="00215183" w:rsidRDefault="00215183" w:rsidP="00215183">
      <w:pPr>
        <w:numPr>
          <w:ilvl w:val="0"/>
          <w:numId w:val="43"/>
        </w:numPr>
        <w:spacing w:after="0"/>
      </w:pPr>
      <w:r w:rsidRPr="00215183">
        <w:lastRenderedPageBreak/>
        <w:t>How do you think the client</w:t>
      </w:r>
      <w:r w:rsidRPr="00215183">
        <w:rPr>
          <w:i/>
          <w:iCs/>
        </w:rPr>
        <w:t>/employer</w:t>
      </w:r>
      <w:r w:rsidRPr="00215183">
        <w:t xml:space="preserve"> sees you? </w:t>
      </w:r>
    </w:p>
    <w:p w14:paraId="64C97B03" w14:textId="77777777" w:rsidR="00215183" w:rsidRPr="00215183" w:rsidRDefault="00215183" w:rsidP="00215183">
      <w:pPr>
        <w:numPr>
          <w:ilvl w:val="0"/>
          <w:numId w:val="43"/>
        </w:numPr>
        <w:spacing w:after="0"/>
      </w:pPr>
      <w:r w:rsidRPr="00215183">
        <w:t>What do you like about this client</w:t>
      </w:r>
      <w:r w:rsidRPr="00215183">
        <w:rPr>
          <w:i/>
          <w:iCs/>
        </w:rPr>
        <w:t>/employer</w:t>
      </w:r>
      <w:r w:rsidRPr="00215183">
        <w:t>?  What do you not like about this client</w:t>
      </w:r>
      <w:r w:rsidRPr="00215183">
        <w:rPr>
          <w:i/>
          <w:iCs/>
        </w:rPr>
        <w:t>/employer</w:t>
      </w:r>
      <w:r w:rsidRPr="00215183">
        <w:t>?</w:t>
      </w:r>
    </w:p>
    <w:p w14:paraId="20810F43" w14:textId="77777777" w:rsidR="00215183" w:rsidRPr="00215183" w:rsidRDefault="00215183" w:rsidP="00215183">
      <w:pPr>
        <w:numPr>
          <w:ilvl w:val="0"/>
          <w:numId w:val="43"/>
        </w:numPr>
        <w:spacing w:after="0"/>
      </w:pPr>
      <w:r w:rsidRPr="00215183">
        <w:t>What do you think the client</w:t>
      </w:r>
      <w:r w:rsidRPr="00215183">
        <w:rPr>
          <w:i/>
          <w:iCs/>
        </w:rPr>
        <w:t>/employer</w:t>
      </w:r>
      <w:r w:rsidRPr="00215183">
        <w:t xml:space="preserve"> likes about you?</w:t>
      </w:r>
    </w:p>
    <w:p w14:paraId="123349C5" w14:textId="77777777" w:rsidR="00215183" w:rsidRPr="00215183" w:rsidRDefault="00215183" w:rsidP="00215183">
      <w:pPr>
        <w:numPr>
          <w:ilvl w:val="0"/>
          <w:numId w:val="43"/>
        </w:numPr>
        <w:spacing w:after="0"/>
      </w:pPr>
      <w:r w:rsidRPr="00215183">
        <w:t>What is your greatest concern?</w:t>
      </w:r>
    </w:p>
    <w:p w14:paraId="54A1C888" w14:textId="77777777" w:rsidR="00215183" w:rsidRPr="00215183" w:rsidRDefault="00215183" w:rsidP="00215183">
      <w:pPr>
        <w:numPr>
          <w:ilvl w:val="0"/>
          <w:numId w:val="43"/>
        </w:numPr>
        <w:spacing w:after="0"/>
      </w:pPr>
      <w:r w:rsidRPr="00215183">
        <w:t>What do you think might be going on for this client?</w:t>
      </w:r>
    </w:p>
    <w:p w14:paraId="5D96EB90" w14:textId="77777777" w:rsidR="00215183" w:rsidRPr="00215183" w:rsidRDefault="00215183" w:rsidP="00215183">
      <w:pPr>
        <w:numPr>
          <w:ilvl w:val="0"/>
          <w:numId w:val="43"/>
        </w:numPr>
        <w:spacing w:after="0"/>
      </w:pPr>
      <w:r w:rsidRPr="00215183">
        <w:t>How might the client be feeling?</w:t>
      </w:r>
    </w:p>
    <w:p w14:paraId="01D7CB35" w14:textId="77777777" w:rsidR="00215183" w:rsidRPr="00215183" w:rsidRDefault="00215183" w:rsidP="00215183">
      <w:pPr>
        <w:numPr>
          <w:ilvl w:val="0"/>
          <w:numId w:val="43"/>
        </w:numPr>
        <w:spacing w:after="0"/>
      </w:pPr>
      <w:r w:rsidRPr="00215183">
        <w:t>Why might the client be behaving as they are?</w:t>
      </w:r>
    </w:p>
    <w:p w14:paraId="4E9B6634" w14:textId="77777777" w:rsidR="00215183" w:rsidRPr="00215183" w:rsidRDefault="00215183" w:rsidP="00215183">
      <w:pPr>
        <w:numPr>
          <w:ilvl w:val="0"/>
          <w:numId w:val="43"/>
        </w:numPr>
        <w:spacing w:after="0"/>
        <w:rPr>
          <w:i/>
          <w:iCs/>
        </w:rPr>
      </w:pPr>
      <w:r w:rsidRPr="00215183">
        <w:rPr>
          <w:i/>
          <w:iCs/>
        </w:rPr>
        <w:t>What aspects of the client’s mental health do you think might be affecting this situation?</w:t>
      </w:r>
    </w:p>
    <w:p w14:paraId="3AACAA57" w14:textId="77777777" w:rsidR="00215183" w:rsidRPr="00215183" w:rsidRDefault="00215183" w:rsidP="00215183">
      <w:pPr>
        <w:numPr>
          <w:ilvl w:val="0"/>
          <w:numId w:val="43"/>
        </w:numPr>
        <w:spacing w:after="0"/>
      </w:pPr>
      <w:r w:rsidRPr="00215183">
        <w:t>What have you thought of so far?</w:t>
      </w:r>
    </w:p>
    <w:p w14:paraId="0D0FA719" w14:textId="77777777" w:rsidR="00215183" w:rsidRPr="00215183" w:rsidRDefault="00215183" w:rsidP="00215183">
      <w:pPr>
        <w:numPr>
          <w:ilvl w:val="0"/>
          <w:numId w:val="43"/>
        </w:numPr>
        <w:spacing w:after="0"/>
      </w:pPr>
      <w:r w:rsidRPr="00215183">
        <w:t>How did you come to that conclusion/decision?</w:t>
      </w:r>
    </w:p>
    <w:p w14:paraId="2C8A153E" w14:textId="77777777" w:rsidR="00215183" w:rsidRPr="00215183" w:rsidRDefault="00215183" w:rsidP="00215183">
      <w:pPr>
        <w:numPr>
          <w:ilvl w:val="0"/>
          <w:numId w:val="43"/>
        </w:numPr>
        <w:spacing w:after="0"/>
      </w:pPr>
      <w:r w:rsidRPr="00215183">
        <w:t>What is your goal?</w:t>
      </w:r>
    </w:p>
    <w:p w14:paraId="485DB6FA" w14:textId="77777777" w:rsidR="00215183" w:rsidRPr="00215183" w:rsidRDefault="00215183" w:rsidP="00215183">
      <w:pPr>
        <w:numPr>
          <w:ilvl w:val="0"/>
          <w:numId w:val="43"/>
        </w:numPr>
        <w:spacing w:after="0"/>
      </w:pPr>
      <w:r w:rsidRPr="00215183">
        <w:t>What other approaches could you take?</w:t>
      </w:r>
    </w:p>
    <w:p w14:paraId="4E416B49" w14:textId="77777777" w:rsidR="00215183" w:rsidRPr="00215183" w:rsidRDefault="00215183" w:rsidP="00215183">
      <w:pPr>
        <w:numPr>
          <w:ilvl w:val="0"/>
          <w:numId w:val="43"/>
        </w:numPr>
        <w:spacing w:after="0"/>
      </w:pPr>
      <w:r w:rsidRPr="00215183">
        <w:t>What do you think you have done well?</w:t>
      </w:r>
    </w:p>
    <w:p w14:paraId="3EBDC0E3" w14:textId="77777777" w:rsidR="00215183" w:rsidRPr="00215183" w:rsidRDefault="00215183" w:rsidP="00215183">
      <w:pPr>
        <w:numPr>
          <w:ilvl w:val="0"/>
          <w:numId w:val="43"/>
        </w:numPr>
        <w:spacing w:after="0"/>
      </w:pPr>
      <w:r w:rsidRPr="00215183">
        <w:t>What strengths does this client have?</w:t>
      </w:r>
    </w:p>
    <w:p w14:paraId="109D977D" w14:textId="77777777" w:rsidR="00215183" w:rsidRPr="00215183" w:rsidRDefault="00215183" w:rsidP="00215183">
      <w:pPr>
        <w:numPr>
          <w:ilvl w:val="0"/>
          <w:numId w:val="43"/>
        </w:numPr>
        <w:spacing w:after="0"/>
      </w:pPr>
      <w:r w:rsidRPr="00215183">
        <w:t>What are this client’s goals?</w:t>
      </w:r>
    </w:p>
    <w:p w14:paraId="08C953C8" w14:textId="77777777" w:rsidR="00215183" w:rsidRPr="00215183" w:rsidRDefault="00215183" w:rsidP="00215183">
      <w:pPr>
        <w:numPr>
          <w:ilvl w:val="0"/>
          <w:numId w:val="43"/>
        </w:numPr>
        <w:spacing w:after="0"/>
      </w:pPr>
      <w:r w:rsidRPr="00215183">
        <w:t>Are the client’s goals realistic?</w:t>
      </w:r>
    </w:p>
    <w:p w14:paraId="2E9FCA11" w14:textId="77777777" w:rsidR="00215183" w:rsidRPr="00215183" w:rsidRDefault="00215183" w:rsidP="00215183">
      <w:pPr>
        <w:numPr>
          <w:ilvl w:val="0"/>
          <w:numId w:val="43"/>
        </w:numPr>
        <w:spacing w:after="0"/>
      </w:pPr>
      <w:r w:rsidRPr="00215183">
        <w:t>What do you wish you had done differently?</w:t>
      </w:r>
    </w:p>
    <w:p w14:paraId="4317C0AC" w14:textId="77777777" w:rsidR="00215183" w:rsidRPr="00215183" w:rsidRDefault="00215183" w:rsidP="00215183">
      <w:pPr>
        <w:numPr>
          <w:ilvl w:val="0"/>
          <w:numId w:val="43"/>
        </w:numPr>
        <w:spacing w:after="0"/>
        <w:rPr>
          <w:i/>
          <w:iCs/>
        </w:rPr>
      </w:pPr>
      <w:r w:rsidRPr="00215183">
        <w:rPr>
          <w:i/>
          <w:iCs/>
        </w:rPr>
        <w:t>What would IPS fidelity suggest should be happening here?</w:t>
      </w:r>
    </w:p>
    <w:p w14:paraId="01475FCE" w14:textId="77777777" w:rsidR="00215183" w:rsidRPr="00215183" w:rsidRDefault="00215183" w:rsidP="00215183">
      <w:pPr>
        <w:numPr>
          <w:ilvl w:val="0"/>
          <w:numId w:val="43"/>
        </w:numPr>
        <w:spacing w:after="0"/>
        <w:rPr>
          <w:i/>
          <w:iCs/>
        </w:rPr>
      </w:pPr>
      <w:r w:rsidRPr="00215183">
        <w:rPr>
          <w:i/>
          <w:iCs/>
        </w:rPr>
        <w:t>What would the IPS approach suggest we should be doing here?</w:t>
      </w:r>
    </w:p>
    <w:p w14:paraId="39A3FF3D" w14:textId="77777777" w:rsidR="00E43917" w:rsidRDefault="00E43917" w:rsidP="00E43917">
      <w:pPr>
        <w:spacing w:after="0"/>
      </w:pPr>
    </w:p>
    <w:p w14:paraId="77656A10" w14:textId="2A225547" w:rsidR="00E43917" w:rsidRPr="00E43917" w:rsidRDefault="00E43917" w:rsidP="00E43917">
      <w:pPr>
        <w:spacing w:after="0"/>
      </w:pPr>
      <w:r w:rsidRPr="00E43917">
        <w:t>Experimentation</w:t>
      </w:r>
      <w:r w:rsidRPr="00025F3D">
        <w:t>:</w:t>
      </w:r>
    </w:p>
    <w:p w14:paraId="63499902" w14:textId="77777777" w:rsidR="00215183" w:rsidRPr="00215183" w:rsidRDefault="00215183" w:rsidP="00215183">
      <w:pPr>
        <w:numPr>
          <w:ilvl w:val="0"/>
          <w:numId w:val="44"/>
        </w:numPr>
        <w:spacing w:after="0"/>
      </w:pPr>
      <w:r w:rsidRPr="00215183">
        <w:t>So, what are you going to do now?</w:t>
      </w:r>
    </w:p>
    <w:p w14:paraId="197FC9CE" w14:textId="77777777" w:rsidR="00215183" w:rsidRPr="00215183" w:rsidRDefault="00215183" w:rsidP="00215183">
      <w:pPr>
        <w:numPr>
          <w:ilvl w:val="0"/>
          <w:numId w:val="44"/>
        </w:numPr>
        <w:spacing w:after="0"/>
      </w:pPr>
      <w:r w:rsidRPr="00215183">
        <w:t>Where are you going to start?</w:t>
      </w:r>
    </w:p>
    <w:p w14:paraId="566DA2C6" w14:textId="77777777" w:rsidR="00215183" w:rsidRPr="00215183" w:rsidRDefault="00215183" w:rsidP="00215183">
      <w:pPr>
        <w:numPr>
          <w:ilvl w:val="0"/>
          <w:numId w:val="44"/>
        </w:numPr>
        <w:spacing w:after="0"/>
      </w:pPr>
      <w:r w:rsidRPr="00215183">
        <w:t>How are you going to say that?</w:t>
      </w:r>
    </w:p>
    <w:p w14:paraId="470A75F3" w14:textId="77777777" w:rsidR="00215183" w:rsidRPr="00215183" w:rsidRDefault="00215183" w:rsidP="00215183">
      <w:pPr>
        <w:numPr>
          <w:ilvl w:val="0"/>
          <w:numId w:val="44"/>
        </w:numPr>
        <w:spacing w:after="0"/>
      </w:pPr>
      <w:r w:rsidRPr="00215183">
        <w:t>What is the most likely response from the client</w:t>
      </w:r>
      <w:r w:rsidRPr="00215183">
        <w:rPr>
          <w:i/>
          <w:iCs/>
        </w:rPr>
        <w:t>/employer</w:t>
      </w:r>
      <w:r w:rsidRPr="00215183">
        <w:t>?</w:t>
      </w:r>
    </w:p>
    <w:p w14:paraId="775BB3F4" w14:textId="77777777" w:rsidR="00215183" w:rsidRPr="00215183" w:rsidRDefault="00215183" w:rsidP="00215183">
      <w:pPr>
        <w:numPr>
          <w:ilvl w:val="0"/>
          <w:numId w:val="44"/>
        </w:numPr>
        <w:spacing w:after="0"/>
      </w:pPr>
      <w:r w:rsidRPr="00215183">
        <w:t>How will you respond to the client’s/</w:t>
      </w:r>
      <w:r w:rsidRPr="00215183">
        <w:rPr>
          <w:i/>
          <w:iCs/>
        </w:rPr>
        <w:t>employer’s</w:t>
      </w:r>
      <w:r w:rsidRPr="00215183">
        <w:t xml:space="preserve"> response?</w:t>
      </w:r>
    </w:p>
    <w:p w14:paraId="14139F30" w14:textId="77777777" w:rsidR="00215183" w:rsidRPr="00215183" w:rsidRDefault="00215183" w:rsidP="00215183">
      <w:pPr>
        <w:numPr>
          <w:ilvl w:val="0"/>
          <w:numId w:val="44"/>
        </w:numPr>
        <w:spacing w:after="0"/>
      </w:pPr>
      <w:r w:rsidRPr="00215183">
        <w:t>What responses are you most concerned about?</w:t>
      </w:r>
    </w:p>
    <w:p w14:paraId="4FCEBE8A" w14:textId="77777777" w:rsidR="00215183" w:rsidRPr="00215183" w:rsidRDefault="00215183" w:rsidP="00215183">
      <w:pPr>
        <w:numPr>
          <w:ilvl w:val="0"/>
          <w:numId w:val="44"/>
        </w:numPr>
        <w:spacing w:after="0"/>
      </w:pPr>
      <w:r w:rsidRPr="00215183">
        <w:t>What are the possible consequences of your plan?</w:t>
      </w:r>
    </w:p>
    <w:p w14:paraId="4970A69F" w14:textId="77777777" w:rsidR="00215183" w:rsidRPr="00215183" w:rsidRDefault="00215183" w:rsidP="00215183">
      <w:pPr>
        <w:numPr>
          <w:ilvl w:val="0"/>
          <w:numId w:val="44"/>
        </w:numPr>
        <w:spacing w:after="0"/>
      </w:pPr>
      <w:r w:rsidRPr="00215183">
        <w:t>What contingency plan do you have in mind?</w:t>
      </w:r>
    </w:p>
    <w:p w14:paraId="01B51096" w14:textId="77777777" w:rsidR="00215183" w:rsidRPr="00215183" w:rsidRDefault="00215183" w:rsidP="00215183">
      <w:pPr>
        <w:numPr>
          <w:ilvl w:val="0"/>
          <w:numId w:val="44"/>
        </w:numPr>
        <w:spacing w:after="0"/>
      </w:pPr>
      <w:r w:rsidRPr="00215183">
        <w:t>Who else needs to know?</w:t>
      </w:r>
    </w:p>
    <w:p w14:paraId="1A49F069" w14:textId="77777777" w:rsidR="00215183" w:rsidRPr="00215183" w:rsidRDefault="00215183" w:rsidP="00215183">
      <w:pPr>
        <w:numPr>
          <w:ilvl w:val="0"/>
          <w:numId w:val="44"/>
        </w:numPr>
        <w:spacing w:after="0"/>
        <w:rPr>
          <w:i/>
          <w:iCs/>
        </w:rPr>
      </w:pPr>
      <w:r w:rsidRPr="00215183">
        <w:rPr>
          <w:i/>
          <w:iCs/>
        </w:rPr>
        <w:t xml:space="preserve">Who else might it be useful to involve?  </w:t>
      </w:r>
    </w:p>
    <w:p w14:paraId="21989C2E" w14:textId="77777777" w:rsidR="00215183" w:rsidRPr="00215183" w:rsidRDefault="00215183" w:rsidP="00215183">
      <w:pPr>
        <w:numPr>
          <w:ilvl w:val="0"/>
          <w:numId w:val="44"/>
        </w:numPr>
        <w:spacing w:after="0"/>
      </w:pPr>
      <w:r w:rsidRPr="00215183">
        <w:t>What do you need to record about this case?</w:t>
      </w:r>
    </w:p>
    <w:p w14:paraId="76AC4562" w14:textId="77777777" w:rsidR="00215183" w:rsidRPr="00215183" w:rsidRDefault="00215183" w:rsidP="00215183">
      <w:pPr>
        <w:numPr>
          <w:ilvl w:val="0"/>
          <w:numId w:val="44"/>
        </w:numPr>
        <w:spacing w:after="0"/>
      </w:pPr>
      <w:r w:rsidRPr="00215183">
        <w:t xml:space="preserve">Are there issues of safety involved? </w:t>
      </w:r>
    </w:p>
    <w:p w14:paraId="4647D1AA" w14:textId="77777777" w:rsidR="00E43917" w:rsidRDefault="00E43917" w:rsidP="00E43917">
      <w:pPr>
        <w:spacing w:after="0"/>
      </w:pPr>
    </w:p>
    <w:p w14:paraId="0DD6D014" w14:textId="0BE67146" w:rsidR="00E43917" w:rsidRPr="00E43917" w:rsidRDefault="00E43917" w:rsidP="00E43917">
      <w:pPr>
        <w:spacing w:after="0"/>
      </w:pPr>
      <w:r w:rsidRPr="00E43917">
        <w:t>Evaluation</w:t>
      </w:r>
    </w:p>
    <w:p w14:paraId="04F957A6" w14:textId="77777777" w:rsidR="00E43917" w:rsidRPr="00E43917" w:rsidRDefault="00E43917" w:rsidP="00E43917">
      <w:pPr>
        <w:pStyle w:val="ListParagraph"/>
        <w:numPr>
          <w:ilvl w:val="0"/>
          <w:numId w:val="39"/>
        </w:numPr>
        <w:spacing w:after="0"/>
      </w:pPr>
      <w:r w:rsidRPr="00E43917">
        <w:t>Given where you started, where are you now?</w:t>
      </w:r>
    </w:p>
    <w:p w14:paraId="6CA4409C" w14:textId="77777777" w:rsidR="00E43917" w:rsidRPr="00E43917" w:rsidRDefault="00E43917" w:rsidP="00E43917">
      <w:pPr>
        <w:pStyle w:val="ListParagraph"/>
        <w:numPr>
          <w:ilvl w:val="0"/>
          <w:numId w:val="39"/>
        </w:numPr>
        <w:spacing w:after="0"/>
      </w:pPr>
      <w:r w:rsidRPr="00E43917">
        <w:t>How will we follow up, review, evaluate, debrief?</w:t>
      </w:r>
    </w:p>
    <w:p w14:paraId="744FA18C" w14:textId="77777777" w:rsidR="00E43917" w:rsidRPr="00E43917" w:rsidRDefault="00E43917" w:rsidP="00E43917">
      <w:pPr>
        <w:pStyle w:val="ListParagraph"/>
        <w:numPr>
          <w:ilvl w:val="0"/>
          <w:numId w:val="39"/>
        </w:numPr>
        <w:spacing w:after="0"/>
      </w:pPr>
      <w:r w:rsidRPr="00E43917">
        <w:t>How has this process been?</w:t>
      </w:r>
    </w:p>
    <w:p w14:paraId="2DF561E2" w14:textId="77777777" w:rsidR="00E43917" w:rsidRPr="00E43917" w:rsidRDefault="00E43917" w:rsidP="00E43917">
      <w:pPr>
        <w:pStyle w:val="ListParagraph"/>
        <w:numPr>
          <w:ilvl w:val="0"/>
          <w:numId w:val="39"/>
        </w:numPr>
        <w:spacing w:after="0"/>
      </w:pPr>
      <w:r w:rsidRPr="00E43917">
        <w:t>How could it have been different?</w:t>
      </w:r>
    </w:p>
    <w:p w14:paraId="39B8F5D7" w14:textId="77777777" w:rsidR="00E43917" w:rsidRPr="00E43917" w:rsidRDefault="00E43917" w:rsidP="00E43917">
      <w:pPr>
        <w:pStyle w:val="ListParagraph"/>
        <w:numPr>
          <w:ilvl w:val="0"/>
          <w:numId w:val="39"/>
        </w:numPr>
        <w:spacing w:after="0"/>
      </w:pPr>
      <w:r w:rsidRPr="00E43917">
        <w:t>What have you discovered/learned?</w:t>
      </w:r>
    </w:p>
    <w:p w14:paraId="6AB3808E" w14:textId="77F7732E" w:rsidR="00025F3D" w:rsidRDefault="00E43917" w:rsidP="00025F3D">
      <w:pPr>
        <w:pStyle w:val="ListParagraph"/>
        <w:numPr>
          <w:ilvl w:val="0"/>
          <w:numId w:val="39"/>
        </w:numPr>
        <w:spacing w:after="0"/>
      </w:pPr>
      <w:r w:rsidRPr="00E43917">
        <w:t>Any issues remaining about the case or with me?</w:t>
      </w:r>
    </w:p>
    <w:p w14:paraId="6B0A9702" w14:textId="77777777" w:rsidR="00025F3D" w:rsidRDefault="00025F3D">
      <w:r>
        <w:br w:type="page"/>
      </w:r>
    </w:p>
    <w:p w14:paraId="6763BA85" w14:textId="5A82ECD5" w:rsidR="00025F3D" w:rsidRPr="00DC2F45" w:rsidRDefault="00025F3D" w:rsidP="00DC2F45">
      <w:pPr>
        <w:spacing w:after="0"/>
        <w:rPr>
          <w:b/>
          <w:bCs/>
        </w:rPr>
      </w:pPr>
      <w:r w:rsidRPr="00DC2F45">
        <w:rPr>
          <w:b/>
          <w:bCs/>
        </w:rPr>
        <w:lastRenderedPageBreak/>
        <w:t>Supervisor reflector log:</w:t>
      </w:r>
    </w:p>
    <w:p w14:paraId="06B2900A" w14:textId="77777777" w:rsidR="00025F3D" w:rsidRDefault="00025F3D" w:rsidP="00025F3D">
      <w:pPr>
        <w:pStyle w:val="ListParagraph"/>
        <w:spacing w:after="0"/>
        <w:ind w:left="360"/>
      </w:pPr>
    </w:p>
    <w:tbl>
      <w:tblPr>
        <w:tblStyle w:val="TableGrid"/>
        <w:tblW w:w="0" w:type="auto"/>
        <w:tblLayout w:type="fixed"/>
        <w:tblLook w:val="04A0" w:firstRow="1" w:lastRow="0" w:firstColumn="1" w:lastColumn="0" w:noHBand="0" w:noVBand="1"/>
      </w:tblPr>
      <w:tblGrid>
        <w:gridCol w:w="2614"/>
        <w:gridCol w:w="2614"/>
        <w:gridCol w:w="2614"/>
        <w:gridCol w:w="2614"/>
      </w:tblGrid>
      <w:tr w:rsidR="00DC2F45" w14:paraId="138E9703" w14:textId="53024929" w:rsidTr="00DC2F45">
        <w:trPr>
          <w:trHeight w:val="454"/>
        </w:trPr>
        <w:tc>
          <w:tcPr>
            <w:tcW w:w="2614" w:type="dxa"/>
            <w:shd w:val="clear" w:color="auto" w:fill="49C5B1" w:themeFill="accent1"/>
            <w:vAlign w:val="center"/>
          </w:tcPr>
          <w:p w14:paraId="4CDE9F35" w14:textId="48A42613" w:rsidR="00DC2F45" w:rsidRPr="00BF5E05" w:rsidRDefault="00DC2F45" w:rsidP="00DC2F45">
            <w:r w:rsidRPr="00BF5E05">
              <w:t xml:space="preserve">Date of supervision                           </w:t>
            </w:r>
          </w:p>
        </w:tc>
        <w:tc>
          <w:tcPr>
            <w:tcW w:w="2614" w:type="dxa"/>
            <w:shd w:val="clear" w:color="auto" w:fill="FFFFFF" w:themeFill="background1"/>
            <w:vAlign w:val="center"/>
          </w:tcPr>
          <w:p w14:paraId="2922C471" w14:textId="77777777" w:rsidR="00DC2F45" w:rsidRPr="00C81189" w:rsidRDefault="00DC2F45" w:rsidP="00DC2F45">
            <w:pPr>
              <w:rPr>
                <w:b/>
                <w:bCs/>
              </w:rPr>
            </w:pPr>
          </w:p>
        </w:tc>
        <w:tc>
          <w:tcPr>
            <w:tcW w:w="2614" w:type="dxa"/>
            <w:shd w:val="clear" w:color="auto" w:fill="49C5B1" w:themeFill="accent1"/>
            <w:vAlign w:val="center"/>
          </w:tcPr>
          <w:p w14:paraId="716C6D9A" w14:textId="7CB3E710" w:rsidR="00DC2F45" w:rsidRPr="00BF5E05" w:rsidRDefault="00DC2F45" w:rsidP="00DC2F45">
            <w:r w:rsidRPr="00BF5E05">
              <w:t xml:space="preserve">Initials of supervisee                                </w:t>
            </w:r>
          </w:p>
        </w:tc>
        <w:tc>
          <w:tcPr>
            <w:tcW w:w="2614" w:type="dxa"/>
            <w:shd w:val="clear" w:color="auto" w:fill="FFFFFF" w:themeFill="background1"/>
            <w:vAlign w:val="center"/>
          </w:tcPr>
          <w:p w14:paraId="19BD8070" w14:textId="77777777" w:rsidR="00DC2F45" w:rsidRPr="00C81189" w:rsidRDefault="00DC2F45" w:rsidP="00DC2F45">
            <w:pPr>
              <w:rPr>
                <w:b/>
                <w:bCs/>
              </w:rPr>
            </w:pPr>
          </w:p>
        </w:tc>
      </w:tr>
      <w:tr w:rsidR="00DC2F45" w14:paraId="2E4D0EB5" w14:textId="77777777" w:rsidTr="00DC2F45">
        <w:trPr>
          <w:trHeight w:val="454"/>
        </w:trPr>
        <w:tc>
          <w:tcPr>
            <w:tcW w:w="10456" w:type="dxa"/>
            <w:gridSpan w:val="4"/>
            <w:shd w:val="clear" w:color="auto" w:fill="49C5B1" w:themeFill="background2"/>
            <w:vAlign w:val="center"/>
          </w:tcPr>
          <w:p w14:paraId="438F84F1" w14:textId="77777777" w:rsidR="00DC2F45" w:rsidRPr="00BF5E05" w:rsidRDefault="00DC2F45" w:rsidP="00DC2F45">
            <w:r w:rsidRPr="00BF5E05">
              <w:t xml:space="preserve">What specific issue was identified for discussion? </w:t>
            </w:r>
          </w:p>
          <w:p w14:paraId="60441100" w14:textId="73EBDFC6" w:rsidR="00DC2F45" w:rsidRPr="00DC2F45" w:rsidRDefault="00DC2F45" w:rsidP="00DC2F45">
            <w:pPr>
              <w:rPr>
                <w:b/>
                <w:bCs/>
              </w:rPr>
            </w:pPr>
            <w:r w:rsidRPr="00BF5E05">
              <w:t>What did the supervisee wish to gain from the discussion?</w:t>
            </w:r>
          </w:p>
        </w:tc>
      </w:tr>
      <w:tr w:rsidR="00DC2F45" w14:paraId="5F9DE1ED" w14:textId="77777777" w:rsidTr="00DC2F45">
        <w:trPr>
          <w:trHeight w:val="1134"/>
        </w:trPr>
        <w:tc>
          <w:tcPr>
            <w:tcW w:w="10456" w:type="dxa"/>
            <w:gridSpan w:val="4"/>
            <w:vAlign w:val="center"/>
          </w:tcPr>
          <w:p w14:paraId="2955E779" w14:textId="77777777" w:rsidR="00DC2F45" w:rsidRDefault="00DC2F45" w:rsidP="00DC2F45"/>
        </w:tc>
      </w:tr>
      <w:tr w:rsidR="00DC2F45" w14:paraId="0455C069" w14:textId="77777777" w:rsidTr="00DC2F45">
        <w:trPr>
          <w:trHeight w:val="454"/>
        </w:trPr>
        <w:tc>
          <w:tcPr>
            <w:tcW w:w="10456" w:type="dxa"/>
            <w:gridSpan w:val="4"/>
            <w:shd w:val="clear" w:color="auto" w:fill="49C5B1" w:themeFill="background2"/>
            <w:vAlign w:val="center"/>
          </w:tcPr>
          <w:p w14:paraId="2A867C27" w14:textId="5F254A64" w:rsidR="00DC2F45" w:rsidRPr="00BF5E05" w:rsidRDefault="00DC2F45" w:rsidP="00DC2F45">
            <w:pPr>
              <w:pStyle w:val="NoSpacing"/>
              <w:spacing w:line="264" w:lineRule="auto"/>
            </w:pPr>
            <w:r w:rsidRPr="00BF5E05">
              <w:rPr>
                <w:shd w:val="clear" w:color="auto" w:fill="49C5B1" w:themeFill="background2"/>
              </w:rPr>
              <w:t>What insights were gained from the discussion?</w:t>
            </w:r>
            <w:r w:rsidRPr="00BF5E05">
              <w:t xml:space="preserve"> How did the supervisee’s understanding of the situation change </w:t>
            </w:r>
            <w:proofErr w:type="gramStart"/>
            <w:r w:rsidRPr="00BF5E05">
              <w:t>in the course of</w:t>
            </w:r>
            <w:proofErr w:type="gramEnd"/>
            <w:r w:rsidRPr="00BF5E05">
              <w:t xml:space="preserve"> the supervision session? *</w:t>
            </w:r>
          </w:p>
        </w:tc>
      </w:tr>
      <w:tr w:rsidR="00DC2F45" w14:paraId="057B8822" w14:textId="77777777" w:rsidTr="00DC2F45">
        <w:trPr>
          <w:trHeight w:val="1134"/>
        </w:trPr>
        <w:tc>
          <w:tcPr>
            <w:tcW w:w="10456" w:type="dxa"/>
            <w:gridSpan w:val="4"/>
            <w:vAlign w:val="center"/>
          </w:tcPr>
          <w:p w14:paraId="20B972F3" w14:textId="77777777" w:rsidR="00DC2F45" w:rsidRDefault="00DC2F45" w:rsidP="00DC2F45"/>
        </w:tc>
      </w:tr>
      <w:tr w:rsidR="00DC2F45" w:rsidRPr="00BF5E05" w14:paraId="74363B88" w14:textId="77777777" w:rsidTr="00DC2F45">
        <w:trPr>
          <w:trHeight w:val="454"/>
        </w:trPr>
        <w:tc>
          <w:tcPr>
            <w:tcW w:w="10456" w:type="dxa"/>
            <w:gridSpan w:val="4"/>
            <w:shd w:val="clear" w:color="auto" w:fill="49C5B1" w:themeFill="background2"/>
            <w:vAlign w:val="center"/>
          </w:tcPr>
          <w:p w14:paraId="0C6AB1DE" w14:textId="33D02F32" w:rsidR="00DC2F45" w:rsidRPr="00BF5E05" w:rsidRDefault="00DC2F45" w:rsidP="00DC2F45">
            <w:pPr>
              <w:pStyle w:val="NoSpacing"/>
              <w:spacing w:line="264" w:lineRule="auto"/>
            </w:pPr>
            <w:r w:rsidRPr="00BF5E05">
              <w:t xml:space="preserve">What learning </w:t>
            </w:r>
            <w:r w:rsidRPr="00BF5E05">
              <w:rPr>
                <w:shd w:val="clear" w:color="auto" w:fill="49C5B1" w:themeFill="background2"/>
              </w:rPr>
              <w:t>was</w:t>
            </w:r>
            <w:r w:rsidRPr="00BF5E05">
              <w:t xml:space="preserve"> gained by the supervisee through the session? *</w:t>
            </w:r>
          </w:p>
        </w:tc>
      </w:tr>
      <w:tr w:rsidR="00DC2F45" w14:paraId="547B3B03" w14:textId="77777777" w:rsidTr="00DC2F45">
        <w:trPr>
          <w:trHeight w:val="1134"/>
        </w:trPr>
        <w:tc>
          <w:tcPr>
            <w:tcW w:w="10456" w:type="dxa"/>
            <w:gridSpan w:val="4"/>
            <w:vAlign w:val="center"/>
          </w:tcPr>
          <w:p w14:paraId="35248125" w14:textId="77777777" w:rsidR="00DC2F45" w:rsidRDefault="00DC2F45" w:rsidP="00DC2F45"/>
        </w:tc>
      </w:tr>
      <w:tr w:rsidR="00DC2F45" w:rsidRPr="00BF5E05" w14:paraId="09CB6357" w14:textId="77777777" w:rsidTr="00DC2F45">
        <w:trPr>
          <w:trHeight w:val="454"/>
        </w:trPr>
        <w:tc>
          <w:tcPr>
            <w:tcW w:w="10456" w:type="dxa"/>
            <w:gridSpan w:val="4"/>
            <w:shd w:val="clear" w:color="auto" w:fill="49C5B1" w:themeFill="background2"/>
            <w:vAlign w:val="center"/>
          </w:tcPr>
          <w:p w14:paraId="3D94A003" w14:textId="2DF8F5D9" w:rsidR="00DC2F45" w:rsidRPr="00BF5E05" w:rsidRDefault="00DC2F45" w:rsidP="00DC2F45">
            <w:pPr>
              <w:pStyle w:val="NoSpacing"/>
              <w:spacing w:line="264" w:lineRule="auto"/>
            </w:pPr>
            <w:r w:rsidRPr="00BF5E05">
              <w:t xml:space="preserve">What actions </w:t>
            </w:r>
            <w:r w:rsidRPr="00BF5E05">
              <w:rPr>
                <w:shd w:val="clear" w:color="auto" w:fill="49C5B1" w:themeFill="background2"/>
              </w:rPr>
              <w:t>were</w:t>
            </w:r>
            <w:r w:rsidRPr="00BF5E05">
              <w:t xml:space="preserve"> taken forward from the session? Who decided these actions? *</w:t>
            </w:r>
          </w:p>
        </w:tc>
      </w:tr>
      <w:tr w:rsidR="00DC2F45" w14:paraId="3E42324B" w14:textId="77777777" w:rsidTr="00DC2F45">
        <w:trPr>
          <w:trHeight w:val="1134"/>
        </w:trPr>
        <w:tc>
          <w:tcPr>
            <w:tcW w:w="10456" w:type="dxa"/>
            <w:gridSpan w:val="4"/>
            <w:vAlign w:val="center"/>
          </w:tcPr>
          <w:p w14:paraId="7E55D7BC" w14:textId="77777777" w:rsidR="00DC2F45" w:rsidRDefault="00DC2F45" w:rsidP="00DC2F45"/>
        </w:tc>
      </w:tr>
      <w:tr w:rsidR="00DC2F45" w:rsidRPr="00BF5E05" w14:paraId="1E77F7B8" w14:textId="77777777" w:rsidTr="00DC2F45">
        <w:trPr>
          <w:trHeight w:val="454"/>
        </w:trPr>
        <w:tc>
          <w:tcPr>
            <w:tcW w:w="10456" w:type="dxa"/>
            <w:gridSpan w:val="4"/>
            <w:shd w:val="clear" w:color="auto" w:fill="49C5B1" w:themeFill="background2"/>
            <w:vAlign w:val="center"/>
          </w:tcPr>
          <w:p w14:paraId="17512152" w14:textId="30DD00B0" w:rsidR="00DC2F45" w:rsidRPr="00BF5E05" w:rsidRDefault="00DC2F45" w:rsidP="00DC2F45">
            <w:pPr>
              <w:pStyle w:val="NoSpacing"/>
              <w:spacing w:line="264" w:lineRule="auto"/>
            </w:pPr>
            <w:r w:rsidRPr="00BF5E05">
              <w:t xml:space="preserve">Did you reflect </w:t>
            </w:r>
            <w:r w:rsidRPr="00BF5E05">
              <w:rPr>
                <w:shd w:val="clear" w:color="auto" w:fill="49C5B1" w:themeFill="background2"/>
              </w:rPr>
              <w:t>together</w:t>
            </w:r>
            <w:r w:rsidRPr="00BF5E05">
              <w:t xml:space="preserve"> at the end of the supervision on whether the supervision had been helpful and on any </w:t>
            </w:r>
            <w:proofErr w:type="gramStart"/>
            <w:r w:rsidRPr="00BF5E05">
              <w:t>ways</w:t>
            </w:r>
            <w:proofErr w:type="gramEnd"/>
            <w:r w:rsidRPr="00BF5E05">
              <w:t xml:space="preserve"> it could have been improved?</w:t>
            </w:r>
          </w:p>
        </w:tc>
      </w:tr>
      <w:tr w:rsidR="00DC2F45" w14:paraId="2FF3981C" w14:textId="77777777" w:rsidTr="00DC2F45">
        <w:trPr>
          <w:trHeight w:val="1134"/>
        </w:trPr>
        <w:tc>
          <w:tcPr>
            <w:tcW w:w="10456" w:type="dxa"/>
            <w:gridSpan w:val="4"/>
            <w:vAlign w:val="center"/>
          </w:tcPr>
          <w:p w14:paraId="3D2E2FFB" w14:textId="77777777" w:rsidR="00DC2F45" w:rsidRDefault="00DC2F45" w:rsidP="00DC2F45"/>
        </w:tc>
      </w:tr>
      <w:tr w:rsidR="00DC2F45" w:rsidRPr="00BF5E05" w14:paraId="00C083D7" w14:textId="77777777" w:rsidTr="00DC2F45">
        <w:trPr>
          <w:trHeight w:val="454"/>
        </w:trPr>
        <w:tc>
          <w:tcPr>
            <w:tcW w:w="10456" w:type="dxa"/>
            <w:gridSpan w:val="4"/>
            <w:shd w:val="clear" w:color="auto" w:fill="49C5B1" w:themeFill="background2"/>
            <w:vAlign w:val="center"/>
          </w:tcPr>
          <w:p w14:paraId="5D221D07" w14:textId="53174252" w:rsidR="00DC2F45" w:rsidRPr="00BF5E05" w:rsidRDefault="00DC2F45" w:rsidP="00DC2F45">
            <w:pPr>
              <w:pStyle w:val="NoSpacing"/>
            </w:pPr>
            <w:r w:rsidRPr="00BF5E05">
              <w:t>Any additional reflections on ways this session might have worked better?</w:t>
            </w:r>
          </w:p>
        </w:tc>
      </w:tr>
      <w:tr w:rsidR="00DC2F45" w14:paraId="1B1B8B69" w14:textId="77777777" w:rsidTr="00DC2F45">
        <w:trPr>
          <w:trHeight w:val="1134"/>
        </w:trPr>
        <w:tc>
          <w:tcPr>
            <w:tcW w:w="10456" w:type="dxa"/>
            <w:gridSpan w:val="4"/>
            <w:vAlign w:val="center"/>
          </w:tcPr>
          <w:p w14:paraId="1C5C46F9" w14:textId="77777777" w:rsidR="00DC2F45" w:rsidRDefault="00DC2F45" w:rsidP="00DC2F45"/>
        </w:tc>
      </w:tr>
      <w:tr w:rsidR="00DC2F45" w14:paraId="4C10B235" w14:textId="77777777" w:rsidTr="00E077CD">
        <w:trPr>
          <w:trHeight w:val="454"/>
        </w:trPr>
        <w:tc>
          <w:tcPr>
            <w:tcW w:w="10456" w:type="dxa"/>
            <w:gridSpan w:val="4"/>
          </w:tcPr>
          <w:p w14:paraId="0354175B" w14:textId="30397C45" w:rsidR="00DC2F45" w:rsidRDefault="00DC2F45" w:rsidP="00603AF5">
            <w:r w:rsidRPr="003B12E7">
              <w:rPr>
                <w:b/>
                <w:bCs/>
              </w:rPr>
              <w:t xml:space="preserve">Note: </w:t>
            </w:r>
            <w:r w:rsidRPr="003B12E7">
              <w:rPr>
                <w:i/>
                <w:iCs/>
              </w:rPr>
              <w:t xml:space="preserve">You may well not have anything to write against </w:t>
            </w:r>
            <w:proofErr w:type="gramStart"/>
            <w:r w:rsidRPr="003B12E7">
              <w:rPr>
                <w:i/>
                <w:iCs/>
              </w:rPr>
              <w:t>all of</w:t>
            </w:r>
            <w:proofErr w:type="gramEnd"/>
            <w:r w:rsidRPr="003B12E7">
              <w:rPr>
                <w:i/>
                <w:iCs/>
              </w:rPr>
              <w:t xml:space="preserve"> the sections marked</w:t>
            </w:r>
            <w:r>
              <w:rPr>
                <w:i/>
                <w:iCs/>
              </w:rPr>
              <w:t xml:space="preserve"> </w:t>
            </w:r>
            <w:r w:rsidRPr="003B12E7">
              <w:rPr>
                <w:b/>
                <w:bCs/>
                <w:i/>
                <w:iCs/>
              </w:rPr>
              <w:t>*</w:t>
            </w:r>
            <w:r w:rsidRPr="003B12E7">
              <w:rPr>
                <w:i/>
                <w:iCs/>
              </w:rPr>
              <w:t>. However, if you find they are all blank, you may want to reflect further on what help the session was to the supervisee</w:t>
            </w:r>
            <w:r w:rsidR="00603AF5">
              <w:rPr>
                <w:i/>
                <w:iCs/>
              </w:rPr>
              <w:t>!</w:t>
            </w:r>
          </w:p>
        </w:tc>
      </w:tr>
    </w:tbl>
    <w:p w14:paraId="12E108BE" w14:textId="77777777" w:rsidR="00025F3D" w:rsidRDefault="00025F3D" w:rsidP="00025F3D">
      <w:pPr>
        <w:pStyle w:val="ListParagraph"/>
        <w:spacing w:after="0"/>
        <w:ind w:left="360"/>
      </w:pPr>
    </w:p>
    <w:p w14:paraId="34A4AACA" w14:textId="64261803" w:rsidR="004F38D3" w:rsidRPr="00DC2F45" w:rsidRDefault="00E43917" w:rsidP="00DC2F45">
      <w:pPr>
        <w:rPr>
          <w:color w:val="000000" w:themeColor="text1"/>
        </w:rPr>
      </w:pPr>
      <w:r>
        <w:rPr>
          <w:color w:val="000000" w:themeColor="text1"/>
        </w:rPr>
        <w:br w:type="page"/>
      </w:r>
    </w:p>
    <w:p w14:paraId="1D059595" w14:textId="17184B25" w:rsidR="00F32DF2" w:rsidRDefault="003077F3" w:rsidP="00F023D4">
      <w:pPr>
        <w:spacing w:after="0"/>
        <w:rPr>
          <w:rFonts w:ascii="Anton" w:hAnsi="Anton"/>
          <w:color w:val="49C5B1" w:themeColor="background2"/>
          <w:sz w:val="28"/>
          <w:szCs w:val="28"/>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712527" behindDoc="1" locked="0" layoutInCell="1" allowOverlap="1" wp14:anchorId="1A077E98" wp14:editId="332AF3EE">
                <wp:simplePos x="0" y="0"/>
                <wp:positionH relativeFrom="column">
                  <wp:posOffset>-20578</wp:posOffset>
                </wp:positionH>
                <wp:positionV relativeFrom="paragraph">
                  <wp:posOffset>-589737</wp:posOffset>
                </wp:positionV>
                <wp:extent cx="657225" cy="1571418"/>
                <wp:effectExtent l="318" t="0" r="0" b="0"/>
                <wp:wrapNone/>
                <wp:docPr id="1552552924" name="Freeform: Shape 20"/>
                <wp:cNvGraphicFramePr/>
                <a:graphic xmlns:a="http://schemas.openxmlformats.org/drawingml/2006/main">
                  <a:graphicData uri="http://schemas.microsoft.com/office/word/2010/wordprocessingShape">
                    <wps:wsp>
                      <wps:cNvSpPr/>
                      <wps:spPr>
                        <a:xfrm rot="5400000">
                          <a:off x="0" y="0"/>
                          <a:ext cx="657225" cy="1571418"/>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0E12" id="Freeform: Shape 20" o:spid="_x0000_s1026" style="position:absolute;margin-left:-1.6pt;margin-top:-46.45pt;width:51.75pt;height:123.75pt;rotation:90;z-index:-251603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" path="m1218,l9238,v309,3301,944,6699,1253,10000l,10000c271,6667,947,3333,1218,xe" fillcolor="#49c5b1 [3214]" stroked="f" strokeweight="1pt">
                <v:stroke joinstyle="miter"/>
                <v:path arrowok="t" o:connecttype="custom" o:connectlocs="76304,0;578729,0;657225,1571418;0,1571418;76304,0" o:connectangles="0,0,0,0,0"/>
              </v:shape>
            </w:pict>
          </mc:Fallback>
        </mc:AlternateContent>
      </w:r>
      <w:r w:rsidR="000D5DAB" w:rsidRPr="00662B8F">
        <w:rPr>
          <w:rFonts w:ascii="Anton" w:hAnsi="Anton"/>
          <w:color w:val="000000" w:themeColor="text1"/>
          <w:sz w:val="40"/>
          <w:szCs w:val="40"/>
        </w:rPr>
        <w:t>NOTES</w:t>
      </w:r>
    </w:p>
    <w:p w14:paraId="0390EB45" w14:textId="1A9871FA" w:rsidR="00F32DF2" w:rsidRDefault="00F32DF2" w:rsidP="00F023D4">
      <w:pPr>
        <w:spacing w:after="0"/>
        <w:rPr>
          <w:color w:val="auto"/>
        </w:rPr>
      </w:pPr>
    </w:p>
    <w:p w14:paraId="78E8327E" w14:textId="77777777" w:rsidR="00215183" w:rsidRDefault="00215183" w:rsidP="00F023D4">
      <w:pPr>
        <w:spacing w:after="0"/>
        <w:rPr>
          <w:color w:val="auto"/>
        </w:rPr>
      </w:pPr>
    </w:p>
    <w:p w14:paraId="3E21A3C2" w14:textId="14B8C2D9" w:rsidR="001B23F3" w:rsidRDefault="003077F3" w:rsidP="00F023D4">
      <w:pPr>
        <w:spacing w:after="0"/>
        <w:rPr>
          <w:color w:val="auto"/>
        </w:rPr>
      </w:pPr>
      <w:r>
        <w:rPr>
          <w:color w:val="auto"/>
        </w:rPr>
        <w:t>Make notes here</w:t>
      </w:r>
    </w:p>
    <w:p w14:paraId="1F256413" w14:textId="77777777" w:rsidR="003077F3" w:rsidRDefault="003077F3" w:rsidP="00F023D4">
      <w:pPr>
        <w:spacing w:after="0"/>
        <w:rPr>
          <w:color w:val="auto"/>
        </w:rPr>
      </w:pPr>
    </w:p>
    <w:p w14:paraId="6CC697BB" w14:textId="77777777" w:rsidR="003077F3" w:rsidRDefault="003077F3" w:rsidP="00F023D4">
      <w:pPr>
        <w:spacing w:after="0"/>
        <w:rPr>
          <w:color w:val="auto"/>
        </w:rPr>
      </w:pPr>
    </w:p>
    <w:p w14:paraId="3CF75C77" w14:textId="77777777" w:rsidR="003077F3" w:rsidRDefault="003077F3" w:rsidP="00F023D4">
      <w:pPr>
        <w:spacing w:after="0"/>
        <w:rPr>
          <w:color w:val="auto"/>
        </w:rPr>
      </w:pPr>
    </w:p>
    <w:p w14:paraId="22330BA8" w14:textId="77777777" w:rsidR="003077F3" w:rsidRDefault="003077F3" w:rsidP="00F023D4">
      <w:pPr>
        <w:spacing w:after="0"/>
        <w:rPr>
          <w:color w:val="auto"/>
        </w:rPr>
      </w:pPr>
    </w:p>
    <w:p w14:paraId="57047C80" w14:textId="77777777" w:rsidR="003077F3" w:rsidRDefault="003077F3" w:rsidP="00F023D4">
      <w:pPr>
        <w:spacing w:after="0"/>
        <w:rPr>
          <w:color w:val="auto"/>
        </w:rPr>
      </w:pPr>
    </w:p>
    <w:p w14:paraId="5C46278E" w14:textId="712F6A1E" w:rsidR="00215183" w:rsidRDefault="00215183">
      <w:pPr>
        <w:rPr>
          <w:color w:val="auto"/>
        </w:rPr>
      </w:pPr>
      <w:r>
        <w:rPr>
          <w:color w:val="auto"/>
        </w:rPr>
        <w:br w:type="page"/>
      </w:r>
    </w:p>
    <w:p w14:paraId="73E2656E" w14:textId="50CCA615" w:rsidR="00215183" w:rsidRDefault="00215183" w:rsidP="00215183">
      <w:pPr>
        <w:spacing w:after="0"/>
        <w:rPr>
          <w:rFonts w:ascii="Anton" w:hAnsi="Anton"/>
          <w:color w:val="49C5B1" w:themeColor="background2"/>
          <w:sz w:val="28"/>
          <w:szCs w:val="28"/>
        </w:rPr>
      </w:pPr>
      <w:r w:rsidRPr="00764D4C">
        <w:rPr>
          <w:rFonts w:asciiTheme="majorHAnsi" w:hAnsiTheme="majorHAnsi" w:cstheme="majorHAnsi"/>
          <w:noProof/>
          <w:color w:val="1D252D" w:themeColor="accent4"/>
        </w:rPr>
        <w:lastRenderedPageBreak/>
        <mc:AlternateContent>
          <mc:Choice Requires="wps">
            <w:drawing>
              <wp:anchor distT="0" distB="0" distL="114300" distR="114300" simplePos="0" relativeHeight="251747343" behindDoc="1" locked="0" layoutInCell="1" allowOverlap="1" wp14:anchorId="723539EB" wp14:editId="526029AF">
                <wp:simplePos x="0" y="0"/>
                <wp:positionH relativeFrom="column">
                  <wp:posOffset>220989</wp:posOffset>
                </wp:positionH>
                <wp:positionV relativeFrom="paragraph">
                  <wp:posOffset>-832092</wp:posOffset>
                </wp:positionV>
                <wp:extent cx="657225" cy="2061096"/>
                <wp:effectExtent l="3175" t="0" r="0" b="0"/>
                <wp:wrapNone/>
                <wp:docPr id="542505785" name="Freeform: Shape 21"/>
                <wp:cNvGraphicFramePr/>
                <a:graphic xmlns:a="http://schemas.openxmlformats.org/drawingml/2006/main">
                  <a:graphicData uri="http://schemas.microsoft.com/office/word/2010/wordprocessingShape">
                    <wps:wsp>
                      <wps:cNvSpPr/>
                      <wps:spPr>
                        <a:xfrm rot="5400000">
                          <a:off x="0" y="0"/>
                          <a:ext cx="657225" cy="2061096"/>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6EC8" id="Freeform: Shape 21" o:spid="_x0000_s1026" style="position:absolute;margin-left:17.4pt;margin-top:-65.5pt;width:51.75pt;height:162.3pt;rotation:90;z-index:-251569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" path="m1218,l9238,v309,3301,944,6699,1253,10000l,10000c271,6667,947,3333,1218,xe" fillcolor="#49c5b1 [3214]" stroked="f" strokeweight="1pt">
                <v:stroke joinstyle="miter"/>
                <v:path arrowok="t" o:connecttype="custom" o:connectlocs="76304,0;578729,0;657225,2061096;0,2061096;76304,0" o:connectangles="0,0,0,0,0"/>
              </v:shape>
            </w:pict>
          </mc:Fallback>
        </mc:AlternateContent>
      </w:r>
      <w:r>
        <w:rPr>
          <w:rFonts w:ascii="Anton" w:hAnsi="Anton"/>
          <w:color w:val="000000" w:themeColor="text1"/>
          <w:sz w:val="40"/>
          <w:szCs w:val="40"/>
        </w:rPr>
        <w:t>REFERENCES</w:t>
      </w:r>
    </w:p>
    <w:p w14:paraId="4F5A3062" w14:textId="77777777" w:rsidR="00215183" w:rsidRDefault="00215183" w:rsidP="00215183">
      <w:pPr>
        <w:spacing w:after="0"/>
        <w:rPr>
          <w:color w:val="auto"/>
        </w:rPr>
      </w:pPr>
    </w:p>
    <w:p w14:paraId="51FF1085" w14:textId="77777777" w:rsidR="00215183" w:rsidRDefault="00215183" w:rsidP="00215183">
      <w:pPr>
        <w:spacing w:after="0"/>
        <w:rPr>
          <w:color w:val="auto"/>
        </w:rPr>
      </w:pPr>
    </w:p>
    <w:p w14:paraId="7DF24A7F" w14:textId="77777777" w:rsidR="00215183" w:rsidRPr="00215183" w:rsidRDefault="00215183" w:rsidP="00215183">
      <w:pPr>
        <w:spacing w:after="0"/>
        <w:rPr>
          <w:color w:val="auto"/>
        </w:rPr>
      </w:pPr>
      <w:r w:rsidRPr="00215183">
        <w:rPr>
          <w:color w:val="auto"/>
        </w:rPr>
        <w:t xml:space="preserve">Davys, A and Beddoe, L (2021) Best Practice in Professional Supervision. 2nd </w:t>
      </w:r>
      <w:proofErr w:type="spellStart"/>
      <w:r w:rsidRPr="00215183">
        <w:rPr>
          <w:color w:val="auto"/>
        </w:rPr>
        <w:t>edn</w:t>
      </w:r>
      <w:proofErr w:type="spellEnd"/>
      <w:r w:rsidRPr="00215183">
        <w:rPr>
          <w:color w:val="auto"/>
        </w:rPr>
        <w:t>. London. Jessica Kingsley.  p169-172</w:t>
      </w:r>
    </w:p>
    <w:p w14:paraId="5320E5EB" w14:textId="77777777" w:rsidR="00215183" w:rsidRPr="00215183" w:rsidRDefault="00215183" w:rsidP="00215183">
      <w:pPr>
        <w:spacing w:after="0"/>
        <w:rPr>
          <w:color w:val="auto"/>
        </w:rPr>
      </w:pPr>
    </w:p>
    <w:p w14:paraId="302144E9" w14:textId="77777777" w:rsidR="00215183" w:rsidRDefault="00215183" w:rsidP="00215183">
      <w:pPr>
        <w:spacing w:after="0"/>
        <w:rPr>
          <w:color w:val="auto"/>
        </w:rPr>
      </w:pPr>
      <w:proofErr w:type="spellStart"/>
      <w:proofErr w:type="gramStart"/>
      <w:r w:rsidRPr="00215183">
        <w:rPr>
          <w:color w:val="auto"/>
        </w:rPr>
        <w:t>Hawkins,P</w:t>
      </w:r>
      <w:proofErr w:type="spellEnd"/>
      <w:proofErr w:type="gramEnd"/>
      <w:r w:rsidRPr="00215183">
        <w:rPr>
          <w:color w:val="auto"/>
        </w:rPr>
        <w:t xml:space="preserve"> and </w:t>
      </w:r>
      <w:proofErr w:type="spellStart"/>
      <w:r w:rsidRPr="00215183">
        <w:rPr>
          <w:color w:val="auto"/>
        </w:rPr>
        <w:t>Shohet,R</w:t>
      </w:r>
      <w:proofErr w:type="spellEnd"/>
      <w:r w:rsidRPr="00215183">
        <w:rPr>
          <w:color w:val="auto"/>
        </w:rPr>
        <w:t xml:space="preserve"> (2012) Supervision in the Helping Professions 4th </w:t>
      </w:r>
      <w:proofErr w:type="spellStart"/>
      <w:r w:rsidRPr="00215183">
        <w:rPr>
          <w:color w:val="auto"/>
        </w:rPr>
        <w:t>edn</w:t>
      </w:r>
      <w:proofErr w:type="spellEnd"/>
      <w:r w:rsidRPr="00215183">
        <w:rPr>
          <w:color w:val="auto"/>
        </w:rPr>
        <w:t>. London. McGraw-Hill Open University Press. (</w:t>
      </w:r>
      <w:proofErr w:type="gramStart"/>
      <w:r w:rsidRPr="00215183">
        <w:rPr>
          <w:color w:val="auto"/>
        </w:rPr>
        <w:t>page</w:t>
      </w:r>
      <w:proofErr w:type="gramEnd"/>
      <w:r w:rsidRPr="00215183">
        <w:rPr>
          <w:color w:val="auto"/>
        </w:rPr>
        <w:t xml:space="preserve"> 160) </w:t>
      </w:r>
    </w:p>
    <w:p w14:paraId="3EA9491C" w14:textId="77777777" w:rsidR="00215183" w:rsidRPr="00215183" w:rsidRDefault="00215183" w:rsidP="00215183">
      <w:pPr>
        <w:spacing w:after="0"/>
        <w:rPr>
          <w:color w:val="auto"/>
        </w:rPr>
      </w:pPr>
    </w:p>
    <w:p w14:paraId="075D5EA3" w14:textId="77777777" w:rsidR="00215183" w:rsidRPr="00215183" w:rsidRDefault="00215183" w:rsidP="00215183">
      <w:pPr>
        <w:spacing w:after="0"/>
        <w:rPr>
          <w:color w:val="auto"/>
        </w:rPr>
      </w:pPr>
      <w:bookmarkStart w:id="3" w:name="_Hlk142301378"/>
      <w:r w:rsidRPr="00215183">
        <w:rPr>
          <w:color w:val="auto"/>
        </w:rPr>
        <w:t xml:space="preserve">Lockett, H (2020) You Tube, Work Counts </w:t>
      </w:r>
      <w:proofErr w:type="gramStart"/>
      <w:r w:rsidRPr="00215183">
        <w:rPr>
          <w:color w:val="auto"/>
        </w:rPr>
        <w:t>interview ”What</w:t>
      </w:r>
      <w:proofErr w:type="gramEnd"/>
      <w:r w:rsidRPr="00215183">
        <w:rPr>
          <w:color w:val="auto"/>
        </w:rPr>
        <w:t xml:space="preserve"> makes an effective employment consultant” </w:t>
      </w:r>
    </w:p>
    <w:p w14:paraId="24044B57" w14:textId="77777777" w:rsidR="00215183" w:rsidRPr="00215183" w:rsidRDefault="00215183" w:rsidP="00215183">
      <w:pPr>
        <w:spacing w:after="0"/>
        <w:rPr>
          <w:color w:val="auto"/>
        </w:rPr>
      </w:pPr>
      <w:r w:rsidRPr="00215183">
        <w:rPr>
          <w:color w:val="auto"/>
        </w:rPr>
        <w:t>Available from: You Tube: https://www.youtube.com/watch?v=rLJ45m95Sjg</w:t>
      </w:r>
    </w:p>
    <w:bookmarkEnd w:id="3"/>
    <w:p w14:paraId="19693935" w14:textId="77777777" w:rsidR="00215183" w:rsidRPr="00215183" w:rsidRDefault="00215183" w:rsidP="00215183">
      <w:pPr>
        <w:spacing w:after="0"/>
        <w:rPr>
          <w:color w:val="auto"/>
        </w:rPr>
      </w:pPr>
    </w:p>
    <w:p w14:paraId="42911AB3" w14:textId="32C1209B" w:rsidR="00215183" w:rsidRDefault="00215183" w:rsidP="00215183">
      <w:pPr>
        <w:spacing w:after="0"/>
        <w:rPr>
          <w:color w:val="auto"/>
        </w:rPr>
      </w:pPr>
      <w:r w:rsidRPr="00215183">
        <w:rPr>
          <w:color w:val="auto"/>
        </w:rPr>
        <w:t xml:space="preserve">Luft, J and Ingham, H (1955) The Johari Window Model Diagram </w:t>
      </w:r>
      <w:bookmarkStart w:id="4" w:name="_Hlk142301447"/>
      <w:r w:rsidRPr="00215183">
        <w:rPr>
          <w:color w:val="auto"/>
        </w:rPr>
        <w:t>Available from: https://www.businessballs.com/self-awareness/johari-window-model-and-free-diagrams/ (updated February 21, 2022)</w:t>
      </w:r>
    </w:p>
    <w:bookmarkEnd w:id="4"/>
    <w:p w14:paraId="25CC017F" w14:textId="77777777" w:rsidR="00215183" w:rsidRDefault="00215183" w:rsidP="00215183">
      <w:pPr>
        <w:spacing w:after="0"/>
        <w:rPr>
          <w:color w:val="auto"/>
        </w:rPr>
      </w:pPr>
    </w:p>
    <w:p w14:paraId="56D16059" w14:textId="77777777" w:rsidR="002813C2" w:rsidRDefault="00215183" w:rsidP="00215183">
      <w:pPr>
        <w:spacing w:after="0"/>
        <w:rPr>
          <w:color w:val="auto"/>
        </w:rPr>
      </w:pPr>
      <w:r w:rsidRPr="00215183">
        <w:rPr>
          <w:color w:val="auto"/>
        </w:rPr>
        <w:t xml:space="preserve">Reflective learning model of </w:t>
      </w:r>
      <w:r>
        <w:rPr>
          <w:color w:val="auto"/>
        </w:rPr>
        <w:t>supervision:</w:t>
      </w:r>
    </w:p>
    <w:p w14:paraId="08C9E53F" w14:textId="77777777" w:rsidR="002813C2" w:rsidRDefault="002813C2" w:rsidP="00215183">
      <w:pPr>
        <w:spacing w:after="0"/>
        <w:rPr>
          <w:color w:val="auto"/>
        </w:rPr>
      </w:pPr>
    </w:p>
    <w:p w14:paraId="2044FE05" w14:textId="396A24DA" w:rsidR="00215183" w:rsidRPr="00215183" w:rsidRDefault="00215183" w:rsidP="00215183">
      <w:pPr>
        <w:spacing w:after="0"/>
        <w:rPr>
          <w:color w:val="auto"/>
        </w:rPr>
      </w:pPr>
      <w:r w:rsidRPr="00215183">
        <w:rPr>
          <w:color w:val="auto"/>
        </w:rPr>
        <w:t xml:space="preserve">Based on “One hundred and more questions” p169-172 in Davys, A and Beddoe, L (2021) </w:t>
      </w:r>
    </w:p>
    <w:p w14:paraId="11D1B8C5" w14:textId="77777777" w:rsidR="00215183" w:rsidRPr="00215183" w:rsidRDefault="00215183" w:rsidP="00215183">
      <w:pPr>
        <w:spacing w:after="0"/>
        <w:rPr>
          <w:color w:val="auto"/>
        </w:rPr>
      </w:pPr>
      <w:r w:rsidRPr="00215183">
        <w:rPr>
          <w:color w:val="auto"/>
        </w:rPr>
        <w:t xml:space="preserve">Best Practice in Professional Supervision. 2nd </w:t>
      </w:r>
      <w:proofErr w:type="spellStart"/>
      <w:r w:rsidRPr="00215183">
        <w:rPr>
          <w:color w:val="auto"/>
        </w:rPr>
        <w:t>edn</w:t>
      </w:r>
      <w:proofErr w:type="spellEnd"/>
      <w:r w:rsidRPr="00215183">
        <w:rPr>
          <w:color w:val="auto"/>
        </w:rPr>
        <w:t xml:space="preserve">. London. Jessica Kingsley.  </w:t>
      </w:r>
    </w:p>
    <w:p w14:paraId="15C06D0E" w14:textId="77777777" w:rsidR="00215183" w:rsidRDefault="00215183" w:rsidP="00215183">
      <w:pPr>
        <w:spacing w:after="0"/>
        <w:rPr>
          <w:color w:val="auto"/>
        </w:rPr>
      </w:pPr>
    </w:p>
    <w:p w14:paraId="635B5561" w14:textId="1FE267EA" w:rsidR="00215183" w:rsidRPr="00215183" w:rsidRDefault="00215183" w:rsidP="00215183">
      <w:pPr>
        <w:spacing w:after="0"/>
        <w:rPr>
          <w:color w:val="auto"/>
        </w:rPr>
      </w:pPr>
      <w:r w:rsidRPr="00215183">
        <w:rPr>
          <w:color w:val="auto"/>
        </w:rPr>
        <w:t>DESC model for requesting change</w:t>
      </w:r>
      <w:r>
        <w:rPr>
          <w:color w:val="auto"/>
        </w:rPr>
        <w:t>:</w:t>
      </w:r>
    </w:p>
    <w:p w14:paraId="3FE5D966" w14:textId="77777777" w:rsidR="00215183" w:rsidRPr="00215183" w:rsidRDefault="00215183" w:rsidP="00215183">
      <w:pPr>
        <w:spacing w:after="0"/>
        <w:rPr>
          <w:color w:val="auto"/>
        </w:rPr>
      </w:pPr>
    </w:p>
    <w:p w14:paraId="6FD1F951" w14:textId="77777777" w:rsidR="00215183" w:rsidRPr="00215183" w:rsidRDefault="00215183" w:rsidP="00215183">
      <w:pPr>
        <w:spacing w:after="0"/>
        <w:rPr>
          <w:color w:val="auto"/>
        </w:rPr>
      </w:pPr>
      <w:r w:rsidRPr="00215183">
        <w:rPr>
          <w:color w:val="auto"/>
        </w:rPr>
        <w:t xml:space="preserve">Davys, A., &amp; Beddoe, L. (2021). </w:t>
      </w:r>
    </w:p>
    <w:p w14:paraId="65567B67" w14:textId="77777777" w:rsidR="00215183" w:rsidRPr="00215183" w:rsidRDefault="00215183" w:rsidP="00215183">
      <w:pPr>
        <w:spacing w:after="0"/>
        <w:rPr>
          <w:color w:val="auto"/>
        </w:rPr>
      </w:pPr>
      <w:r w:rsidRPr="00215183">
        <w:rPr>
          <w:color w:val="auto"/>
        </w:rPr>
        <w:t xml:space="preserve">Best practice in professional supervision: A guide for the helping professions (2nd ed.). London: Jessica Kingsley. </w:t>
      </w:r>
    </w:p>
    <w:p w14:paraId="41C91CAC" w14:textId="77777777" w:rsidR="00215183" w:rsidRPr="00215183" w:rsidRDefault="00215183" w:rsidP="00215183">
      <w:pPr>
        <w:spacing w:after="0"/>
        <w:rPr>
          <w:color w:val="auto"/>
        </w:rPr>
      </w:pPr>
      <w:r w:rsidRPr="00215183">
        <w:rPr>
          <w:color w:val="auto"/>
        </w:rPr>
        <w:t xml:space="preserve">Based on: Bower, S. A., &amp; Bower, G. H. (1991). </w:t>
      </w:r>
    </w:p>
    <w:p w14:paraId="76CB3172" w14:textId="77777777" w:rsidR="00215183" w:rsidRDefault="00215183" w:rsidP="00215183">
      <w:pPr>
        <w:spacing w:after="0"/>
        <w:rPr>
          <w:color w:val="auto"/>
        </w:rPr>
      </w:pPr>
      <w:r w:rsidRPr="00215183">
        <w:rPr>
          <w:color w:val="auto"/>
        </w:rPr>
        <w:t>Asserting yourself: A Practical guide for positive change (2nd ed). Reading MA: Addison-Wesley</w:t>
      </w:r>
    </w:p>
    <w:p w14:paraId="4242EC07" w14:textId="77777777" w:rsidR="00215183" w:rsidRDefault="00215183" w:rsidP="00215183">
      <w:pPr>
        <w:spacing w:after="0"/>
        <w:rPr>
          <w:color w:val="auto"/>
        </w:rPr>
      </w:pPr>
    </w:p>
    <w:p w14:paraId="5D7F8C52" w14:textId="37F4DE19" w:rsidR="003077F3" w:rsidRDefault="00215183" w:rsidP="00215183">
      <w:pPr>
        <w:spacing w:after="0"/>
        <w:rPr>
          <w:color w:val="auto"/>
        </w:rPr>
      </w:pPr>
      <w:r>
        <w:rPr>
          <w:color w:val="auto"/>
        </w:rPr>
        <w:t>CORBS model b</w:t>
      </w:r>
      <w:r w:rsidRPr="00215183">
        <w:rPr>
          <w:color w:val="auto"/>
        </w:rPr>
        <w:t>ased on Hawkins and Shohet, 2012 (p160)</w:t>
      </w:r>
      <w:r w:rsidR="003077F3">
        <w:rPr>
          <w:color w:val="auto"/>
        </w:rPr>
        <w:br w:type="page"/>
      </w:r>
    </w:p>
    <w:p w14:paraId="38E4F389" w14:textId="70E65BE8" w:rsidR="003077F3" w:rsidRPr="00F32DF2" w:rsidRDefault="004D0279" w:rsidP="00F023D4">
      <w:pPr>
        <w:spacing w:after="0"/>
        <w:rPr>
          <w:color w:val="auto"/>
        </w:rPr>
      </w:pPr>
      <w:r w:rsidRPr="009405B3">
        <w:rPr>
          <w:rFonts w:asciiTheme="majorHAnsi" w:hAnsiTheme="majorHAnsi" w:cstheme="majorHAnsi"/>
          <w:noProof/>
        </w:rPr>
        <w:lastRenderedPageBreak/>
        <mc:AlternateContent>
          <mc:Choice Requires="wpg">
            <w:drawing>
              <wp:anchor distT="0" distB="0" distL="114300" distR="114300" simplePos="0" relativeHeight="251716623" behindDoc="0" locked="0" layoutInCell="1" allowOverlap="1" wp14:anchorId="401DF9CA" wp14:editId="297AA606">
                <wp:simplePos x="0" y="0"/>
                <wp:positionH relativeFrom="column">
                  <wp:posOffset>5464082</wp:posOffset>
                </wp:positionH>
                <wp:positionV relativeFrom="paragraph">
                  <wp:posOffset>5174123</wp:posOffset>
                </wp:positionV>
                <wp:extent cx="950595" cy="911225"/>
                <wp:effectExtent l="38100" t="38100" r="40005" b="41275"/>
                <wp:wrapNone/>
                <wp:docPr id="1246659733" name="Group 22"/>
                <wp:cNvGraphicFramePr/>
                <a:graphic xmlns:a="http://schemas.openxmlformats.org/drawingml/2006/main">
                  <a:graphicData uri="http://schemas.microsoft.com/office/word/2010/wordprocessingGroup">
                    <wpg:wgp>
                      <wpg:cNvGrpSpPr/>
                      <wpg:grpSpPr>
                        <a:xfrm>
                          <a:off x="0" y="0"/>
                          <a:ext cx="950595" cy="911225"/>
                          <a:chOff x="4" y="0"/>
                          <a:chExt cx="974516" cy="934542"/>
                        </a:xfrm>
                      </wpg:grpSpPr>
                      <wps:wsp>
                        <wps:cNvPr id="1242001414" name="Oval 1242001414"/>
                        <wps:cNvSpPr/>
                        <wps:spPr>
                          <a:xfrm>
                            <a:off x="367664" y="353031"/>
                            <a:ext cx="242473" cy="246599"/>
                          </a:xfrm>
                          <a:prstGeom prst="ellipse">
                            <a:avLst/>
                          </a:pr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0184397" name="Oval 1560184397"/>
                        <wps:cNvSpPr/>
                        <wps:spPr>
                          <a:xfrm>
                            <a:off x="180848" y="181124"/>
                            <a:ext cx="615667" cy="590412"/>
                          </a:xfrm>
                          <a:prstGeom prst="ellipse">
                            <a:avLst/>
                          </a:pr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1738742" name="Oval 1891738742"/>
                        <wps:cNvSpPr/>
                        <wps:spPr>
                          <a:xfrm>
                            <a:off x="4" y="0"/>
                            <a:ext cx="974516" cy="934542"/>
                          </a:xfrm>
                          <a:prstGeom prst="ellipse">
                            <a:avLst/>
                          </a:pr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CE483F" id="Group 22" o:spid="_x0000_s1026" style="position:absolute;margin-left:430.25pt;margin-top:407.4pt;width:74.85pt;height:71.75pt;z-index:251716623" coordorigin="" coordsize="974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">
                <v:oval id="Oval 1242001414" o:spid="_x0000_s1027" style="position:absolute;left:3676;top:3530;width:2425;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" filled="f" strokecolor="#78d64b [3209]" strokeweight="6pt">
                  <v:stroke joinstyle="miter"/>
                </v:oval>
                <v:oval id="Oval 1560184397" o:spid="_x0000_s1028" style="position:absolute;left:1808;top:1811;width:6157;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" filled="f" strokecolor="#78d64b [3209]" strokeweight="6pt">
                  <v:stroke joinstyle="miter"/>
                </v:oval>
                <v:oval id="Oval 1891738742" o:spid="_x0000_s1029" style="position:absolute;width:9745;height: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" filled="f" strokecolor="#78d64b [3209]" strokeweight="6pt">
                  <v:stroke joinstyle="miter"/>
                </v:oval>
              </v:group>
            </w:pict>
          </mc:Fallback>
        </mc:AlternateContent>
      </w:r>
      <w:r>
        <w:rPr>
          <w:rFonts w:asciiTheme="majorHAnsi" w:hAnsiTheme="majorHAnsi" w:cstheme="majorHAnsi"/>
          <w:noProof/>
        </w:rPr>
        <mc:AlternateContent>
          <mc:Choice Requires="wps">
            <w:drawing>
              <wp:anchor distT="0" distB="0" distL="114300" distR="114300" simplePos="0" relativeHeight="251714575" behindDoc="0" locked="0" layoutInCell="1" allowOverlap="1" wp14:anchorId="579FEB93" wp14:editId="74C43287">
                <wp:simplePos x="0" y="0"/>
                <wp:positionH relativeFrom="margin">
                  <wp:posOffset>684530</wp:posOffset>
                </wp:positionH>
                <wp:positionV relativeFrom="margin">
                  <wp:posOffset>5632514</wp:posOffset>
                </wp:positionV>
                <wp:extent cx="5267960" cy="4450080"/>
                <wp:effectExtent l="0" t="0" r="8890" b="7620"/>
                <wp:wrapSquare wrapText="bothSides"/>
                <wp:docPr id="2074350673" name="Freeform: Shape 23"/>
                <wp:cNvGraphicFramePr/>
                <a:graphic xmlns:a="http://schemas.openxmlformats.org/drawingml/2006/main">
                  <a:graphicData uri="http://schemas.microsoft.com/office/word/2010/wordprocessingShape">
                    <wps:wsp>
                      <wps:cNvSpPr/>
                      <wps:spPr>
                        <a:xfrm>
                          <a:off x="0" y="0"/>
                          <a:ext cx="5267960" cy="445008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020 h 9020"/>
                            <a:gd name="connsiteX1" fmla="*/ 10000 w 10000"/>
                            <a:gd name="connsiteY1" fmla="*/ 0 h 9020"/>
                            <a:gd name="connsiteX2" fmla="*/ 10000 w 10000"/>
                            <a:gd name="connsiteY2" fmla="*/ 9020 h 9020"/>
                            <a:gd name="connsiteX3" fmla="*/ 0 w 10000"/>
                            <a:gd name="connsiteY3" fmla="*/ 9020 h 9020"/>
                            <a:gd name="connsiteX4" fmla="*/ 0 w 10000"/>
                            <a:gd name="connsiteY4" fmla="*/ 1020 h 9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020">
                              <a:moveTo>
                                <a:pt x="0" y="1020"/>
                              </a:moveTo>
                              <a:lnTo>
                                <a:pt x="10000" y="0"/>
                              </a:lnTo>
                              <a:lnTo>
                                <a:pt x="10000" y="9020"/>
                              </a:lnTo>
                              <a:lnTo>
                                <a:pt x="0" y="9020"/>
                              </a:lnTo>
                              <a:lnTo>
                                <a:pt x="0" y="102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6AB7E" w14:textId="77777777" w:rsidR="003077F3" w:rsidRDefault="003077F3" w:rsidP="00307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EB93" id="Freeform: Shape 23" o:spid="_x0000_s1032" style="position:absolute;margin-left:53.9pt;margin-top:443.5pt;width:414.8pt;height:350.4pt;z-index:2517145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9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" adj="-11796480,,5400" path="m,1020l10000,r,9020l,9020,,1020xe" fillcolor="#1d252d [3207]" stroked="f" strokeweight="1pt">
                <v:stroke joinstyle="miter"/>
                <v:formulas/>
                <v:path arrowok="t" o:connecttype="custom" o:connectlocs="0,503224;5267960,0;5267960,4450080;0,4450080;0,503224" o:connectangles="0,0,0,0,0" textboxrect="0,0,10000,9020"/>
                <v:textbox>
                  <w:txbxContent>
                    <w:p w14:paraId="1C56AB7E" w14:textId="77777777" w:rsidR="003077F3" w:rsidRDefault="003077F3" w:rsidP="003077F3">
                      <w:pPr>
                        <w:jc w:val="center"/>
                      </w:pPr>
                    </w:p>
                  </w:txbxContent>
                </v:textbox>
                <w10:wrap type="square" anchorx="margin" anchory="margin"/>
              </v:shape>
            </w:pict>
          </mc:Fallback>
        </mc:AlternateContent>
      </w:r>
      <w:r w:rsidR="003077F3" w:rsidRPr="00336FBC">
        <w:rPr>
          <w:rFonts w:asciiTheme="majorHAnsi" w:hAnsiTheme="majorHAnsi" w:cstheme="majorHAnsi"/>
          <w:noProof/>
        </w:rPr>
        <mc:AlternateContent>
          <mc:Choice Requires="wps">
            <w:drawing>
              <wp:anchor distT="45720" distB="45720" distL="114300" distR="114300" simplePos="0" relativeHeight="251718671" behindDoc="0" locked="0" layoutInCell="1" allowOverlap="1" wp14:anchorId="3D25B40F" wp14:editId="38F74CF6">
                <wp:simplePos x="0" y="0"/>
                <wp:positionH relativeFrom="margin">
                  <wp:posOffset>1118870</wp:posOffset>
                </wp:positionH>
                <wp:positionV relativeFrom="paragraph">
                  <wp:posOffset>6592102</wp:posOffset>
                </wp:positionV>
                <wp:extent cx="4460240" cy="2774950"/>
                <wp:effectExtent l="0" t="0" r="0" b="6350"/>
                <wp:wrapSquare wrapText="bothSides"/>
                <wp:docPr id="2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774950"/>
                        </a:xfrm>
                        <a:prstGeom prst="rect">
                          <a:avLst/>
                        </a:prstGeom>
                        <a:noFill/>
                        <a:ln w="9525">
                          <a:noFill/>
                          <a:miter lim="800000"/>
                          <a:headEnd/>
                          <a:tailEnd/>
                        </a:ln>
                      </wps:spPr>
                      <wps:txbx>
                        <w:txbxContent>
                          <w:p w14:paraId="05214369" w14:textId="446D6B45" w:rsidR="003077F3" w:rsidRPr="0006098E" w:rsidRDefault="00DC2F45" w:rsidP="003077F3">
                            <w:pPr>
                              <w:rPr>
                                <w:rFonts w:ascii="Anton" w:hAnsi="Anton"/>
                                <w:color w:val="FFFFFF" w:themeColor="background1"/>
                                <w:sz w:val="36"/>
                                <w:szCs w:val="36"/>
                              </w:rPr>
                            </w:pPr>
                            <w:r>
                              <w:rPr>
                                <w:rFonts w:ascii="Anton" w:hAnsi="Anton"/>
                                <w:color w:val="FFFFFF" w:themeColor="background1"/>
                                <w:sz w:val="36"/>
                                <w:szCs w:val="36"/>
                              </w:rPr>
                              <w:t>CONDUCTING IPS SUPERVISIONS</w:t>
                            </w:r>
                          </w:p>
                          <w:p w14:paraId="6823D2E8" w14:textId="77777777" w:rsidR="003077F3" w:rsidRPr="0006098E" w:rsidRDefault="003077F3" w:rsidP="003077F3">
                            <w:pPr>
                              <w:rPr>
                                <w:rFonts w:ascii="Anton" w:hAnsi="Anton"/>
                                <w:color w:val="FFFFFF" w:themeColor="background1"/>
                                <w:sz w:val="36"/>
                                <w:szCs w:val="36"/>
                              </w:rPr>
                            </w:pPr>
                            <w:r w:rsidRPr="0006098E">
                              <w:rPr>
                                <w:rFonts w:ascii="Anton" w:hAnsi="Anton"/>
                                <w:color w:val="FFFFFF" w:themeColor="background1"/>
                                <w:sz w:val="36"/>
                                <w:szCs w:val="36"/>
                              </w:rPr>
                              <w:t>COURSE MANUAL</w:t>
                            </w:r>
                          </w:p>
                          <w:p w14:paraId="415EFE39" w14:textId="77777777" w:rsidR="003077F3" w:rsidRPr="0006098E" w:rsidRDefault="003077F3" w:rsidP="003077F3">
                            <w:pPr>
                              <w:rPr>
                                <w:color w:val="FFFFFF" w:themeColor="background1"/>
                                <w:sz w:val="24"/>
                                <w:szCs w:val="24"/>
                              </w:rPr>
                            </w:pPr>
                          </w:p>
                          <w:p w14:paraId="744BB8C8" w14:textId="77777777" w:rsidR="003077F3" w:rsidRPr="0006098E" w:rsidRDefault="003077F3" w:rsidP="003077F3">
                            <w:pPr>
                              <w:rPr>
                                <w:color w:val="FFFFFF" w:themeColor="background1"/>
                                <w:sz w:val="24"/>
                                <w:szCs w:val="24"/>
                              </w:rPr>
                            </w:pPr>
                            <w:r w:rsidRPr="0006098E">
                              <w:rPr>
                                <w:color w:val="FFFFFF" w:themeColor="background1"/>
                                <w:sz w:val="24"/>
                                <w:szCs w:val="24"/>
                              </w:rPr>
                              <w:t>Visit our website for more IPS information and resources.</w:t>
                            </w:r>
                          </w:p>
                          <w:p w14:paraId="17FCB5F6" w14:textId="77777777" w:rsidR="003077F3" w:rsidRPr="0006098E" w:rsidRDefault="003077F3" w:rsidP="003077F3">
                            <w:pPr>
                              <w:rPr>
                                <w:color w:val="FFFFFF" w:themeColor="background1"/>
                                <w:sz w:val="24"/>
                                <w:szCs w:val="24"/>
                              </w:rPr>
                            </w:pPr>
                          </w:p>
                          <w:p w14:paraId="54DD6805" w14:textId="77777777" w:rsidR="003077F3" w:rsidRPr="00F074EC" w:rsidRDefault="00370C4C" w:rsidP="003077F3">
                            <w:pPr>
                              <w:rPr>
                                <w:b/>
                                <w:bCs/>
                                <w:color w:val="FFFFFF" w:themeColor="background1"/>
                                <w:sz w:val="24"/>
                                <w:szCs w:val="24"/>
                              </w:rPr>
                            </w:pPr>
                            <w:hyperlink r:id="rId20" w:history="1">
                              <w:r w:rsidR="003077F3" w:rsidRPr="00F074EC">
                                <w:rPr>
                                  <w:rStyle w:val="Hyperlink"/>
                                  <w:b/>
                                  <w:bCs/>
                                  <w:color w:val="FFFFFF" w:themeColor="background1"/>
                                  <w:sz w:val="24"/>
                                  <w:szCs w:val="24"/>
                                  <w:u w:val="none"/>
                                </w:rPr>
                                <w:t>www.centreformentalhealth.org.uk</w:t>
                              </w:r>
                            </w:hyperlink>
                          </w:p>
                          <w:p w14:paraId="4CEC76DC" w14:textId="77777777" w:rsidR="003077F3" w:rsidRPr="0006098E" w:rsidRDefault="003077F3" w:rsidP="003077F3">
                            <w:pPr>
                              <w:rPr>
                                <w:color w:val="FFFFFF" w:themeColor="background1"/>
                                <w:sz w:val="24"/>
                                <w:szCs w:val="24"/>
                              </w:rPr>
                            </w:pPr>
                          </w:p>
                          <w:p w14:paraId="2698B71B" w14:textId="77777777" w:rsidR="003077F3" w:rsidRPr="0006098E" w:rsidRDefault="003077F3" w:rsidP="003077F3">
                            <w:pPr>
                              <w:rPr>
                                <w:color w:val="FFFFFF" w:themeColor="background1"/>
                                <w:sz w:val="24"/>
                                <w:szCs w:val="24"/>
                              </w:rPr>
                            </w:pPr>
                            <w:r w:rsidRPr="0006098E">
                              <w:rPr>
                                <w:color w:val="FFFFFF" w:themeColor="background1"/>
                                <w:sz w:val="24"/>
                                <w:szCs w:val="24"/>
                              </w:rPr>
                              <w:t>© Centre for Mental Health, 2023</w:t>
                            </w:r>
                          </w:p>
                          <w:p w14:paraId="4BB550D6" w14:textId="77777777" w:rsidR="003077F3" w:rsidRPr="0006098E" w:rsidRDefault="003077F3" w:rsidP="003077F3">
                            <w:pPr>
                              <w:rPr>
                                <w:color w:val="FFFFFF" w:themeColor="background1"/>
                                <w:sz w:val="24"/>
                                <w:szCs w:val="24"/>
                              </w:rPr>
                            </w:pPr>
                            <w:r w:rsidRPr="0006098E">
                              <w:rPr>
                                <w:color w:val="FFFFFF" w:themeColor="background1"/>
                                <w:sz w:val="24"/>
                                <w:szCs w:val="24"/>
                              </w:rPr>
                              <w:t>Some items adapted from Dartmouth Psychiatric Research Center, New Hampshire,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B40F" id="Text Box 24" o:spid="_x0000_s1033" type="#_x0000_t202" style="position:absolute;margin-left:88.1pt;margin-top:519.05pt;width:351.2pt;height:218.5pt;z-index:251718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" filled="f" stroked="f">
                <v:textbox>
                  <w:txbxContent>
                    <w:p w14:paraId="05214369" w14:textId="446D6B45" w:rsidR="003077F3" w:rsidRPr="0006098E" w:rsidRDefault="00DC2F45" w:rsidP="003077F3">
                      <w:pPr>
                        <w:rPr>
                          <w:rFonts w:ascii="Anton" w:hAnsi="Anton"/>
                          <w:color w:val="FFFFFF" w:themeColor="background1"/>
                          <w:sz w:val="36"/>
                          <w:szCs w:val="36"/>
                        </w:rPr>
                      </w:pPr>
                      <w:r>
                        <w:rPr>
                          <w:rFonts w:ascii="Anton" w:hAnsi="Anton"/>
                          <w:color w:val="FFFFFF" w:themeColor="background1"/>
                          <w:sz w:val="36"/>
                          <w:szCs w:val="36"/>
                        </w:rPr>
                        <w:t>CONDUCTING IPS SUPERVISIONS</w:t>
                      </w:r>
                    </w:p>
                    <w:p w14:paraId="6823D2E8" w14:textId="77777777" w:rsidR="003077F3" w:rsidRPr="0006098E" w:rsidRDefault="003077F3" w:rsidP="003077F3">
                      <w:pPr>
                        <w:rPr>
                          <w:rFonts w:ascii="Anton" w:hAnsi="Anton"/>
                          <w:color w:val="FFFFFF" w:themeColor="background1"/>
                          <w:sz w:val="36"/>
                          <w:szCs w:val="36"/>
                        </w:rPr>
                      </w:pPr>
                      <w:r w:rsidRPr="0006098E">
                        <w:rPr>
                          <w:rFonts w:ascii="Anton" w:hAnsi="Anton"/>
                          <w:color w:val="FFFFFF" w:themeColor="background1"/>
                          <w:sz w:val="36"/>
                          <w:szCs w:val="36"/>
                        </w:rPr>
                        <w:t>COURSE MANUAL</w:t>
                      </w:r>
                    </w:p>
                    <w:p w14:paraId="415EFE39" w14:textId="77777777" w:rsidR="003077F3" w:rsidRPr="0006098E" w:rsidRDefault="003077F3" w:rsidP="003077F3">
                      <w:pPr>
                        <w:rPr>
                          <w:color w:val="FFFFFF" w:themeColor="background1"/>
                          <w:sz w:val="24"/>
                          <w:szCs w:val="24"/>
                        </w:rPr>
                      </w:pPr>
                    </w:p>
                    <w:p w14:paraId="744BB8C8" w14:textId="77777777" w:rsidR="003077F3" w:rsidRPr="0006098E" w:rsidRDefault="003077F3" w:rsidP="003077F3">
                      <w:pPr>
                        <w:rPr>
                          <w:color w:val="FFFFFF" w:themeColor="background1"/>
                          <w:sz w:val="24"/>
                          <w:szCs w:val="24"/>
                        </w:rPr>
                      </w:pPr>
                      <w:r w:rsidRPr="0006098E">
                        <w:rPr>
                          <w:color w:val="FFFFFF" w:themeColor="background1"/>
                          <w:sz w:val="24"/>
                          <w:szCs w:val="24"/>
                        </w:rPr>
                        <w:t>Visit our website for more IPS information and resources.</w:t>
                      </w:r>
                    </w:p>
                    <w:p w14:paraId="17FCB5F6" w14:textId="77777777" w:rsidR="003077F3" w:rsidRPr="0006098E" w:rsidRDefault="003077F3" w:rsidP="003077F3">
                      <w:pPr>
                        <w:rPr>
                          <w:color w:val="FFFFFF" w:themeColor="background1"/>
                          <w:sz w:val="24"/>
                          <w:szCs w:val="24"/>
                        </w:rPr>
                      </w:pPr>
                    </w:p>
                    <w:p w14:paraId="54DD6805" w14:textId="77777777" w:rsidR="003077F3" w:rsidRPr="00F074EC" w:rsidRDefault="00370C4C" w:rsidP="003077F3">
                      <w:pPr>
                        <w:rPr>
                          <w:b/>
                          <w:bCs/>
                          <w:color w:val="FFFFFF" w:themeColor="background1"/>
                          <w:sz w:val="24"/>
                          <w:szCs w:val="24"/>
                        </w:rPr>
                      </w:pPr>
                      <w:hyperlink r:id="rId21" w:history="1">
                        <w:r w:rsidR="003077F3" w:rsidRPr="00F074EC">
                          <w:rPr>
                            <w:rStyle w:val="Hyperlink"/>
                            <w:b/>
                            <w:bCs/>
                            <w:color w:val="FFFFFF" w:themeColor="background1"/>
                            <w:sz w:val="24"/>
                            <w:szCs w:val="24"/>
                            <w:u w:val="none"/>
                          </w:rPr>
                          <w:t>www.centreformentalhealth.org.uk</w:t>
                        </w:r>
                      </w:hyperlink>
                    </w:p>
                    <w:p w14:paraId="4CEC76DC" w14:textId="77777777" w:rsidR="003077F3" w:rsidRPr="0006098E" w:rsidRDefault="003077F3" w:rsidP="003077F3">
                      <w:pPr>
                        <w:rPr>
                          <w:color w:val="FFFFFF" w:themeColor="background1"/>
                          <w:sz w:val="24"/>
                          <w:szCs w:val="24"/>
                        </w:rPr>
                      </w:pPr>
                    </w:p>
                    <w:p w14:paraId="2698B71B" w14:textId="77777777" w:rsidR="003077F3" w:rsidRPr="0006098E" w:rsidRDefault="003077F3" w:rsidP="003077F3">
                      <w:pPr>
                        <w:rPr>
                          <w:color w:val="FFFFFF" w:themeColor="background1"/>
                          <w:sz w:val="24"/>
                          <w:szCs w:val="24"/>
                        </w:rPr>
                      </w:pPr>
                      <w:r w:rsidRPr="0006098E">
                        <w:rPr>
                          <w:color w:val="FFFFFF" w:themeColor="background1"/>
                          <w:sz w:val="24"/>
                          <w:szCs w:val="24"/>
                        </w:rPr>
                        <w:t>© Centre for Mental Health, 2023</w:t>
                      </w:r>
                    </w:p>
                    <w:p w14:paraId="4BB550D6" w14:textId="77777777" w:rsidR="003077F3" w:rsidRPr="0006098E" w:rsidRDefault="003077F3" w:rsidP="003077F3">
                      <w:pPr>
                        <w:rPr>
                          <w:color w:val="FFFFFF" w:themeColor="background1"/>
                          <w:sz w:val="24"/>
                          <w:szCs w:val="24"/>
                        </w:rPr>
                      </w:pPr>
                      <w:r w:rsidRPr="0006098E">
                        <w:rPr>
                          <w:color w:val="FFFFFF" w:themeColor="background1"/>
                          <w:sz w:val="24"/>
                          <w:szCs w:val="24"/>
                        </w:rPr>
                        <w:t>Some items adapted from Dartmouth Psychiatric Research Center, New Hampshire, USA.</w:t>
                      </w:r>
                    </w:p>
                  </w:txbxContent>
                </v:textbox>
                <w10:wrap type="square" anchorx="margin"/>
              </v:shape>
            </w:pict>
          </mc:Fallback>
        </mc:AlternateContent>
      </w:r>
      <w:r w:rsidR="003077F3">
        <w:rPr>
          <w:noProof/>
        </w:rPr>
        <w:drawing>
          <wp:anchor distT="0" distB="0" distL="114300" distR="114300" simplePos="0" relativeHeight="251715599" behindDoc="0" locked="0" layoutInCell="1" allowOverlap="1" wp14:anchorId="56EE53EB" wp14:editId="4ABB4545">
            <wp:simplePos x="0" y="0"/>
            <wp:positionH relativeFrom="margin">
              <wp:align>center</wp:align>
            </wp:positionH>
            <wp:positionV relativeFrom="margin">
              <wp:posOffset>1167130</wp:posOffset>
            </wp:positionV>
            <wp:extent cx="2418080" cy="2418080"/>
            <wp:effectExtent l="0" t="0" r="1270" b="1270"/>
            <wp:wrapSquare wrapText="bothSides"/>
            <wp:docPr id="685337837" name="Picture 25" descr="A picture containing text, font, pos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poste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8080" cy="2418080"/>
                    </a:xfrm>
                    <a:prstGeom prst="rect">
                      <a:avLst/>
                    </a:prstGeom>
                  </pic:spPr>
                </pic:pic>
              </a:graphicData>
            </a:graphic>
            <wp14:sizeRelH relativeFrom="page">
              <wp14:pctWidth>0</wp14:pctWidth>
            </wp14:sizeRelH>
            <wp14:sizeRelV relativeFrom="page">
              <wp14:pctHeight>0</wp14:pctHeight>
            </wp14:sizeRelV>
          </wp:anchor>
        </w:drawing>
      </w:r>
    </w:p>
    <w:sectPr w:rsidR="003077F3" w:rsidRPr="00F32DF2" w:rsidSect="004D0279">
      <w:headerReference w:type="default" r:id="rId23"/>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6043" w14:textId="77777777" w:rsidR="00975444" w:rsidRDefault="00975444" w:rsidP="007A42D1">
      <w:pPr>
        <w:spacing w:after="0" w:line="240" w:lineRule="auto"/>
      </w:pPr>
      <w:r>
        <w:separator/>
      </w:r>
    </w:p>
  </w:endnote>
  <w:endnote w:type="continuationSeparator" w:id="0">
    <w:p w14:paraId="3230F9F6" w14:textId="77777777" w:rsidR="00975444" w:rsidRDefault="00975444" w:rsidP="007A42D1">
      <w:pPr>
        <w:spacing w:after="0" w:line="240" w:lineRule="auto"/>
      </w:pPr>
      <w:r>
        <w:continuationSeparator/>
      </w:r>
    </w:p>
  </w:endnote>
  <w:endnote w:type="continuationNotice" w:id="1">
    <w:p w14:paraId="30D3CA40" w14:textId="77777777" w:rsidR="00975444" w:rsidRDefault="00975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on">
    <w:altName w:val="Calibri"/>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31235"/>
      <w:docPartObj>
        <w:docPartGallery w:val="Page Numbers (Bottom of Page)"/>
        <w:docPartUnique/>
      </w:docPartObj>
    </w:sdtPr>
    <w:sdtEndPr>
      <w:rPr>
        <w:rFonts w:ascii="Anton" w:hAnsi="Anton"/>
        <w:noProof/>
        <w:color w:val="FFFFFF" w:themeColor="background1"/>
        <w:sz w:val="32"/>
        <w:szCs w:val="32"/>
      </w:rPr>
    </w:sdtEndPr>
    <w:sdtContent>
      <w:p w14:paraId="2E17DB15" w14:textId="38029051" w:rsidR="00A2555F" w:rsidRPr="003077F3" w:rsidRDefault="003077F3">
        <w:pPr>
          <w:pStyle w:val="Footer"/>
          <w:jc w:val="right"/>
          <w:rPr>
            <w:rFonts w:ascii="Anton" w:hAnsi="Anton"/>
            <w:color w:val="FFFFFF" w:themeColor="background1"/>
            <w:sz w:val="32"/>
            <w:szCs w:val="32"/>
          </w:rPr>
        </w:pPr>
        <w:r w:rsidRPr="003077F3">
          <w:rPr>
            <w:rFonts w:asciiTheme="majorHAnsi" w:hAnsiTheme="majorHAnsi" w:cstheme="majorHAnsi"/>
            <w:noProof/>
            <w:color w:val="FFFFFF" w:themeColor="background1"/>
            <w:sz w:val="18"/>
            <w:szCs w:val="18"/>
          </w:rPr>
          <mc:AlternateContent>
            <mc:Choice Requires="wps">
              <w:drawing>
                <wp:anchor distT="0" distB="0" distL="114300" distR="114300" simplePos="0" relativeHeight="251671552" behindDoc="1" locked="0" layoutInCell="1" allowOverlap="1" wp14:anchorId="55673882" wp14:editId="68F2B8CC">
                  <wp:simplePos x="0" y="0"/>
                  <wp:positionH relativeFrom="column">
                    <wp:posOffset>6525809</wp:posOffset>
                  </wp:positionH>
                  <wp:positionV relativeFrom="paragraph">
                    <wp:posOffset>-245888</wp:posOffset>
                  </wp:positionV>
                  <wp:extent cx="410177" cy="800733"/>
                  <wp:effectExtent l="0" t="4762" r="4762" b="4763"/>
                  <wp:wrapNone/>
                  <wp:docPr id="475517111" name="Freeform: Shape 26"/>
                  <wp:cNvGraphicFramePr/>
                  <a:graphic xmlns:a="http://schemas.openxmlformats.org/drawingml/2006/main">
                    <a:graphicData uri="http://schemas.microsoft.com/office/word/2010/wordprocessingShape">
                      <wps:wsp>
                        <wps:cNvSpPr/>
                        <wps:spPr>
                          <a:xfrm rot="16200000">
                            <a:off x="0" y="0"/>
                            <a:ext cx="410177" cy="800733"/>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8000"/>
                              <a:gd name="connsiteY0" fmla="*/ 0 h 10000"/>
                              <a:gd name="connsiteX1" fmla="*/ 6376 w 8000"/>
                              <a:gd name="connsiteY1" fmla="*/ 31 h 10000"/>
                              <a:gd name="connsiteX2" fmla="*/ 8000 w 8000"/>
                              <a:gd name="connsiteY2" fmla="*/ 10000 h 10000"/>
                              <a:gd name="connsiteX3" fmla="*/ 2000 w 8000"/>
                              <a:gd name="connsiteY3" fmla="*/ 10000 h 10000"/>
                              <a:gd name="connsiteX4" fmla="*/ 0 w 8000"/>
                              <a:gd name="connsiteY4" fmla="*/ 0 h 10000"/>
                              <a:gd name="connsiteX0" fmla="*/ 0 w 10000"/>
                              <a:gd name="connsiteY0" fmla="*/ 0 h 10000"/>
                              <a:gd name="connsiteX1" fmla="*/ 9425 w 10000"/>
                              <a:gd name="connsiteY1" fmla="*/ 0 h 10000"/>
                              <a:gd name="connsiteX2" fmla="*/ 10000 w 10000"/>
                              <a:gd name="connsiteY2" fmla="*/ 10000 h 10000"/>
                              <a:gd name="connsiteX3" fmla="*/ 2500 w 10000"/>
                              <a:gd name="connsiteY3" fmla="*/ 10000 h 10000"/>
                              <a:gd name="connsiteX4" fmla="*/ 0 w 10000"/>
                              <a:gd name="connsiteY4" fmla="*/ 0 h 10000"/>
                              <a:gd name="connsiteX0" fmla="*/ 1104 w 7500"/>
                              <a:gd name="connsiteY0" fmla="*/ 0 h 10000"/>
                              <a:gd name="connsiteX1" fmla="*/ 6925 w 7500"/>
                              <a:gd name="connsiteY1" fmla="*/ 0 h 10000"/>
                              <a:gd name="connsiteX2" fmla="*/ 7500 w 7500"/>
                              <a:gd name="connsiteY2" fmla="*/ 10000 h 10000"/>
                              <a:gd name="connsiteX3" fmla="*/ 0 w 7500"/>
                              <a:gd name="connsiteY3" fmla="*/ 10000 h 10000"/>
                              <a:gd name="connsiteX4" fmla="*/ 1104 w 7500"/>
                              <a:gd name="connsiteY4" fmla="*/ 0 h 10000"/>
                              <a:gd name="connsiteX0" fmla="*/ 1472 w 10000"/>
                              <a:gd name="connsiteY0" fmla="*/ 98 h 10098"/>
                              <a:gd name="connsiteX1" fmla="*/ 8354 w 10000"/>
                              <a:gd name="connsiteY1" fmla="*/ 0 h 10098"/>
                              <a:gd name="connsiteX2" fmla="*/ 10000 w 10000"/>
                              <a:gd name="connsiteY2" fmla="*/ 10098 h 10098"/>
                              <a:gd name="connsiteX3" fmla="*/ 0 w 10000"/>
                              <a:gd name="connsiteY3" fmla="*/ 10098 h 10098"/>
                              <a:gd name="connsiteX4" fmla="*/ 1472 w 10000"/>
                              <a:gd name="connsiteY4" fmla="*/ 98 h 10098"/>
                              <a:gd name="connsiteX0" fmla="*/ 0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0 w 10000"/>
                              <a:gd name="connsiteY4" fmla="*/ 0 h 10098"/>
                              <a:gd name="connsiteX0" fmla="*/ 2316 w 10000"/>
                              <a:gd name="connsiteY0" fmla="*/ 152 h 10098"/>
                              <a:gd name="connsiteX1" fmla="*/ 8354 w 10000"/>
                              <a:gd name="connsiteY1" fmla="*/ 0 h 10098"/>
                              <a:gd name="connsiteX2" fmla="*/ 10000 w 10000"/>
                              <a:gd name="connsiteY2" fmla="*/ 10098 h 10098"/>
                              <a:gd name="connsiteX3" fmla="*/ 0 w 10000"/>
                              <a:gd name="connsiteY3" fmla="*/ 10098 h 10098"/>
                              <a:gd name="connsiteX4" fmla="*/ 2316 w 10000"/>
                              <a:gd name="connsiteY4" fmla="*/ 152 h 10098"/>
                              <a:gd name="connsiteX0" fmla="*/ 1624 w 10000"/>
                              <a:gd name="connsiteY0" fmla="*/ 0 h 10098"/>
                              <a:gd name="connsiteX1" fmla="*/ 8354 w 10000"/>
                              <a:gd name="connsiteY1" fmla="*/ 0 h 10098"/>
                              <a:gd name="connsiteX2" fmla="*/ 10000 w 10000"/>
                              <a:gd name="connsiteY2" fmla="*/ 10098 h 10098"/>
                              <a:gd name="connsiteX3" fmla="*/ 0 w 10000"/>
                              <a:gd name="connsiteY3" fmla="*/ 10098 h 10098"/>
                              <a:gd name="connsiteX4" fmla="*/ 1624 w 10000"/>
                              <a:gd name="connsiteY4" fmla="*/ 0 h 10098"/>
                              <a:gd name="connsiteX0" fmla="*/ 1624 w 8855"/>
                              <a:gd name="connsiteY0" fmla="*/ 0 h 10098"/>
                              <a:gd name="connsiteX1" fmla="*/ 8354 w 8855"/>
                              <a:gd name="connsiteY1" fmla="*/ 0 h 10098"/>
                              <a:gd name="connsiteX2" fmla="*/ 8855 w 8855"/>
                              <a:gd name="connsiteY2" fmla="*/ 9930 h 10098"/>
                              <a:gd name="connsiteX3" fmla="*/ 0 w 8855"/>
                              <a:gd name="connsiteY3" fmla="*/ 10098 h 10098"/>
                              <a:gd name="connsiteX4" fmla="*/ 1624 w 8855"/>
                              <a:gd name="connsiteY4" fmla="*/ 0 h 10098"/>
                              <a:gd name="connsiteX0" fmla="*/ 1834 w 10415"/>
                              <a:gd name="connsiteY0" fmla="*/ 0 h 10000"/>
                              <a:gd name="connsiteX1" fmla="*/ 9434 w 10415"/>
                              <a:gd name="connsiteY1" fmla="*/ 0 h 10000"/>
                              <a:gd name="connsiteX2" fmla="*/ 10415 w 10415"/>
                              <a:gd name="connsiteY2" fmla="*/ 10000 h 10000"/>
                              <a:gd name="connsiteX3" fmla="*/ 0 w 10415"/>
                              <a:gd name="connsiteY3" fmla="*/ 10000 h 10000"/>
                              <a:gd name="connsiteX4" fmla="*/ 1834 w 10415"/>
                              <a:gd name="connsiteY4" fmla="*/ 0 h 10000"/>
                              <a:gd name="connsiteX0" fmla="*/ 760 w 9341"/>
                              <a:gd name="connsiteY0" fmla="*/ 0 h 10000"/>
                              <a:gd name="connsiteX1" fmla="*/ 8360 w 9341"/>
                              <a:gd name="connsiteY1" fmla="*/ 0 h 10000"/>
                              <a:gd name="connsiteX2" fmla="*/ 9341 w 9341"/>
                              <a:gd name="connsiteY2" fmla="*/ 10000 h 10000"/>
                              <a:gd name="connsiteX3" fmla="*/ 0 w 9341"/>
                              <a:gd name="connsiteY3" fmla="*/ 10000 h 10000"/>
                              <a:gd name="connsiteX4" fmla="*/ 760 w 9341"/>
                              <a:gd name="connsiteY4" fmla="*/ 0 h 10000"/>
                              <a:gd name="connsiteX0" fmla="*/ 814 w 10366"/>
                              <a:gd name="connsiteY0" fmla="*/ 0 h 10000"/>
                              <a:gd name="connsiteX1" fmla="*/ 8950 w 10366"/>
                              <a:gd name="connsiteY1" fmla="*/ 0 h 10000"/>
                              <a:gd name="connsiteX2" fmla="*/ 10366 w 10366"/>
                              <a:gd name="connsiteY2" fmla="*/ 10000 h 10000"/>
                              <a:gd name="connsiteX3" fmla="*/ 0 w 10366"/>
                              <a:gd name="connsiteY3" fmla="*/ 10000 h 10000"/>
                              <a:gd name="connsiteX4" fmla="*/ 814 w 10366"/>
                              <a:gd name="connsiteY4" fmla="*/ 0 h 10000"/>
                              <a:gd name="connsiteX0" fmla="*/ 1102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102 w 10654"/>
                              <a:gd name="connsiteY4" fmla="*/ 0 h 10000"/>
                              <a:gd name="connsiteX0" fmla="*/ 1218 w 10654"/>
                              <a:gd name="connsiteY0" fmla="*/ 0 h 10000"/>
                              <a:gd name="connsiteX1" fmla="*/ 9238 w 10654"/>
                              <a:gd name="connsiteY1" fmla="*/ 0 h 10000"/>
                              <a:gd name="connsiteX2" fmla="*/ 10654 w 10654"/>
                              <a:gd name="connsiteY2" fmla="*/ 10000 h 10000"/>
                              <a:gd name="connsiteX3" fmla="*/ 0 w 10654"/>
                              <a:gd name="connsiteY3" fmla="*/ 10000 h 10000"/>
                              <a:gd name="connsiteX4" fmla="*/ 1218 w 10654"/>
                              <a:gd name="connsiteY4" fmla="*/ 0 h 10000"/>
                              <a:gd name="connsiteX0" fmla="*/ 1218 w 10491"/>
                              <a:gd name="connsiteY0" fmla="*/ 0 h 10000"/>
                              <a:gd name="connsiteX1" fmla="*/ 9238 w 10491"/>
                              <a:gd name="connsiteY1" fmla="*/ 0 h 10000"/>
                              <a:gd name="connsiteX2" fmla="*/ 10491 w 10491"/>
                              <a:gd name="connsiteY2" fmla="*/ 10000 h 10000"/>
                              <a:gd name="connsiteX3" fmla="*/ 0 w 10491"/>
                              <a:gd name="connsiteY3" fmla="*/ 10000 h 10000"/>
                              <a:gd name="connsiteX4" fmla="*/ 1218 w 10491"/>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1" h="10000">
                                <a:moveTo>
                                  <a:pt x="1218" y="0"/>
                                </a:moveTo>
                                <a:lnTo>
                                  <a:pt x="9238" y="0"/>
                                </a:lnTo>
                                <a:cubicBezTo>
                                  <a:pt x="9547" y="3301"/>
                                  <a:pt x="10182" y="6699"/>
                                  <a:pt x="10491" y="10000"/>
                                </a:cubicBezTo>
                                <a:lnTo>
                                  <a:pt x="0" y="10000"/>
                                </a:lnTo>
                                <a:cubicBezTo>
                                  <a:pt x="271" y="6667"/>
                                  <a:pt x="947" y="3333"/>
                                  <a:pt x="1218"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AD21" id="Freeform: Shape 26" o:spid="_x0000_s1026" style="position:absolute;margin-left:513.85pt;margin-top:-19.35pt;width:32.3pt;height:63.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" path="m1218,l9238,v309,3301,944,6699,1253,10000l,10000c271,6667,947,3333,1218,xe" fillcolor="#1d252d [3207]" stroked="f" strokeweight="1pt">
                  <v:stroke joinstyle="miter"/>
                  <v:path arrowok="t" o:connecttype="custom" o:connectlocs="47621,0;361187,0;410177,800733;0,800733;47621,0" o:connectangles="0,0,0,0,0"/>
                </v:shape>
              </w:pict>
            </mc:Fallback>
          </mc:AlternateContent>
        </w:r>
        <w:r w:rsidR="00A2555F" w:rsidRPr="003077F3">
          <w:rPr>
            <w:rFonts w:ascii="Anton" w:hAnsi="Anton"/>
            <w:color w:val="FFFFFF" w:themeColor="background1"/>
            <w:sz w:val="32"/>
            <w:szCs w:val="32"/>
          </w:rPr>
          <w:fldChar w:fldCharType="begin"/>
        </w:r>
        <w:r w:rsidR="00A2555F" w:rsidRPr="003077F3">
          <w:rPr>
            <w:rFonts w:ascii="Anton" w:hAnsi="Anton"/>
            <w:color w:val="FFFFFF" w:themeColor="background1"/>
            <w:sz w:val="32"/>
            <w:szCs w:val="32"/>
          </w:rPr>
          <w:instrText xml:space="preserve"> PAGE   \* MERGEFORMAT </w:instrText>
        </w:r>
        <w:r w:rsidR="00A2555F" w:rsidRPr="003077F3">
          <w:rPr>
            <w:rFonts w:ascii="Anton" w:hAnsi="Anton"/>
            <w:color w:val="FFFFFF" w:themeColor="background1"/>
            <w:sz w:val="32"/>
            <w:szCs w:val="32"/>
          </w:rPr>
          <w:fldChar w:fldCharType="separate"/>
        </w:r>
        <w:r w:rsidR="00A2555F" w:rsidRPr="003077F3">
          <w:rPr>
            <w:rFonts w:ascii="Anton" w:hAnsi="Anton"/>
            <w:noProof/>
            <w:color w:val="FFFFFF" w:themeColor="background1"/>
            <w:sz w:val="32"/>
            <w:szCs w:val="32"/>
          </w:rPr>
          <w:t>2</w:t>
        </w:r>
        <w:r w:rsidR="00A2555F" w:rsidRPr="003077F3">
          <w:rPr>
            <w:rFonts w:ascii="Anton" w:hAnsi="Anton"/>
            <w:noProof/>
            <w:color w:val="FFFFFF" w:themeColor="background1"/>
            <w:sz w:val="32"/>
            <w:szCs w:val="32"/>
          </w:rPr>
          <w:fldChar w:fldCharType="end"/>
        </w:r>
      </w:p>
    </w:sdtContent>
  </w:sdt>
  <w:p w14:paraId="6B2775FF" w14:textId="77777777" w:rsidR="00A2555F" w:rsidRPr="00423C69" w:rsidRDefault="00A2555F" w:rsidP="00423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C997" w14:textId="414C897C" w:rsidR="00A2555F" w:rsidRDefault="00A2555F">
    <w:pPr>
      <w:pStyle w:val="Footer"/>
      <w:jc w:val="right"/>
    </w:pPr>
    <w:r>
      <w:fldChar w:fldCharType="begin"/>
    </w:r>
    <w:r>
      <w:instrText xml:space="preserve"> PAGE   \* MERGEFORMAT </w:instrText>
    </w:r>
    <w:r>
      <w:fldChar w:fldCharType="separate"/>
    </w:r>
    <w:r>
      <w:rPr>
        <w:noProof/>
      </w:rPr>
      <w:t>2</w:t>
    </w:r>
    <w:r>
      <w:rPr>
        <w:noProof/>
      </w:rPr>
      <w:fldChar w:fldCharType="end"/>
    </w:r>
  </w:p>
  <w:p w14:paraId="1D2B14AA" w14:textId="77777777" w:rsidR="00A2555F" w:rsidRDefault="00A25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2AD7" w14:textId="77777777" w:rsidR="00975444" w:rsidRDefault="00975444" w:rsidP="007A42D1">
      <w:pPr>
        <w:spacing w:after="0" w:line="240" w:lineRule="auto"/>
      </w:pPr>
      <w:r>
        <w:separator/>
      </w:r>
    </w:p>
  </w:footnote>
  <w:footnote w:type="continuationSeparator" w:id="0">
    <w:p w14:paraId="3A87F20A" w14:textId="77777777" w:rsidR="00975444" w:rsidRDefault="00975444" w:rsidP="007A42D1">
      <w:pPr>
        <w:spacing w:after="0" w:line="240" w:lineRule="auto"/>
      </w:pPr>
      <w:r>
        <w:continuationSeparator/>
      </w:r>
    </w:p>
  </w:footnote>
  <w:footnote w:type="continuationNotice" w:id="1">
    <w:p w14:paraId="6EEA0209" w14:textId="77777777" w:rsidR="00975444" w:rsidRDefault="00975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ECEF" w14:textId="4DD8A8B4" w:rsidR="00A2555F" w:rsidRDefault="00A2555F" w:rsidP="00FC08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7EE" w14:textId="6D90009D" w:rsidR="00A2555F" w:rsidRDefault="00A2555F" w:rsidP="00B678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4B31" w14:textId="6BEC81CC" w:rsidR="00C743A7" w:rsidRDefault="00C743A7" w:rsidP="00FC080B">
    <w:pPr>
      <w:pStyle w:val="Header"/>
      <w:jc w:val="right"/>
    </w:pPr>
    <w:r>
      <w:rPr>
        <w:noProof/>
      </w:rPr>
      <w:drawing>
        <wp:anchor distT="0" distB="0" distL="114300" distR="114300" simplePos="0" relativeHeight="251659264" behindDoc="0" locked="0" layoutInCell="1" allowOverlap="1" wp14:anchorId="6B3C57A2" wp14:editId="6F03E4B0">
          <wp:simplePos x="0" y="0"/>
          <wp:positionH relativeFrom="column">
            <wp:posOffset>9422765</wp:posOffset>
          </wp:positionH>
          <wp:positionV relativeFrom="paragraph">
            <wp:posOffset>-349858</wp:posOffset>
          </wp:positionV>
          <wp:extent cx="598805" cy="598805"/>
          <wp:effectExtent l="0" t="0" r="0" b="0"/>
          <wp:wrapNone/>
          <wp:docPr id="421811196" name="Picture 27" descr="A picture containing text, font, pos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9786" name="Picture 1048199786" descr="A picture containing text, font, poste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805" cy="5988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ECB4" w14:textId="151E8031" w:rsidR="00C743A7" w:rsidRDefault="00C743A7" w:rsidP="00FC080B">
    <w:pPr>
      <w:pStyle w:val="Header"/>
      <w:jc w:val="right"/>
    </w:pPr>
    <w:r>
      <w:rPr>
        <w:noProof/>
      </w:rPr>
      <w:drawing>
        <wp:anchor distT="0" distB="0" distL="114300" distR="114300" simplePos="0" relativeHeight="251661312" behindDoc="0" locked="0" layoutInCell="1" allowOverlap="1" wp14:anchorId="30A9A077" wp14:editId="4E289B3C">
          <wp:simplePos x="0" y="0"/>
          <wp:positionH relativeFrom="column">
            <wp:posOffset>9423032</wp:posOffset>
          </wp:positionH>
          <wp:positionV relativeFrom="paragraph">
            <wp:posOffset>-1270</wp:posOffset>
          </wp:positionV>
          <wp:extent cx="598805" cy="598805"/>
          <wp:effectExtent l="0" t="0" r="0" b="0"/>
          <wp:wrapNone/>
          <wp:docPr id="1494003370" name="Picture 28" descr="A picture containing text, font, pos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9786" name="Picture 1048199786" descr="A picture containing text, font, poste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805" cy="5988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026" w14:textId="359D98A8" w:rsidR="00C743A7" w:rsidRDefault="00C743A7" w:rsidP="00FC080B">
    <w:pPr>
      <w:pStyle w:val="Header"/>
      <w:jc w:val="right"/>
    </w:pPr>
    <w:r>
      <w:rPr>
        <w:noProof/>
      </w:rPr>
      <w:drawing>
        <wp:anchor distT="0" distB="0" distL="114300" distR="114300" simplePos="0" relativeHeight="251665408" behindDoc="0" locked="0" layoutInCell="1" allowOverlap="1" wp14:anchorId="0B2462B9" wp14:editId="4BCF737E">
          <wp:simplePos x="0" y="0"/>
          <wp:positionH relativeFrom="column">
            <wp:posOffset>9422765</wp:posOffset>
          </wp:positionH>
          <wp:positionV relativeFrom="paragraph">
            <wp:posOffset>-338154</wp:posOffset>
          </wp:positionV>
          <wp:extent cx="598805" cy="598805"/>
          <wp:effectExtent l="0" t="0" r="0" b="0"/>
          <wp:wrapNone/>
          <wp:docPr id="2125686340" name="Picture 29" descr="A picture containing text, font, pos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9786" name="Picture 1048199786" descr="A picture containing text, font, poste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805" cy="5988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5D47" w14:textId="6B00467F" w:rsidR="00C743A7" w:rsidRDefault="00C743A7" w:rsidP="00FC080B">
    <w:pPr>
      <w:pStyle w:val="Header"/>
      <w:jc w:val="right"/>
    </w:pPr>
    <w:r>
      <w:rPr>
        <w:noProof/>
      </w:rPr>
      <w:drawing>
        <wp:anchor distT="0" distB="0" distL="114300" distR="114300" simplePos="0" relativeHeight="251667456" behindDoc="0" locked="0" layoutInCell="1" allowOverlap="1" wp14:anchorId="57B425BD" wp14:editId="049D7645">
          <wp:simplePos x="0" y="0"/>
          <wp:positionH relativeFrom="column">
            <wp:posOffset>9423032</wp:posOffset>
          </wp:positionH>
          <wp:positionV relativeFrom="paragraph">
            <wp:posOffset>-1270</wp:posOffset>
          </wp:positionV>
          <wp:extent cx="598805" cy="598805"/>
          <wp:effectExtent l="0" t="0" r="0" b="0"/>
          <wp:wrapNone/>
          <wp:docPr id="2014383768" name="Picture 30" descr="A picture containing text, font, pos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9786" name="Picture 1048199786" descr="A picture containing text, font, poste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805" cy="598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F26E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35pt;height:134.4pt" o:bullet="t">
        <v:imagedata r:id="rId1" o:title="blob17 for word"/>
      </v:shape>
    </w:pict>
  </w:numPicBullet>
  <w:numPicBullet w:numPicBulletId="1">
    <w:pict>
      <v:shape w14:anchorId="3EA62AE6" id="_x0000_i1027" type="#_x0000_t75" style="width:54.55pt;height:52.6pt" o:bullet="t">
        <v:imagedata r:id="rId2" o:title="Picture2"/>
      </v:shape>
    </w:pict>
  </w:numPicBullet>
  <w:numPicBullet w:numPicBulletId="2">
    <w:pict>
      <v:shape w14:anchorId="2D784C71" id="_x0000_i1028" type="#_x0000_t75" style="width:54.55pt;height:52.6pt" o:bullet="t">
        <v:imagedata r:id="rId3" o:title="wHITE BULLET"/>
      </v:shape>
    </w:pict>
  </w:numPicBullet>
  <w:abstractNum w:abstractNumId="0" w15:restartNumberingAfterBreak="0">
    <w:nsid w:val="0113721C"/>
    <w:multiLevelType w:val="hybridMultilevel"/>
    <w:tmpl w:val="C05627C6"/>
    <w:lvl w:ilvl="0" w:tplc="5ECAD8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94F56"/>
    <w:multiLevelType w:val="hybridMultilevel"/>
    <w:tmpl w:val="CF1639A2"/>
    <w:lvl w:ilvl="0" w:tplc="5ECAD8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20BB"/>
    <w:multiLevelType w:val="hybridMultilevel"/>
    <w:tmpl w:val="5AECA2E0"/>
    <w:lvl w:ilvl="0" w:tplc="E0FA7AB6">
      <w:start w:val="1"/>
      <w:numFmt w:val="decimal"/>
      <w:lvlText w:val="%1."/>
      <w:lvlJc w:val="left"/>
      <w:pPr>
        <w:ind w:left="360" w:hanging="360"/>
      </w:pPr>
      <w:rPr>
        <w:rFonts w:hint="default"/>
        <w:color w:val="49C5B1" w:themeColor="background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A65BD6"/>
    <w:multiLevelType w:val="hybridMultilevel"/>
    <w:tmpl w:val="52CA96B6"/>
    <w:lvl w:ilvl="0" w:tplc="5ECAD8DE">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F956A6"/>
    <w:multiLevelType w:val="hybridMultilevel"/>
    <w:tmpl w:val="C5CE2556"/>
    <w:lvl w:ilvl="0" w:tplc="5ECAD8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2F7D"/>
    <w:multiLevelType w:val="hybridMultilevel"/>
    <w:tmpl w:val="8BE0A164"/>
    <w:lvl w:ilvl="0" w:tplc="26CE3402">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1E4E07"/>
    <w:multiLevelType w:val="hybridMultilevel"/>
    <w:tmpl w:val="CE228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86F8D"/>
    <w:multiLevelType w:val="hybridMultilevel"/>
    <w:tmpl w:val="94889B5A"/>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5ECAD8DE">
      <w:start w:val="1"/>
      <w:numFmt w:val="bullet"/>
      <w:lvlText w:val=""/>
      <w:lvlPicBulletId w:val="1"/>
      <w:lvlJc w:val="left"/>
      <w:pPr>
        <w:ind w:left="3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772822"/>
    <w:multiLevelType w:val="hybridMultilevel"/>
    <w:tmpl w:val="C046C1C8"/>
    <w:lvl w:ilvl="0" w:tplc="0952EA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E55F8"/>
    <w:multiLevelType w:val="hybridMultilevel"/>
    <w:tmpl w:val="CA6411A8"/>
    <w:lvl w:ilvl="0" w:tplc="B6E6360C">
      <w:start w:val="1"/>
      <w:numFmt w:val="bullet"/>
      <w:lvlText w:val=""/>
      <w:lvlJc w:val="left"/>
      <w:pPr>
        <w:tabs>
          <w:tab w:val="num" w:pos="720"/>
        </w:tabs>
        <w:ind w:left="720" w:hanging="360"/>
      </w:pPr>
      <w:rPr>
        <w:rFonts w:ascii="Symbol" w:hAnsi="Symbol" w:hint="default"/>
      </w:rPr>
    </w:lvl>
    <w:lvl w:ilvl="1" w:tplc="CD0265CE" w:tentative="1">
      <w:start w:val="1"/>
      <w:numFmt w:val="bullet"/>
      <w:lvlText w:val=""/>
      <w:lvlJc w:val="left"/>
      <w:pPr>
        <w:tabs>
          <w:tab w:val="num" w:pos="1440"/>
        </w:tabs>
        <w:ind w:left="1440" w:hanging="360"/>
      </w:pPr>
      <w:rPr>
        <w:rFonts w:ascii="Symbol" w:hAnsi="Symbol" w:hint="default"/>
      </w:rPr>
    </w:lvl>
    <w:lvl w:ilvl="2" w:tplc="1A98A58E" w:tentative="1">
      <w:start w:val="1"/>
      <w:numFmt w:val="bullet"/>
      <w:lvlText w:val=""/>
      <w:lvlJc w:val="left"/>
      <w:pPr>
        <w:tabs>
          <w:tab w:val="num" w:pos="2160"/>
        </w:tabs>
        <w:ind w:left="2160" w:hanging="360"/>
      </w:pPr>
      <w:rPr>
        <w:rFonts w:ascii="Symbol" w:hAnsi="Symbol" w:hint="default"/>
      </w:rPr>
    </w:lvl>
    <w:lvl w:ilvl="3" w:tplc="A8CC3590" w:tentative="1">
      <w:start w:val="1"/>
      <w:numFmt w:val="bullet"/>
      <w:lvlText w:val=""/>
      <w:lvlJc w:val="left"/>
      <w:pPr>
        <w:tabs>
          <w:tab w:val="num" w:pos="2880"/>
        </w:tabs>
        <w:ind w:left="2880" w:hanging="360"/>
      </w:pPr>
      <w:rPr>
        <w:rFonts w:ascii="Symbol" w:hAnsi="Symbol" w:hint="default"/>
      </w:rPr>
    </w:lvl>
    <w:lvl w:ilvl="4" w:tplc="288CCBC4" w:tentative="1">
      <w:start w:val="1"/>
      <w:numFmt w:val="bullet"/>
      <w:lvlText w:val=""/>
      <w:lvlJc w:val="left"/>
      <w:pPr>
        <w:tabs>
          <w:tab w:val="num" w:pos="3600"/>
        </w:tabs>
        <w:ind w:left="3600" w:hanging="360"/>
      </w:pPr>
      <w:rPr>
        <w:rFonts w:ascii="Symbol" w:hAnsi="Symbol" w:hint="default"/>
      </w:rPr>
    </w:lvl>
    <w:lvl w:ilvl="5" w:tplc="D6F64A84" w:tentative="1">
      <w:start w:val="1"/>
      <w:numFmt w:val="bullet"/>
      <w:lvlText w:val=""/>
      <w:lvlJc w:val="left"/>
      <w:pPr>
        <w:tabs>
          <w:tab w:val="num" w:pos="4320"/>
        </w:tabs>
        <w:ind w:left="4320" w:hanging="360"/>
      </w:pPr>
      <w:rPr>
        <w:rFonts w:ascii="Symbol" w:hAnsi="Symbol" w:hint="default"/>
      </w:rPr>
    </w:lvl>
    <w:lvl w:ilvl="6" w:tplc="20D03826" w:tentative="1">
      <w:start w:val="1"/>
      <w:numFmt w:val="bullet"/>
      <w:lvlText w:val=""/>
      <w:lvlJc w:val="left"/>
      <w:pPr>
        <w:tabs>
          <w:tab w:val="num" w:pos="5040"/>
        </w:tabs>
        <w:ind w:left="5040" w:hanging="360"/>
      </w:pPr>
      <w:rPr>
        <w:rFonts w:ascii="Symbol" w:hAnsi="Symbol" w:hint="default"/>
      </w:rPr>
    </w:lvl>
    <w:lvl w:ilvl="7" w:tplc="6EDA2AF2" w:tentative="1">
      <w:start w:val="1"/>
      <w:numFmt w:val="bullet"/>
      <w:lvlText w:val=""/>
      <w:lvlJc w:val="left"/>
      <w:pPr>
        <w:tabs>
          <w:tab w:val="num" w:pos="5760"/>
        </w:tabs>
        <w:ind w:left="5760" w:hanging="360"/>
      </w:pPr>
      <w:rPr>
        <w:rFonts w:ascii="Symbol" w:hAnsi="Symbol" w:hint="default"/>
      </w:rPr>
    </w:lvl>
    <w:lvl w:ilvl="8" w:tplc="06D67B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0707E5"/>
    <w:multiLevelType w:val="hybridMultilevel"/>
    <w:tmpl w:val="FEF0DF30"/>
    <w:lvl w:ilvl="0" w:tplc="5ECAD8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D5BDE"/>
    <w:multiLevelType w:val="hybridMultilevel"/>
    <w:tmpl w:val="60923134"/>
    <w:lvl w:ilvl="0" w:tplc="186E9768">
      <w:start w:val="1"/>
      <w:numFmt w:val="bullet"/>
      <w:lvlText w:val=""/>
      <w:lvlJc w:val="left"/>
      <w:pPr>
        <w:tabs>
          <w:tab w:val="num" w:pos="720"/>
        </w:tabs>
        <w:ind w:left="720" w:hanging="360"/>
      </w:pPr>
      <w:rPr>
        <w:rFonts w:ascii="Symbol" w:hAnsi="Symbol" w:hint="default"/>
      </w:rPr>
    </w:lvl>
    <w:lvl w:ilvl="1" w:tplc="01BE5090" w:tentative="1">
      <w:start w:val="1"/>
      <w:numFmt w:val="bullet"/>
      <w:lvlText w:val=""/>
      <w:lvlJc w:val="left"/>
      <w:pPr>
        <w:tabs>
          <w:tab w:val="num" w:pos="1440"/>
        </w:tabs>
        <w:ind w:left="1440" w:hanging="360"/>
      </w:pPr>
      <w:rPr>
        <w:rFonts w:ascii="Symbol" w:hAnsi="Symbol" w:hint="default"/>
      </w:rPr>
    </w:lvl>
    <w:lvl w:ilvl="2" w:tplc="F7028A96" w:tentative="1">
      <w:start w:val="1"/>
      <w:numFmt w:val="bullet"/>
      <w:lvlText w:val=""/>
      <w:lvlJc w:val="left"/>
      <w:pPr>
        <w:tabs>
          <w:tab w:val="num" w:pos="2160"/>
        </w:tabs>
        <w:ind w:left="2160" w:hanging="360"/>
      </w:pPr>
      <w:rPr>
        <w:rFonts w:ascii="Symbol" w:hAnsi="Symbol" w:hint="default"/>
      </w:rPr>
    </w:lvl>
    <w:lvl w:ilvl="3" w:tplc="2BD4C194" w:tentative="1">
      <w:start w:val="1"/>
      <w:numFmt w:val="bullet"/>
      <w:lvlText w:val=""/>
      <w:lvlJc w:val="left"/>
      <w:pPr>
        <w:tabs>
          <w:tab w:val="num" w:pos="2880"/>
        </w:tabs>
        <w:ind w:left="2880" w:hanging="360"/>
      </w:pPr>
      <w:rPr>
        <w:rFonts w:ascii="Symbol" w:hAnsi="Symbol" w:hint="default"/>
      </w:rPr>
    </w:lvl>
    <w:lvl w:ilvl="4" w:tplc="C66A6070" w:tentative="1">
      <w:start w:val="1"/>
      <w:numFmt w:val="bullet"/>
      <w:lvlText w:val=""/>
      <w:lvlJc w:val="left"/>
      <w:pPr>
        <w:tabs>
          <w:tab w:val="num" w:pos="3600"/>
        </w:tabs>
        <w:ind w:left="3600" w:hanging="360"/>
      </w:pPr>
      <w:rPr>
        <w:rFonts w:ascii="Symbol" w:hAnsi="Symbol" w:hint="default"/>
      </w:rPr>
    </w:lvl>
    <w:lvl w:ilvl="5" w:tplc="2DF2E35A" w:tentative="1">
      <w:start w:val="1"/>
      <w:numFmt w:val="bullet"/>
      <w:lvlText w:val=""/>
      <w:lvlJc w:val="left"/>
      <w:pPr>
        <w:tabs>
          <w:tab w:val="num" w:pos="4320"/>
        </w:tabs>
        <w:ind w:left="4320" w:hanging="360"/>
      </w:pPr>
      <w:rPr>
        <w:rFonts w:ascii="Symbol" w:hAnsi="Symbol" w:hint="default"/>
      </w:rPr>
    </w:lvl>
    <w:lvl w:ilvl="6" w:tplc="99DCF5B4" w:tentative="1">
      <w:start w:val="1"/>
      <w:numFmt w:val="bullet"/>
      <w:lvlText w:val=""/>
      <w:lvlJc w:val="left"/>
      <w:pPr>
        <w:tabs>
          <w:tab w:val="num" w:pos="5040"/>
        </w:tabs>
        <w:ind w:left="5040" w:hanging="360"/>
      </w:pPr>
      <w:rPr>
        <w:rFonts w:ascii="Symbol" w:hAnsi="Symbol" w:hint="default"/>
      </w:rPr>
    </w:lvl>
    <w:lvl w:ilvl="7" w:tplc="A71C4620" w:tentative="1">
      <w:start w:val="1"/>
      <w:numFmt w:val="bullet"/>
      <w:lvlText w:val=""/>
      <w:lvlJc w:val="left"/>
      <w:pPr>
        <w:tabs>
          <w:tab w:val="num" w:pos="5760"/>
        </w:tabs>
        <w:ind w:left="5760" w:hanging="360"/>
      </w:pPr>
      <w:rPr>
        <w:rFonts w:ascii="Symbol" w:hAnsi="Symbol" w:hint="default"/>
      </w:rPr>
    </w:lvl>
    <w:lvl w:ilvl="8" w:tplc="9A74E2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E51A08"/>
    <w:multiLevelType w:val="hybridMultilevel"/>
    <w:tmpl w:val="E4BE0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DD7243"/>
    <w:multiLevelType w:val="hybridMultilevel"/>
    <w:tmpl w:val="6F36EBB2"/>
    <w:lvl w:ilvl="0" w:tplc="5ECAD8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5730"/>
    <w:multiLevelType w:val="hybridMultilevel"/>
    <w:tmpl w:val="4F6C3B92"/>
    <w:lvl w:ilvl="0" w:tplc="DB000F22">
      <w:numFmt w:val="bullet"/>
      <w:lvlText w:val="•"/>
      <w:lvlJc w:val="left"/>
      <w:pPr>
        <w:ind w:left="460" w:hanging="360"/>
      </w:pPr>
      <w:rPr>
        <w:b/>
        <w:bCs/>
        <w:w w:val="100"/>
        <w:lang w:val="en-GB" w:eastAsia="en-US" w:bidi="ar-SA"/>
      </w:rPr>
    </w:lvl>
    <w:lvl w:ilvl="1" w:tplc="D9542B46">
      <w:numFmt w:val="bullet"/>
      <w:lvlText w:val="•"/>
      <w:lvlJc w:val="left"/>
      <w:pPr>
        <w:ind w:left="1472" w:hanging="360"/>
      </w:pPr>
      <w:rPr>
        <w:lang w:val="en-GB" w:eastAsia="en-US" w:bidi="ar-SA"/>
      </w:rPr>
    </w:lvl>
    <w:lvl w:ilvl="2" w:tplc="82707BBC">
      <w:numFmt w:val="bullet"/>
      <w:lvlText w:val="•"/>
      <w:lvlJc w:val="left"/>
      <w:pPr>
        <w:ind w:left="2485" w:hanging="360"/>
      </w:pPr>
      <w:rPr>
        <w:lang w:val="en-GB" w:eastAsia="en-US" w:bidi="ar-SA"/>
      </w:rPr>
    </w:lvl>
    <w:lvl w:ilvl="3" w:tplc="4F0ACC40">
      <w:numFmt w:val="bullet"/>
      <w:lvlText w:val="•"/>
      <w:lvlJc w:val="left"/>
      <w:pPr>
        <w:ind w:left="3497" w:hanging="360"/>
      </w:pPr>
      <w:rPr>
        <w:lang w:val="en-GB" w:eastAsia="en-US" w:bidi="ar-SA"/>
      </w:rPr>
    </w:lvl>
    <w:lvl w:ilvl="4" w:tplc="5E0A32C4">
      <w:numFmt w:val="bullet"/>
      <w:lvlText w:val="•"/>
      <w:lvlJc w:val="left"/>
      <w:pPr>
        <w:ind w:left="4510" w:hanging="360"/>
      </w:pPr>
      <w:rPr>
        <w:lang w:val="en-GB" w:eastAsia="en-US" w:bidi="ar-SA"/>
      </w:rPr>
    </w:lvl>
    <w:lvl w:ilvl="5" w:tplc="1A849DF0">
      <w:numFmt w:val="bullet"/>
      <w:lvlText w:val="•"/>
      <w:lvlJc w:val="left"/>
      <w:pPr>
        <w:ind w:left="5522" w:hanging="360"/>
      </w:pPr>
      <w:rPr>
        <w:lang w:val="en-GB" w:eastAsia="en-US" w:bidi="ar-SA"/>
      </w:rPr>
    </w:lvl>
    <w:lvl w:ilvl="6" w:tplc="9CBA07B6">
      <w:numFmt w:val="bullet"/>
      <w:lvlText w:val="•"/>
      <w:lvlJc w:val="left"/>
      <w:pPr>
        <w:ind w:left="6535" w:hanging="360"/>
      </w:pPr>
      <w:rPr>
        <w:lang w:val="en-GB" w:eastAsia="en-US" w:bidi="ar-SA"/>
      </w:rPr>
    </w:lvl>
    <w:lvl w:ilvl="7" w:tplc="1D360C0A">
      <w:numFmt w:val="bullet"/>
      <w:lvlText w:val="•"/>
      <w:lvlJc w:val="left"/>
      <w:pPr>
        <w:ind w:left="7547" w:hanging="360"/>
      </w:pPr>
      <w:rPr>
        <w:lang w:val="en-GB" w:eastAsia="en-US" w:bidi="ar-SA"/>
      </w:rPr>
    </w:lvl>
    <w:lvl w:ilvl="8" w:tplc="5D6A2426">
      <w:numFmt w:val="bullet"/>
      <w:lvlText w:val="•"/>
      <w:lvlJc w:val="left"/>
      <w:pPr>
        <w:ind w:left="8560" w:hanging="360"/>
      </w:pPr>
      <w:rPr>
        <w:lang w:val="en-GB" w:eastAsia="en-US" w:bidi="ar-SA"/>
      </w:rPr>
    </w:lvl>
  </w:abstractNum>
  <w:abstractNum w:abstractNumId="15" w15:restartNumberingAfterBreak="0">
    <w:nsid w:val="220546CF"/>
    <w:multiLevelType w:val="hybridMultilevel"/>
    <w:tmpl w:val="572239CC"/>
    <w:lvl w:ilvl="0" w:tplc="54B4ED8E">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A768C7"/>
    <w:multiLevelType w:val="hybridMultilevel"/>
    <w:tmpl w:val="C930ECAA"/>
    <w:lvl w:ilvl="0" w:tplc="0952EA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62E2C"/>
    <w:multiLevelType w:val="hybridMultilevel"/>
    <w:tmpl w:val="A784F406"/>
    <w:lvl w:ilvl="0" w:tplc="5ECAD8DE">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B26148F"/>
    <w:multiLevelType w:val="hybridMultilevel"/>
    <w:tmpl w:val="4BA6AFDE"/>
    <w:lvl w:ilvl="0" w:tplc="FFFFFFFF">
      <w:start w:val="1"/>
      <w:numFmt w:val="bullet"/>
      <w:lvlText w:val=""/>
      <w:lvlPicBulletId w:val="1"/>
      <w:lvlJc w:val="left"/>
      <w:pPr>
        <w:ind w:left="360" w:hanging="360"/>
      </w:pPr>
      <w:rPr>
        <w:rFonts w:ascii="Symbol" w:hAnsi="Symbol" w:hint="default"/>
        <w:color w:val="auto"/>
      </w:rPr>
    </w:lvl>
    <w:lvl w:ilvl="1" w:tplc="DFEC0C40">
      <w:start w:val="1"/>
      <w:numFmt w:val="bullet"/>
      <w:lvlText w:val=""/>
      <w:lvlJc w:val="left"/>
      <w:pPr>
        <w:ind w:left="1080" w:hanging="360"/>
      </w:pPr>
      <w:rPr>
        <w:rFonts w:ascii="Symbol" w:hAnsi="Symbol" w:hint="default"/>
        <w:color w:val="78D64B"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E92A08"/>
    <w:multiLevelType w:val="hybridMultilevel"/>
    <w:tmpl w:val="132CD924"/>
    <w:lvl w:ilvl="0" w:tplc="0952EA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13FC6"/>
    <w:multiLevelType w:val="hybridMultilevel"/>
    <w:tmpl w:val="F2D68124"/>
    <w:lvl w:ilvl="0" w:tplc="FFFFFFFF">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5ECAD8DE">
      <w:start w:val="1"/>
      <w:numFmt w:val="bullet"/>
      <w:lvlText w:val=""/>
      <w:lvlPicBulletId w:val="1"/>
      <w:lvlJc w:val="left"/>
      <w:pPr>
        <w:ind w:left="3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EF7882"/>
    <w:multiLevelType w:val="hybridMultilevel"/>
    <w:tmpl w:val="DD443E22"/>
    <w:lvl w:ilvl="0" w:tplc="C874BD1E">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1AC4CEC"/>
    <w:multiLevelType w:val="hybridMultilevel"/>
    <w:tmpl w:val="88F8375E"/>
    <w:lvl w:ilvl="0" w:tplc="9C4215A6">
      <w:start w:val="1"/>
      <w:numFmt w:val="bullet"/>
      <w:lvlText w:val=""/>
      <w:lvlJc w:val="left"/>
      <w:pPr>
        <w:tabs>
          <w:tab w:val="num" w:pos="720"/>
        </w:tabs>
        <w:ind w:left="720" w:hanging="360"/>
      </w:pPr>
      <w:rPr>
        <w:rFonts w:ascii="Symbol" w:hAnsi="Symbol" w:hint="default"/>
      </w:rPr>
    </w:lvl>
    <w:lvl w:ilvl="1" w:tplc="C25CCE38" w:tentative="1">
      <w:start w:val="1"/>
      <w:numFmt w:val="bullet"/>
      <w:lvlText w:val=""/>
      <w:lvlJc w:val="left"/>
      <w:pPr>
        <w:tabs>
          <w:tab w:val="num" w:pos="1440"/>
        </w:tabs>
        <w:ind w:left="1440" w:hanging="360"/>
      </w:pPr>
      <w:rPr>
        <w:rFonts w:ascii="Symbol" w:hAnsi="Symbol" w:hint="default"/>
      </w:rPr>
    </w:lvl>
    <w:lvl w:ilvl="2" w:tplc="E286C714" w:tentative="1">
      <w:start w:val="1"/>
      <w:numFmt w:val="bullet"/>
      <w:lvlText w:val=""/>
      <w:lvlJc w:val="left"/>
      <w:pPr>
        <w:tabs>
          <w:tab w:val="num" w:pos="2160"/>
        </w:tabs>
        <w:ind w:left="2160" w:hanging="360"/>
      </w:pPr>
      <w:rPr>
        <w:rFonts w:ascii="Symbol" w:hAnsi="Symbol" w:hint="default"/>
      </w:rPr>
    </w:lvl>
    <w:lvl w:ilvl="3" w:tplc="BD32BED2" w:tentative="1">
      <w:start w:val="1"/>
      <w:numFmt w:val="bullet"/>
      <w:lvlText w:val=""/>
      <w:lvlJc w:val="left"/>
      <w:pPr>
        <w:tabs>
          <w:tab w:val="num" w:pos="2880"/>
        </w:tabs>
        <w:ind w:left="2880" w:hanging="360"/>
      </w:pPr>
      <w:rPr>
        <w:rFonts w:ascii="Symbol" w:hAnsi="Symbol" w:hint="default"/>
      </w:rPr>
    </w:lvl>
    <w:lvl w:ilvl="4" w:tplc="F33260A4" w:tentative="1">
      <w:start w:val="1"/>
      <w:numFmt w:val="bullet"/>
      <w:lvlText w:val=""/>
      <w:lvlJc w:val="left"/>
      <w:pPr>
        <w:tabs>
          <w:tab w:val="num" w:pos="3600"/>
        </w:tabs>
        <w:ind w:left="3600" w:hanging="360"/>
      </w:pPr>
      <w:rPr>
        <w:rFonts w:ascii="Symbol" w:hAnsi="Symbol" w:hint="default"/>
      </w:rPr>
    </w:lvl>
    <w:lvl w:ilvl="5" w:tplc="E782EF4E" w:tentative="1">
      <w:start w:val="1"/>
      <w:numFmt w:val="bullet"/>
      <w:lvlText w:val=""/>
      <w:lvlJc w:val="left"/>
      <w:pPr>
        <w:tabs>
          <w:tab w:val="num" w:pos="4320"/>
        </w:tabs>
        <w:ind w:left="4320" w:hanging="360"/>
      </w:pPr>
      <w:rPr>
        <w:rFonts w:ascii="Symbol" w:hAnsi="Symbol" w:hint="default"/>
      </w:rPr>
    </w:lvl>
    <w:lvl w:ilvl="6" w:tplc="3D54406E" w:tentative="1">
      <w:start w:val="1"/>
      <w:numFmt w:val="bullet"/>
      <w:lvlText w:val=""/>
      <w:lvlJc w:val="left"/>
      <w:pPr>
        <w:tabs>
          <w:tab w:val="num" w:pos="5040"/>
        </w:tabs>
        <w:ind w:left="5040" w:hanging="360"/>
      </w:pPr>
      <w:rPr>
        <w:rFonts w:ascii="Symbol" w:hAnsi="Symbol" w:hint="default"/>
      </w:rPr>
    </w:lvl>
    <w:lvl w:ilvl="7" w:tplc="2604DBEA" w:tentative="1">
      <w:start w:val="1"/>
      <w:numFmt w:val="bullet"/>
      <w:lvlText w:val=""/>
      <w:lvlJc w:val="left"/>
      <w:pPr>
        <w:tabs>
          <w:tab w:val="num" w:pos="5760"/>
        </w:tabs>
        <w:ind w:left="5760" w:hanging="360"/>
      </w:pPr>
      <w:rPr>
        <w:rFonts w:ascii="Symbol" w:hAnsi="Symbol" w:hint="default"/>
      </w:rPr>
    </w:lvl>
    <w:lvl w:ilvl="8" w:tplc="4696403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3EA52D8"/>
    <w:multiLevelType w:val="hybridMultilevel"/>
    <w:tmpl w:val="DA7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11216"/>
    <w:multiLevelType w:val="hybridMultilevel"/>
    <w:tmpl w:val="221E3D5A"/>
    <w:lvl w:ilvl="0" w:tplc="06F40312">
      <w:start w:val="1"/>
      <w:numFmt w:val="bullet"/>
      <w:lvlText w:val=""/>
      <w:lvlJc w:val="left"/>
      <w:pPr>
        <w:tabs>
          <w:tab w:val="num" w:pos="720"/>
        </w:tabs>
        <w:ind w:left="720" w:hanging="360"/>
      </w:pPr>
      <w:rPr>
        <w:rFonts w:ascii="Symbol" w:hAnsi="Symbol" w:hint="default"/>
      </w:rPr>
    </w:lvl>
    <w:lvl w:ilvl="1" w:tplc="4418E09A" w:tentative="1">
      <w:start w:val="1"/>
      <w:numFmt w:val="bullet"/>
      <w:lvlText w:val=""/>
      <w:lvlJc w:val="left"/>
      <w:pPr>
        <w:tabs>
          <w:tab w:val="num" w:pos="1440"/>
        </w:tabs>
        <w:ind w:left="1440" w:hanging="360"/>
      </w:pPr>
      <w:rPr>
        <w:rFonts w:ascii="Symbol" w:hAnsi="Symbol" w:hint="default"/>
      </w:rPr>
    </w:lvl>
    <w:lvl w:ilvl="2" w:tplc="FD10E9FA" w:tentative="1">
      <w:start w:val="1"/>
      <w:numFmt w:val="bullet"/>
      <w:lvlText w:val=""/>
      <w:lvlJc w:val="left"/>
      <w:pPr>
        <w:tabs>
          <w:tab w:val="num" w:pos="2160"/>
        </w:tabs>
        <w:ind w:left="2160" w:hanging="360"/>
      </w:pPr>
      <w:rPr>
        <w:rFonts w:ascii="Symbol" w:hAnsi="Symbol" w:hint="default"/>
      </w:rPr>
    </w:lvl>
    <w:lvl w:ilvl="3" w:tplc="D65409E6" w:tentative="1">
      <w:start w:val="1"/>
      <w:numFmt w:val="bullet"/>
      <w:lvlText w:val=""/>
      <w:lvlJc w:val="left"/>
      <w:pPr>
        <w:tabs>
          <w:tab w:val="num" w:pos="2880"/>
        </w:tabs>
        <w:ind w:left="2880" w:hanging="360"/>
      </w:pPr>
      <w:rPr>
        <w:rFonts w:ascii="Symbol" w:hAnsi="Symbol" w:hint="default"/>
      </w:rPr>
    </w:lvl>
    <w:lvl w:ilvl="4" w:tplc="1F401F42" w:tentative="1">
      <w:start w:val="1"/>
      <w:numFmt w:val="bullet"/>
      <w:lvlText w:val=""/>
      <w:lvlJc w:val="left"/>
      <w:pPr>
        <w:tabs>
          <w:tab w:val="num" w:pos="3600"/>
        </w:tabs>
        <w:ind w:left="3600" w:hanging="360"/>
      </w:pPr>
      <w:rPr>
        <w:rFonts w:ascii="Symbol" w:hAnsi="Symbol" w:hint="default"/>
      </w:rPr>
    </w:lvl>
    <w:lvl w:ilvl="5" w:tplc="73CE0468" w:tentative="1">
      <w:start w:val="1"/>
      <w:numFmt w:val="bullet"/>
      <w:lvlText w:val=""/>
      <w:lvlJc w:val="left"/>
      <w:pPr>
        <w:tabs>
          <w:tab w:val="num" w:pos="4320"/>
        </w:tabs>
        <w:ind w:left="4320" w:hanging="360"/>
      </w:pPr>
      <w:rPr>
        <w:rFonts w:ascii="Symbol" w:hAnsi="Symbol" w:hint="default"/>
      </w:rPr>
    </w:lvl>
    <w:lvl w:ilvl="6" w:tplc="68B4173C" w:tentative="1">
      <w:start w:val="1"/>
      <w:numFmt w:val="bullet"/>
      <w:lvlText w:val=""/>
      <w:lvlJc w:val="left"/>
      <w:pPr>
        <w:tabs>
          <w:tab w:val="num" w:pos="5040"/>
        </w:tabs>
        <w:ind w:left="5040" w:hanging="360"/>
      </w:pPr>
      <w:rPr>
        <w:rFonts w:ascii="Symbol" w:hAnsi="Symbol" w:hint="default"/>
      </w:rPr>
    </w:lvl>
    <w:lvl w:ilvl="7" w:tplc="E13A0494" w:tentative="1">
      <w:start w:val="1"/>
      <w:numFmt w:val="bullet"/>
      <w:lvlText w:val=""/>
      <w:lvlJc w:val="left"/>
      <w:pPr>
        <w:tabs>
          <w:tab w:val="num" w:pos="5760"/>
        </w:tabs>
        <w:ind w:left="5760" w:hanging="360"/>
      </w:pPr>
      <w:rPr>
        <w:rFonts w:ascii="Symbol" w:hAnsi="Symbol" w:hint="default"/>
      </w:rPr>
    </w:lvl>
    <w:lvl w:ilvl="8" w:tplc="13BEBB4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DC572EC"/>
    <w:multiLevelType w:val="hybridMultilevel"/>
    <w:tmpl w:val="82546BD2"/>
    <w:lvl w:ilvl="0" w:tplc="5ECAD8DE">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FDC103F"/>
    <w:multiLevelType w:val="hybridMultilevel"/>
    <w:tmpl w:val="F83248A6"/>
    <w:lvl w:ilvl="0" w:tplc="26CE3402">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704053"/>
    <w:multiLevelType w:val="hybridMultilevel"/>
    <w:tmpl w:val="F468EA4A"/>
    <w:lvl w:ilvl="0" w:tplc="5ECAD8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E25C92"/>
    <w:multiLevelType w:val="hybridMultilevel"/>
    <w:tmpl w:val="D3A861F6"/>
    <w:lvl w:ilvl="0" w:tplc="5ECAD8DE">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1C97130"/>
    <w:multiLevelType w:val="hybridMultilevel"/>
    <w:tmpl w:val="5F70BC92"/>
    <w:lvl w:ilvl="0" w:tplc="BBE8285A">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96C5B"/>
    <w:multiLevelType w:val="hybridMultilevel"/>
    <w:tmpl w:val="5D260F4C"/>
    <w:lvl w:ilvl="0" w:tplc="3E522DE4">
      <w:start w:val="1"/>
      <w:numFmt w:val="bullet"/>
      <w:lvlText w:val=""/>
      <w:lvlJc w:val="left"/>
      <w:pPr>
        <w:tabs>
          <w:tab w:val="num" w:pos="720"/>
        </w:tabs>
        <w:ind w:left="720" w:hanging="360"/>
      </w:pPr>
      <w:rPr>
        <w:rFonts w:ascii="Symbol" w:hAnsi="Symbol" w:hint="default"/>
      </w:rPr>
    </w:lvl>
    <w:lvl w:ilvl="1" w:tplc="F4D2C102" w:tentative="1">
      <w:start w:val="1"/>
      <w:numFmt w:val="bullet"/>
      <w:lvlText w:val=""/>
      <w:lvlJc w:val="left"/>
      <w:pPr>
        <w:tabs>
          <w:tab w:val="num" w:pos="1440"/>
        </w:tabs>
        <w:ind w:left="1440" w:hanging="360"/>
      </w:pPr>
      <w:rPr>
        <w:rFonts w:ascii="Symbol" w:hAnsi="Symbol" w:hint="default"/>
      </w:rPr>
    </w:lvl>
    <w:lvl w:ilvl="2" w:tplc="0ED0B11A" w:tentative="1">
      <w:start w:val="1"/>
      <w:numFmt w:val="bullet"/>
      <w:lvlText w:val=""/>
      <w:lvlJc w:val="left"/>
      <w:pPr>
        <w:tabs>
          <w:tab w:val="num" w:pos="2160"/>
        </w:tabs>
        <w:ind w:left="2160" w:hanging="360"/>
      </w:pPr>
      <w:rPr>
        <w:rFonts w:ascii="Symbol" w:hAnsi="Symbol" w:hint="default"/>
      </w:rPr>
    </w:lvl>
    <w:lvl w:ilvl="3" w:tplc="CEAC1962" w:tentative="1">
      <w:start w:val="1"/>
      <w:numFmt w:val="bullet"/>
      <w:lvlText w:val=""/>
      <w:lvlJc w:val="left"/>
      <w:pPr>
        <w:tabs>
          <w:tab w:val="num" w:pos="2880"/>
        </w:tabs>
        <w:ind w:left="2880" w:hanging="360"/>
      </w:pPr>
      <w:rPr>
        <w:rFonts w:ascii="Symbol" w:hAnsi="Symbol" w:hint="default"/>
      </w:rPr>
    </w:lvl>
    <w:lvl w:ilvl="4" w:tplc="4BFA20DA" w:tentative="1">
      <w:start w:val="1"/>
      <w:numFmt w:val="bullet"/>
      <w:lvlText w:val=""/>
      <w:lvlJc w:val="left"/>
      <w:pPr>
        <w:tabs>
          <w:tab w:val="num" w:pos="3600"/>
        </w:tabs>
        <w:ind w:left="3600" w:hanging="360"/>
      </w:pPr>
      <w:rPr>
        <w:rFonts w:ascii="Symbol" w:hAnsi="Symbol" w:hint="default"/>
      </w:rPr>
    </w:lvl>
    <w:lvl w:ilvl="5" w:tplc="C5CA5F3E" w:tentative="1">
      <w:start w:val="1"/>
      <w:numFmt w:val="bullet"/>
      <w:lvlText w:val=""/>
      <w:lvlJc w:val="left"/>
      <w:pPr>
        <w:tabs>
          <w:tab w:val="num" w:pos="4320"/>
        </w:tabs>
        <w:ind w:left="4320" w:hanging="360"/>
      </w:pPr>
      <w:rPr>
        <w:rFonts w:ascii="Symbol" w:hAnsi="Symbol" w:hint="default"/>
      </w:rPr>
    </w:lvl>
    <w:lvl w:ilvl="6" w:tplc="395832EE" w:tentative="1">
      <w:start w:val="1"/>
      <w:numFmt w:val="bullet"/>
      <w:lvlText w:val=""/>
      <w:lvlJc w:val="left"/>
      <w:pPr>
        <w:tabs>
          <w:tab w:val="num" w:pos="5040"/>
        </w:tabs>
        <w:ind w:left="5040" w:hanging="360"/>
      </w:pPr>
      <w:rPr>
        <w:rFonts w:ascii="Symbol" w:hAnsi="Symbol" w:hint="default"/>
      </w:rPr>
    </w:lvl>
    <w:lvl w:ilvl="7" w:tplc="3B127AB0" w:tentative="1">
      <w:start w:val="1"/>
      <w:numFmt w:val="bullet"/>
      <w:lvlText w:val=""/>
      <w:lvlJc w:val="left"/>
      <w:pPr>
        <w:tabs>
          <w:tab w:val="num" w:pos="5760"/>
        </w:tabs>
        <w:ind w:left="5760" w:hanging="360"/>
      </w:pPr>
      <w:rPr>
        <w:rFonts w:ascii="Symbol" w:hAnsi="Symbol" w:hint="default"/>
      </w:rPr>
    </w:lvl>
    <w:lvl w:ilvl="8" w:tplc="5118A04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48203AC"/>
    <w:multiLevelType w:val="hybridMultilevel"/>
    <w:tmpl w:val="1514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C6356"/>
    <w:multiLevelType w:val="hybridMultilevel"/>
    <w:tmpl w:val="5B4029C2"/>
    <w:lvl w:ilvl="0" w:tplc="54B4ED8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CD62F9"/>
    <w:multiLevelType w:val="hybridMultilevel"/>
    <w:tmpl w:val="6650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C21F4"/>
    <w:multiLevelType w:val="hybridMultilevel"/>
    <w:tmpl w:val="D610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7F3AA5"/>
    <w:multiLevelType w:val="hybridMultilevel"/>
    <w:tmpl w:val="3AB6DE76"/>
    <w:lvl w:ilvl="0" w:tplc="5ECAD8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A5FE6"/>
    <w:multiLevelType w:val="hybridMultilevel"/>
    <w:tmpl w:val="DFDEE874"/>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5ECAD8DE">
      <w:start w:val="1"/>
      <w:numFmt w:val="bullet"/>
      <w:lvlText w:val=""/>
      <w:lvlPicBulletId w:val="1"/>
      <w:lvlJc w:val="left"/>
      <w:pPr>
        <w:ind w:left="3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584311"/>
    <w:multiLevelType w:val="hybridMultilevel"/>
    <w:tmpl w:val="1040EBE8"/>
    <w:lvl w:ilvl="0" w:tplc="FFFFFFFF">
      <w:start w:val="1"/>
      <w:numFmt w:val="bullet"/>
      <w:lvlText w:val=""/>
      <w:lvlPicBulletId w:val="1"/>
      <w:lvlJc w:val="left"/>
      <w:pPr>
        <w:ind w:left="360" w:hanging="360"/>
      </w:pPr>
      <w:rPr>
        <w:rFonts w:ascii="Symbol" w:hAnsi="Symbol" w:hint="default"/>
        <w:color w:val="auto"/>
      </w:rPr>
    </w:lvl>
    <w:lvl w:ilvl="1" w:tplc="DFEC0C40">
      <w:start w:val="1"/>
      <w:numFmt w:val="bullet"/>
      <w:lvlText w:val=""/>
      <w:lvlJc w:val="left"/>
      <w:pPr>
        <w:ind w:left="1080" w:hanging="360"/>
      </w:pPr>
      <w:rPr>
        <w:rFonts w:ascii="Symbol" w:hAnsi="Symbol" w:hint="default"/>
        <w:color w:val="78D64B"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05C2E2F"/>
    <w:multiLevelType w:val="hybridMultilevel"/>
    <w:tmpl w:val="05AAB4DA"/>
    <w:lvl w:ilvl="0" w:tplc="FFFFFFFF">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5ECAD8DE">
      <w:start w:val="1"/>
      <w:numFmt w:val="bullet"/>
      <w:lvlText w:val=""/>
      <w:lvlPicBulletId w:val="1"/>
      <w:lvlJc w:val="left"/>
      <w:pPr>
        <w:ind w:left="3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1F4746"/>
    <w:multiLevelType w:val="hybridMultilevel"/>
    <w:tmpl w:val="027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9D13B0"/>
    <w:multiLevelType w:val="hybridMultilevel"/>
    <w:tmpl w:val="1B144A9E"/>
    <w:lvl w:ilvl="0" w:tplc="5ECAD8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381069"/>
    <w:multiLevelType w:val="hybridMultilevel"/>
    <w:tmpl w:val="C144E0DA"/>
    <w:lvl w:ilvl="0" w:tplc="5ECAD8DE">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BF76B4F0">
      <w:numFmt w:val="bullet"/>
      <w:lvlText w:val="•"/>
      <w:lvlJc w:val="left"/>
      <w:pPr>
        <w:ind w:left="2160" w:hanging="720"/>
      </w:pPr>
      <w:rPr>
        <w:rFonts w:ascii="Tahoma" w:eastAsiaTheme="minorHAnsi" w:hAnsi="Tahoma" w:cs="Tahom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E702EEA"/>
    <w:multiLevelType w:val="hybridMultilevel"/>
    <w:tmpl w:val="95B4BC80"/>
    <w:lvl w:ilvl="0" w:tplc="D37CFC66">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6253C"/>
    <w:multiLevelType w:val="hybridMultilevel"/>
    <w:tmpl w:val="C65A0014"/>
    <w:lvl w:ilvl="0" w:tplc="DA68777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2BA33A2"/>
    <w:multiLevelType w:val="hybridMultilevel"/>
    <w:tmpl w:val="0A723378"/>
    <w:lvl w:ilvl="0" w:tplc="5ECAD8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80B78"/>
    <w:multiLevelType w:val="hybridMultilevel"/>
    <w:tmpl w:val="468260B2"/>
    <w:lvl w:ilvl="0" w:tplc="0952EAD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C9433F8"/>
    <w:multiLevelType w:val="hybridMultilevel"/>
    <w:tmpl w:val="30DAAC12"/>
    <w:lvl w:ilvl="0" w:tplc="5ECAD8DE">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2601499"/>
    <w:multiLevelType w:val="hybridMultilevel"/>
    <w:tmpl w:val="BA746474"/>
    <w:lvl w:ilvl="0" w:tplc="27B6F49C">
      <w:start w:val="1"/>
      <w:numFmt w:val="bullet"/>
      <w:lvlText w:val=""/>
      <w:lvlJc w:val="left"/>
      <w:pPr>
        <w:tabs>
          <w:tab w:val="num" w:pos="720"/>
        </w:tabs>
        <w:ind w:left="720" w:hanging="360"/>
      </w:pPr>
      <w:rPr>
        <w:rFonts w:ascii="Symbol" w:hAnsi="Symbol" w:hint="default"/>
      </w:rPr>
    </w:lvl>
    <w:lvl w:ilvl="1" w:tplc="C8588850" w:tentative="1">
      <w:start w:val="1"/>
      <w:numFmt w:val="bullet"/>
      <w:lvlText w:val=""/>
      <w:lvlJc w:val="left"/>
      <w:pPr>
        <w:tabs>
          <w:tab w:val="num" w:pos="1440"/>
        </w:tabs>
        <w:ind w:left="1440" w:hanging="360"/>
      </w:pPr>
      <w:rPr>
        <w:rFonts w:ascii="Symbol" w:hAnsi="Symbol" w:hint="default"/>
      </w:rPr>
    </w:lvl>
    <w:lvl w:ilvl="2" w:tplc="EFB47A58" w:tentative="1">
      <w:start w:val="1"/>
      <w:numFmt w:val="bullet"/>
      <w:lvlText w:val=""/>
      <w:lvlJc w:val="left"/>
      <w:pPr>
        <w:tabs>
          <w:tab w:val="num" w:pos="2160"/>
        </w:tabs>
        <w:ind w:left="2160" w:hanging="360"/>
      </w:pPr>
      <w:rPr>
        <w:rFonts w:ascii="Symbol" w:hAnsi="Symbol" w:hint="default"/>
      </w:rPr>
    </w:lvl>
    <w:lvl w:ilvl="3" w:tplc="08587946" w:tentative="1">
      <w:start w:val="1"/>
      <w:numFmt w:val="bullet"/>
      <w:lvlText w:val=""/>
      <w:lvlJc w:val="left"/>
      <w:pPr>
        <w:tabs>
          <w:tab w:val="num" w:pos="2880"/>
        </w:tabs>
        <w:ind w:left="2880" w:hanging="360"/>
      </w:pPr>
      <w:rPr>
        <w:rFonts w:ascii="Symbol" w:hAnsi="Symbol" w:hint="default"/>
      </w:rPr>
    </w:lvl>
    <w:lvl w:ilvl="4" w:tplc="E50E0FD0" w:tentative="1">
      <w:start w:val="1"/>
      <w:numFmt w:val="bullet"/>
      <w:lvlText w:val=""/>
      <w:lvlJc w:val="left"/>
      <w:pPr>
        <w:tabs>
          <w:tab w:val="num" w:pos="3600"/>
        </w:tabs>
        <w:ind w:left="3600" w:hanging="360"/>
      </w:pPr>
      <w:rPr>
        <w:rFonts w:ascii="Symbol" w:hAnsi="Symbol" w:hint="default"/>
      </w:rPr>
    </w:lvl>
    <w:lvl w:ilvl="5" w:tplc="026886C4" w:tentative="1">
      <w:start w:val="1"/>
      <w:numFmt w:val="bullet"/>
      <w:lvlText w:val=""/>
      <w:lvlJc w:val="left"/>
      <w:pPr>
        <w:tabs>
          <w:tab w:val="num" w:pos="4320"/>
        </w:tabs>
        <w:ind w:left="4320" w:hanging="360"/>
      </w:pPr>
      <w:rPr>
        <w:rFonts w:ascii="Symbol" w:hAnsi="Symbol" w:hint="default"/>
      </w:rPr>
    </w:lvl>
    <w:lvl w:ilvl="6" w:tplc="879CD4B2" w:tentative="1">
      <w:start w:val="1"/>
      <w:numFmt w:val="bullet"/>
      <w:lvlText w:val=""/>
      <w:lvlJc w:val="left"/>
      <w:pPr>
        <w:tabs>
          <w:tab w:val="num" w:pos="5040"/>
        </w:tabs>
        <w:ind w:left="5040" w:hanging="360"/>
      </w:pPr>
      <w:rPr>
        <w:rFonts w:ascii="Symbol" w:hAnsi="Symbol" w:hint="default"/>
      </w:rPr>
    </w:lvl>
    <w:lvl w:ilvl="7" w:tplc="2AAA08B8" w:tentative="1">
      <w:start w:val="1"/>
      <w:numFmt w:val="bullet"/>
      <w:lvlText w:val=""/>
      <w:lvlJc w:val="left"/>
      <w:pPr>
        <w:tabs>
          <w:tab w:val="num" w:pos="5760"/>
        </w:tabs>
        <w:ind w:left="5760" w:hanging="360"/>
      </w:pPr>
      <w:rPr>
        <w:rFonts w:ascii="Symbol" w:hAnsi="Symbol" w:hint="default"/>
      </w:rPr>
    </w:lvl>
    <w:lvl w:ilvl="8" w:tplc="CBA8A85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C92397C"/>
    <w:multiLevelType w:val="hybridMultilevel"/>
    <w:tmpl w:val="30826C28"/>
    <w:lvl w:ilvl="0" w:tplc="D3F6276C">
      <w:start w:val="1"/>
      <w:numFmt w:val="bullet"/>
      <w:lvlText w:val=""/>
      <w:lvlJc w:val="left"/>
      <w:pPr>
        <w:tabs>
          <w:tab w:val="num" w:pos="720"/>
        </w:tabs>
        <w:ind w:left="720" w:hanging="360"/>
      </w:pPr>
      <w:rPr>
        <w:rFonts w:ascii="Symbol" w:hAnsi="Symbol" w:hint="default"/>
      </w:rPr>
    </w:lvl>
    <w:lvl w:ilvl="1" w:tplc="BEEE434E" w:tentative="1">
      <w:start w:val="1"/>
      <w:numFmt w:val="bullet"/>
      <w:lvlText w:val=""/>
      <w:lvlJc w:val="left"/>
      <w:pPr>
        <w:tabs>
          <w:tab w:val="num" w:pos="1440"/>
        </w:tabs>
        <w:ind w:left="1440" w:hanging="360"/>
      </w:pPr>
      <w:rPr>
        <w:rFonts w:ascii="Symbol" w:hAnsi="Symbol" w:hint="default"/>
      </w:rPr>
    </w:lvl>
    <w:lvl w:ilvl="2" w:tplc="98C2EB72" w:tentative="1">
      <w:start w:val="1"/>
      <w:numFmt w:val="bullet"/>
      <w:lvlText w:val=""/>
      <w:lvlJc w:val="left"/>
      <w:pPr>
        <w:tabs>
          <w:tab w:val="num" w:pos="2160"/>
        </w:tabs>
        <w:ind w:left="2160" w:hanging="360"/>
      </w:pPr>
      <w:rPr>
        <w:rFonts w:ascii="Symbol" w:hAnsi="Symbol" w:hint="default"/>
      </w:rPr>
    </w:lvl>
    <w:lvl w:ilvl="3" w:tplc="0E367EF8" w:tentative="1">
      <w:start w:val="1"/>
      <w:numFmt w:val="bullet"/>
      <w:lvlText w:val=""/>
      <w:lvlJc w:val="left"/>
      <w:pPr>
        <w:tabs>
          <w:tab w:val="num" w:pos="2880"/>
        </w:tabs>
        <w:ind w:left="2880" w:hanging="360"/>
      </w:pPr>
      <w:rPr>
        <w:rFonts w:ascii="Symbol" w:hAnsi="Symbol" w:hint="default"/>
      </w:rPr>
    </w:lvl>
    <w:lvl w:ilvl="4" w:tplc="5238A5B6" w:tentative="1">
      <w:start w:val="1"/>
      <w:numFmt w:val="bullet"/>
      <w:lvlText w:val=""/>
      <w:lvlJc w:val="left"/>
      <w:pPr>
        <w:tabs>
          <w:tab w:val="num" w:pos="3600"/>
        </w:tabs>
        <w:ind w:left="3600" w:hanging="360"/>
      </w:pPr>
      <w:rPr>
        <w:rFonts w:ascii="Symbol" w:hAnsi="Symbol" w:hint="default"/>
      </w:rPr>
    </w:lvl>
    <w:lvl w:ilvl="5" w:tplc="CFDE2E8A" w:tentative="1">
      <w:start w:val="1"/>
      <w:numFmt w:val="bullet"/>
      <w:lvlText w:val=""/>
      <w:lvlJc w:val="left"/>
      <w:pPr>
        <w:tabs>
          <w:tab w:val="num" w:pos="4320"/>
        </w:tabs>
        <w:ind w:left="4320" w:hanging="360"/>
      </w:pPr>
      <w:rPr>
        <w:rFonts w:ascii="Symbol" w:hAnsi="Symbol" w:hint="default"/>
      </w:rPr>
    </w:lvl>
    <w:lvl w:ilvl="6" w:tplc="BC963A86" w:tentative="1">
      <w:start w:val="1"/>
      <w:numFmt w:val="bullet"/>
      <w:lvlText w:val=""/>
      <w:lvlJc w:val="left"/>
      <w:pPr>
        <w:tabs>
          <w:tab w:val="num" w:pos="5040"/>
        </w:tabs>
        <w:ind w:left="5040" w:hanging="360"/>
      </w:pPr>
      <w:rPr>
        <w:rFonts w:ascii="Symbol" w:hAnsi="Symbol" w:hint="default"/>
      </w:rPr>
    </w:lvl>
    <w:lvl w:ilvl="7" w:tplc="8E20FA86" w:tentative="1">
      <w:start w:val="1"/>
      <w:numFmt w:val="bullet"/>
      <w:lvlText w:val=""/>
      <w:lvlJc w:val="left"/>
      <w:pPr>
        <w:tabs>
          <w:tab w:val="num" w:pos="5760"/>
        </w:tabs>
        <w:ind w:left="5760" w:hanging="360"/>
      </w:pPr>
      <w:rPr>
        <w:rFonts w:ascii="Symbol" w:hAnsi="Symbol" w:hint="default"/>
      </w:rPr>
    </w:lvl>
    <w:lvl w:ilvl="8" w:tplc="8690B582"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8B0360"/>
    <w:multiLevelType w:val="hybridMultilevel"/>
    <w:tmpl w:val="E4BE0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806162">
    <w:abstractNumId w:val="49"/>
  </w:num>
  <w:num w:numId="2" w16cid:durableId="1184900069">
    <w:abstractNumId w:val="8"/>
  </w:num>
  <w:num w:numId="3" w16cid:durableId="1635209577">
    <w:abstractNumId w:val="45"/>
  </w:num>
  <w:num w:numId="4" w16cid:durableId="493112047">
    <w:abstractNumId w:val="19"/>
  </w:num>
  <w:num w:numId="5" w16cid:durableId="1426421777">
    <w:abstractNumId w:val="16"/>
  </w:num>
  <w:num w:numId="6" w16cid:durableId="1726563839">
    <w:abstractNumId w:val="12"/>
  </w:num>
  <w:num w:numId="7" w16cid:durableId="939333769">
    <w:abstractNumId w:val="14"/>
  </w:num>
  <w:num w:numId="8" w16cid:durableId="2141340908">
    <w:abstractNumId w:val="32"/>
  </w:num>
  <w:num w:numId="9" w16cid:durableId="1453816492">
    <w:abstractNumId w:val="48"/>
  </w:num>
  <w:num w:numId="10" w16cid:durableId="1728912472">
    <w:abstractNumId w:val="47"/>
  </w:num>
  <w:num w:numId="11" w16cid:durableId="629171471">
    <w:abstractNumId w:val="22"/>
  </w:num>
  <w:num w:numId="12" w16cid:durableId="969743271">
    <w:abstractNumId w:val="24"/>
  </w:num>
  <w:num w:numId="13" w16cid:durableId="4063491">
    <w:abstractNumId w:val="11"/>
  </w:num>
  <w:num w:numId="14" w16cid:durableId="227958458">
    <w:abstractNumId w:val="9"/>
  </w:num>
  <w:num w:numId="15" w16cid:durableId="1505587883">
    <w:abstractNumId w:val="30"/>
  </w:num>
  <w:num w:numId="16" w16cid:durableId="2015260313">
    <w:abstractNumId w:val="15"/>
  </w:num>
  <w:num w:numId="17" w16cid:durableId="553002083">
    <w:abstractNumId w:val="10"/>
  </w:num>
  <w:num w:numId="18" w16cid:durableId="229582939">
    <w:abstractNumId w:val="28"/>
  </w:num>
  <w:num w:numId="19" w16cid:durableId="654653346">
    <w:abstractNumId w:val="4"/>
  </w:num>
  <w:num w:numId="20" w16cid:durableId="598298911">
    <w:abstractNumId w:val="29"/>
  </w:num>
  <w:num w:numId="21" w16cid:durableId="910893806">
    <w:abstractNumId w:val="26"/>
  </w:num>
  <w:num w:numId="22" w16cid:durableId="1632057353">
    <w:abstractNumId w:val="42"/>
  </w:num>
  <w:num w:numId="23" w16cid:durableId="840585254">
    <w:abstractNumId w:val="0"/>
  </w:num>
  <w:num w:numId="24" w16cid:durableId="424883338">
    <w:abstractNumId w:val="41"/>
  </w:num>
  <w:num w:numId="25" w16cid:durableId="1417631810">
    <w:abstractNumId w:val="18"/>
  </w:num>
  <w:num w:numId="26" w16cid:durableId="849952251">
    <w:abstractNumId w:val="37"/>
  </w:num>
  <w:num w:numId="27" w16cid:durableId="2095054952">
    <w:abstractNumId w:val="27"/>
  </w:num>
  <w:num w:numId="28" w16cid:durableId="1945455819">
    <w:abstractNumId w:val="35"/>
  </w:num>
  <w:num w:numId="29" w16cid:durableId="1615019041">
    <w:abstractNumId w:val="20"/>
  </w:num>
  <w:num w:numId="30" w16cid:durableId="376398705">
    <w:abstractNumId w:val="13"/>
  </w:num>
  <w:num w:numId="31" w16cid:durableId="2049644905">
    <w:abstractNumId w:val="38"/>
  </w:num>
  <w:num w:numId="32" w16cid:durableId="979263159">
    <w:abstractNumId w:val="44"/>
  </w:num>
  <w:num w:numId="33" w16cid:durableId="859314786">
    <w:abstractNumId w:val="7"/>
  </w:num>
  <w:num w:numId="34" w16cid:durableId="1310207849">
    <w:abstractNumId w:val="1"/>
  </w:num>
  <w:num w:numId="35" w16cid:durableId="1086145002">
    <w:abstractNumId w:val="36"/>
  </w:num>
  <w:num w:numId="36" w16cid:durableId="1305544818">
    <w:abstractNumId w:val="31"/>
  </w:num>
  <w:num w:numId="37" w16cid:durableId="562062080">
    <w:abstractNumId w:val="25"/>
  </w:num>
  <w:num w:numId="38" w16cid:durableId="1257136211">
    <w:abstractNumId w:val="39"/>
  </w:num>
  <w:num w:numId="39" w16cid:durableId="894659356">
    <w:abstractNumId w:val="40"/>
  </w:num>
  <w:num w:numId="40" w16cid:durableId="1676958026">
    <w:abstractNumId w:val="34"/>
  </w:num>
  <w:num w:numId="41" w16cid:durableId="1983844226">
    <w:abstractNumId w:val="46"/>
  </w:num>
  <w:num w:numId="42" w16cid:durableId="606353227">
    <w:abstractNumId w:val="23"/>
  </w:num>
  <w:num w:numId="43" w16cid:durableId="2147118953">
    <w:abstractNumId w:val="17"/>
  </w:num>
  <w:num w:numId="44" w16cid:durableId="2030333252">
    <w:abstractNumId w:val="3"/>
  </w:num>
  <w:num w:numId="45" w16cid:durableId="176164138">
    <w:abstractNumId w:val="5"/>
  </w:num>
  <w:num w:numId="46" w16cid:durableId="902066429">
    <w:abstractNumId w:val="43"/>
  </w:num>
  <w:num w:numId="47" w16cid:durableId="1383553409">
    <w:abstractNumId w:val="21"/>
  </w:num>
  <w:num w:numId="48" w16cid:durableId="40860618">
    <w:abstractNumId w:val="33"/>
  </w:num>
  <w:num w:numId="49" w16cid:durableId="794719649">
    <w:abstractNumId w:val="6"/>
  </w:num>
  <w:num w:numId="50" w16cid:durableId="1301615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D1"/>
    <w:rsid w:val="00001BC2"/>
    <w:rsid w:val="00003E50"/>
    <w:rsid w:val="000045CF"/>
    <w:rsid w:val="00004B55"/>
    <w:rsid w:val="00007303"/>
    <w:rsid w:val="00007B16"/>
    <w:rsid w:val="00012E9F"/>
    <w:rsid w:val="000143BB"/>
    <w:rsid w:val="00020226"/>
    <w:rsid w:val="0002223A"/>
    <w:rsid w:val="00023CEC"/>
    <w:rsid w:val="00025F3D"/>
    <w:rsid w:val="00026E51"/>
    <w:rsid w:val="000303BC"/>
    <w:rsid w:val="000324C2"/>
    <w:rsid w:val="00035F3E"/>
    <w:rsid w:val="00046744"/>
    <w:rsid w:val="0006325C"/>
    <w:rsid w:val="000704BB"/>
    <w:rsid w:val="00071A3E"/>
    <w:rsid w:val="00080949"/>
    <w:rsid w:val="00083305"/>
    <w:rsid w:val="0008352B"/>
    <w:rsid w:val="00084EAC"/>
    <w:rsid w:val="0008651C"/>
    <w:rsid w:val="000A2399"/>
    <w:rsid w:val="000C1493"/>
    <w:rsid w:val="000D5DAB"/>
    <w:rsid w:val="000D6E5A"/>
    <w:rsid w:val="000E2D93"/>
    <w:rsid w:val="000E4437"/>
    <w:rsid w:val="000F0F0B"/>
    <w:rsid w:val="000F37EE"/>
    <w:rsid w:val="000F6BEE"/>
    <w:rsid w:val="000F7A42"/>
    <w:rsid w:val="0011045E"/>
    <w:rsid w:val="00115664"/>
    <w:rsid w:val="00115D16"/>
    <w:rsid w:val="00117166"/>
    <w:rsid w:val="00130359"/>
    <w:rsid w:val="00130DBE"/>
    <w:rsid w:val="00136521"/>
    <w:rsid w:val="00136CC1"/>
    <w:rsid w:val="00137470"/>
    <w:rsid w:val="00140104"/>
    <w:rsid w:val="00151A42"/>
    <w:rsid w:val="00154D4D"/>
    <w:rsid w:val="001578B7"/>
    <w:rsid w:val="001770D3"/>
    <w:rsid w:val="00186713"/>
    <w:rsid w:val="00193CF4"/>
    <w:rsid w:val="001A381F"/>
    <w:rsid w:val="001A689F"/>
    <w:rsid w:val="001A7FE4"/>
    <w:rsid w:val="001B23F3"/>
    <w:rsid w:val="001B4C50"/>
    <w:rsid w:val="001C753D"/>
    <w:rsid w:val="001D2703"/>
    <w:rsid w:val="001E4C49"/>
    <w:rsid w:val="001E6862"/>
    <w:rsid w:val="001F0DF5"/>
    <w:rsid w:val="001F4C7C"/>
    <w:rsid w:val="001F5B49"/>
    <w:rsid w:val="0020117C"/>
    <w:rsid w:val="002042E2"/>
    <w:rsid w:val="00213252"/>
    <w:rsid w:val="00215183"/>
    <w:rsid w:val="002176B4"/>
    <w:rsid w:val="0022584F"/>
    <w:rsid w:val="002263B5"/>
    <w:rsid w:val="002317AD"/>
    <w:rsid w:val="00233E55"/>
    <w:rsid w:val="00240F20"/>
    <w:rsid w:val="002441D6"/>
    <w:rsid w:val="00252EE6"/>
    <w:rsid w:val="002541DD"/>
    <w:rsid w:val="0025753A"/>
    <w:rsid w:val="00262950"/>
    <w:rsid w:val="00271499"/>
    <w:rsid w:val="0027770C"/>
    <w:rsid w:val="002813C2"/>
    <w:rsid w:val="00290762"/>
    <w:rsid w:val="002965ED"/>
    <w:rsid w:val="002A1340"/>
    <w:rsid w:val="002A1473"/>
    <w:rsid w:val="002C16C1"/>
    <w:rsid w:val="002C3716"/>
    <w:rsid w:val="002C63CD"/>
    <w:rsid w:val="002D42EF"/>
    <w:rsid w:val="002D57D6"/>
    <w:rsid w:val="002D6304"/>
    <w:rsid w:val="002E72D4"/>
    <w:rsid w:val="002F0703"/>
    <w:rsid w:val="002F3700"/>
    <w:rsid w:val="002F51A1"/>
    <w:rsid w:val="002F5882"/>
    <w:rsid w:val="002F793F"/>
    <w:rsid w:val="00301495"/>
    <w:rsid w:val="003077F3"/>
    <w:rsid w:val="00307FC5"/>
    <w:rsid w:val="00322E27"/>
    <w:rsid w:val="003249E6"/>
    <w:rsid w:val="00325F70"/>
    <w:rsid w:val="00326788"/>
    <w:rsid w:val="00327C7F"/>
    <w:rsid w:val="00346F77"/>
    <w:rsid w:val="00351BD1"/>
    <w:rsid w:val="0035207D"/>
    <w:rsid w:val="00355AD6"/>
    <w:rsid w:val="003638DB"/>
    <w:rsid w:val="00365821"/>
    <w:rsid w:val="003704D9"/>
    <w:rsid w:val="00373906"/>
    <w:rsid w:val="00385F6A"/>
    <w:rsid w:val="0038797E"/>
    <w:rsid w:val="003879C8"/>
    <w:rsid w:val="00396F06"/>
    <w:rsid w:val="003A5D12"/>
    <w:rsid w:val="003B3B2E"/>
    <w:rsid w:val="003B7A0F"/>
    <w:rsid w:val="003C0701"/>
    <w:rsid w:val="003D0519"/>
    <w:rsid w:val="003D0978"/>
    <w:rsid w:val="003D0A55"/>
    <w:rsid w:val="003D25C4"/>
    <w:rsid w:val="003D4C3B"/>
    <w:rsid w:val="003E1A77"/>
    <w:rsid w:val="003F1CDD"/>
    <w:rsid w:val="003F70F8"/>
    <w:rsid w:val="00401D44"/>
    <w:rsid w:val="00404C48"/>
    <w:rsid w:val="00406AB5"/>
    <w:rsid w:val="00415BA1"/>
    <w:rsid w:val="004161FB"/>
    <w:rsid w:val="00423C69"/>
    <w:rsid w:val="00423E74"/>
    <w:rsid w:val="00432D32"/>
    <w:rsid w:val="004517F7"/>
    <w:rsid w:val="00452C78"/>
    <w:rsid w:val="00474D3A"/>
    <w:rsid w:val="00480341"/>
    <w:rsid w:val="004811E7"/>
    <w:rsid w:val="00483EDA"/>
    <w:rsid w:val="004864B4"/>
    <w:rsid w:val="004A1BB3"/>
    <w:rsid w:val="004A389F"/>
    <w:rsid w:val="004A48AC"/>
    <w:rsid w:val="004C14C6"/>
    <w:rsid w:val="004C44D8"/>
    <w:rsid w:val="004D0279"/>
    <w:rsid w:val="004D3894"/>
    <w:rsid w:val="004E4052"/>
    <w:rsid w:val="004E7494"/>
    <w:rsid w:val="004F38D3"/>
    <w:rsid w:val="00506E8E"/>
    <w:rsid w:val="00515B1E"/>
    <w:rsid w:val="00515CC4"/>
    <w:rsid w:val="00516394"/>
    <w:rsid w:val="00516EAA"/>
    <w:rsid w:val="005225C2"/>
    <w:rsid w:val="005266D6"/>
    <w:rsid w:val="00530372"/>
    <w:rsid w:val="00580580"/>
    <w:rsid w:val="00586326"/>
    <w:rsid w:val="005921EA"/>
    <w:rsid w:val="005B0F77"/>
    <w:rsid w:val="005B3219"/>
    <w:rsid w:val="005B7233"/>
    <w:rsid w:val="005D1843"/>
    <w:rsid w:val="005D1D27"/>
    <w:rsid w:val="005D1D4A"/>
    <w:rsid w:val="005D476F"/>
    <w:rsid w:val="005D7C59"/>
    <w:rsid w:val="005F0C09"/>
    <w:rsid w:val="005F314E"/>
    <w:rsid w:val="005F7173"/>
    <w:rsid w:val="00601EAA"/>
    <w:rsid w:val="00603AF5"/>
    <w:rsid w:val="006139B3"/>
    <w:rsid w:val="006159D9"/>
    <w:rsid w:val="00617F2C"/>
    <w:rsid w:val="00617F34"/>
    <w:rsid w:val="006343E2"/>
    <w:rsid w:val="00634A9F"/>
    <w:rsid w:val="006354F2"/>
    <w:rsid w:val="0064475F"/>
    <w:rsid w:val="0065223A"/>
    <w:rsid w:val="00662B8F"/>
    <w:rsid w:val="00683700"/>
    <w:rsid w:val="00684683"/>
    <w:rsid w:val="0068474B"/>
    <w:rsid w:val="00693C3D"/>
    <w:rsid w:val="006949C3"/>
    <w:rsid w:val="006A4462"/>
    <w:rsid w:val="006A69FC"/>
    <w:rsid w:val="006B1670"/>
    <w:rsid w:val="006C161F"/>
    <w:rsid w:val="006C2741"/>
    <w:rsid w:val="006C343A"/>
    <w:rsid w:val="006D06AA"/>
    <w:rsid w:val="006E187F"/>
    <w:rsid w:val="006E5975"/>
    <w:rsid w:val="006F0998"/>
    <w:rsid w:val="006F7569"/>
    <w:rsid w:val="00705DE5"/>
    <w:rsid w:val="0071383A"/>
    <w:rsid w:val="00715209"/>
    <w:rsid w:val="00720EBA"/>
    <w:rsid w:val="00721B7E"/>
    <w:rsid w:val="00721D53"/>
    <w:rsid w:val="0072459F"/>
    <w:rsid w:val="00730B0B"/>
    <w:rsid w:val="007464B9"/>
    <w:rsid w:val="00746D68"/>
    <w:rsid w:val="0075282C"/>
    <w:rsid w:val="00752CFA"/>
    <w:rsid w:val="0075727B"/>
    <w:rsid w:val="0076091C"/>
    <w:rsid w:val="00773546"/>
    <w:rsid w:val="00777175"/>
    <w:rsid w:val="00781B22"/>
    <w:rsid w:val="00781D40"/>
    <w:rsid w:val="0078337D"/>
    <w:rsid w:val="007921CA"/>
    <w:rsid w:val="00794D5E"/>
    <w:rsid w:val="00795EA6"/>
    <w:rsid w:val="00796A51"/>
    <w:rsid w:val="007A1FAA"/>
    <w:rsid w:val="007A42D1"/>
    <w:rsid w:val="007B1AC3"/>
    <w:rsid w:val="007B44C8"/>
    <w:rsid w:val="007C1E3C"/>
    <w:rsid w:val="007D785C"/>
    <w:rsid w:val="007D7FC0"/>
    <w:rsid w:val="007E3118"/>
    <w:rsid w:val="007E43C4"/>
    <w:rsid w:val="007F5F55"/>
    <w:rsid w:val="007F7F16"/>
    <w:rsid w:val="00803B77"/>
    <w:rsid w:val="00817225"/>
    <w:rsid w:val="00817A36"/>
    <w:rsid w:val="00823335"/>
    <w:rsid w:val="0082359C"/>
    <w:rsid w:val="00823619"/>
    <w:rsid w:val="0083751F"/>
    <w:rsid w:val="00841643"/>
    <w:rsid w:val="00844319"/>
    <w:rsid w:val="00852548"/>
    <w:rsid w:val="0085489E"/>
    <w:rsid w:val="00856F6F"/>
    <w:rsid w:val="0086058E"/>
    <w:rsid w:val="008758DE"/>
    <w:rsid w:val="00877B54"/>
    <w:rsid w:val="008904C3"/>
    <w:rsid w:val="00897FE3"/>
    <w:rsid w:val="008A0630"/>
    <w:rsid w:val="008A4170"/>
    <w:rsid w:val="008A6E69"/>
    <w:rsid w:val="008D0A27"/>
    <w:rsid w:val="008D2D96"/>
    <w:rsid w:val="008D5317"/>
    <w:rsid w:val="008E7278"/>
    <w:rsid w:val="00902849"/>
    <w:rsid w:val="009154E0"/>
    <w:rsid w:val="0091674F"/>
    <w:rsid w:val="00916870"/>
    <w:rsid w:val="00923AF2"/>
    <w:rsid w:val="00923C26"/>
    <w:rsid w:val="009276C0"/>
    <w:rsid w:val="00931E4F"/>
    <w:rsid w:val="00937BE4"/>
    <w:rsid w:val="0094038F"/>
    <w:rsid w:val="00943531"/>
    <w:rsid w:val="00957F01"/>
    <w:rsid w:val="00960089"/>
    <w:rsid w:val="0096216E"/>
    <w:rsid w:val="009622B9"/>
    <w:rsid w:val="00965539"/>
    <w:rsid w:val="00975444"/>
    <w:rsid w:val="00982644"/>
    <w:rsid w:val="00984E66"/>
    <w:rsid w:val="009905B2"/>
    <w:rsid w:val="0099148C"/>
    <w:rsid w:val="00993DF4"/>
    <w:rsid w:val="0099439A"/>
    <w:rsid w:val="009A2585"/>
    <w:rsid w:val="009A4A3F"/>
    <w:rsid w:val="009B40DC"/>
    <w:rsid w:val="009B55C6"/>
    <w:rsid w:val="009C09B3"/>
    <w:rsid w:val="009C27F6"/>
    <w:rsid w:val="009C3C84"/>
    <w:rsid w:val="009C3D9D"/>
    <w:rsid w:val="009C452E"/>
    <w:rsid w:val="009C568C"/>
    <w:rsid w:val="009C6AAB"/>
    <w:rsid w:val="009D76FB"/>
    <w:rsid w:val="009E6133"/>
    <w:rsid w:val="009F07E0"/>
    <w:rsid w:val="009F2690"/>
    <w:rsid w:val="00A028C5"/>
    <w:rsid w:val="00A06669"/>
    <w:rsid w:val="00A1024A"/>
    <w:rsid w:val="00A1700B"/>
    <w:rsid w:val="00A17AF5"/>
    <w:rsid w:val="00A2555F"/>
    <w:rsid w:val="00A26D64"/>
    <w:rsid w:val="00A26FCD"/>
    <w:rsid w:val="00A35516"/>
    <w:rsid w:val="00A35BE4"/>
    <w:rsid w:val="00A37C93"/>
    <w:rsid w:val="00A43910"/>
    <w:rsid w:val="00A43C64"/>
    <w:rsid w:val="00A4450D"/>
    <w:rsid w:val="00A4540B"/>
    <w:rsid w:val="00A51A0B"/>
    <w:rsid w:val="00A54AE0"/>
    <w:rsid w:val="00A65684"/>
    <w:rsid w:val="00A65B6D"/>
    <w:rsid w:val="00A72B82"/>
    <w:rsid w:val="00A81E43"/>
    <w:rsid w:val="00A84684"/>
    <w:rsid w:val="00A8645D"/>
    <w:rsid w:val="00A86709"/>
    <w:rsid w:val="00A92680"/>
    <w:rsid w:val="00AB23FC"/>
    <w:rsid w:val="00AC1CFA"/>
    <w:rsid w:val="00AC2F10"/>
    <w:rsid w:val="00AC50B8"/>
    <w:rsid w:val="00AE5C56"/>
    <w:rsid w:val="00AF224F"/>
    <w:rsid w:val="00AF597A"/>
    <w:rsid w:val="00B004BF"/>
    <w:rsid w:val="00B05C95"/>
    <w:rsid w:val="00B11BE2"/>
    <w:rsid w:val="00B12DAB"/>
    <w:rsid w:val="00B24CC0"/>
    <w:rsid w:val="00B25A85"/>
    <w:rsid w:val="00B262C3"/>
    <w:rsid w:val="00B276D9"/>
    <w:rsid w:val="00B35214"/>
    <w:rsid w:val="00B36BFD"/>
    <w:rsid w:val="00B56FCC"/>
    <w:rsid w:val="00B64FD7"/>
    <w:rsid w:val="00B67831"/>
    <w:rsid w:val="00B83F97"/>
    <w:rsid w:val="00B86AF9"/>
    <w:rsid w:val="00B95B9D"/>
    <w:rsid w:val="00B96605"/>
    <w:rsid w:val="00B97DDD"/>
    <w:rsid w:val="00BA2813"/>
    <w:rsid w:val="00BC0DDD"/>
    <w:rsid w:val="00BC2480"/>
    <w:rsid w:val="00BC5B31"/>
    <w:rsid w:val="00BC6A69"/>
    <w:rsid w:val="00BD0CD5"/>
    <w:rsid w:val="00BD3E77"/>
    <w:rsid w:val="00BE40C4"/>
    <w:rsid w:val="00BE6130"/>
    <w:rsid w:val="00BF0940"/>
    <w:rsid w:val="00BF5E05"/>
    <w:rsid w:val="00C01B5C"/>
    <w:rsid w:val="00C0439A"/>
    <w:rsid w:val="00C06F8D"/>
    <w:rsid w:val="00C11F09"/>
    <w:rsid w:val="00C13C59"/>
    <w:rsid w:val="00C31D1A"/>
    <w:rsid w:val="00C43899"/>
    <w:rsid w:val="00C44FC1"/>
    <w:rsid w:val="00C475EE"/>
    <w:rsid w:val="00C71A85"/>
    <w:rsid w:val="00C743A7"/>
    <w:rsid w:val="00C75E27"/>
    <w:rsid w:val="00C77237"/>
    <w:rsid w:val="00C81189"/>
    <w:rsid w:val="00C811BA"/>
    <w:rsid w:val="00C829AE"/>
    <w:rsid w:val="00C84B3A"/>
    <w:rsid w:val="00C905B4"/>
    <w:rsid w:val="00C94668"/>
    <w:rsid w:val="00C96B52"/>
    <w:rsid w:val="00C96C0C"/>
    <w:rsid w:val="00CA16BD"/>
    <w:rsid w:val="00CA1E0D"/>
    <w:rsid w:val="00CA2E68"/>
    <w:rsid w:val="00CA3A7D"/>
    <w:rsid w:val="00CA6446"/>
    <w:rsid w:val="00CA7B8A"/>
    <w:rsid w:val="00CB3560"/>
    <w:rsid w:val="00CB6FCC"/>
    <w:rsid w:val="00CB714C"/>
    <w:rsid w:val="00CC0E03"/>
    <w:rsid w:val="00CC11B8"/>
    <w:rsid w:val="00CC144D"/>
    <w:rsid w:val="00CD2460"/>
    <w:rsid w:val="00CD6480"/>
    <w:rsid w:val="00CE0D09"/>
    <w:rsid w:val="00CE2032"/>
    <w:rsid w:val="00CE46DD"/>
    <w:rsid w:val="00CE4F89"/>
    <w:rsid w:val="00CF1CA6"/>
    <w:rsid w:val="00CF5885"/>
    <w:rsid w:val="00D12279"/>
    <w:rsid w:val="00D2555F"/>
    <w:rsid w:val="00D34F7E"/>
    <w:rsid w:val="00D36C0B"/>
    <w:rsid w:val="00D37289"/>
    <w:rsid w:val="00D378D9"/>
    <w:rsid w:val="00D437CC"/>
    <w:rsid w:val="00D46B12"/>
    <w:rsid w:val="00D50E90"/>
    <w:rsid w:val="00D5444C"/>
    <w:rsid w:val="00D55B1A"/>
    <w:rsid w:val="00D5672C"/>
    <w:rsid w:val="00D70427"/>
    <w:rsid w:val="00D8155B"/>
    <w:rsid w:val="00D9594A"/>
    <w:rsid w:val="00D95E94"/>
    <w:rsid w:val="00DA1990"/>
    <w:rsid w:val="00DA669E"/>
    <w:rsid w:val="00DC2F45"/>
    <w:rsid w:val="00DC61BF"/>
    <w:rsid w:val="00DD220D"/>
    <w:rsid w:val="00DE2ADA"/>
    <w:rsid w:val="00DE5747"/>
    <w:rsid w:val="00DF435A"/>
    <w:rsid w:val="00DF78DB"/>
    <w:rsid w:val="00E06912"/>
    <w:rsid w:val="00E138AB"/>
    <w:rsid w:val="00E140D4"/>
    <w:rsid w:val="00E21410"/>
    <w:rsid w:val="00E362D3"/>
    <w:rsid w:val="00E4015D"/>
    <w:rsid w:val="00E43917"/>
    <w:rsid w:val="00E61B74"/>
    <w:rsid w:val="00E71E0E"/>
    <w:rsid w:val="00E73938"/>
    <w:rsid w:val="00E8360D"/>
    <w:rsid w:val="00E8545D"/>
    <w:rsid w:val="00E935FF"/>
    <w:rsid w:val="00E96299"/>
    <w:rsid w:val="00EA1AB5"/>
    <w:rsid w:val="00EA4127"/>
    <w:rsid w:val="00EB0A9E"/>
    <w:rsid w:val="00EB26DA"/>
    <w:rsid w:val="00EB758A"/>
    <w:rsid w:val="00EC6573"/>
    <w:rsid w:val="00ED000E"/>
    <w:rsid w:val="00ED578E"/>
    <w:rsid w:val="00EF427A"/>
    <w:rsid w:val="00F003DE"/>
    <w:rsid w:val="00F02362"/>
    <w:rsid w:val="00F023D4"/>
    <w:rsid w:val="00F074EC"/>
    <w:rsid w:val="00F17BBF"/>
    <w:rsid w:val="00F25377"/>
    <w:rsid w:val="00F27D0B"/>
    <w:rsid w:val="00F31E65"/>
    <w:rsid w:val="00F32DF2"/>
    <w:rsid w:val="00F334C6"/>
    <w:rsid w:val="00F4577F"/>
    <w:rsid w:val="00F576A2"/>
    <w:rsid w:val="00F57D4E"/>
    <w:rsid w:val="00F6223D"/>
    <w:rsid w:val="00F67484"/>
    <w:rsid w:val="00F71354"/>
    <w:rsid w:val="00F72C76"/>
    <w:rsid w:val="00F734DC"/>
    <w:rsid w:val="00F746BE"/>
    <w:rsid w:val="00F7555B"/>
    <w:rsid w:val="00F84200"/>
    <w:rsid w:val="00F86309"/>
    <w:rsid w:val="00F92A72"/>
    <w:rsid w:val="00F96304"/>
    <w:rsid w:val="00FA021B"/>
    <w:rsid w:val="00FA20A0"/>
    <w:rsid w:val="00FA4E83"/>
    <w:rsid w:val="00FA559C"/>
    <w:rsid w:val="00FB0358"/>
    <w:rsid w:val="00FB22C8"/>
    <w:rsid w:val="00FB63D7"/>
    <w:rsid w:val="00FC080B"/>
    <w:rsid w:val="00FC1D63"/>
    <w:rsid w:val="00FC2738"/>
    <w:rsid w:val="00FC5297"/>
    <w:rsid w:val="00FD7B84"/>
    <w:rsid w:val="00FE410A"/>
    <w:rsid w:val="00FF6CFC"/>
    <w:rsid w:val="609ED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81C6D4C"/>
  <w15:chartTrackingRefBased/>
  <w15:docId w15:val="{2A6F251D-7311-489A-90CD-2717C021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000000"/>
        <w:sz w:val="22"/>
        <w:szCs w:val="22"/>
        <w:u w:color="000000"/>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2D1"/>
  </w:style>
  <w:style w:type="paragraph" w:styleId="Footer">
    <w:name w:val="footer"/>
    <w:basedOn w:val="Normal"/>
    <w:link w:val="FooterChar"/>
    <w:uiPriority w:val="99"/>
    <w:unhideWhenUsed/>
    <w:rsid w:val="007A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2D1"/>
  </w:style>
  <w:style w:type="character" w:styleId="Hyperlink">
    <w:name w:val="Hyperlink"/>
    <w:basedOn w:val="DefaultParagraphFont"/>
    <w:uiPriority w:val="99"/>
    <w:unhideWhenUsed/>
    <w:rsid w:val="00084EAC"/>
    <w:rPr>
      <w:color w:val="49C5B1" w:themeColor="hyperlink"/>
      <w:u w:val="single"/>
    </w:rPr>
  </w:style>
  <w:style w:type="character" w:styleId="UnresolvedMention">
    <w:name w:val="Unresolved Mention"/>
    <w:basedOn w:val="DefaultParagraphFont"/>
    <w:uiPriority w:val="99"/>
    <w:semiHidden/>
    <w:unhideWhenUsed/>
    <w:rsid w:val="00084EAC"/>
    <w:rPr>
      <w:color w:val="605E5C"/>
      <w:shd w:val="clear" w:color="auto" w:fill="E1DFDD"/>
    </w:rPr>
  </w:style>
  <w:style w:type="paragraph" w:styleId="BalloonText">
    <w:name w:val="Balloon Text"/>
    <w:basedOn w:val="Normal"/>
    <w:link w:val="BalloonTextChar"/>
    <w:uiPriority w:val="99"/>
    <w:semiHidden/>
    <w:unhideWhenUsed/>
    <w:rsid w:val="00E4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5D"/>
    <w:rPr>
      <w:rFonts w:ascii="Segoe UI" w:hAnsi="Segoe UI" w:cs="Segoe UI"/>
      <w:sz w:val="18"/>
      <w:szCs w:val="18"/>
    </w:rPr>
  </w:style>
  <w:style w:type="paragraph" w:styleId="ListParagraph">
    <w:name w:val="List Paragraph"/>
    <w:basedOn w:val="Normal"/>
    <w:uiPriority w:val="34"/>
    <w:qFormat/>
    <w:rsid w:val="00BC0DDD"/>
    <w:pPr>
      <w:ind w:left="720"/>
      <w:contextualSpacing/>
    </w:pPr>
  </w:style>
  <w:style w:type="table" w:styleId="GridTable3-Accent1">
    <w:name w:val="Grid Table 3 Accent 1"/>
    <w:basedOn w:val="TableNormal"/>
    <w:uiPriority w:val="48"/>
    <w:rsid w:val="00F02362"/>
    <w:pPr>
      <w:spacing w:after="0" w:line="240" w:lineRule="auto"/>
    </w:pPr>
    <w:tblPr>
      <w:tblStyleRowBandSize w:val="1"/>
      <w:tblStyleColBandSize w:val="1"/>
      <w:tblBorders>
        <w:top w:val="single" w:sz="4" w:space="0" w:color="91DCD0" w:themeColor="accent1" w:themeTint="99"/>
        <w:left w:val="single" w:sz="4" w:space="0" w:color="91DCD0" w:themeColor="accent1" w:themeTint="99"/>
        <w:bottom w:val="single" w:sz="4" w:space="0" w:color="91DCD0" w:themeColor="accent1" w:themeTint="99"/>
        <w:right w:val="single" w:sz="4" w:space="0" w:color="91DCD0" w:themeColor="accent1" w:themeTint="99"/>
        <w:insideH w:val="single" w:sz="4" w:space="0" w:color="91DCD0" w:themeColor="accent1" w:themeTint="99"/>
        <w:insideV w:val="single" w:sz="4" w:space="0" w:color="91DC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3EF" w:themeFill="accent1" w:themeFillTint="33"/>
      </w:tcPr>
    </w:tblStylePr>
    <w:tblStylePr w:type="band1Horz">
      <w:tblPr/>
      <w:tcPr>
        <w:shd w:val="clear" w:color="auto" w:fill="DAF3EF" w:themeFill="accent1" w:themeFillTint="33"/>
      </w:tcPr>
    </w:tblStylePr>
    <w:tblStylePr w:type="neCell">
      <w:tblPr/>
      <w:tcPr>
        <w:tcBorders>
          <w:bottom w:val="single" w:sz="4" w:space="0" w:color="91DCD0" w:themeColor="accent1" w:themeTint="99"/>
        </w:tcBorders>
      </w:tcPr>
    </w:tblStylePr>
    <w:tblStylePr w:type="nwCell">
      <w:tblPr/>
      <w:tcPr>
        <w:tcBorders>
          <w:bottom w:val="single" w:sz="4" w:space="0" w:color="91DCD0" w:themeColor="accent1" w:themeTint="99"/>
        </w:tcBorders>
      </w:tcPr>
    </w:tblStylePr>
    <w:tblStylePr w:type="seCell">
      <w:tblPr/>
      <w:tcPr>
        <w:tcBorders>
          <w:top w:val="single" w:sz="4" w:space="0" w:color="91DCD0" w:themeColor="accent1" w:themeTint="99"/>
        </w:tcBorders>
      </w:tcPr>
    </w:tblStylePr>
    <w:tblStylePr w:type="swCell">
      <w:tblPr/>
      <w:tcPr>
        <w:tcBorders>
          <w:top w:val="single" w:sz="4" w:space="0" w:color="91DCD0" w:themeColor="accent1" w:themeTint="99"/>
        </w:tcBorders>
      </w:tcPr>
    </w:tblStylePr>
  </w:style>
  <w:style w:type="paragraph" w:styleId="NoSpacing">
    <w:name w:val="No Spacing"/>
    <w:uiPriority w:val="1"/>
    <w:qFormat/>
    <w:rsid w:val="00DC2F45"/>
    <w:pPr>
      <w:spacing w:after="0" w:line="240" w:lineRule="auto"/>
    </w:pPr>
  </w:style>
  <w:style w:type="paragraph" w:styleId="Revision">
    <w:name w:val="Revision"/>
    <w:hidden/>
    <w:uiPriority w:val="99"/>
    <w:semiHidden/>
    <w:rsid w:val="00415BA1"/>
    <w:pPr>
      <w:spacing w:after="0" w:line="240" w:lineRule="auto"/>
    </w:pPr>
  </w:style>
  <w:style w:type="character" w:styleId="CommentReference">
    <w:name w:val="annotation reference"/>
    <w:basedOn w:val="DefaultParagraphFont"/>
    <w:uiPriority w:val="99"/>
    <w:semiHidden/>
    <w:unhideWhenUsed/>
    <w:rsid w:val="00CA1E0D"/>
    <w:rPr>
      <w:sz w:val="16"/>
      <w:szCs w:val="16"/>
    </w:rPr>
  </w:style>
  <w:style w:type="paragraph" w:styleId="CommentText">
    <w:name w:val="annotation text"/>
    <w:basedOn w:val="Normal"/>
    <w:link w:val="CommentTextChar"/>
    <w:uiPriority w:val="99"/>
    <w:unhideWhenUsed/>
    <w:rsid w:val="00CA1E0D"/>
    <w:pPr>
      <w:spacing w:line="240" w:lineRule="auto"/>
    </w:pPr>
    <w:rPr>
      <w:sz w:val="20"/>
      <w:szCs w:val="20"/>
    </w:rPr>
  </w:style>
  <w:style w:type="character" w:customStyle="1" w:styleId="CommentTextChar">
    <w:name w:val="Comment Text Char"/>
    <w:basedOn w:val="DefaultParagraphFont"/>
    <w:link w:val="CommentText"/>
    <w:uiPriority w:val="99"/>
    <w:rsid w:val="00CA1E0D"/>
    <w:rPr>
      <w:sz w:val="20"/>
      <w:szCs w:val="20"/>
    </w:rPr>
  </w:style>
  <w:style w:type="paragraph" w:styleId="CommentSubject">
    <w:name w:val="annotation subject"/>
    <w:basedOn w:val="CommentText"/>
    <w:next w:val="CommentText"/>
    <w:link w:val="CommentSubjectChar"/>
    <w:uiPriority w:val="99"/>
    <w:semiHidden/>
    <w:unhideWhenUsed/>
    <w:rsid w:val="00CA1E0D"/>
    <w:rPr>
      <w:b/>
      <w:bCs/>
    </w:rPr>
  </w:style>
  <w:style w:type="character" w:customStyle="1" w:styleId="CommentSubjectChar">
    <w:name w:val="Comment Subject Char"/>
    <w:basedOn w:val="CommentTextChar"/>
    <w:link w:val="CommentSubject"/>
    <w:uiPriority w:val="99"/>
    <w:semiHidden/>
    <w:rsid w:val="00CA1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5058">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400762107">
      <w:bodyDiv w:val="1"/>
      <w:marLeft w:val="0"/>
      <w:marRight w:val="0"/>
      <w:marTop w:val="0"/>
      <w:marBottom w:val="0"/>
      <w:divBdr>
        <w:top w:val="none" w:sz="0" w:space="0" w:color="auto"/>
        <w:left w:val="none" w:sz="0" w:space="0" w:color="auto"/>
        <w:bottom w:val="none" w:sz="0" w:space="0" w:color="auto"/>
        <w:right w:val="none" w:sz="0" w:space="0" w:color="auto"/>
      </w:divBdr>
    </w:div>
    <w:div w:id="1266689061">
      <w:bodyDiv w:val="1"/>
      <w:marLeft w:val="0"/>
      <w:marRight w:val="0"/>
      <w:marTop w:val="0"/>
      <w:marBottom w:val="0"/>
      <w:divBdr>
        <w:top w:val="none" w:sz="0" w:space="0" w:color="auto"/>
        <w:left w:val="none" w:sz="0" w:space="0" w:color="auto"/>
        <w:bottom w:val="none" w:sz="0" w:space="0" w:color="auto"/>
        <w:right w:val="none" w:sz="0" w:space="0" w:color="auto"/>
      </w:divBdr>
    </w:div>
    <w:div w:id="1509442512">
      <w:bodyDiv w:val="1"/>
      <w:marLeft w:val="0"/>
      <w:marRight w:val="0"/>
      <w:marTop w:val="0"/>
      <w:marBottom w:val="0"/>
      <w:divBdr>
        <w:top w:val="none" w:sz="0" w:space="0" w:color="auto"/>
        <w:left w:val="none" w:sz="0" w:space="0" w:color="auto"/>
        <w:bottom w:val="none" w:sz="0" w:space="0" w:color="auto"/>
        <w:right w:val="none" w:sz="0" w:space="0" w:color="auto"/>
      </w:divBdr>
      <w:divsChild>
        <w:div w:id="2123188245">
          <w:marLeft w:val="360"/>
          <w:marRight w:val="0"/>
          <w:marTop w:val="280"/>
          <w:marBottom w:val="0"/>
          <w:divBdr>
            <w:top w:val="none" w:sz="0" w:space="0" w:color="auto"/>
            <w:left w:val="none" w:sz="0" w:space="0" w:color="auto"/>
            <w:bottom w:val="none" w:sz="0" w:space="0" w:color="auto"/>
            <w:right w:val="none" w:sz="0" w:space="0" w:color="auto"/>
          </w:divBdr>
        </w:div>
        <w:div w:id="735736581">
          <w:marLeft w:val="360"/>
          <w:marRight w:val="0"/>
          <w:marTop w:val="280"/>
          <w:marBottom w:val="0"/>
          <w:divBdr>
            <w:top w:val="none" w:sz="0" w:space="0" w:color="auto"/>
            <w:left w:val="none" w:sz="0" w:space="0" w:color="auto"/>
            <w:bottom w:val="none" w:sz="0" w:space="0" w:color="auto"/>
            <w:right w:val="none" w:sz="0" w:space="0" w:color="auto"/>
          </w:divBdr>
        </w:div>
        <w:div w:id="2031832748">
          <w:marLeft w:val="360"/>
          <w:marRight w:val="0"/>
          <w:marTop w:val="280"/>
          <w:marBottom w:val="0"/>
          <w:divBdr>
            <w:top w:val="none" w:sz="0" w:space="0" w:color="auto"/>
            <w:left w:val="none" w:sz="0" w:space="0" w:color="auto"/>
            <w:bottom w:val="none" w:sz="0" w:space="0" w:color="auto"/>
            <w:right w:val="none" w:sz="0" w:space="0" w:color="auto"/>
          </w:divBdr>
        </w:div>
        <w:div w:id="1056587357">
          <w:marLeft w:val="360"/>
          <w:marRight w:val="0"/>
          <w:marTop w:val="280"/>
          <w:marBottom w:val="0"/>
          <w:divBdr>
            <w:top w:val="none" w:sz="0" w:space="0" w:color="auto"/>
            <w:left w:val="none" w:sz="0" w:space="0" w:color="auto"/>
            <w:bottom w:val="none" w:sz="0" w:space="0" w:color="auto"/>
            <w:right w:val="none" w:sz="0" w:space="0" w:color="auto"/>
          </w:divBdr>
        </w:div>
        <w:div w:id="662389094">
          <w:marLeft w:val="360"/>
          <w:marRight w:val="0"/>
          <w:marTop w:val="280"/>
          <w:marBottom w:val="0"/>
          <w:divBdr>
            <w:top w:val="none" w:sz="0" w:space="0" w:color="auto"/>
            <w:left w:val="none" w:sz="0" w:space="0" w:color="auto"/>
            <w:bottom w:val="none" w:sz="0" w:space="0" w:color="auto"/>
            <w:right w:val="none" w:sz="0" w:space="0" w:color="auto"/>
          </w:divBdr>
        </w:div>
        <w:div w:id="959603334">
          <w:marLeft w:val="360"/>
          <w:marRight w:val="0"/>
          <w:marTop w:val="280"/>
          <w:marBottom w:val="0"/>
          <w:divBdr>
            <w:top w:val="none" w:sz="0" w:space="0" w:color="auto"/>
            <w:left w:val="none" w:sz="0" w:space="0" w:color="auto"/>
            <w:bottom w:val="none" w:sz="0" w:space="0" w:color="auto"/>
            <w:right w:val="none" w:sz="0" w:space="0" w:color="auto"/>
          </w:divBdr>
        </w:div>
        <w:div w:id="281696061">
          <w:marLeft w:val="360"/>
          <w:marRight w:val="0"/>
          <w:marTop w:val="280"/>
          <w:marBottom w:val="0"/>
          <w:divBdr>
            <w:top w:val="none" w:sz="0" w:space="0" w:color="auto"/>
            <w:left w:val="none" w:sz="0" w:space="0" w:color="auto"/>
            <w:bottom w:val="none" w:sz="0" w:space="0" w:color="auto"/>
            <w:right w:val="none" w:sz="0" w:space="0" w:color="auto"/>
          </w:divBdr>
        </w:div>
      </w:divsChild>
    </w:div>
    <w:div w:id="1526481833">
      <w:bodyDiv w:val="1"/>
      <w:marLeft w:val="0"/>
      <w:marRight w:val="0"/>
      <w:marTop w:val="0"/>
      <w:marBottom w:val="0"/>
      <w:divBdr>
        <w:top w:val="none" w:sz="0" w:space="0" w:color="auto"/>
        <w:left w:val="none" w:sz="0" w:space="0" w:color="auto"/>
        <w:bottom w:val="none" w:sz="0" w:space="0" w:color="auto"/>
        <w:right w:val="none" w:sz="0" w:space="0" w:color="auto"/>
      </w:divBdr>
    </w:div>
    <w:div w:id="18029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centreformentalhealth.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entreformentalhealt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2023">
      <a:dk1>
        <a:srgbClr val="000000"/>
      </a:dk1>
      <a:lt1>
        <a:srgbClr val="FFFFFF"/>
      </a:lt1>
      <a:dk2>
        <a:srgbClr val="FFFFFF"/>
      </a:dk2>
      <a:lt2>
        <a:srgbClr val="49C5B1"/>
      </a:lt2>
      <a:accent1>
        <a:srgbClr val="49C5B1"/>
      </a:accent1>
      <a:accent2>
        <a:srgbClr val="FF585D"/>
      </a:accent2>
      <a:accent3>
        <a:srgbClr val="9063CD"/>
      </a:accent3>
      <a:accent4>
        <a:srgbClr val="1D252D"/>
      </a:accent4>
      <a:accent5>
        <a:srgbClr val="E0E722"/>
      </a:accent5>
      <a:accent6>
        <a:srgbClr val="78D64B"/>
      </a:accent6>
      <a:hlink>
        <a:srgbClr val="49C5B1"/>
      </a:hlink>
      <a:folHlink>
        <a:srgbClr val="49C5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CAE8F4FE2F2C4E96C0EFF326FF0BDE" ma:contentTypeVersion="4" ma:contentTypeDescription="Create a new document." ma:contentTypeScope="" ma:versionID="7dffeb1bb88e8e464b309164e53f0a2b">
  <xsd:schema xmlns:xsd="http://www.w3.org/2001/XMLSchema" xmlns:xs="http://www.w3.org/2001/XMLSchema" xmlns:p="http://schemas.microsoft.com/office/2006/metadata/properties" xmlns:ns2="8486b753-f607-4688-b5d9-a224e7efe9e0" targetNamespace="http://schemas.microsoft.com/office/2006/metadata/properties" ma:root="true" ma:fieldsID="38673c501dd5108c823f6af8f582e0ed" ns2:_="">
    <xsd:import namespace="8486b753-f607-4688-b5d9-a224e7efe9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b753-f607-4688-b5d9-a224e7ef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8AC95-077C-473C-86A7-573C2500A563}">
  <ds:schemaRefs>
    <ds:schemaRef ds:uri="http://schemas.openxmlformats.org/officeDocument/2006/bibliography"/>
  </ds:schemaRefs>
</ds:datastoreItem>
</file>

<file path=customXml/itemProps2.xml><?xml version="1.0" encoding="utf-8"?>
<ds:datastoreItem xmlns:ds="http://schemas.openxmlformats.org/officeDocument/2006/customXml" ds:itemID="{D6A6CBCC-F126-4A59-89F0-8438134873AE}">
  <ds:schemaRefs>
    <ds:schemaRef ds:uri="http://schemas.microsoft.com/sharepoint/v3/contenttype/forms"/>
  </ds:schemaRefs>
</ds:datastoreItem>
</file>

<file path=customXml/itemProps3.xml><?xml version="1.0" encoding="utf-8"?>
<ds:datastoreItem xmlns:ds="http://schemas.openxmlformats.org/officeDocument/2006/customXml" ds:itemID="{B60967B6-DE40-4D70-9322-8123BD0572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1CCE2-7757-4105-9FF1-8F419237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b753-f607-4688-b5d9-a224e7efe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Palmer</dc:creator>
  <cp:keywords/>
  <dc:description/>
  <cp:lastModifiedBy>Zak Palmer</cp:lastModifiedBy>
  <cp:revision>2</cp:revision>
  <cp:lastPrinted>2019-10-16T13:23:00Z</cp:lastPrinted>
  <dcterms:created xsi:type="dcterms:W3CDTF">2023-08-24T14:55:00Z</dcterms:created>
  <dcterms:modified xsi:type="dcterms:W3CDTF">2023-08-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E8F4FE2F2C4E96C0EFF326FF0BDE</vt:lpwstr>
  </property>
</Properties>
</file>